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1555" w14:textId="77777777" w:rsidR="000B1A88" w:rsidRPr="00232A86" w:rsidRDefault="000B1A88" w:rsidP="0029047D">
      <w:pPr>
        <w:spacing w:line="240" w:lineRule="auto"/>
        <w:rPr>
          <w:rFonts w:ascii="Times New Roman" w:hAnsi="Times New Roman" w:cs="Times New Roman"/>
          <w:b/>
          <w:sz w:val="24"/>
          <w:szCs w:val="24"/>
        </w:rPr>
      </w:pPr>
      <w:r w:rsidRPr="000B1A88">
        <w:rPr>
          <w:rFonts w:ascii="Times New Roman" w:hAnsi="Times New Roman" w:cs="Times New Roman"/>
          <w:b/>
          <w:sz w:val="24"/>
          <w:szCs w:val="24"/>
          <w:highlight w:val="yellow"/>
        </w:rPr>
        <w:t>Getting Started</w:t>
      </w:r>
    </w:p>
    <w:p w14:paraId="7AE3225C" w14:textId="77777777" w:rsidR="00940E9D" w:rsidRPr="00232A86" w:rsidRDefault="00940E9D" w:rsidP="0029047D">
      <w:pPr>
        <w:spacing w:line="240" w:lineRule="auto"/>
        <w:jc w:val="both"/>
        <w:rPr>
          <w:rFonts w:ascii="Times New Roman" w:hAnsi="Times New Roman" w:cs="Times New Roman"/>
          <w:sz w:val="24"/>
          <w:szCs w:val="24"/>
        </w:rPr>
      </w:pPr>
      <w:r w:rsidRPr="00232A86">
        <w:rPr>
          <w:rFonts w:ascii="Times New Roman" w:hAnsi="Times New Roman" w:cs="Times New Roman"/>
          <w:sz w:val="24"/>
          <w:szCs w:val="24"/>
        </w:rPr>
        <w:t xml:space="preserve">Dewana  0:01  </w:t>
      </w:r>
    </w:p>
    <w:p w14:paraId="76AA245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ll right. Hello, everyone. Um, I just want to make sure you guys are in the right room today we are here to discuss anxiety. Are yall in the correct room today?</w:t>
      </w:r>
    </w:p>
    <w:p w14:paraId="78424193" w14:textId="77777777" w:rsidR="00B01A5C" w:rsidRPr="00232A86" w:rsidRDefault="00B01A5C" w:rsidP="0029047D">
      <w:pPr>
        <w:spacing w:line="240" w:lineRule="auto"/>
        <w:rPr>
          <w:rFonts w:ascii="Times New Roman" w:hAnsi="Times New Roman" w:cs="Times New Roman"/>
          <w:sz w:val="24"/>
          <w:szCs w:val="24"/>
        </w:rPr>
      </w:pPr>
      <w:bookmarkStart w:id="0" w:name="_Hlk39585977"/>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rPr>
        <w:t xml:space="preserve"> </w:t>
      </w:r>
      <w:bookmarkEnd w:id="0"/>
      <w:r w:rsidRPr="00232A86">
        <w:rPr>
          <w:rFonts w:ascii="Times New Roman" w:hAnsi="Times New Roman" w:cs="Times New Roman"/>
          <w:sz w:val="24"/>
          <w:szCs w:val="24"/>
        </w:rPr>
        <w:t>I think I did okay here</w:t>
      </w:r>
      <w:r w:rsidR="00A6698E" w:rsidRPr="00232A86">
        <w:rPr>
          <w:rFonts w:ascii="Times New Roman" w:hAnsi="Times New Roman" w:cs="Times New Roman"/>
          <w:sz w:val="24"/>
          <w:szCs w:val="24"/>
        </w:rPr>
        <w:t xml:space="preserve">, here I was welcoming the members to the group </w:t>
      </w:r>
      <w:r w:rsidR="00E70E49" w:rsidRPr="00232A86">
        <w:rPr>
          <w:rFonts w:ascii="Times New Roman" w:hAnsi="Times New Roman" w:cs="Times New Roman"/>
          <w:sz w:val="24"/>
          <w:szCs w:val="24"/>
        </w:rPr>
        <w:t>and making sure they are in the right room.</w:t>
      </w:r>
      <w:r w:rsidR="006E0C4F" w:rsidRPr="00232A86">
        <w:rPr>
          <w:rFonts w:ascii="Times New Roman" w:hAnsi="Times New Roman" w:cs="Times New Roman"/>
          <w:sz w:val="24"/>
          <w:szCs w:val="24"/>
        </w:rPr>
        <w:t xml:space="preserve"> </w:t>
      </w:r>
    </w:p>
    <w:p w14:paraId="20DAA85A" w14:textId="77777777" w:rsidR="00940E9D" w:rsidRPr="00232A86" w:rsidRDefault="00B01A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6E0C4F" w:rsidRPr="00232A86">
        <w:rPr>
          <w:rFonts w:ascii="Times New Roman" w:hAnsi="Times New Roman" w:cs="Times New Roman"/>
          <w:sz w:val="24"/>
          <w:szCs w:val="24"/>
        </w:rPr>
        <w:t xml:space="preserve"> Hello, everyone. I would like to welcome you to today’s session. Before we begin I would like to check with everyone to see if they are in the correct locate, we are to discuss Anxiety. Is everyone here for learn about this topic?</w:t>
      </w:r>
    </w:p>
    <w:p w14:paraId="7F79599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0:11  </w:t>
      </w:r>
    </w:p>
    <w:p w14:paraId="4DFA9EA8" w14:textId="5A5C318E"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Yes. How are you? I'm great. </w:t>
      </w:r>
    </w:p>
    <w:p w14:paraId="22A56EF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0:14  </w:t>
      </w:r>
    </w:p>
    <w:p w14:paraId="3F9EF51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So I want to start out by asking you guys how y'all feeling this afternoon? And who would like to go into your first?</w:t>
      </w:r>
    </w:p>
    <w:p w14:paraId="502C3FE7" w14:textId="77777777" w:rsidR="00940E9D" w:rsidRPr="00232A86" w:rsidRDefault="006E0C4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0B7F45" w:rsidRPr="00232A86">
        <w:rPr>
          <w:rFonts w:ascii="Times New Roman" w:hAnsi="Times New Roman" w:cs="Times New Roman"/>
          <w:sz w:val="24"/>
          <w:szCs w:val="24"/>
        </w:rPr>
        <w:t xml:space="preserve"> I could have been more detailed here in explaining why I</w:t>
      </w:r>
      <w:r w:rsidR="00E70E49" w:rsidRPr="00232A86">
        <w:rPr>
          <w:rFonts w:ascii="Times New Roman" w:hAnsi="Times New Roman" w:cs="Times New Roman"/>
          <w:sz w:val="24"/>
          <w:szCs w:val="24"/>
        </w:rPr>
        <w:t xml:space="preserve"> am asking how they are feeling, here I am checking the moods of each members. </w:t>
      </w:r>
    </w:p>
    <w:p w14:paraId="4C9C59A2" w14:textId="77777777" w:rsidR="006E0C4F" w:rsidRPr="00232A86" w:rsidRDefault="006E0C4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B7F45" w:rsidRPr="00232A86">
        <w:rPr>
          <w:rFonts w:ascii="Times New Roman" w:hAnsi="Times New Roman" w:cs="Times New Roman"/>
          <w:sz w:val="24"/>
          <w:szCs w:val="24"/>
        </w:rPr>
        <w:t xml:space="preserve"> I would like to start out asking you all how you are feeling today? This is considered a mood check for us all this help me an other determine where you are mentally during sessions. </w:t>
      </w:r>
    </w:p>
    <w:p w14:paraId="2527781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0:22  </w:t>
      </w:r>
    </w:p>
    <w:p w14:paraId="7636D4D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Well, I'll go ahead and go first. My name is Sasha. And I'm feeling great today. I hope all the ladies in the room are feeling awesome today. And I just know that this is going to be a very good session and I could just fill im with </w:t>
      </w:r>
    </w:p>
    <w:p w14:paraId="308FDE59" w14:textId="77777777" w:rsidR="00940E9D" w:rsidRPr="00232A86" w:rsidRDefault="006E0C4F"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w:t>
      </w:r>
    </w:p>
    <w:p w14:paraId="1A51D6A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elcome Sasha and thank you for coming in with just a positive attitude. Who would like to share next?</w:t>
      </w:r>
    </w:p>
    <w:p w14:paraId="50A366E1" w14:textId="77777777" w:rsidR="006E0C4F" w:rsidRPr="00232A86" w:rsidRDefault="006E0C4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E70E49" w:rsidRPr="00232A86">
        <w:rPr>
          <w:rFonts w:ascii="Times New Roman" w:hAnsi="Times New Roman" w:cs="Times New Roman"/>
          <w:sz w:val="24"/>
          <w:szCs w:val="24"/>
        </w:rPr>
        <w:t xml:space="preserve"> I believe I did great, here i am providing the member with positive reinforcement </w:t>
      </w:r>
    </w:p>
    <w:p w14:paraId="27AEACC4" w14:textId="77777777" w:rsidR="00940E9D" w:rsidRPr="00232A86" w:rsidRDefault="006E0C4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B7F45" w:rsidRPr="00232A86">
        <w:rPr>
          <w:rFonts w:ascii="Times New Roman" w:hAnsi="Times New Roman" w:cs="Times New Roman"/>
          <w:sz w:val="24"/>
          <w:szCs w:val="24"/>
        </w:rPr>
        <w:t xml:space="preserve"> welcome, Sasha and thank you for coming in with just a positive attitude. Who would like to share next?</w:t>
      </w:r>
    </w:p>
    <w:p w14:paraId="7326ABA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0:43  </w:t>
      </w:r>
    </w:p>
    <w:p w14:paraId="2D94E8D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Well, I'm Alexis. </w:t>
      </w:r>
    </w:p>
    <w:p w14:paraId="44B51D41" w14:textId="77777777" w:rsidR="00940E9D" w:rsidRPr="00232A86" w:rsidRDefault="00940E9D" w:rsidP="0029047D">
      <w:pPr>
        <w:spacing w:line="240" w:lineRule="auto"/>
        <w:rPr>
          <w:rFonts w:ascii="Times New Roman" w:hAnsi="Times New Roman" w:cs="Times New Roman"/>
          <w:sz w:val="24"/>
          <w:szCs w:val="24"/>
        </w:rPr>
      </w:pPr>
    </w:p>
    <w:p w14:paraId="73301356" w14:textId="77777777" w:rsidR="006E0C4F" w:rsidRPr="00232A86" w:rsidRDefault="006E0C4F" w:rsidP="0029047D">
      <w:pPr>
        <w:spacing w:line="240" w:lineRule="auto"/>
        <w:rPr>
          <w:rFonts w:ascii="Times New Roman" w:hAnsi="Times New Roman" w:cs="Times New Roman"/>
          <w:sz w:val="24"/>
          <w:szCs w:val="24"/>
        </w:rPr>
      </w:pPr>
    </w:p>
    <w:p w14:paraId="1662CA7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Dewana  0:45  </w:t>
      </w:r>
    </w:p>
    <w:p w14:paraId="66FD492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s, how are you today? </w:t>
      </w:r>
      <w:r w:rsidR="00853D00" w:rsidRPr="00232A86">
        <w:rPr>
          <w:rFonts w:ascii="Times New Roman" w:hAnsi="Times New Roman" w:cs="Times New Roman"/>
          <w:sz w:val="24"/>
          <w:szCs w:val="24"/>
        </w:rPr>
        <w:t xml:space="preserve"> </w:t>
      </w:r>
    </w:p>
    <w:p w14:paraId="1DEC8A41" w14:textId="77777777" w:rsidR="000B7F45" w:rsidRPr="00232A86" w:rsidRDefault="000B7F45" w:rsidP="0029047D">
      <w:pPr>
        <w:spacing w:line="240" w:lineRule="auto"/>
        <w:rPr>
          <w:rFonts w:ascii="Times New Roman" w:hAnsi="Times New Roman" w:cs="Times New Roman"/>
          <w:sz w:val="24"/>
          <w:szCs w:val="24"/>
          <w:highlight w:val="cyan"/>
        </w:rPr>
      </w:pPr>
      <w:bookmarkStart w:id="1" w:name="_Hlk39667832"/>
      <w:r w:rsidRPr="00232A86">
        <w:rPr>
          <w:rFonts w:ascii="Times New Roman" w:hAnsi="Times New Roman" w:cs="Times New Roman"/>
          <w:i/>
          <w:iCs/>
          <w:sz w:val="24"/>
          <w:szCs w:val="24"/>
          <w:highlight w:val="green"/>
        </w:rPr>
        <w:t>Comment:</w:t>
      </w:r>
      <w:r w:rsidR="00853D00" w:rsidRPr="00232A86">
        <w:rPr>
          <w:rFonts w:ascii="Times New Roman" w:hAnsi="Times New Roman" w:cs="Times New Roman"/>
          <w:sz w:val="24"/>
          <w:szCs w:val="24"/>
          <w:highlight w:val="green"/>
        </w:rPr>
        <w:t xml:space="preserve">  </w:t>
      </w:r>
      <w:r w:rsidR="00853D00" w:rsidRPr="00232A86">
        <w:rPr>
          <w:rFonts w:ascii="Times New Roman" w:hAnsi="Times New Roman" w:cs="Times New Roman"/>
          <w:sz w:val="24"/>
          <w:szCs w:val="24"/>
        </w:rPr>
        <w:t>I belie</w:t>
      </w:r>
      <w:r w:rsidR="00E70E49" w:rsidRPr="00232A86">
        <w:rPr>
          <w:rFonts w:ascii="Times New Roman" w:hAnsi="Times New Roman" w:cs="Times New Roman"/>
          <w:sz w:val="24"/>
          <w:szCs w:val="24"/>
        </w:rPr>
        <w:t xml:space="preserve">ve I did great, here i am probing the member on how she feels. </w:t>
      </w:r>
    </w:p>
    <w:p w14:paraId="1680A9B8" w14:textId="77777777" w:rsidR="00940E9D" w:rsidRPr="00232A86" w:rsidRDefault="000B7F4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853D00" w:rsidRPr="00232A86">
        <w:rPr>
          <w:rFonts w:ascii="Times New Roman" w:hAnsi="Times New Roman" w:cs="Times New Roman"/>
          <w:sz w:val="24"/>
          <w:szCs w:val="24"/>
        </w:rPr>
        <w:t xml:space="preserve">Alexis, how are you feeling today?  </w:t>
      </w:r>
    </w:p>
    <w:bookmarkEnd w:id="1"/>
    <w:p w14:paraId="60FBC3F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0:46  </w:t>
      </w:r>
    </w:p>
    <w:p w14:paraId="3599EFE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m okay. How are you? </w:t>
      </w:r>
    </w:p>
    <w:p w14:paraId="6D95B04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0:48  </w:t>
      </w:r>
    </w:p>
    <w:p w14:paraId="2298B6E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m good. I'm good.</w:t>
      </w:r>
      <w:r w:rsidR="00573887" w:rsidRPr="00232A86">
        <w:rPr>
          <w:rFonts w:ascii="Times New Roman" w:hAnsi="Times New Roman" w:cs="Times New Roman"/>
          <w:sz w:val="24"/>
          <w:szCs w:val="24"/>
        </w:rPr>
        <w:t xml:space="preserve"> </w:t>
      </w:r>
      <w:r w:rsidRPr="00232A86">
        <w:rPr>
          <w:rFonts w:ascii="Times New Roman" w:hAnsi="Times New Roman" w:cs="Times New Roman"/>
          <w:sz w:val="24"/>
          <w:szCs w:val="24"/>
        </w:rPr>
        <w:t xml:space="preserve">So are you feeling okay today? Is that how you're feeling? </w:t>
      </w:r>
    </w:p>
    <w:p w14:paraId="57ADF31E" w14:textId="77777777" w:rsidR="00853D00" w:rsidRPr="00232A86" w:rsidRDefault="00853D00" w:rsidP="0029047D">
      <w:pPr>
        <w:spacing w:line="240" w:lineRule="auto"/>
        <w:rPr>
          <w:rFonts w:ascii="Times New Roman" w:hAnsi="Times New Roman" w:cs="Times New Roman"/>
          <w:sz w:val="24"/>
          <w:szCs w:val="24"/>
          <w:highlight w:val="cyan"/>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I should’ve worded these questions differently, to where I was not imply</w:t>
      </w:r>
      <w:r w:rsidR="00E70E49" w:rsidRPr="00232A86">
        <w:rPr>
          <w:rFonts w:ascii="Times New Roman" w:hAnsi="Times New Roman" w:cs="Times New Roman"/>
          <w:sz w:val="24"/>
          <w:szCs w:val="24"/>
        </w:rPr>
        <w:t>ing that she was feeling okay. Still probing the member on her feelings</w:t>
      </w:r>
    </w:p>
    <w:p w14:paraId="4754A402" w14:textId="77777777" w:rsidR="00940E9D" w:rsidRPr="00232A86" w:rsidRDefault="00853D00"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I’m good. I’m good. So Alexis based off what I am hearing from you, you are feeling okay today?</w:t>
      </w:r>
    </w:p>
    <w:p w14:paraId="1524BFF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0:53  </w:t>
      </w:r>
    </w:p>
    <w:p w14:paraId="3DE5150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Yeah, I'm just okay today. Okay. It's been a whatever day. </w:t>
      </w:r>
    </w:p>
    <w:p w14:paraId="1864DDD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0:57  </w:t>
      </w:r>
    </w:p>
    <w:p w14:paraId="709FB70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I mean, we sometimes have those days. Hopefully by the end of this session, you will feel great.</w:t>
      </w:r>
    </w:p>
    <w:p w14:paraId="3A3D88A5" w14:textId="77777777" w:rsidR="00853D00" w:rsidRPr="00232A86" w:rsidRDefault="00853D00" w:rsidP="0029047D">
      <w:pPr>
        <w:spacing w:line="240" w:lineRule="auto"/>
        <w:rPr>
          <w:rFonts w:ascii="Times New Roman" w:hAnsi="Times New Roman" w:cs="Times New Roman"/>
          <w:sz w:val="24"/>
          <w:szCs w:val="24"/>
          <w:highlight w:val="cyan"/>
        </w:rPr>
      </w:pPr>
      <w:r w:rsidRPr="00232A86">
        <w:rPr>
          <w:rFonts w:ascii="Times New Roman" w:hAnsi="Times New Roman" w:cs="Times New Roman"/>
          <w:i/>
          <w:iCs/>
          <w:sz w:val="24"/>
          <w:szCs w:val="24"/>
          <w:highlight w:val="green"/>
        </w:rPr>
        <w:t>Comment</w:t>
      </w:r>
      <w:r w:rsidRPr="00232A86">
        <w:rPr>
          <w:rFonts w:ascii="Times New Roman" w:hAnsi="Times New Roman" w:cs="Times New Roman"/>
          <w:i/>
          <w:iCs/>
          <w:sz w:val="24"/>
          <w:szCs w:val="24"/>
        </w:rPr>
        <w:t>:</w:t>
      </w:r>
      <w:r w:rsidRPr="00232A86">
        <w:rPr>
          <w:rFonts w:ascii="Times New Roman" w:hAnsi="Times New Roman" w:cs="Times New Roman"/>
          <w:sz w:val="24"/>
          <w:szCs w:val="24"/>
        </w:rPr>
        <w:t xml:space="preserve"> </w:t>
      </w:r>
      <w:r w:rsidR="009F02CD" w:rsidRPr="00232A86">
        <w:rPr>
          <w:rFonts w:ascii="Times New Roman" w:hAnsi="Times New Roman" w:cs="Times New Roman"/>
          <w:sz w:val="24"/>
          <w:szCs w:val="24"/>
        </w:rPr>
        <w:t xml:space="preserve"> Great idea in using o</w:t>
      </w:r>
      <w:r w:rsidR="00E365AD" w:rsidRPr="00232A86">
        <w:rPr>
          <w:rFonts w:ascii="Times New Roman" w:hAnsi="Times New Roman" w:cs="Times New Roman"/>
          <w:sz w:val="24"/>
          <w:szCs w:val="24"/>
        </w:rPr>
        <w:t xml:space="preserve">ne of Yalom’s Curactive Factor  and providing the client with positive affirmations </w:t>
      </w:r>
    </w:p>
    <w:p w14:paraId="65AFFA94" w14:textId="77777777" w:rsidR="00940E9D" w:rsidRPr="00232A86" w:rsidRDefault="00853D00"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3F2FA1" w:rsidRPr="00232A86">
        <w:rPr>
          <w:rFonts w:ascii="Times New Roman" w:hAnsi="Times New Roman" w:cs="Times New Roman"/>
          <w:sz w:val="24"/>
          <w:szCs w:val="24"/>
        </w:rPr>
        <w:t>I’m sorry that you feel this way, we sometimes have “okay” days. Hopefully by the end of this session, you leave feeling great.</w:t>
      </w:r>
    </w:p>
    <w:p w14:paraId="2B2CFB6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04  </w:t>
      </w:r>
    </w:p>
    <w:p w14:paraId="77B546A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l right, what </w:t>
      </w:r>
      <w:r w:rsidR="009F4759" w:rsidRPr="00232A86">
        <w:rPr>
          <w:rFonts w:ascii="Times New Roman" w:hAnsi="Times New Roman" w:cs="Times New Roman"/>
          <w:sz w:val="24"/>
          <w:szCs w:val="24"/>
        </w:rPr>
        <w:t>other</w:t>
      </w:r>
      <w:r w:rsidRPr="00232A86">
        <w:rPr>
          <w:rFonts w:ascii="Times New Roman" w:hAnsi="Times New Roman" w:cs="Times New Roman"/>
          <w:sz w:val="24"/>
          <w:szCs w:val="24"/>
        </w:rPr>
        <w:t xml:space="preserve"> p</w:t>
      </w:r>
      <w:r w:rsidR="009F02CD" w:rsidRPr="00232A86">
        <w:rPr>
          <w:rFonts w:ascii="Times New Roman" w:hAnsi="Times New Roman" w:cs="Times New Roman"/>
          <w:sz w:val="24"/>
          <w:szCs w:val="24"/>
        </w:rPr>
        <w:t>erson</w:t>
      </w:r>
      <w:r w:rsidRPr="00232A86">
        <w:rPr>
          <w:rFonts w:ascii="Times New Roman" w:hAnsi="Times New Roman" w:cs="Times New Roman"/>
          <w:sz w:val="24"/>
          <w:szCs w:val="24"/>
        </w:rPr>
        <w:t xml:space="preserve"> like to share today on how you're feeling.</w:t>
      </w:r>
    </w:p>
    <w:p w14:paraId="00646344" w14:textId="77777777" w:rsidR="00853D00" w:rsidRPr="00232A86" w:rsidRDefault="00853D00" w:rsidP="0029047D">
      <w:pPr>
        <w:spacing w:line="240" w:lineRule="auto"/>
        <w:rPr>
          <w:rFonts w:ascii="Times New Roman" w:hAnsi="Times New Roman" w:cs="Times New Roman"/>
          <w:sz w:val="24"/>
          <w:szCs w:val="24"/>
          <w:highlight w:val="cyan"/>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9F4759" w:rsidRPr="00232A86">
        <w:rPr>
          <w:rFonts w:ascii="Times New Roman" w:hAnsi="Times New Roman" w:cs="Times New Roman"/>
          <w:sz w:val="24"/>
          <w:szCs w:val="24"/>
        </w:rPr>
        <w:t xml:space="preserve">I </w:t>
      </w:r>
      <w:r w:rsidR="00E365AD" w:rsidRPr="00232A86">
        <w:rPr>
          <w:rFonts w:ascii="Times New Roman" w:hAnsi="Times New Roman" w:cs="Times New Roman"/>
          <w:sz w:val="24"/>
          <w:szCs w:val="24"/>
        </w:rPr>
        <w:t xml:space="preserve">could’ve worded this different, here I was giving a member a chance to share during rounds. </w:t>
      </w:r>
    </w:p>
    <w:p w14:paraId="2640DF14" w14:textId="77777777" w:rsidR="00940E9D" w:rsidRPr="00232A86" w:rsidRDefault="00853D00"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9F4759" w:rsidRPr="00232A86">
        <w:rPr>
          <w:rFonts w:ascii="Times New Roman" w:hAnsi="Times New Roman" w:cs="Times New Roman"/>
          <w:sz w:val="24"/>
          <w:szCs w:val="24"/>
        </w:rPr>
        <w:t>All right, who would like to share on how you are feeling?</w:t>
      </w:r>
    </w:p>
    <w:p w14:paraId="21BABEA9" w14:textId="77777777" w:rsidR="000B1A88" w:rsidRPr="00232A86" w:rsidRDefault="000B1A88"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Dewana</w:t>
      </w:r>
    </w:p>
    <w:p w14:paraId="14312AB2" w14:textId="77777777" w:rsidR="000B1A88" w:rsidRPr="00232A86" w:rsidRDefault="000B1A88"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So let's guys get into our introductions. Um, I want you guys to tell me your name, where you're from and one positive thing about you and whoever wants to go ahead And share First</w:t>
      </w:r>
    </w:p>
    <w:p w14:paraId="3D3FA536" w14:textId="77777777" w:rsidR="000B1A88" w:rsidRPr="00232A86" w:rsidRDefault="000B1A88"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I think I did okay here, apologizing to the client for calling her the word name. </w:t>
      </w:r>
    </w:p>
    <w:p w14:paraId="4DB1EB72" w14:textId="77777777" w:rsidR="000B1A88" w:rsidRPr="00232A86" w:rsidRDefault="000B1A88"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lastRenderedPageBreak/>
        <w:t>Correction:</w:t>
      </w:r>
      <w:r w:rsidRPr="00232A86">
        <w:rPr>
          <w:rFonts w:ascii="Times New Roman" w:hAnsi="Times New Roman" w:cs="Times New Roman"/>
          <w:sz w:val="24"/>
          <w:szCs w:val="24"/>
        </w:rPr>
        <w:t xml:space="preserve"> So let's guys get into our introductions. Um, I want you guys to tell me your name, where you're from and one positive thing about you and whoever wants to go ahead And share First.</w:t>
      </w:r>
    </w:p>
    <w:p w14:paraId="3DA264A8" w14:textId="77777777" w:rsidR="000B1A88" w:rsidRPr="00232A86" w:rsidRDefault="000B1A88" w:rsidP="0029047D">
      <w:pPr>
        <w:spacing w:line="240" w:lineRule="auto"/>
        <w:rPr>
          <w:rFonts w:ascii="Times New Roman" w:hAnsi="Times New Roman" w:cs="Times New Roman"/>
          <w:sz w:val="24"/>
          <w:szCs w:val="24"/>
        </w:rPr>
      </w:pPr>
    </w:p>
    <w:p w14:paraId="19FC5E9F" w14:textId="77777777" w:rsidR="000B1A88" w:rsidRPr="00232A86" w:rsidRDefault="000B1A88" w:rsidP="0029047D">
      <w:pPr>
        <w:spacing w:line="240" w:lineRule="auto"/>
        <w:rPr>
          <w:rFonts w:ascii="Times New Roman" w:hAnsi="Times New Roman" w:cs="Times New Roman"/>
          <w:b/>
          <w:bCs/>
          <w:sz w:val="24"/>
          <w:szCs w:val="24"/>
        </w:rPr>
      </w:pPr>
      <w:r w:rsidRPr="00232A86">
        <w:rPr>
          <w:rFonts w:ascii="Times New Roman" w:hAnsi="Times New Roman" w:cs="Times New Roman"/>
          <w:b/>
          <w:bCs/>
          <w:sz w:val="24"/>
          <w:szCs w:val="24"/>
          <w:highlight w:val="yellow"/>
        </w:rPr>
        <w:t>Purpose</w:t>
      </w:r>
    </w:p>
    <w:p w14:paraId="01C6A83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13  </w:t>
      </w:r>
    </w:p>
    <w:p w14:paraId="3D30377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Feeling Okay. Well, like I told Miss Alexis, I hope that um by the end of this session, you're feeling great. I want to start by letting you guys know the purpose of our group. Our group is going to be discussing anxiety. And what I expect you guys to get out of this group session is how to manage your anxiety outside of this group, when you're in public, with family, your friends or even when you're at home.</w:t>
      </w:r>
      <w:r w:rsidR="000B1A88" w:rsidRPr="00232A86">
        <w:rPr>
          <w:rFonts w:ascii="Times New Roman" w:hAnsi="Times New Roman" w:cs="Times New Roman"/>
          <w:sz w:val="24"/>
          <w:szCs w:val="24"/>
        </w:rPr>
        <w:t xml:space="preserve"> </w:t>
      </w:r>
      <w:r w:rsidRPr="00232A86">
        <w:rPr>
          <w:rFonts w:ascii="Times New Roman" w:hAnsi="Times New Roman" w:cs="Times New Roman"/>
          <w:sz w:val="24"/>
          <w:szCs w:val="24"/>
        </w:rPr>
        <w:t>So I'm going to explain who I am and my role. So my name is Dewana Posely, and I'll be your facilitator for each session. My role is basically to just guide you guys doing topics during the sessions and just make sure you guys stay on stay on point is they want to understand my role as a facilitator.</w:t>
      </w:r>
    </w:p>
    <w:p w14:paraId="7DCDE418" w14:textId="77777777" w:rsidR="00853D00" w:rsidRPr="00232A86" w:rsidRDefault="00853D00" w:rsidP="0029047D">
      <w:pPr>
        <w:spacing w:line="240" w:lineRule="auto"/>
        <w:rPr>
          <w:rFonts w:ascii="Times New Roman" w:hAnsi="Times New Roman" w:cs="Times New Roman"/>
          <w:sz w:val="24"/>
          <w:szCs w:val="24"/>
          <w:highlight w:val="cyan"/>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E365AD" w:rsidRPr="00232A86">
        <w:rPr>
          <w:rFonts w:ascii="Times New Roman" w:hAnsi="Times New Roman" w:cs="Times New Roman"/>
          <w:sz w:val="24"/>
          <w:szCs w:val="24"/>
        </w:rPr>
        <w:t>Great idea, here is was</w:t>
      </w:r>
      <w:r w:rsidR="009F4759" w:rsidRPr="00232A86">
        <w:rPr>
          <w:rFonts w:ascii="Times New Roman" w:hAnsi="Times New Roman" w:cs="Times New Roman"/>
          <w:sz w:val="24"/>
          <w:szCs w:val="24"/>
        </w:rPr>
        <w:t xml:space="preserve"> reiterating Yalom’s Curactive Factor. I could’ve been more detailed here on the purposes of the group and my role.</w:t>
      </w:r>
    </w:p>
    <w:p w14:paraId="5EB45F35" w14:textId="77777777" w:rsidR="000B1A88" w:rsidRPr="00232A86" w:rsidRDefault="00853D00"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9F4759" w:rsidRPr="00232A86">
        <w:rPr>
          <w:rFonts w:ascii="Times New Roman" w:hAnsi="Times New Roman" w:cs="Times New Roman"/>
          <w:sz w:val="24"/>
          <w:szCs w:val="24"/>
        </w:rPr>
        <w:t>Feeling Okay. Well, like I told Miss Alexis, I hope that um by the end of this session, you're feeling great. I want to start by letting you guys know the purpose of our group. Our group purposes is t</w:t>
      </w:r>
      <w:r w:rsidR="00FC285C" w:rsidRPr="00232A86">
        <w:rPr>
          <w:rFonts w:ascii="Times New Roman" w:hAnsi="Times New Roman" w:cs="Times New Roman"/>
          <w:sz w:val="24"/>
          <w:szCs w:val="24"/>
        </w:rPr>
        <w:t>o</w:t>
      </w:r>
      <w:r w:rsidR="009F4759" w:rsidRPr="00232A86">
        <w:rPr>
          <w:rFonts w:ascii="Times New Roman" w:hAnsi="Times New Roman" w:cs="Times New Roman"/>
          <w:sz w:val="24"/>
          <w:szCs w:val="24"/>
        </w:rPr>
        <w:t xml:space="preserve"> discuss anxiety to </w:t>
      </w:r>
      <w:r w:rsidR="00FC285C" w:rsidRPr="00232A86">
        <w:rPr>
          <w:rFonts w:ascii="Times New Roman" w:hAnsi="Times New Roman" w:cs="Times New Roman"/>
          <w:sz w:val="24"/>
          <w:szCs w:val="24"/>
        </w:rPr>
        <w:t>ensure each</w:t>
      </w:r>
      <w:r w:rsidR="009F4759" w:rsidRPr="00232A86">
        <w:rPr>
          <w:rFonts w:ascii="Times New Roman" w:hAnsi="Times New Roman" w:cs="Times New Roman"/>
          <w:sz w:val="24"/>
          <w:szCs w:val="24"/>
        </w:rPr>
        <w:t xml:space="preserve"> of you individually develop skills </w:t>
      </w:r>
      <w:r w:rsidR="00FC285C" w:rsidRPr="00232A86">
        <w:rPr>
          <w:rFonts w:ascii="Times New Roman" w:hAnsi="Times New Roman" w:cs="Times New Roman"/>
          <w:sz w:val="24"/>
          <w:szCs w:val="24"/>
        </w:rPr>
        <w:t>in</w:t>
      </w:r>
      <w:r w:rsidR="009F4759" w:rsidRPr="00232A86">
        <w:rPr>
          <w:rFonts w:ascii="Times New Roman" w:hAnsi="Times New Roman" w:cs="Times New Roman"/>
          <w:sz w:val="24"/>
          <w:szCs w:val="24"/>
        </w:rPr>
        <w:t xml:space="preserve"> multiple areas,</w:t>
      </w:r>
      <w:r w:rsidR="00FC285C" w:rsidRPr="00232A86">
        <w:rPr>
          <w:rFonts w:ascii="Times New Roman" w:hAnsi="Times New Roman" w:cs="Times New Roman"/>
          <w:sz w:val="24"/>
          <w:szCs w:val="24"/>
        </w:rPr>
        <w:t xml:space="preserve"> in order to express your issues and develop self-awareness by hearing others with similar stories. So I am going to explain who I am and my role. My name is Dewana Posely, I am your facilitator for each session. My Role during these sessions is to guide our conversations and ensure that they stay on topic; as well as making sure we all respect each other and our opinion. </w:t>
      </w:r>
    </w:p>
    <w:p w14:paraId="48B56313" w14:textId="77777777" w:rsidR="000B1A88" w:rsidRPr="00232A86" w:rsidRDefault="000B1A88" w:rsidP="0029047D">
      <w:pPr>
        <w:spacing w:line="240" w:lineRule="auto"/>
        <w:rPr>
          <w:rFonts w:ascii="Times New Roman" w:hAnsi="Times New Roman" w:cs="Times New Roman"/>
          <w:sz w:val="24"/>
          <w:szCs w:val="24"/>
        </w:rPr>
      </w:pPr>
    </w:p>
    <w:p w14:paraId="71A69C2D" w14:textId="77777777" w:rsidR="000B1A88" w:rsidRPr="00232A86" w:rsidRDefault="000B1A88"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Dewana</w:t>
      </w:r>
    </w:p>
    <w:p w14:paraId="1FC2671B" w14:textId="77777777" w:rsidR="00940E9D" w:rsidRPr="00232A86" w:rsidRDefault="000B1A88"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w:t>
      </w:r>
      <w:r w:rsidR="00940E9D" w:rsidRPr="00232A86">
        <w:rPr>
          <w:rFonts w:ascii="Times New Roman" w:hAnsi="Times New Roman" w:cs="Times New Roman"/>
          <w:sz w:val="24"/>
          <w:szCs w:val="24"/>
        </w:rPr>
        <w:t>So let's guys get into our introductions. Um, I want you guys to tell me your name, where you're from and one positive thing about you and whoever wants to go ahead And share First</w:t>
      </w:r>
    </w:p>
    <w:p w14:paraId="7FFA3AEA" w14:textId="77777777" w:rsidR="00003693" w:rsidRPr="00232A86" w:rsidRDefault="00003693"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I think I did okay here, apologizing to the client for calling her the word name. </w:t>
      </w:r>
    </w:p>
    <w:p w14:paraId="3DB3277B" w14:textId="77777777" w:rsidR="00940E9D" w:rsidRPr="00232A86" w:rsidRDefault="00003693"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B63D32" w:rsidRPr="00232A86">
        <w:rPr>
          <w:rFonts w:ascii="Times New Roman" w:hAnsi="Times New Roman" w:cs="Times New Roman"/>
          <w:sz w:val="24"/>
          <w:szCs w:val="24"/>
        </w:rPr>
        <w:t xml:space="preserve"> So let's guys get into our introductions. Um, I want you guys to tell me your name, where you're from and one positive thing about you and whoever wants to go ahead And share First.</w:t>
      </w:r>
    </w:p>
    <w:p w14:paraId="1CFE78E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3:02  </w:t>
      </w:r>
    </w:p>
    <w:p w14:paraId="6971A40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ll go first. Because I want all the girls in the group to feel comfortable. I want everybody to know that. I'm glad that they're here. And they chose to be in today. And this is going to be a good session. And if there's I just want everybody to know that when they leave the meeting today, if anybody has any questions, or if anybody is feeling down, I'll give my number out to </w:t>
      </w:r>
      <w:r w:rsidRPr="00232A86">
        <w:rPr>
          <w:rFonts w:ascii="Times New Roman" w:hAnsi="Times New Roman" w:cs="Times New Roman"/>
          <w:sz w:val="24"/>
          <w:szCs w:val="24"/>
        </w:rPr>
        <w:lastRenderedPageBreak/>
        <w:t>everybody. And I'll let everybody know that I'm here. And everybody can feel free to open up. So around here, so let's go back on what it is. Skylar, I just wanted to answer this poll question. So I'm just pausing to go back to your question. First off,and, and I think about myself is I love children and well I'm a college I'm a college student, I work two jobs. I'm think I'm a very athletic person. I do sports all the time. I like to volunteer and out in the community.</w:t>
      </w:r>
    </w:p>
    <w:p w14:paraId="47AEF73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4:12  </w:t>
      </w:r>
    </w:p>
    <w:p w14:paraId="1E4EBBD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Thank you</w:t>
      </w:r>
      <w:r w:rsidR="00003693" w:rsidRPr="00232A86">
        <w:rPr>
          <w:rFonts w:ascii="Times New Roman" w:hAnsi="Times New Roman" w:cs="Times New Roman"/>
          <w:sz w:val="24"/>
          <w:szCs w:val="24"/>
        </w:rPr>
        <w:t>,</w:t>
      </w:r>
      <w:r w:rsidRPr="00232A86">
        <w:rPr>
          <w:rFonts w:ascii="Times New Roman" w:hAnsi="Times New Roman" w:cs="Times New Roman"/>
          <w:sz w:val="24"/>
          <w:szCs w:val="24"/>
        </w:rPr>
        <w:t xml:space="preserve"> Sasha for sharing here, I understand </w:t>
      </w:r>
    </w:p>
    <w:p w14:paraId="4D881BAA" w14:textId="77777777" w:rsidR="00003693" w:rsidRPr="00232A86" w:rsidRDefault="00003693"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I believe I did okay here, beginning to cut off the client who is over sharing. </w:t>
      </w:r>
    </w:p>
    <w:p w14:paraId="799A2152" w14:textId="77777777" w:rsidR="00940E9D" w:rsidRPr="00232A86" w:rsidRDefault="00003693"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Thank you, Sasha for sharing here, I understand </w:t>
      </w:r>
    </w:p>
    <w:p w14:paraId="28FD3B74" w14:textId="77777777" w:rsidR="00940E9D" w:rsidRPr="00232A86" w:rsidRDefault="00940E9D" w:rsidP="0029047D">
      <w:pPr>
        <w:spacing w:line="240" w:lineRule="auto"/>
        <w:rPr>
          <w:rFonts w:ascii="Times New Roman" w:hAnsi="Times New Roman" w:cs="Times New Roman"/>
          <w:sz w:val="24"/>
          <w:szCs w:val="24"/>
        </w:rPr>
      </w:pPr>
    </w:p>
    <w:p w14:paraId="15DEA3F0" w14:textId="77777777" w:rsidR="000B1A88" w:rsidRPr="00232A86" w:rsidRDefault="000030D5" w:rsidP="0029047D">
      <w:pPr>
        <w:spacing w:line="240" w:lineRule="auto"/>
        <w:rPr>
          <w:rFonts w:ascii="Times New Roman" w:hAnsi="Times New Roman" w:cs="Times New Roman"/>
          <w:b/>
          <w:bCs/>
          <w:sz w:val="24"/>
          <w:szCs w:val="24"/>
        </w:rPr>
      </w:pPr>
      <w:r w:rsidRPr="00232A86">
        <w:rPr>
          <w:rFonts w:ascii="Times New Roman" w:hAnsi="Times New Roman" w:cs="Times New Roman"/>
          <w:b/>
          <w:bCs/>
          <w:sz w:val="24"/>
          <w:szCs w:val="24"/>
          <w:highlight w:val="yellow"/>
        </w:rPr>
        <w:t xml:space="preserve"> </w:t>
      </w:r>
      <w:r w:rsidR="000B1A88" w:rsidRPr="00232A86">
        <w:rPr>
          <w:rFonts w:ascii="Times New Roman" w:hAnsi="Times New Roman" w:cs="Times New Roman"/>
          <w:b/>
          <w:bCs/>
          <w:sz w:val="24"/>
          <w:szCs w:val="24"/>
          <w:highlight w:val="yellow"/>
        </w:rPr>
        <w:t>Focus</w:t>
      </w:r>
      <w:r w:rsidR="000B1A88" w:rsidRPr="00232A86">
        <w:rPr>
          <w:rFonts w:ascii="Times New Roman" w:hAnsi="Times New Roman" w:cs="Times New Roman"/>
          <w:b/>
          <w:bCs/>
          <w:sz w:val="24"/>
          <w:szCs w:val="24"/>
        </w:rPr>
        <w:t xml:space="preserve"> </w:t>
      </w:r>
    </w:p>
    <w:p w14:paraId="1943FD0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4:16  </w:t>
      </w:r>
    </w:p>
    <w:p w14:paraId="604E393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Miss Sasha thank you for sharing But I need you to keep it on topic. So I only asked you for the name where you're from and one positive thing about you.</w:t>
      </w:r>
    </w:p>
    <w:p w14:paraId="33F63772" w14:textId="77777777" w:rsidR="00003693" w:rsidRPr="00232A86" w:rsidRDefault="00003693"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I believe I did okay here, </w:t>
      </w:r>
      <w:r w:rsidR="00ED71F3" w:rsidRPr="00232A86">
        <w:rPr>
          <w:rFonts w:ascii="Times New Roman" w:hAnsi="Times New Roman" w:cs="Times New Roman"/>
          <w:sz w:val="24"/>
          <w:szCs w:val="24"/>
        </w:rPr>
        <w:t xml:space="preserve">finishing </w:t>
      </w:r>
      <w:r w:rsidRPr="00232A86">
        <w:rPr>
          <w:rFonts w:ascii="Times New Roman" w:hAnsi="Times New Roman" w:cs="Times New Roman"/>
          <w:sz w:val="24"/>
          <w:szCs w:val="24"/>
        </w:rPr>
        <w:t>cut</w:t>
      </w:r>
      <w:r w:rsidR="00ED71F3" w:rsidRPr="00232A86">
        <w:rPr>
          <w:rFonts w:ascii="Times New Roman" w:hAnsi="Times New Roman" w:cs="Times New Roman"/>
          <w:sz w:val="24"/>
          <w:szCs w:val="24"/>
        </w:rPr>
        <w:t>ting</w:t>
      </w:r>
      <w:r w:rsidRPr="00232A86">
        <w:rPr>
          <w:rFonts w:ascii="Times New Roman" w:hAnsi="Times New Roman" w:cs="Times New Roman"/>
          <w:sz w:val="24"/>
          <w:szCs w:val="24"/>
        </w:rPr>
        <w:t xml:space="preserve"> off the client who is over sharing. </w:t>
      </w:r>
    </w:p>
    <w:p w14:paraId="07B9CDEF" w14:textId="77777777" w:rsidR="00003693" w:rsidRPr="00232A86" w:rsidRDefault="00003693"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ED71F3" w:rsidRPr="00232A86">
        <w:rPr>
          <w:rFonts w:ascii="Times New Roman" w:hAnsi="Times New Roman" w:cs="Times New Roman"/>
          <w:sz w:val="24"/>
          <w:szCs w:val="24"/>
        </w:rPr>
        <w:t>Miss Sasha, Thank you for sharing; however, lets work on remaining on topic. The questions were, what</w:t>
      </w:r>
      <w:r w:rsidR="00D57C45" w:rsidRPr="00232A86">
        <w:rPr>
          <w:rFonts w:ascii="Times New Roman" w:hAnsi="Times New Roman" w:cs="Times New Roman"/>
          <w:sz w:val="24"/>
          <w:szCs w:val="24"/>
        </w:rPr>
        <w:t>’s</w:t>
      </w:r>
      <w:r w:rsidR="00ED71F3" w:rsidRPr="00232A86">
        <w:rPr>
          <w:rFonts w:ascii="Times New Roman" w:hAnsi="Times New Roman" w:cs="Times New Roman"/>
          <w:sz w:val="24"/>
          <w:szCs w:val="24"/>
        </w:rPr>
        <w:t xml:space="preserve"> your name</w:t>
      </w:r>
      <w:r w:rsidR="00D57C45" w:rsidRPr="00232A86">
        <w:rPr>
          <w:rFonts w:ascii="Times New Roman" w:hAnsi="Times New Roman" w:cs="Times New Roman"/>
          <w:sz w:val="24"/>
          <w:szCs w:val="24"/>
        </w:rPr>
        <w:t>, where you’re from</w:t>
      </w:r>
      <w:r w:rsidR="00ED71F3" w:rsidRPr="00232A86">
        <w:rPr>
          <w:rFonts w:ascii="Times New Roman" w:hAnsi="Times New Roman" w:cs="Times New Roman"/>
          <w:sz w:val="24"/>
          <w:szCs w:val="24"/>
        </w:rPr>
        <w:t xml:space="preserve"> </w:t>
      </w:r>
      <w:r w:rsidR="00D57C45" w:rsidRPr="00232A86">
        <w:rPr>
          <w:rFonts w:ascii="Times New Roman" w:hAnsi="Times New Roman" w:cs="Times New Roman"/>
          <w:sz w:val="24"/>
          <w:szCs w:val="24"/>
        </w:rPr>
        <w:t xml:space="preserve">and one positive thing about you. </w:t>
      </w:r>
    </w:p>
    <w:p w14:paraId="7E1E022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4:28  </w:t>
      </w:r>
    </w:p>
    <w:p w14:paraId="60461C3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Okay, what? My name again is Sasha. Yes. And then one positive thing about me is </w:t>
      </w:r>
    </w:p>
    <w:p w14:paraId="7CB62A4C" w14:textId="77777777" w:rsidR="00940E9D" w:rsidRPr="00232A86" w:rsidRDefault="00940E9D" w:rsidP="0029047D">
      <w:pPr>
        <w:spacing w:line="240" w:lineRule="auto"/>
        <w:rPr>
          <w:rFonts w:ascii="Times New Roman" w:hAnsi="Times New Roman" w:cs="Times New Roman"/>
          <w:sz w:val="24"/>
          <w:szCs w:val="24"/>
        </w:rPr>
      </w:pPr>
    </w:p>
    <w:p w14:paraId="7381932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4:34  </w:t>
      </w:r>
    </w:p>
    <w:p w14:paraId="4CF72E9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s you talk too much </w:t>
      </w:r>
    </w:p>
    <w:p w14:paraId="41C30E3A" w14:textId="77777777" w:rsidR="00940E9D" w:rsidRPr="00232A86" w:rsidRDefault="00940E9D" w:rsidP="0029047D">
      <w:pPr>
        <w:spacing w:line="240" w:lineRule="auto"/>
        <w:rPr>
          <w:rFonts w:ascii="Times New Roman" w:hAnsi="Times New Roman" w:cs="Times New Roman"/>
          <w:sz w:val="24"/>
          <w:szCs w:val="24"/>
        </w:rPr>
      </w:pPr>
    </w:p>
    <w:p w14:paraId="7305A9D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4:36  </w:t>
      </w:r>
    </w:p>
    <w:p w14:paraId="3B50ECE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s I like kid, and Miss Posely I really I miss Posely. I want to be able to participate, but I can't participate. If we have somebody in the group. That would be so negative. I don't understand the problem. I just want to let everybody know about myself. And and I'm usually friendly with everybody but I see we have some people in our group that have nasty negative attitudes.</w:t>
      </w:r>
    </w:p>
    <w:p w14:paraId="2A9E21E1" w14:textId="77777777" w:rsidR="00940E9D" w:rsidRPr="00232A86" w:rsidRDefault="000030D5" w:rsidP="0029047D">
      <w:pPr>
        <w:spacing w:line="240" w:lineRule="auto"/>
        <w:rPr>
          <w:rFonts w:ascii="Times New Roman" w:hAnsi="Times New Roman" w:cs="Times New Roman"/>
          <w:b/>
          <w:bCs/>
          <w:sz w:val="24"/>
          <w:szCs w:val="24"/>
        </w:rPr>
      </w:pPr>
      <w:r w:rsidRPr="00232A86">
        <w:rPr>
          <w:rFonts w:ascii="Times New Roman" w:hAnsi="Times New Roman" w:cs="Times New Roman"/>
          <w:b/>
          <w:bCs/>
          <w:sz w:val="24"/>
          <w:szCs w:val="24"/>
          <w:highlight w:val="yellow"/>
        </w:rPr>
        <w:t>Problem Situations</w:t>
      </w:r>
      <w:r w:rsidRPr="00232A86">
        <w:rPr>
          <w:rFonts w:ascii="Times New Roman" w:hAnsi="Times New Roman" w:cs="Times New Roman"/>
          <w:b/>
          <w:bCs/>
          <w:sz w:val="24"/>
          <w:szCs w:val="24"/>
        </w:rPr>
        <w:t xml:space="preserve"> </w:t>
      </w:r>
    </w:p>
    <w:p w14:paraId="0F86902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5:00  </w:t>
      </w:r>
    </w:p>
    <w:p w14:paraId="3854F2B9" w14:textId="77777777" w:rsidR="00940E9D" w:rsidRPr="00232A86" w:rsidRDefault="00940E9D" w:rsidP="0029047D">
      <w:pPr>
        <w:spacing w:line="240" w:lineRule="auto"/>
        <w:rPr>
          <w:rFonts w:ascii="Times New Roman" w:hAnsi="Times New Roman" w:cs="Times New Roman"/>
          <w:sz w:val="24"/>
          <w:szCs w:val="24"/>
        </w:rPr>
      </w:pPr>
      <w:bookmarkStart w:id="2" w:name="_Hlk39697271"/>
      <w:r w:rsidRPr="00232A86">
        <w:rPr>
          <w:rFonts w:ascii="Times New Roman" w:hAnsi="Times New Roman" w:cs="Times New Roman"/>
          <w:sz w:val="24"/>
          <w:szCs w:val="24"/>
        </w:rPr>
        <w:lastRenderedPageBreak/>
        <w:t>If I cannot get you guys to stay on topic and not bicker with each other, I'm going to have to ask you guys to step out the room w</w:t>
      </w:r>
      <w:r w:rsidR="00634A41" w:rsidRPr="00232A86">
        <w:rPr>
          <w:rFonts w:ascii="Times New Roman" w:hAnsi="Times New Roman" w:cs="Times New Roman"/>
          <w:sz w:val="24"/>
          <w:szCs w:val="24"/>
        </w:rPr>
        <w:t>e</w:t>
      </w:r>
      <w:r w:rsidRPr="00232A86">
        <w:rPr>
          <w:rFonts w:ascii="Times New Roman" w:hAnsi="Times New Roman" w:cs="Times New Roman"/>
          <w:sz w:val="24"/>
          <w:szCs w:val="24"/>
        </w:rPr>
        <w:t>ll step out of the session. Um, now I just need to know from you miss Sasha where you're from.</w:t>
      </w:r>
    </w:p>
    <w:bookmarkEnd w:id="2"/>
    <w:p w14:paraId="2DF072C8" w14:textId="77777777" w:rsidR="004A354A" w:rsidRPr="00232A86" w:rsidRDefault="00D57C4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I believe I did okay here, with </w:t>
      </w:r>
      <w:r w:rsidR="00234508" w:rsidRPr="00232A86">
        <w:rPr>
          <w:rFonts w:ascii="Times New Roman" w:hAnsi="Times New Roman" w:cs="Times New Roman"/>
          <w:sz w:val="24"/>
          <w:szCs w:val="24"/>
        </w:rPr>
        <w:t>def</w:t>
      </w:r>
      <w:r w:rsidR="009571BB" w:rsidRPr="00232A86">
        <w:rPr>
          <w:rFonts w:ascii="Times New Roman" w:hAnsi="Times New Roman" w:cs="Times New Roman"/>
          <w:sz w:val="24"/>
          <w:szCs w:val="24"/>
        </w:rPr>
        <w:t>using</w:t>
      </w:r>
      <w:r w:rsidR="004A354A" w:rsidRPr="00232A86">
        <w:rPr>
          <w:rFonts w:ascii="Times New Roman" w:hAnsi="Times New Roman" w:cs="Times New Roman"/>
          <w:sz w:val="24"/>
          <w:szCs w:val="24"/>
        </w:rPr>
        <w:t xml:space="preserve"> a hostile</w:t>
      </w:r>
      <w:r w:rsidR="00234508" w:rsidRPr="00232A86">
        <w:rPr>
          <w:rFonts w:ascii="Times New Roman" w:hAnsi="Times New Roman" w:cs="Times New Roman"/>
          <w:sz w:val="24"/>
          <w:szCs w:val="24"/>
        </w:rPr>
        <w:t xml:space="preserve"> situation</w:t>
      </w:r>
      <w:r w:rsidR="004A354A" w:rsidRPr="00232A86">
        <w:rPr>
          <w:rFonts w:ascii="Times New Roman" w:hAnsi="Times New Roman" w:cs="Times New Roman"/>
          <w:sz w:val="24"/>
          <w:szCs w:val="24"/>
        </w:rPr>
        <w:t xml:space="preserve"> between members</w:t>
      </w:r>
      <w:r w:rsidR="00634A41" w:rsidRPr="00232A86">
        <w:rPr>
          <w:rFonts w:ascii="Times New Roman" w:hAnsi="Times New Roman" w:cs="Times New Roman"/>
          <w:sz w:val="24"/>
          <w:szCs w:val="24"/>
        </w:rPr>
        <w:t>.</w:t>
      </w:r>
      <w:r w:rsidR="00234508" w:rsidRPr="00232A86">
        <w:rPr>
          <w:rFonts w:ascii="Times New Roman" w:hAnsi="Times New Roman" w:cs="Times New Roman"/>
          <w:sz w:val="24"/>
          <w:szCs w:val="24"/>
        </w:rPr>
        <w:t xml:space="preserve"> </w:t>
      </w:r>
      <w:r w:rsidR="004A354A" w:rsidRPr="00232A86">
        <w:rPr>
          <w:rFonts w:ascii="Times New Roman" w:hAnsi="Times New Roman" w:cs="Times New Roman"/>
          <w:sz w:val="24"/>
          <w:szCs w:val="24"/>
        </w:rPr>
        <w:t xml:space="preserve">here trying to maintain the group focus </w:t>
      </w:r>
    </w:p>
    <w:p w14:paraId="7C7038BF" w14:textId="77777777" w:rsidR="00940E9D" w:rsidRPr="00232A86" w:rsidRDefault="00D57C4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634A41" w:rsidRPr="00232A86">
        <w:rPr>
          <w:rFonts w:ascii="Times New Roman" w:hAnsi="Times New Roman" w:cs="Times New Roman"/>
          <w:sz w:val="24"/>
          <w:szCs w:val="24"/>
        </w:rPr>
        <w:t>If I cannot get you guys to stay on topic and not bicker with each other, I'm going to have to ask you guys to step out the room well step out of the session. Um, now I just need to know from you miss Sasha where you're from.</w:t>
      </w:r>
    </w:p>
    <w:p w14:paraId="783DEC4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5:15  </w:t>
      </w:r>
    </w:p>
    <w:p w14:paraId="7A9E210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Right now I live in Florida.</w:t>
      </w:r>
    </w:p>
    <w:p w14:paraId="1F66F805" w14:textId="77777777" w:rsidR="00940E9D" w:rsidRPr="00232A86" w:rsidRDefault="00940E9D" w:rsidP="0029047D">
      <w:pPr>
        <w:spacing w:line="240" w:lineRule="auto"/>
        <w:rPr>
          <w:rFonts w:ascii="Times New Roman" w:hAnsi="Times New Roman" w:cs="Times New Roman"/>
          <w:sz w:val="24"/>
          <w:szCs w:val="24"/>
        </w:rPr>
      </w:pPr>
    </w:p>
    <w:p w14:paraId="4C459AE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5:18  </w:t>
      </w:r>
    </w:p>
    <w:p w14:paraId="2553730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he said where you're from </w:t>
      </w:r>
    </w:p>
    <w:p w14:paraId="0D70530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5:26  </w:t>
      </w:r>
    </w:p>
    <w:p w14:paraId="292DB63E" w14:textId="77777777" w:rsidR="00940E9D" w:rsidRPr="00232A86" w:rsidRDefault="00940E9D" w:rsidP="0029047D">
      <w:pPr>
        <w:spacing w:line="240" w:lineRule="auto"/>
        <w:rPr>
          <w:rFonts w:ascii="Times New Roman" w:hAnsi="Times New Roman" w:cs="Times New Roman"/>
          <w:sz w:val="24"/>
          <w:szCs w:val="24"/>
        </w:rPr>
      </w:pPr>
      <w:bookmarkStart w:id="3" w:name="_Hlk39697580"/>
      <w:r w:rsidRPr="00232A86">
        <w:rPr>
          <w:rFonts w:ascii="Times New Roman" w:hAnsi="Times New Roman" w:cs="Times New Roman"/>
          <w:sz w:val="24"/>
          <w:szCs w:val="24"/>
        </w:rPr>
        <w:t>I am the facilitator I do not</w:t>
      </w:r>
    </w:p>
    <w:bookmarkEnd w:id="3"/>
    <w:p w14:paraId="59B530AE" w14:textId="77777777" w:rsidR="004A354A" w:rsidRPr="00232A86" w:rsidRDefault="00D47044" w:rsidP="0029047D">
      <w:pPr>
        <w:spacing w:line="240" w:lineRule="auto"/>
        <w:rPr>
          <w:rFonts w:ascii="Times New Roman" w:hAnsi="Times New Roman" w:cs="Times New Roman"/>
          <w:i/>
          <w:iCs/>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634A41" w:rsidRPr="00232A86">
        <w:rPr>
          <w:rFonts w:ascii="Times New Roman" w:hAnsi="Times New Roman" w:cs="Times New Roman"/>
          <w:sz w:val="24"/>
          <w:szCs w:val="24"/>
        </w:rPr>
        <w:t>here I was continuing to defus</w:t>
      </w:r>
      <w:r w:rsidR="00CA78FA" w:rsidRPr="00232A86">
        <w:rPr>
          <w:rFonts w:ascii="Times New Roman" w:hAnsi="Times New Roman" w:cs="Times New Roman"/>
          <w:sz w:val="24"/>
          <w:szCs w:val="24"/>
        </w:rPr>
        <w:t xml:space="preserve">e </w:t>
      </w:r>
      <w:r w:rsidR="00634A41" w:rsidRPr="00232A86">
        <w:rPr>
          <w:rFonts w:ascii="Times New Roman" w:hAnsi="Times New Roman" w:cs="Times New Roman"/>
          <w:sz w:val="24"/>
          <w:szCs w:val="24"/>
        </w:rPr>
        <w:t>the bickering between the clients</w:t>
      </w:r>
      <w:r w:rsidR="00CA78FA" w:rsidRPr="00232A86">
        <w:rPr>
          <w:rFonts w:ascii="Times New Roman" w:hAnsi="Times New Roman" w:cs="Times New Roman"/>
          <w:sz w:val="24"/>
          <w:szCs w:val="24"/>
        </w:rPr>
        <w:t xml:space="preserve">. I did well here with </w:t>
      </w:r>
      <w:r w:rsidR="00CA78FA" w:rsidRPr="00232A86">
        <w:rPr>
          <w:rFonts w:ascii="Times New Roman" w:hAnsi="Times New Roman" w:cs="Times New Roman"/>
          <w:i/>
          <w:iCs/>
          <w:sz w:val="24"/>
          <w:szCs w:val="24"/>
        </w:rPr>
        <w:t>reiterating my role to the clients when needed.</w:t>
      </w:r>
      <w:r w:rsidR="004A354A" w:rsidRPr="00232A86">
        <w:rPr>
          <w:rFonts w:ascii="Times New Roman" w:hAnsi="Times New Roman" w:cs="Times New Roman"/>
          <w:i/>
          <w:iCs/>
          <w:sz w:val="24"/>
          <w:szCs w:val="24"/>
        </w:rPr>
        <w:t xml:space="preserve"> here trying to maintain the group focus </w:t>
      </w:r>
    </w:p>
    <w:p w14:paraId="171959FB" w14:textId="77777777" w:rsidR="00634A41"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634A41" w:rsidRPr="00232A86">
        <w:rPr>
          <w:rFonts w:ascii="Times New Roman" w:hAnsi="Times New Roman" w:cs="Times New Roman"/>
          <w:sz w:val="24"/>
          <w:szCs w:val="24"/>
        </w:rPr>
        <w:t xml:space="preserve">I am the facilitator I do not need any assistance’s with handling the group dynamic. </w:t>
      </w:r>
    </w:p>
    <w:p w14:paraId="429DB2B2" w14:textId="77777777" w:rsidR="00940E9D" w:rsidRPr="00232A86" w:rsidRDefault="00940E9D" w:rsidP="0029047D">
      <w:pPr>
        <w:spacing w:line="240" w:lineRule="auto"/>
        <w:rPr>
          <w:rFonts w:ascii="Times New Roman" w:hAnsi="Times New Roman" w:cs="Times New Roman"/>
          <w:sz w:val="24"/>
          <w:szCs w:val="24"/>
        </w:rPr>
      </w:pPr>
    </w:p>
    <w:p w14:paraId="36DD3F9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5:28  </w:t>
      </w:r>
    </w:p>
    <w:p w14:paraId="60DC5C8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care like she is where you're from and your name around here, not you.</w:t>
      </w:r>
    </w:p>
    <w:p w14:paraId="00D70330" w14:textId="77777777" w:rsidR="00940E9D" w:rsidRPr="00232A86" w:rsidRDefault="00940E9D" w:rsidP="0029047D">
      <w:pPr>
        <w:spacing w:line="240" w:lineRule="auto"/>
        <w:rPr>
          <w:rFonts w:ascii="Times New Roman" w:hAnsi="Times New Roman" w:cs="Times New Roman"/>
          <w:sz w:val="24"/>
          <w:szCs w:val="24"/>
        </w:rPr>
      </w:pPr>
    </w:p>
    <w:p w14:paraId="53A1EEE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5:34  </w:t>
      </w:r>
    </w:p>
    <w:p w14:paraId="0655E83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nce again, I do not need extra help to facilitate the group.</w:t>
      </w:r>
    </w:p>
    <w:p w14:paraId="28B92C17" w14:textId="77777777" w:rsidR="004A354A"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CA78FA" w:rsidRPr="00232A86">
        <w:rPr>
          <w:rFonts w:ascii="Times New Roman" w:hAnsi="Times New Roman" w:cs="Times New Roman"/>
          <w:sz w:val="24"/>
          <w:szCs w:val="24"/>
        </w:rPr>
        <w:t>continuing to defuse the situation. I believe I did well here as well</w:t>
      </w:r>
      <w:r w:rsidR="00404310" w:rsidRPr="00232A86">
        <w:rPr>
          <w:rFonts w:ascii="Times New Roman" w:hAnsi="Times New Roman" w:cs="Times New Roman"/>
          <w:sz w:val="24"/>
          <w:szCs w:val="24"/>
        </w:rPr>
        <w:t>.</w:t>
      </w:r>
      <w:r w:rsidR="004A354A" w:rsidRPr="00232A86">
        <w:rPr>
          <w:rFonts w:ascii="Times New Roman" w:hAnsi="Times New Roman" w:cs="Times New Roman"/>
          <w:sz w:val="24"/>
          <w:szCs w:val="24"/>
        </w:rPr>
        <w:t xml:space="preserve"> here trying to maintain the group focus </w:t>
      </w:r>
    </w:p>
    <w:p w14:paraId="62DD401A"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404310" w:rsidRPr="00232A86">
        <w:rPr>
          <w:rFonts w:ascii="Times New Roman" w:hAnsi="Times New Roman" w:cs="Times New Roman"/>
          <w:sz w:val="24"/>
          <w:szCs w:val="24"/>
        </w:rPr>
        <w:t>Once again, I do not need extra help to facilitate the group.</w:t>
      </w:r>
    </w:p>
    <w:p w14:paraId="5CF105C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5:39  </w:t>
      </w:r>
    </w:p>
    <w:p w14:paraId="257879F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Sasha</w:t>
      </w:r>
    </w:p>
    <w:p w14:paraId="19EADEAE" w14:textId="77777777" w:rsidR="00940E9D" w:rsidRPr="00232A86" w:rsidRDefault="00940E9D" w:rsidP="0029047D">
      <w:pPr>
        <w:spacing w:line="240" w:lineRule="auto"/>
        <w:rPr>
          <w:rFonts w:ascii="Times New Roman" w:hAnsi="Times New Roman" w:cs="Times New Roman"/>
          <w:sz w:val="24"/>
          <w:szCs w:val="24"/>
        </w:rPr>
      </w:pPr>
    </w:p>
    <w:p w14:paraId="626D81A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Dewana  5:40  </w:t>
      </w:r>
    </w:p>
    <w:p w14:paraId="1E14496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 will stop her over talking. Let me handle the facilitation if needed, thank you so much Sasha, I want to thank you for sharing I love that you love children. Um, that's very that's a very positive thing. And thank you for sharing that. </w:t>
      </w:r>
    </w:p>
    <w:p w14:paraId="0B50A473"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404310" w:rsidRPr="00232A86">
        <w:rPr>
          <w:rFonts w:ascii="Times New Roman" w:hAnsi="Times New Roman" w:cs="Times New Roman"/>
          <w:sz w:val="24"/>
          <w:szCs w:val="24"/>
        </w:rPr>
        <w:t xml:space="preserve">I did okay here with, continuing to defuse the situation. </w:t>
      </w:r>
      <w:r w:rsidR="004A354A" w:rsidRPr="00232A86">
        <w:rPr>
          <w:rFonts w:ascii="Times New Roman" w:hAnsi="Times New Roman" w:cs="Times New Roman"/>
          <w:sz w:val="24"/>
          <w:szCs w:val="24"/>
        </w:rPr>
        <w:t xml:space="preserve">here trying to maintain the group focus </w:t>
      </w:r>
    </w:p>
    <w:p w14:paraId="2FC193D0"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FA1126" w:rsidRPr="00232A86">
        <w:rPr>
          <w:rFonts w:ascii="Times New Roman" w:hAnsi="Times New Roman" w:cs="Times New Roman"/>
          <w:sz w:val="24"/>
          <w:szCs w:val="24"/>
        </w:rPr>
        <w:t xml:space="preserve">I will stop her over talking. Let me handle the facilitation if needed, thank you so much Sasha, I want to thank you for sharing I love that you love children. </w:t>
      </w:r>
      <w:r w:rsidR="00C93650" w:rsidRPr="00232A86">
        <w:rPr>
          <w:rFonts w:ascii="Times New Roman" w:hAnsi="Times New Roman" w:cs="Times New Roman"/>
          <w:sz w:val="24"/>
          <w:szCs w:val="24"/>
        </w:rPr>
        <w:t>T</w:t>
      </w:r>
      <w:r w:rsidR="00FA1126" w:rsidRPr="00232A86">
        <w:rPr>
          <w:rFonts w:ascii="Times New Roman" w:hAnsi="Times New Roman" w:cs="Times New Roman"/>
          <w:sz w:val="24"/>
          <w:szCs w:val="24"/>
        </w:rPr>
        <w:t xml:space="preserve">hat's a very positive thing. And thank you for sharing that. </w:t>
      </w:r>
    </w:p>
    <w:p w14:paraId="305069B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5:57  </w:t>
      </w:r>
    </w:p>
    <w:p w14:paraId="17F401C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e don't still don't know where she's from.</w:t>
      </w:r>
    </w:p>
    <w:p w14:paraId="06F3D0AF" w14:textId="77777777" w:rsidR="00940E9D" w:rsidRPr="00232A86" w:rsidRDefault="000030D5" w:rsidP="0029047D">
      <w:pPr>
        <w:spacing w:line="240" w:lineRule="auto"/>
        <w:rPr>
          <w:rFonts w:ascii="Times New Roman" w:hAnsi="Times New Roman" w:cs="Times New Roman"/>
          <w:b/>
          <w:bCs/>
          <w:sz w:val="24"/>
          <w:szCs w:val="24"/>
        </w:rPr>
      </w:pPr>
      <w:r w:rsidRPr="00232A86">
        <w:rPr>
          <w:rFonts w:ascii="Times New Roman" w:hAnsi="Times New Roman" w:cs="Times New Roman"/>
          <w:b/>
          <w:bCs/>
          <w:sz w:val="24"/>
          <w:szCs w:val="24"/>
          <w:highlight w:val="yellow"/>
        </w:rPr>
        <w:t>Rounds</w:t>
      </w:r>
      <w:r w:rsidRPr="00232A86">
        <w:rPr>
          <w:rFonts w:ascii="Times New Roman" w:hAnsi="Times New Roman" w:cs="Times New Roman"/>
          <w:b/>
          <w:bCs/>
          <w:sz w:val="24"/>
          <w:szCs w:val="24"/>
        </w:rPr>
        <w:t xml:space="preserve"> </w:t>
      </w:r>
    </w:p>
    <w:p w14:paraId="52998A5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5:59  </w:t>
      </w:r>
    </w:p>
    <w:p w14:paraId="675BF68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ho will be sharing next</w:t>
      </w:r>
    </w:p>
    <w:p w14:paraId="4E0C8BBA"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347915" w:rsidRPr="00232A86">
        <w:rPr>
          <w:rFonts w:ascii="Times New Roman" w:hAnsi="Times New Roman" w:cs="Times New Roman"/>
          <w:sz w:val="24"/>
          <w:szCs w:val="24"/>
        </w:rPr>
        <w:t xml:space="preserve">I could used this moment to draw out a member </w:t>
      </w:r>
    </w:p>
    <w:p w14:paraId="525948BE"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347915" w:rsidRPr="00232A86">
        <w:rPr>
          <w:rFonts w:ascii="Times New Roman" w:hAnsi="Times New Roman" w:cs="Times New Roman"/>
          <w:sz w:val="24"/>
          <w:szCs w:val="24"/>
        </w:rPr>
        <w:t>Alexius would you like to share next?</w:t>
      </w:r>
    </w:p>
    <w:p w14:paraId="464889A0" w14:textId="77777777" w:rsidR="00940E9D" w:rsidRPr="00232A86" w:rsidRDefault="00940E9D" w:rsidP="0029047D">
      <w:pPr>
        <w:spacing w:line="240" w:lineRule="auto"/>
        <w:rPr>
          <w:rFonts w:ascii="Times New Roman" w:hAnsi="Times New Roman" w:cs="Times New Roman"/>
          <w:sz w:val="24"/>
          <w:szCs w:val="24"/>
        </w:rPr>
      </w:pPr>
    </w:p>
    <w:p w14:paraId="67D4887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6:04  </w:t>
      </w:r>
    </w:p>
    <w:p w14:paraId="5F84A9D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So I'm Alexis. I am from Washington And I don't like kids.</w:t>
      </w:r>
    </w:p>
    <w:p w14:paraId="7F7501DC" w14:textId="77777777" w:rsidR="00940E9D" w:rsidRPr="00232A86" w:rsidRDefault="00940E9D" w:rsidP="0029047D">
      <w:pPr>
        <w:spacing w:line="240" w:lineRule="auto"/>
        <w:rPr>
          <w:rFonts w:ascii="Times New Roman" w:hAnsi="Times New Roman" w:cs="Times New Roman"/>
          <w:sz w:val="24"/>
          <w:szCs w:val="24"/>
        </w:rPr>
      </w:pPr>
    </w:p>
    <w:p w14:paraId="46D543D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6:11  </w:t>
      </w:r>
    </w:p>
    <w:p w14:paraId="7E977C2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Can you tell me one positive thing about yourself?</w:t>
      </w:r>
    </w:p>
    <w:p w14:paraId="14837642"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4A354A" w:rsidRPr="00232A86">
        <w:rPr>
          <w:rFonts w:ascii="Times New Roman" w:hAnsi="Times New Roman" w:cs="Times New Roman"/>
          <w:sz w:val="24"/>
          <w:szCs w:val="24"/>
        </w:rPr>
        <w:t xml:space="preserve">I did will here with helping the member deepen the focus of the question </w:t>
      </w:r>
    </w:p>
    <w:p w14:paraId="125C868A"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4A354A" w:rsidRPr="00232A86">
        <w:rPr>
          <w:rFonts w:ascii="Times New Roman" w:hAnsi="Times New Roman" w:cs="Times New Roman"/>
          <w:sz w:val="24"/>
          <w:szCs w:val="24"/>
        </w:rPr>
        <w:t>Okay Can you tell me one positive thing about yourself?</w:t>
      </w:r>
    </w:p>
    <w:p w14:paraId="02A2175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6:17  </w:t>
      </w:r>
    </w:p>
    <w:p w14:paraId="1F65B80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m positive thing about myself is that I don't have any kids.</w:t>
      </w:r>
    </w:p>
    <w:p w14:paraId="1C51951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6:21  </w:t>
      </w:r>
    </w:p>
    <w:p w14:paraId="00D1C58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Okay, Well, thank you for sharing this Miss Alexius. </w:t>
      </w:r>
    </w:p>
    <w:p w14:paraId="0A93F05D"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347915" w:rsidRPr="00232A86">
        <w:rPr>
          <w:rFonts w:ascii="Times New Roman" w:hAnsi="Times New Roman" w:cs="Times New Roman"/>
          <w:sz w:val="24"/>
          <w:szCs w:val="24"/>
        </w:rPr>
        <w:t xml:space="preserve">I could have </w:t>
      </w:r>
      <w:r w:rsidR="00EA541F" w:rsidRPr="00232A86">
        <w:rPr>
          <w:rFonts w:ascii="Times New Roman" w:hAnsi="Times New Roman" w:cs="Times New Roman"/>
          <w:sz w:val="24"/>
          <w:szCs w:val="24"/>
        </w:rPr>
        <w:t>ask her to state something positive about herself.</w:t>
      </w:r>
      <w:r w:rsidR="004A354A" w:rsidRPr="00232A86">
        <w:rPr>
          <w:rFonts w:ascii="Times New Roman" w:hAnsi="Times New Roman" w:cs="Times New Roman"/>
          <w:sz w:val="24"/>
          <w:szCs w:val="24"/>
        </w:rPr>
        <w:t xml:space="preserve"> Here i could have deepen the focus.</w:t>
      </w:r>
    </w:p>
    <w:p w14:paraId="6878E039"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lastRenderedPageBreak/>
        <w:t>Correction:</w:t>
      </w:r>
      <w:r w:rsidRPr="00232A86">
        <w:rPr>
          <w:rFonts w:ascii="Times New Roman" w:hAnsi="Times New Roman" w:cs="Times New Roman"/>
          <w:sz w:val="24"/>
          <w:szCs w:val="24"/>
        </w:rPr>
        <w:t xml:space="preserve"> </w:t>
      </w:r>
      <w:r w:rsidR="002A4884" w:rsidRPr="00232A86">
        <w:rPr>
          <w:rFonts w:ascii="Times New Roman" w:hAnsi="Times New Roman" w:cs="Times New Roman"/>
          <w:sz w:val="24"/>
          <w:szCs w:val="24"/>
        </w:rPr>
        <w:t>Alexius would you mind sharing something positive about yourself?</w:t>
      </w:r>
    </w:p>
    <w:p w14:paraId="003ED82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6:30  </w:t>
      </w:r>
    </w:p>
    <w:p w14:paraId="05F6AEC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Miss Skylar welcome back, Would you like to share. I need to know your name where you're from and one positive thing about you. Okay. You already know my name because you said it, but I'll say it again Im skylar because I'm a participant. A and what else?</w:t>
      </w:r>
    </w:p>
    <w:p w14:paraId="639AD52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6:53  </w:t>
      </w:r>
    </w:p>
    <w:p w14:paraId="45EFA2A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here you're from?</w:t>
      </w:r>
    </w:p>
    <w:p w14:paraId="15409D51"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2A4884" w:rsidRPr="00232A86">
        <w:rPr>
          <w:rFonts w:ascii="Times New Roman" w:hAnsi="Times New Roman" w:cs="Times New Roman"/>
          <w:sz w:val="24"/>
          <w:szCs w:val="24"/>
        </w:rPr>
        <w:t xml:space="preserve">I think I did well here, assisting the client with </w:t>
      </w:r>
      <w:r w:rsidR="00A86D03" w:rsidRPr="00232A86">
        <w:rPr>
          <w:rFonts w:ascii="Times New Roman" w:hAnsi="Times New Roman" w:cs="Times New Roman"/>
          <w:sz w:val="24"/>
          <w:szCs w:val="24"/>
        </w:rPr>
        <w:t>remember what questions she needed to answer.</w:t>
      </w:r>
    </w:p>
    <w:p w14:paraId="6ADFF76D"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A86D03" w:rsidRPr="00232A86">
        <w:rPr>
          <w:rFonts w:ascii="Times New Roman" w:hAnsi="Times New Roman" w:cs="Times New Roman"/>
          <w:sz w:val="24"/>
          <w:szCs w:val="24"/>
        </w:rPr>
        <w:t xml:space="preserve"> Skylar where are you from?</w:t>
      </w:r>
    </w:p>
    <w:p w14:paraId="2D2409FC" w14:textId="77777777" w:rsidR="00940E9D" w:rsidRPr="00232A86" w:rsidRDefault="00940E9D" w:rsidP="0029047D">
      <w:pPr>
        <w:spacing w:line="240" w:lineRule="auto"/>
        <w:rPr>
          <w:rFonts w:ascii="Times New Roman" w:hAnsi="Times New Roman" w:cs="Times New Roman"/>
          <w:sz w:val="24"/>
          <w:szCs w:val="24"/>
        </w:rPr>
      </w:pPr>
    </w:p>
    <w:p w14:paraId="5A9FC5E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6:56  </w:t>
      </w:r>
    </w:p>
    <w:p w14:paraId="3E7872C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I'm from Dallas, Texas.</w:t>
      </w:r>
    </w:p>
    <w:p w14:paraId="2DD83527" w14:textId="77777777" w:rsidR="00940E9D" w:rsidRPr="00232A86" w:rsidRDefault="00940E9D" w:rsidP="0029047D">
      <w:pPr>
        <w:spacing w:line="240" w:lineRule="auto"/>
        <w:rPr>
          <w:rFonts w:ascii="Times New Roman" w:hAnsi="Times New Roman" w:cs="Times New Roman"/>
          <w:sz w:val="24"/>
          <w:szCs w:val="24"/>
        </w:rPr>
      </w:pPr>
    </w:p>
    <w:p w14:paraId="5A7BF27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7:00  </w:t>
      </w:r>
    </w:p>
    <w:p w14:paraId="6012464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nd one positive thing about you.</w:t>
      </w:r>
    </w:p>
    <w:p w14:paraId="381FEE36"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A86D03" w:rsidRPr="00232A86">
        <w:rPr>
          <w:rFonts w:ascii="Times New Roman" w:hAnsi="Times New Roman" w:cs="Times New Roman"/>
          <w:sz w:val="24"/>
          <w:szCs w:val="24"/>
        </w:rPr>
        <w:t>Cont</w:t>
      </w:r>
      <w:r w:rsidR="007A468A" w:rsidRPr="00232A86">
        <w:rPr>
          <w:rFonts w:ascii="Times New Roman" w:hAnsi="Times New Roman" w:cs="Times New Roman"/>
          <w:sz w:val="24"/>
          <w:szCs w:val="24"/>
        </w:rPr>
        <w:t>inu</w:t>
      </w:r>
      <w:r w:rsidR="00A86D03" w:rsidRPr="00232A86">
        <w:rPr>
          <w:rFonts w:ascii="Times New Roman" w:hAnsi="Times New Roman" w:cs="Times New Roman"/>
          <w:sz w:val="24"/>
          <w:szCs w:val="24"/>
        </w:rPr>
        <w:t xml:space="preserve">ing to help the client </w:t>
      </w:r>
      <w:r w:rsidR="007A468A" w:rsidRPr="00232A86">
        <w:rPr>
          <w:rFonts w:ascii="Times New Roman" w:hAnsi="Times New Roman" w:cs="Times New Roman"/>
          <w:sz w:val="24"/>
          <w:szCs w:val="24"/>
        </w:rPr>
        <w:t xml:space="preserve">answer the questions </w:t>
      </w:r>
      <w:r w:rsidRPr="00232A86">
        <w:rPr>
          <w:rFonts w:ascii="Times New Roman" w:hAnsi="Times New Roman" w:cs="Times New Roman"/>
          <w:sz w:val="24"/>
          <w:szCs w:val="24"/>
        </w:rPr>
        <w:t xml:space="preserve"> </w:t>
      </w:r>
    </w:p>
    <w:p w14:paraId="3C025938"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7A468A" w:rsidRPr="00232A86">
        <w:rPr>
          <w:rFonts w:ascii="Times New Roman" w:hAnsi="Times New Roman" w:cs="Times New Roman"/>
          <w:sz w:val="24"/>
          <w:szCs w:val="24"/>
        </w:rPr>
        <w:t>Skylar what is one positive thing you would like to share about yourself with the group?</w:t>
      </w:r>
    </w:p>
    <w:p w14:paraId="41259DBF" w14:textId="77777777" w:rsidR="00940E9D" w:rsidRPr="00232A86" w:rsidRDefault="00940E9D" w:rsidP="0029047D">
      <w:pPr>
        <w:spacing w:line="240" w:lineRule="auto"/>
        <w:rPr>
          <w:rFonts w:ascii="Times New Roman" w:hAnsi="Times New Roman" w:cs="Times New Roman"/>
          <w:sz w:val="24"/>
          <w:szCs w:val="24"/>
        </w:rPr>
      </w:pPr>
    </w:p>
    <w:p w14:paraId="5B21918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7:04  </w:t>
      </w:r>
    </w:p>
    <w:p w14:paraId="31D8225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ne positive thing about me is I can spot a person that talks too much, and when they need to shut up,</w:t>
      </w:r>
    </w:p>
    <w:p w14:paraId="4BAB001C" w14:textId="77777777" w:rsidR="00940E9D" w:rsidRPr="00232A86" w:rsidRDefault="00940E9D" w:rsidP="0029047D">
      <w:pPr>
        <w:spacing w:line="240" w:lineRule="auto"/>
        <w:rPr>
          <w:rFonts w:ascii="Times New Roman" w:hAnsi="Times New Roman" w:cs="Times New Roman"/>
          <w:sz w:val="24"/>
          <w:szCs w:val="24"/>
        </w:rPr>
      </w:pPr>
    </w:p>
    <w:p w14:paraId="7A30001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7:10  </w:t>
      </w:r>
    </w:p>
    <w:p w14:paraId="1E80955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well thank you for sharing Miss skylar. Next we're going to get into our rules. And so what I want you guys to do is think of some rules that you want to set during our group sessions every time we meet, um, rules can be such as respect for people when they are talking. So I'm going to give you all like 45 seconds to come up with some rules and then we're going to come back together as a group and we're going to discuss those</w:t>
      </w:r>
    </w:p>
    <w:p w14:paraId="45ED6DB0"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lastRenderedPageBreak/>
        <w:t>Comment:</w:t>
      </w:r>
      <w:r w:rsidRPr="00232A86">
        <w:rPr>
          <w:rFonts w:ascii="Times New Roman" w:hAnsi="Times New Roman" w:cs="Times New Roman"/>
          <w:sz w:val="24"/>
          <w:szCs w:val="24"/>
          <w:highlight w:val="green"/>
        </w:rPr>
        <w:t xml:space="preserve">  </w:t>
      </w:r>
      <w:r w:rsidR="00306790" w:rsidRPr="00232A86">
        <w:rPr>
          <w:rFonts w:ascii="Times New Roman" w:hAnsi="Times New Roman" w:cs="Times New Roman"/>
          <w:sz w:val="24"/>
          <w:szCs w:val="24"/>
        </w:rPr>
        <w:t xml:space="preserve">My </w:t>
      </w:r>
      <w:r w:rsidR="00337605" w:rsidRPr="00232A86">
        <w:rPr>
          <w:rFonts w:ascii="Times New Roman" w:hAnsi="Times New Roman" w:cs="Times New Roman"/>
          <w:sz w:val="24"/>
          <w:szCs w:val="24"/>
        </w:rPr>
        <w:t>transition could have been better with going into the next topic</w:t>
      </w:r>
      <w:r w:rsidR="004A354A" w:rsidRPr="00232A86">
        <w:rPr>
          <w:rFonts w:ascii="Times New Roman" w:hAnsi="Times New Roman" w:cs="Times New Roman"/>
          <w:sz w:val="24"/>
          <w:szCs w:val="24"/>
        </w:rPr>
        <w:t>. Here I was transitioning to the next topic</w:t>
      </w:r>
    </w:p>
    <w:p w14:paraId="4095DF4A"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i/>
          <w:iCs/>
          <w:sz w:val="24"/>
          <w:szCs w:val="24"/>
        </w:rPr>
        <w:t>:</w:t>
      </w:r>
      <w:r w:rsidRPr="00232A86">
        <w:rPr>
          <w:rFonts w:ascii="Times New Roman" w:hAnsi="Times New Roman" w:cs="Times New Roman"/>
          <w:sz w:val="24"/>
          <w:szCs w:val="24"/>
        </w:rPr>
        <w:t xml:space="preserve"> </w:t>
      </w:r>
      <w:r w:rsidR="00821B44" w:rsidRPr="00232A86">
        <w:rPr>
          <w:rFonts w:ascii="Times New Roman" w:hAnsi="Times New Roman" w:cs="Times New Roman"/>
          <w:sz w:val="24"/>
          <w:szCs w:val="24"/>
        </w:rPr>
        <w:t>T</w:t>
      </w:r>
      <w:r w:rsidR="00A73000" w:rsidRPr="00232A86">
        <w:rPr>
          <w:rFonts w:ascii="Times New Roman" w:hAnsi="Times New Roman" w:cs="Times New Roman"/>
          <w:sz w:val="24"/>
          <w:szCs w:val="24"/>
        </w:rPr>
        <w:t>hank you for sharing Miss skylar. N</w:t>
      </w:r>
      <w:r w:rsidR="00BB6BC5" w:rsidRPr="00232A86">
        <w:rPr>
          <w:rFonts w:ascii="Times New Roman" w:hAnsi="Times New Roman" w:cs="Times New Roman"/>
          <w:sz w:val="24"/>
          <w:szCs w:val="24"/>
        </w:rPr>
        <w:t>ow</w:t>
      </w:r>
      <w:r w:rsidR="00A73000" w:rsidRPr="00232A86">
        <w:rPr>
          <w:rFonts w:ascii="Times New Roman" w:hAnsi="Times New Roman" w:cs="Times New Roman"/>
          <w:sz w:val="24"/>
          <w:szCs w:val="24"/>
        </w:rPr>
        <w:t xml:space="preserve"> we're going to get into</w:t>
      </w:r>
      <w:r w:rsidR="00BB6BC5" w:rsidRPr="00232A86">
        <w:rPr>
          <w:rFonts w:ascii="Times New Roman" w:hAnsi="Times New Roman" w:cs="Times New Roman"/>
          <w:sz w:val="24"/>
          <w:szCs w:val="24"/>
        </w:rPr>
        <w:t xml:space="preserve"> setting </w:t>
      </w:r>
      <w:r w:rsidR="00A73000" w:rsidRPr="00232A86">
        <w:rPr>
          <w:rFonts w:ascii="Times New Roman" w:hAnsi="Times New Roman" w:cs="Times New Roman"/>
          <w:sz w:val="24"/>
          <w:szCs w:val="24"/>
        </w:rPr>
        <w:t>rules</w:t>
      </w:r>
      <w:r w:rsidR="00BB6BC5" w:rsidRPr="00232A86">
        <w:rPr>
          <w:rFonts w:ascii="Times New Roman" w:hAnsi="Times New Roman" w:cs="Times New Roman"/>
          <w:sz w:val="24"/>
          <w:szCs w:val="24"/>
        </w:rPr>
        <w:t xml:space="preserve"> for our group sessions</w:t>
      </w:r>
      <w:r w:rsidR="00A73000" w:rsidRPr="00232A86">
        <w:rPr>
          <w:rFonts w:ascii="Times New Roman" w:hAnsi="Times New Roman" w:cs="Times New Roman"/>
          <w:sz w:val="24"/>
          <w:szCs w:val="24"/>
        </w:rPr>
        <w:t xml:space="preserve">. </w:t>
      </w:r>
      <w:r w:rsidR="00BB6BC5" w:rsidRPr="00232A86">
        <w:rPr>
          <w:rFonts w:ascii="Times New Roman" w:hAnsi="Times New Roman" w:cs="Times New Roman"/>
          <w:sz w:val="24"/>
          <w:szCs w:val="24"/>
        </w:rPr>
        <w:t>W</w:t>
      </w:r>
      <w:r w:rsidR="00A73000" w:rsidRPr="00232A86">
        <w:rPr>
          <w:rFonts w:ascii="Times New Roman" w:hAnsi="Times New Roman" w:cs="Times New Roman"/>
          <w:sz w:val="24"/>
          <w:szCs w:val="24"/>
        </w:rPr>
        <w:t xml:space="preserve">hat I want you guys to do is think of some rules that you want to set </w:t>
      </w:r>
      <w:r w:rsidR="00B25C68" w:rsidRPr="00232A86">
        <w:rPr>
          <w:rFonts w:ascii="Times New Roman" w:hAnsi="Times New Roman" w:cs="Times New Roman"/>
          <w:sz w:val="24"/>
          <w:szCs w:val="24"/>
        </w:rPr>
        <w:t xml:space="preserve">for </w:t>
      </w:r>
      <w:r w:rsidR="005608B7" w:rsidRPr="00232A86">
        <w:rPr>
          <w:rFonts w:ascii="Times New Roman" w:hAnsi="Times New Roman" w:cs="Times New Roman"/>
          <w:sz w:val="24"/>
          <w:szCs w:val="24"/>
        </w:rPr>
        <w:t>each</w:t>
      </w:r>
      <w:r w:rsidR="00A73000" w:rsidRPr="00232A86">
        <w:rPr>
          <w:rFonts w:ascii="Times New Roman" w:hAnsi="Times New Roman" w:cs="Times New Roman"/>
          <w:sz w:val="24"/>
          <w:szCs w:val="24"/>
        </w:rPr>
        <w:t xml:space="preserve"> meet</w:t>
      </w:r>
      <w:r w:rsidR="005608B7" w:rsidRPr="00232A86">
        <w:rPr>
          <w:rFonts w:ascii="Times New Roman" w:hAnsi="Times New Roman" w:cs="Times New Roman"/>
          <w:sz w:val="24"/>
          <w:szCs w:val="24"/>
        </w:rPr>
        <w:t>ing</w:t>
      </w:r>
      <w:r w:rsidR="00B25C68" w:rsidRPr="00232A86">
        <w:rPr>
          <w:rFonts w:ascii="Times New Roman" w:hAnsi="Times New Roman" w:cs="Times New Roman"/>
          <w:sz w:val="24"/>
          <w:szCs w:val="24"/>
        </w:rPr>
        <w:t>.</w:t>
      </w:r>
      <w:r w:rsidR="00A73000" w:rsidRPr="00232A86">
        <w:rPr>
          <w:rFonts w:ascii="Times New Roman" w:hAnsi="Times New Roman" w:cs="Times New Roman"/>
          <w:sz w:val="24"/>
          <w:szCs w:val="24"/>
        </w:rPr>
        <w:t xml:space="preserve"> rules can be such as respect for people when they are talking. So I'm going to give you all like 45 seconds to come up with some rules and then we're going to come back together as a group and we're going to discuss those</w:t>
      </w:r>
    </w:p>
    <w:p w14:paraId="50A3F85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8:04  </w:t>
      </w:r>
    </w:p>
    <w:p w14:paraId="3D7C09D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Does anyone need 45 seconds I mean, can we just say something?</w:t>
      </w:r>
    </w:p>
    <w:p w14:paraId="5A932359" w14:textId="77777777" w:rsidR="00940E9D" w:rsidRPr="00232A86" w:rsidRDefault="00940E9D" w:rsidP="0029047D">
      <w:pPr>
        <w:spacing w:line="240" w:lineRule="auto"/>
        <w:rPr>
          <w:rFonts w:ascii="Times New Roman" w:hAnsi="Times New Roman" w:cs="Times New Roman"/>
          <w:sz w:val="24"/>
          <w:szCs w:val="24"/>
        </w:rPr>
      </w:pPr>
    </w:p>
    <w:p w14:paraId="59BFF2C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8:08  </w:t>
      </w:r>
    </w:p>
    <w:p w14:paraId="33D1E09D" w14:textId="77777777" w:rsidR="00940E9D" w:rsidRPr="00232A86" w:rsidRDefault="00940E9D" w:rsidP="0029047D">
      <w:pPr>
        <w:spacing w:line="240" w:lineRule="auto"/>
        <w:rPr>
          <w:rFonts w:ascii="Times New Roman" w:hAnsi="Times New Roman" w:cs="Times New Roman"/>
          <w:sz w:val="24"/>
          <w:szCs w:val="24"/>
        </w:rPr>
      </w:pPr>
      <w:bookmarkStart w:id="4" w:name="_Hlk39792188"/>
      <w:r w:rsidRPr="00232A86">
        <w:rPr>
          <w:rFonts w:ascii="Times New Roman" w:hAnsi="Times New Roman" w:cs="Times New Roman"/>
          <w:sz w:val="24"/>
          <w:szCs w:val="24"/>
        </w:rPr>
        <w:t>Once again, let me reiterate my role here I am the facilitator guiding each session I will be guiding all of the discussions. So, please refrain from trying to facilitate the group</w:t>
      </w:r>
    </w:p>
    <w:bookmarkEnd w:id="4"/>
    <w:p w14:paraId="15A2A77A" w14:textId="77777777" w:rsidR="004A354A"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5800CB" w:rsidRPr="00232A86">
        <w:rPr>
          <w:rFonts w:ascii="Times New Roman" w:hAnsi="Times New Roman" w:cs="Times New Roman"/>
          <w:sz w:val="24"/>
          <w:szCs w:val="24"/>
        </w:rPr>
        <w:t>Reiterating</w:t>
      </w:r>
      <w:r w:rsidR="00F55B73" w:rsidRPr="00232A86">
        <w:rPr>
          <w:rFonts w:ascii="Times New Roman" w:hAnsi="Times New Roman" w:cs="Times New Roman"/>
          <w:sz w:val="24"/>
          <w:szCs w:val="24"/>
        </w:rPr>
        <w:t xml:space="preserve"> my role</w:t>
      </w:r>
      <w:r w:rsidR="005800CB" w:rsidRPr="00232A86">
        <w:rPr>
          <w:rFonts w:ascii="Times New Roman" w:hAnsi="Times New Roman" w:cs="Times New Roman"/>
          <w:sz w:val="24"/>
          <w:szCs w:val="24"/>
        </w:rPr>
        <w:t xml:space="preserve"> as the </w:t>
      </w:r>
      <w:r w:rsidR="00122603" w:rsidRPr="00232A86">
        <w:rPr>
          <w:rFonts w:ascii="Times New Roman" w:hAnsi="Times New Roman" w:cs="Times New Roman"/>
          <w:sz w:val="24"/>
          <w:szCs w:val="24"/>
        </w:rPr>
        <w:t>facilitator</w:t>
      </w:r>
      <w:r w:rsidR="004A354A" w:rsidRPr="00232A86">
        <w:rPr>
          <w:rFonts w:ascii="Times New Roman" w:hAnsi="Times New Roman" w:cs="Times New Roman"/>
          <w:sz w:val="24"/>
          <w:szCs w:val="24"/>
        </w:rPr>
        <w:t xml:space="preserve"> while defusing the situation. Here trying to maintain the group focus </w:t>
      </w:r>
    </w:p>
    <w:p w14:paraId="1BFFAEE4" w14:textId="77777777" w:rsidR="00A45378"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A45378" w:rsidRPr="00232A86">
        <w:rPr>
          <w:rFonts w:ascii="Times New Roman" w:hAnsi="Times New Roman" w:cs="Times New Roman"/>
          <w:sz w:val="24"/>
          <w:szCs w:val="24"/>
        </w:rPr>
        <w:t>Once again, let me reiterate my role here I am the facilitator guiding each session I will be guiding all of the discussions. So, please refrain from trying to facilitate the group</w:t>
      </w:r>
    </w:p>
    <w:p w14:paraId="3AE523D1" w14:textId="77777777" w:rsidR="00D47044" w:rsidRPr="00232A86" w:rsidRDefault="00D47044" w:rsidP="0029047D">
      <w:pPr>
        <w:spacing w:line="240" w:lineRule="auto"/>
        <w:rPr>
          <w:rFonts w:ascii="Times New Roman" w:hAnsi="Times New Roman" w:cs="Times New Roman"/>
          <w:sz w:val="24"/>
          <w:szCs w:val="24"/>
        </w:rPr>
      </w:pPr>
    </w:p>
    <w:p w14:paraId="039BCB3E" w14:textId="77777777" w:rsidR="00940E9D" w:rsidRPr="00232A86" w:rsidRDefault="00940E9D" w:rsidP="0029047D">
      <w:pPr>
        <w:spacing w:line="240" w:lineRule="auto"/>
        <w:rPr>
          <w:rFonts w:ascii="Times New Roman" w:hAnsi="Times New Roman" w:cs="Times New Roman"/>
          <w:sz w:val="24"/>
          <w:szCs w:val="24"/>
        </w:rPr>
      </w:pPr>
    </w:p>
    <w:p w14:paraId="0AD0B37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8:26  </w:t>
      </w:r>
    </w:p>
    <w:p w14:paraId="03826B1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ou Sasha</w:t>
      </w:r>
    </w:p>
    <w:p w14:paraId="3D5369C3" w14:textId="77777777" w:rsidR="00940E9D" w:rsidRPr="00232A86" w:rsidRDefault="00940E9D" w:rsidP="0029047D">
      <w:pPr>
        <w:spacing w:line="240" w:lineRule="auto"/>
        <w:rPr>
          <w:rFonts w:ascii="Times New Roman" w:hAnsi="Times New Roman" w:cs="Times New Roman"/>
          <w:sz w:val="24"/>
          <w:szCs w:val="24"/>
        </w:rPr>
      </w:pPr>
    </w:p>
    <w:p w14:paraId="440D22D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8:29  </w:t>
      </w:r>
    </w:p>
    <w:p w14:paraId="46FEC3D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nce again, if we cannot have a great session and not bicker back and forth or let me facilitate I will have to ask you to leave</w:t>
      </w:r>
    </w:p>
    <w:p w14:paraId="36ABBCE3" w14:textId="77777777" w:rsidR="004A354A"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B15F8F" w:rsidRPr="00232A86">
        <w:rPr>
          <w:rFonts w:ascii="Times New Roman" w:hAnsi="Times New Roman" w:cs="Times New Roman"/>
          <w:sz w:val="24"/>
          <w:szCs w:val="24"/>
        </w:rPr>
        <w:t>continuing</w:t>
      </w:r>
      <w:r w:rsidR="00066EE1" w:rsidRPr="00232A86">
        <w:rPr>
          <w:rFonts w:ascii="Times New Roman" w:hAnsi="Times New Roman" w:cs="Times New Roman"/>
          <w:sz w:val="24"/>
          <w:szCs w:val="24"/>
        </w:rPr>
        <w:t xml:space="preserve"> to defuse the </w:t>
      </w:r>
      <w:r w:rsidR="00B15F8F" w:rsidRPr="00232A86">
        <w:rPr>
          <w:rFonts w:ascii="Times New Roman" w:hAnsi="Times New Roman" w:cs="Times New Roman"/>
          <w:sz w:val="24"/>
          <w:szCs w:val="24"/>
        </w:rPr>
        <w:t>combativeness</w:t>
      </w:r>
      <w:r w:rsidR="00830EFC" w:rsidRPr="00232A86">
        <w:rPr>
          <w:rFonts w:ascii="Times New Roman" w:hAnsi="Times New Roman" w:cs="Times New Roman"/>
          <w:sz w:val="24"/>
          <w:szCs w:val="24"/>
        </w:rPr>
        <w:t xml:space="preserve"> between clients</w:t>
      </w:r>
      <w:r w:rsidR="004A354A" w:rsidRPr="00232A86">
        <w:rPr>
          <w:rFonts w:ascii="Times New Roman" w:hAnsi="Times New Roman" w:cs="Times New Roman"/>
          <w:sz w:val="24"/>
          <w:szCs w:val="24"/>
        </w:rPr>
        <w:t>. Here trying to maintain the group focus.</w:t>
      </w:r>
    </w:p>
    <w:p w14:paraId="757A29A0"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830EFC" w:rsidRPr="00232A86">
        <w:rPr>
          <w:rFonts w:ascii="Times New Roman" w:hAnsi="Times New Roman" w:cs="Times New Roman"/>
          <w:sz w:val="24"/>
          <w:szCs w:val="24"/>
        </w:rPr>
        <w:t>once again, if we cannot have a great session and not bicker back and forth or let me facilitate I will have to ask you to leave</w:t>
      </w:r>
    </w:p>
    <w:p w14:paraId="6A9BE52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8:39  </w:t>
      </w:r>
    </w:p>
    <w:p w14:paraId="79B3A12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r miss. I'm once again once</w:t>
      </w:r>
    </w:p>
    <w:p w14:paraId="7B3B0D2B" w14:textId="77777777" w:rsidR="00940E9D" w:rsidRPr="00232A86" w:rsidRDefault="00940E9D" w:rsidP="0029047D">
      <w:pPr>
        <w:spacing w:line="240" w:lineRule="auto"/>
        <w:rPr>
          <w:rFonts w:ascii="Times New Roman" w:hAnsi="Times New Roman" w:cs="Times New Roman"/>
          <w:sz w:val="24"/>
          <w:szCs w:val="24"/>
        </w:rPr>
      </w:pPr>
    </w:p>
    <w:p w14:paraId="237511F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Dewana  8:42  </w:t>
      </w:r>
    </w:p>
    <w:p w14:paraId="5D3E5D55" w14:textId="77777777" w:rsidR="00940E9D" w:rsidRPr="00232A86" w:rsidRDefault="00940E9D" w:rsidP="0029047D">
      <w:pPr>
        <w:spacing w:line="240" w:lineRule="auto"/>
        <w:rPr>
          <w:rFonts w:ascii="Times New Roman" w:hAnsi="Times New Roman" w:cs="Times New Roman"/>
          <w:sz w:val="24"/>
          <w:szCs w:val="24"/>
        </w:rPr>
      </w:pPr>
      <w:bookmarkStart w:id="5" w:name="_Hlk39793097"/>
      <w:r w:rsidRPr="00232A86">
        <w:rPr>
          <w:rFonts w:ascii="Times New Roman" w:hAnsi="Times New Roman" w:cs="Times New Roman"/>
          <w:sz w:val="24"/>
          <w:szCs w:val="24"/>
        </w:rPr>
        <w:t xml:space="preserve">again, let me say this once again, if we cannot be respectful of each other, then I will have to ask you guys to step out. I agree. One reason why I want to set these rules is because of situations like this. And so we're just gonna go ahead and jump into To the rules, and I will first start off with sharing some of my rules on what I'm seeing in today's group. And this is our first session. And this is why the rules are very important. So I want to start out by saying that when a person is sharing be respectful of them and let them give me the information that they want to give in this session. I'm also be mindful of what how much you share, so try not to over share. Um, when I </w:t>
      </w:r>
      <w:r w:rsidR="00483CCC" w:rsidRPr="00232A86">
        <w:rPr>
          <w:rFonts w:ascii="Times New Roman" w:hAnsi="Times New Roman" w:cs="Times New Roman"/>
          <w:sz w:val="24"/>
          <w:szCs w:val="24"/>
        </w:rPr>
        <w:t>ask</w:t>
      </w:r>
      <w:r w:rsidRPr="00232A86">
        <w:rPr>
          <w:rFonts w:ascii="Times New Roman" w:hAnsi="Times New Roman" w:cs="Times New Roman"/>
          <w:sz w:val="24"/>
          <w:szCs w:val="24"/>
        </w:rPr>
        <w:t xml:space="preserve"> question, um, also I want to say that you mess up the group session and distraction other the people. So i will ask you guys not to have your phones out. Um, so Miss Alexis, would you please put your phone away doing our group sessions and thank you so much for doing that. I'm so Try to minimize our distractions during group. Now if you have to step away, that is understandable, but just let me know that you have to step away for a moment. And I will be so grateful to let you go. Um, would anybody else like to share a rule or two that they came up with?</w:t>
      </w:r>
    </w:p>
    <w:bookmarkEnd w:id="5"/>
    <w:p w14:paraId="3C8F7FB6" w14:textId="77777777" w:rsidR="004A354A"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B80C02" w:rsidRPr="00232A86">
        <w:rPr>
          <w:rFonts w:ascii="Times New Roman" w:hAnsi="Times New Roman" w:cs="Times New Roman"/>
          <w:sz w:val="24"/>
          <w:szCs w:val="24"/>
        </w:rPr>
        <w:t xml:space="preserve">My </w:t>
      </w:r>
      <w:r w:rsidR="00EE2074" w:rsidRPr="00232A86">
        <w:rPr>
          <w:rFonts w:ascii="Times New Roman" w:hAnsi="Times New Roman" w:cs="Times New Roman"/>
          <w:sz w:val="24"/>
          <w:szCs w:val="24"/>
        </w:rPr>
        <w:t xml:space="preserve">explanation of the rules could have been more clean here, as well as being </w:t>
      </w:r>
      <w:r w:rsidR="007A5002" w:rsidRPr="00232A86">
        <w:rPr>
          <w:rFonts w:ascii="Times New Roman" w:hAnsi="Times New Roman" w:cs="Times New Roman"/>
          <w:sz w:val="24"/>
          <w:szCs w:val="24"/>
        </w:rPr>
        <w:t>more organized when explaining</w:t>
      </w:r>
      <w:r w:rsidR="00795BB7" w:rsidRPr="00232A86">
        <w:rPr>
          <w:rFonts w:ascii="Times New Roman" w:hAnsi="Times New Roman" w:cs="Times New Roman"/>
          <w:sz w:val="24"/>
          <w:szCs w:val="24"/>
        </w:rPr>
        <w:t xml:space="preserve">. </w:t>
      </w:r>
      <w:r w:rsidR="004A354A" w:rsidRPr="00232A86">
        <w:rPr>
          <w:rFonts w:ascii="Times New Roman" w:hAnsi="Times New Roman" w:cs="Times New Roman"/>
          <w:sz w:val="24"/>
          <w:szCs w:val="24"/>
        </w:rPr>
        <w:t>Here trying to maintain the group focus.</w:t>
      </w:r>
    </w:p>
    <w:p w14:paraId="6823504B" w14:textId="77777777" w:rsidR="00795BB7"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795BB7" w:rsidRPr="00232A86">
        <w:rPr>
          <w:rFonts w:ascii="Times New Roman" w:hAnsi="Times New Roman" w:cs="Times New Roman"/>
          <w:sz w:val="24"/>
          <w:szCs w:val="24"/>
        </w:rPr>
        <w:t xml:space="preserve"> let me say this once again, if we cannot be respectful of each other, then I will have to ask you guys to step out. One reason why </w:t>
      </w:r>
      <w:r w:rsidR="00B80E64" w:rsidRPr="00232A86">
        <w:rPr>
          <w:rFonts w:ascii="Times New Roman" w:hAnsi="Times New Roman" w:cs="Times New Roman"/>
          <w:sz w:val="24"/>
          <w:szCs w:val="24"/>
        </w:rPr>
        <w:t>we beginning the first session with</w:t>
      </w:r>
      <w:r w:rsidR="00795BB7" w:rsidRPr="00232A86">
        <w:rPr>
          <w:rFonts w:ascii="Times New Roman" w:hAnsi="Times New Roman" w:cs="Times New Roman"/>
          <w:sz w:val="24"/>
          <w:szCs w:val="24"/>
        </w:rPr>
        <w:t xml:space="preserve"> set</w:t>
      </w:r>
      <w:r w:rsidR="00B80E64" w:rsidRPr="00232A86">
        <w:rPr>
          <w:rFonts w:ascii="Times New Roman" w:hAnsi="Times New Roman" w:cs="Times New Roman"/>
          <w:sz w:val="24"/>
          <w:szCs w:val="24"/>
        </w:rPr>
        <w:t>ting</w:t>
      </w:r>
      <w:r w:rsidR="00795BB7" w:rsidRPr="00232A86">
        <w:rPr>
          <w:rFonts w:ascii="Times New Roman" w:hAnsi="Times New Roman" w:cs="Times New Roman"/>
          <w:sz w:val="24"/>
          <w:szCs w:val="24"/>
        </w:rPr>
        <w:t xml:space="preserve"> these rules is because of situations like this. </w:t>
      </w:r>
      <w:r w:rsidR="00B80E64" w:rsidRPr="00232A86">
        <w:rPr>
          <w:rFonts w:ascii="Times New Roman" w:hAnsi="Times New Roman" w:cs="Times New Roman"/>
          <w:sz w:val="24"/>
          <w:szCs w:val="24"/>
        </w:rPr>
        <w:t xml:space="preserve">So I think this is a good time to jump right into rules setting. </w:t>
      </w:r>
      <w:r w:rsidR="00795BB7" w:rsidRPr="00232A86">
        <w:rPr>
          <w:rFonts w:ascii="Times New Roman" w:hAnsi="Times New Roman" w:cs="Times New Roman"/>
          <w:sz w:val="24"/>
          <w:szCs w:val="24"/>
        </w:rPr>
        <w:t xml:space="preserve">I will first start off with sharing some of my rules </w:t>
      </w:r>
      <w:r w:rsidR="001631A9" w:rsidRPr="00232A86">
        <w:rPr>
          <w:rFonts w:ascii="Times New Roman" w:hAnsi="Times New Roman" w:cs="Times New Roman"/>
          <w:sz w:val="24"/>
          <w:szCs w:val="24"/>
        </w:rPr>
        <w:t>a</w:t>
      </w:r>
      <w:r w:rsidR="00795BB7" w:rsidRPr="00232A86">
        <w:rPr>
          <w:rFonts w:ascii="Times New Roman" w:hAnsi="Times New Roman" w:cs="Times New Roman"/>
          <w:sz w:val="24"/>
          <w:szCs w:val="24"/>
        </w:rPr>
        <w:t>nd why the</w:t>
      </w:r>
      <w:r w:rsidR="001528E8" w:rsidRPr="00232A86">
        <w:rPr>
          <w:rFonts w:ascii="Times New Roman" w:hAnsi="Times New Roman" w:cs="Times New Roman"/>
          <w:sz w:val="24"/>
          <w:szCs w:val="24"/>
        </w:rPr>
        <w:t>y</w:t>
      </w:r>
      <w:r w:rsidR="00795BB7" w:rsidRPr="00232A86">
        <w:rPr>
          <w:rFonts w:ascii="Times New Roman" w:hAnsi="Times New Roman" w:cs="Times New Roman"/>
          <w:sz w:val="24"/>
          <w:szCs w:val="24"/>
        </w:rPr>
        <w:t xml:space="preserve"> are very important.</w:t>
      </w:r>
      <w:r w:rsidR="004A354A" w:rsidRPr="00232A86">
        <w:rPr>
          <w:rFonts w:ascii="Times New Roman" w:hAnsi="Times New Roman" w:cs="Times New Roman"/>
          <w:sz w:val="24"/>
          <w:szCs w:val="24"/>
        </w:rPr>
        <w:t xml:space="preserve"> </w:t>
      </w:r>
      <w:r w:rsidR="001528E8" w:rsidRPr="00232A86">
        <w:rPr>
          <w:rFonts w:ascii="Times New Roman" w:hAnsi="Times New Roman" w:cs="Times New Roman"/>
          <w:sz w:val="24"/>
          <w:szCs w:val="24"/>
        </w:rPr>
        <w:t xml:space="preserve">Rules are important </w:t>
      </w:r>
      <w:r w:rsidR="007A2B5B" w:rsidRPr="00232A86">
        <w:rPr>
          <w:rFonts w:ascii="Times New Roman" w:hAnsi="Times New Roman" w:cs="Times New Roman"/>
          <w:sz w:val="24"/>
          <w:szCs w:val="24"/>
        </w:rPr>
        <w:t xml:space="preserve">because they sent boundaries for our group and </w:t>
      </w:r>
      <w:r w:rsidR="00010464" w:rsidRPr="00232A86">
        <w:rPr>
          <w:rFonts w:ascii="Times New Roman" w:hAnsi="Times New Roman" w:cs="Times New Roman"/>
          <w:sz w:val="24"/>
          <w:szCs w:val="24"/>
        </w:rPr>
        <w:t>a shows a sign of respect.</w:t>
      </w:r>
      <w:r w:rsidR="00795BB7" w:rsidRPr="00232A86">
        <w:rPr>
          <w:rFonts w:ascii="Times New Roman" w:hAnsi="Times New Roman" w:cs="Times New Roman"/>
          <w:sz w:val="24"/>
          <w:szCs w:val="24"/>
        </w:rPr>
        <w:t xml:space="preserve"> So I want to start out by saying that when a person is sharing be respectful of them and let them give</w:t>
      </w:r>
      <w:r w:rsidR="00010464" w:rsidRPr="00232A86">
        <w:rPr>
          <w:rFonts w:ascii="Times New Roman" w:hAnsi="Times New Roman" w:cs="Times New Roman"/>
          <w:sz w:val="24"/>
          <w:szCs w:val="24"/>
        </w:rPr>
        <w:t xml:space="preserve"> </w:t>
      </w:r>
      <w:r w:rsidR="00795BB7" w:rsidRPr="00232A86">
        <w:rPr>
          <w:rFonts w:ascii="Times New Roman" w:hAnsi="Times New Roman" w:cs="Times New Roman"/>
          <w:sz w:val="24"/>
          <w:szCs w:val="24"/>
        </w:rPr>
        <w:t xml:space="preserve">the information that they want to give in this session.  </w:t>
      </w:r>
      <w:r w:rsidR="000E2AC7" w:rsidRPr="00232A86">
        <w:rPr>
          <w:rFonts w:ascii="Times New Roman" w:hAnsi="Times New Roman" w:cs="Times New Roman"/>
          <w:sz w:val="24"/>
          <w:szCs w:val="24"/>
        </w:rPr>
        <w:t>A</w:t>
      </w:r>
      <w:r w:rsidR="00795BB7" w:rsidRPr="00232A86">
        <w:rPr>
          <w:rFonts w:ascii="Times New Roman" w:hAnsi="Times New Roman" w:cs="Times New Roman"/>
          <w:sz w:val="24"/>
          <w:szCs w:val="24"/>
        </w:rPr>
        <w:t>lso be mindful of what how much you share, so try not to over share</w:t>
      </w:r>
      <w:r w:rsidR="00D7097E" w:rsidRPr="00232A86">
        <w:rPr>
          <w:rFonts w:ascii="Times New Roman" w:hAnsi="Times New Roman" w:cs="Times New Roman"/>
          <w:sz w:val="24"/>
          <w:szCs w:val="24"/>
        </w:rPr>
        <w:t>, this give other members the opportunity to share</w:t>
      </w:r>
      <w:r w:rsidR="00795BB7" w:rsidRPr="00232A86">
        <w:rPr>
          <w:rFonts w:ascii="Times New Roman" w:hAnsi="Times New Roman" w:cs="Times New Roman"/>
          <w:sz w:val="24"/>
          <w:szCs w:val="24"/>
        </w:rPr>
        <w:t xml:space="preserve">. </w:t>
      </w:r>
      <w:r w:rsidR="00833AE4" w:rsidRPr="00232A86">
        <w:rPr>
          <w:rFonts w:ascii="Times New Roman" w:hAnsi="Times New Roman" w:cs="Times New Roman"/>
          <w:sz w:val="24"/>
          <w:szCs w:val="24"/>
        </w:rPr>
        <w:t>A</w:t>
      </w:r>
      <w:r w:rsidR="00795BB7" w:rsidRPr="00232A86">
        <w:rPr>
          <w:rFonts w:ascii="Times New Roman" w:hAnsi="Times New Roman" w:cs="Times New Roman"/>
          <w:sz w:val="24"/>
          <w:szCs w:val="24"/>
        </w:rPr>
        <w:t xml:space="preserve">lso I want to </w:t>
      </w:r>
      <w:r w:rsidR="00725A55" w:rsidRPr="00232A86">
        <w:rPr>
          <w:rFonts w:ascii="Times New Roman" w:hAnsi="Times New Roman" w:cs="Times New Roman"/>
          <w:sz w:val="24"/>
          <w:szCs w:val="24"/>
        </w:rPr>
        <w:t xml:space="preserve">you guys to limit </w:t>
      </w:r>
      <w:r w:rsidR="00795BB7" w:rsidRPr="00232A86">
        <w:rPr>
          <w:rFonts w:ascii="Times New Roman" w:hAnsi="Times New Roman" w:cs="Times New Roman"/>
          <w:sz w:val="24"/>
          <w:szCs w:val="24"/>
        </w:rPr>
        <w:t>distraction</w:t>
      </w:r>
      <w:r w:rsidR="00725A55" w:rsidRPr="00232A86">
        <w:rPr>
          <w:rFonts w:ascii="Times New Roman" w:hAnsi="Times New Roman" w:cs="Times New Roman"/>
          <w:sz w:val="24"/>
          <w:szCs w:val="24"/>
        </w:rPr>
        <w:t>s, no side conversations</w:t>
      </w:r>
      <w:r w:rsidR="00335B38" w:rsidRPr="00232A86">
        <w:rPr>
          <w:rFonts w:ascii="Times New Roman" w:hAnsi="Times New Roman" w:cs="Times New Roman"/>
          <w:sz w:val="24"/>
          <w:szCs w:val="24"/>
        </w:rPr>
        <w:t xml:space="preserve">, </w:t>
      </w:r>
      <w:r w:rsidR="00795BB7" w:rsidRPr="00232A86">
        <w:rPr>
          <w:rFonts w:ascii="Times New Roman" w:hAnsi="Times New Roman" w:cs="Times New Roman"/>
          <w:sz w:val="24"/>
          <w:szCs w:val="24"/>
        </w:rPr>
        <w:t>hav</w:t>
      </w:r>
      <w:r w:rsidR="00335B38" w:rsidRPr="00232A86">
        <w:rPr>
          <w:rFonts w:ascii="Times New Roman" w:hAnsi="Times New Roman" w:cs="Times New Roman"/>
          <w:sz w:val="24"/>
          <w:szCs w:val="24"/>
        </w:rPr>
        <w:t>ing</w:t>
      </w:r>
      <w:r w:rsidR="00795BB7" w:rsidRPr="00232A86">
        <w:rPr>
          <w:rFonts w:ascii="Times New Roman" w:hAnsi="Times New Roman" w:cs="Times New Roman"/>
          <w:sz w:val="24"/>
          <w:szCs w:val="24"/>
        </w:rPr>
        <w:t xml:space="preserve"> your phones out</w:t>
      </w:r>
      <w:r w:rsidR="00335B38" w:rsidRPr="00232A86">
        <w:rPr>
          <w:rFonts w:ascii="Times New Roman" w:hAnsi="Times New Roman" w:cs="Times New Roman"/>
          <w:sz w:val="24"/>
          <w:szCs w:val="24"/>
        </w:rPr>
        <w:t xml:space="preserve"> etc. </w:t>
      </w:r>
      <w:r w:rsidR="00795BB7" w:rsidRPr="00232A86">
        <w:rPr>
          <w:rFonts w:ascii="Times New Roman" w:hAnsi="Times New Roman" w:cs="Times New Roman"/>
          <w:sz w:val="24"/>
          <w:szCs w:val="24"/>
        </w:rPr>
        <w:t xml:space="preserve">Um, so Miss Alexis, would you please put your phone away doing our group sessions and thank you so much for doing that. Now if you </w:t>
      </w:r>
      <w:r w:rsidR="00335B38" w:rsidRPr="00232A86">
        <w:rPr>
          <w:rFonts w:ascii="Times New Roman" w:hAnsi="Times New Roman" w:cs="Times New Roman"/>
          <w:sz w:val="24"/>
          <w:szCs w:val="24"/>
        </w:rPr>
        <w:t>must</w:t>
      </w:r>
      <w:r w:rsidR="00795BB7" w:rsidRPr="00232A86">
        <w:rPr>
          <w:rFonts w:ascii="Times New Roman" w:hAnsi="Times New Roman" w:cs="Times New Roman"/>
          <w:sz w:val="24"/>
          <w:szCs w:val="24"/>
        </w:rPr>
        <w:t xml:space="preserve"> step away, that is understandable, but just let me know that you have to step away for a moment. And I will be so grateful to let you go. Um, would anybody else like to share a rule or two that they came up with?</w:t>
      </w:r>
    </w:p>
    <w:p w14:paraId="2DCC2BA8" w14:textId="77777777" w:rsidR="00D47044" w:rsidRPr="00232A86" w:rsidRDefault="00D47044" w:rsidP="0029047D">
      <w:pPr>
        <w:spacing w:line="240" w:lineRule="auto"/>
        <w:rPr>
          <w:rFonts w:ascii="Times New Roman" w:hAnsi="Times New Roman" w:cs="Times New Roman"/>
          <w:sz w:val="24"/>
          <w:szCs w:val="24"/>
        </w:rPr>
      </w:pPr>
    </w:p>
    <w:p w14:paraId="0CB3A0C7" w14:textId="77777777" w:rsidR="00940E9D" w:rsidRPr="00232A86" w:rsidRDefault="00940E9D" w:rsidP="0029047D">
      <w:pPr>
        <w:spacing w:line="240" w:lineRule="auto"/>
        <w:rPr>
          <w:rFonts w:ascii="Times New Roman" w:hAnsi="Times New Roman" w:cs="Times New Roman"/>
          <w:sz w:val="24"/>
          <w:szCs w:val="24"/>
        </w:rPr>
      </w:pPr>
    </w:p>
    <w:p w14:paraId="622BB67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0:20  </w:t>
      </w:r>
    </w:p>
    <w:p w14:paraId="42044B6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would like to share a rule, I know that every girl in the group is different. But I think that we should all be able to be ourselves and address our concern. Because I do think that we all can help each other out. But I do think that we all should be very, very nice to each other. Um, some some people may not have a lot to say but usually I'm very outspoken person and a lot of times I have a lot of things to say. And I try to do and I try to get all those things out but I know sometimes that this can be the moment so I'll stop now.</w:t>
      </w:r>
    </w:p>
    <w:p w14:paraId="39CD632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0:52  </w:t>
      </w:r>
    </w:p>
    <w:p w14:paraId="17623DA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Well, thank you for sharing. I actually like that rule. So um,</w:t>
      </w:r>
    </w:p>
    <w:p w14:paraId="2EE482D1" w14:textId="77777777" w:rsidR="00D47044"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335B38" w:rsidRPr="00232A86">
        <w:rPr>
          <w:rFonts w:ascii="Times New Roman" w:hAnsi="Times New Roman" w:cs="Times New Roman"/>
          <w:sz w:val="24"/>
          <w:szCs w:val="24"/>
        </w:rPr>
        <w:t xml:space="preserve">giving positive </w:t>
      </w:r>
      <w:r w:rsidR="005D1BC0" w:rsidRPr="00232A86">
        <w:rPr>
          <w:rFonts w:ascii="Times New Roman" w:hAnsi="Times New Roman" w:cs="Times New Roman"/>
          <w:sz w:val="24"/>
          <w:szCs w:val="24"/>
        </w:rPr>
        <w:t xml:space="preserve">affirmation on the rules that set  </w:t>
      </w:r>
    </w:p>
    <w:p w14:paraId="0F7B6086" w14:textId="77777777" w:rsidR="00940E9D" w:rsidRPr="00232A86" w:rsidRDefault="00D4704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5D1BC0" w:rsidRPr="00232A86">
        <w:rPr>
          <w:rFonts w:ascii="Times New Roman" w:hAnsi="Times New Roman" w:cs="Times New Roman"/>
          <w:sz w:val="24"/>
          <w:szCs w:val="24"/>
        </w:rPr>
        <w:t>Well, thank you for sharing. I actually like that rule.</w:t>
      </w:r>
    </w:p>
    <w:p w14:paraId="0B32AAE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10:55  </w:t>
      </w:r>
    </w:p>
    <w:p w14:paraId="31D4336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hen what was the rule she talks so much in between, I can't even understand the rule.</w:t>
      </w:r>
    </w:p>
    <w:p w14:paraId="34C56A3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1:00  </w:t>
      </w:r>
    </w:p>
    <w:p w14:paraId="14895BE3" w14:textId="77777777" w:rsidR="00940E9D" w:rsidRPr="00232A86" w:rsidRDefault="00940E9D" w:rsidP="0029047D">
      <w:pPr>
        <w:spacing w:line="240" w:lineRule="auto"/>
        <w:rPr>
          <w:rFonts w:ascii="Times New Roman" w:hAnsi="Times New Roman" w:cs="Times New Roman"/>
          <w:sz w:val="24"/>
          <w:szCs w:val="24"/>
        </w:rPr>
      </w:pPr>
      <w:bookmarkStart w:id="6" w:name="_Hlk39794765"/>
      <w:r w:rsidRPr="00232A86">
        <w:rPr>
          <w:rFonts w:ascii="Times New Roman" w:hAnsi="Times New Roman" w:cs="Times New Roman"/>
          <w:sz w:val="24"/>
          <w:szCs w:val="24"/>
        </w:rPr>
        <w:t>Once again, let's be respectful of each other during our sessions, once again, let me facilitate and I can reiterate the things as they said,</w:t>
      </w:r>
      <w:r w:rsidR="008F2AF3" w:rsidRPr="00232A86">
        <w:rPr>
          <w:rFonts w:ascii="Times New Roman" w:hAnsi="Times New Roman" w:cs="Times New Roman"/>
          <w:sz w:val="24"/>
          <w:szCs w:val="24"/>
        </w:rPr>
        <w:t xml:space="preserve"> </w:t>
      </w:r>
      <w:r w:rsidRPr="00232A86">
        <w:rPr>
          <w:rFonts w:ascii="Times New Roman" w:hAnsi="Times New Roman" w:cs="Times New Roman"/>
          <w:sz w:val="24"/>
          <w:szCs w:val="24"/>
        </w:rPr>
        <w:t>do we all understand that</w:t>
      </w:r>
    </w:p>
    <w:bookmarkEnd w:id="6"/>
    <w:p w14:paraId="7496D001"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8F2AF3" w:rsidRPr="00232A86">
        <w:rPr>
          <w:rFonts w:ascii="Times New Roman" w:hAnsi="Times New Roman" w:cs="Times New Roman"/>
          <w:sz w:val="24"/>
          <w:szCs w:val="24"/>
        </w:rPr>
        <w:t>Here I am</w:t>
      </w:r>
      <w:r w:rsidR="005D1BC0" w:rsidRPr="00232A86">
        <w:rPr>
          <w:rFonts w:ascii="Times New Roman" w:hAnsi="Times New Roman" w:cs="Times New Roman"/>
          <w:sz w:val="24"/>
          <w:szCs w:val="24"/>
        </w:rPr>
        <w:t xml:space="preserve"> </w:t>
      </w:r>
      <w:r w:rsidR="008450B0" w:rsidRPr="00232A86">
        <w:rPr>
          <w:rFonts w:ascii="Times New Roman" w:hAnsi="Times New Roman" w:cs="Times New Roman"/>
          <w:sz w:val="24"/>
          <w:szCs w:val="24"/>
        </w:rPr>
        <w:t>reiterating</w:t>
      </w:r>
      <w:r w:rsidR="008F2AF3" w:rsidRPr="00232A86">
        <w:rPr>
          <w:rFonts w:ascii="Times New Roman" w:hAnsi="Times New Roman" w:cs="Times New Roman"/>
          <w:sz w:val="24"/>
          <w:szCs w:val="24"/>
        </w:rPr>
        <w:t xml:space="preserve"> my role, </w:t>
      </w:r>
      <w:r w:rsidR="005D1BC0" w:rsidRPr="00232A86">
        <w:rPr>
          <w:rFonts w:ascii="Times New Roman" w:hAnsi="Times New Roman" w:cs="Times New Roman"/>
          <w:sz w:val="24"/>
          <w:szCs w:val="24"/>
        </w:rPr>
        <w:t xml:space="preserve">asking for </w:t>
      </w:r>
      <w:r w:rsidR="008F2AF3" w:rsidRPr="00232A86">
        <w:rPr>
          <w:rFonts w:ascii="Times New Roman" w:hAnsi="Times New Roman" w:cs="Times New Roman"/>
          <w:sz w:val="24"/>
          <w:szCs w:val="24"/>
        </w:rPr>
        <w:t xml:space="preserve">clarification and maintaining the group focus. I believe I did okay here, i could have used better wording. </w:t>
      </w:r>
    </w:p>
    <w:p w14:paraId="58B6AD93" w14:textId="77777777" w:rsidR="00940E9D"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8450B0" w:rsidRPr="00232A86">
        <w:rPr>
          <w:rFonts w:ascii="Times New Roman" w:hAnsi="Times New Roman" w:cs="Times New Roman"/>
          <w:sz w:val="24"/>
          <w:szCs w:val="24"/>
        </w:rPr>
        <w:t>Once again, let's be respectful of each other during our sessions, once again, let me facilitate and I can reiterate the things as they said, do we all understand that</w:t>
      </w:r>
    </w:p>
    <w:p w14:paraId="732DB9F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1:17  </w:t>
      </w:r>
    </w:p>
    <w:p w14:paraId="3C432EB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knew, you know, let me just say something as you know, a lot of people are sick right now and I'm wondering if if the Coronavirus effect could have, you know, something to do what everybody is</w:t>
      </w:r>
    </w:p>
    <w:p w14:paraId="7863E623" w14:textId="77777777" w:rsidR="00940E9D" w:rsidRPr="00232A86" w:rsidRDefault="00940E9D" w:rsidP="0029047D">
      <w:pPr>
        <w:spacing w:line="240" w:lineRule="auto"/>
        <w:rPr>
          <w:rFonts w:ascii="Times New Roman" w:hAnsi="Times New Roman" w:cs="Times New Roman"/>
          <w:sz w:val="24"/>
          <w:szCs w:val="24"/>
        </w:rPr>
      </w:pPr>
    </w:p>
    <w:p w14:paraId="2B80CDB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1:29  </w:t>
      </w:r>
    </w:p>
    <w:p w14:paraId="0761C3C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Mis tiara, that is not on the topic of our rules on discussing rules, so let's just refrain from talking about that at the moment and just kind of stay on topic. Um,</w:t>
      </w:r>
      <w:r w:rsidR="008450B0" w:rsidRPr="00232A86">
        <w:rPr>
          <w:rFonts w:ascii="Times New Roman" w:hAnsi="Times New Roman" w:cs="Times New Roman"/>
          <w:sz w:val="24"/>
          <w:szCs w:val="24"/>
        </w:rPr>
        <w:t xml:space="preserve"> S</w:t>
      </w:r>
      <w:r w:rsidRPr="00232A86">
        <w:rPr>
          <w:rFonts w:ascii="Times New Roman" w:hAnsi="Times New Roman" w:cs="Times New Roman"/>
          <w:sz w:val="24"/>
          <w:szCs w:val="24"/>
        </w:rPr>
        <w:t>o</w:t>
      </w:r>
      <w:r w:rsidR="008450B0" w:rsidRPr="00232A86">
        <w:rPr>
          <w:rFonts w:ascii="Times New Roman" w:hAnsi="Times New Roman" w:cs="Times New Roman"/>
          <w:sz w:val="24"/>
          <w:szCs w:val="24"/>
        </w:rPr>
        <w:t xml:space="preserve"> </w:t>
      </w:r>
      <w:r w:rsidRPr="00232A86">
        <w:rPr>
          <w:rFonts w:ascii="Times New Roman" w:hAnsi="Times New Roman" w:cs="Times New Roman"/>
          <w:sz w:val="24"/>
          <w:szCs w:val="24"/>
        </w:rPr>
        <w:t>Miss Sasha, I'm sorry, I called you Miss.Tiara, i aolopgize Miss Sasha</w:t>
      </w:r>
      <w:r w:rsidR="008450B0" w:rsidRPr="00232A86">
        <w:rPr>
          <w:rFonts w:ascii="Times New Roman" w:hAnsi="Times New Roman" w:cs="Times New Roman"/>
          <w:sz w:val="24"/>
          <w:szCs w:val="24"/>
        </w:rPr>
        <w:t xml:space="preserve"> </w:t>
      </w:r>
      <w:r w:rsidRPr="00232A86">
        <w:rPr>
          <w:rFonts w:ascii="Times New Roman" w:hAnsi="Times New Roman" w:cs="Times New Roman"/>
          <w:sz w:val="24"/>
          <w:szCs w:val="24"/>
        </w:rPr>
        <w:t>explained her rule. And correct me if I'm wrong, Miss Sasha, um, because there was a lot of commotion when you were explaining your rule. It was more so to be respectful of eachother when we're talking and letting each person share what they want to share.</w:t>
      </w:r>
    </w:p>
    <w:p w14:paraId="4CA03CEC"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8450B0" w:rsidRPr="00232A86">
        <w:rPr>
          <w:rFonts w:ascii="Times New Roman" w:hAnsi="Times New Roman" w:cs="Times New Roman"/>
          <w:sz w:val="24"/>
          <w:szCs w:val="24"/>
        </w:rPr>
        <w:t>By mindful of who I am talking to</w:t>
      </w:r>
      <w:r w:rsidR="00ED246E" w:rsidRPr="00232A86">
        <w:rPr>
          <w:rFonts w:ascii="Times New Roman" w:hAnsi="Times New Roman" w:cs="Times New Roman"/>
          <w:sz w:val="24"/>
          <w:szCs w:val="24"/>
        </w:rPr>
        <w:t xml:space="preserve"> ensure I call the clients by their correct name. I did well with </w:t>
      </w:r>
      <w:r w:rsidR="000D3DC0" w:rsidRPr="00232A86">
        <w:rPr>
          <w:rFonts w:ascii="Times New Roman" w:hAnsi="Times New Roman" w:cs="Times New Roman"/>
          <w:sz w:val="24"/>
          <w:szCs w:val="24"/>
        </w:rPr>
        <w:t xml:space="preserve">refocusing the client on the topic at hand. </w:t>
      </w:r>
    </w:p>
    <w:p w14:paraId="3A4E1A34" w14:textId="77777777" w:rsidR="00940E9D"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ED246E" w:rsidRPr="00232A86">
        <w:rPr>
          <w:rFonts w:ascii="Times New Roman" w:hAnsi="Times New Roman" w:cs="Times New Roman"/>
          <w:sz w:val="24"/>
          <w:szCs w:val="24"/>
        </w:rPr>
        <w:t>Mis</w:t>
      </w:r>
      <w:r w:rsidR="000D3DC0" w:rsidRPr="00232A86">
        <w:rPr>
          <w:rFonts w:ascii="Times New Roman" w:hAnsi="Times New Roman" w:cs="Times New Roman"/>
          <w:sz w:val="24"/>
          <w:szCs w:val="24"/>
        </w:rPr>
        <w:t>s Sasha,</w:t>
      </w:r>
      <w:r w:rsidR="00ED246E" w:rsidRPr="00232A86">
        <w:rPr>
          <w:rFonts w:ascii="Times New Roman" w:hAnsi="Times New Roman" w:cs="Times New Roman"/>
          <w:sz w:val="24"/>
          <w:szCs w:val="24"/>
        </w:rPr>
        <w:t xml:space="preserve"> that is not on the topic of our rul</w:t>
      </w:r>
      <w:r w:rsidR="00191A02" w:rsidRPr="00232A86">
        <w:rPr>
          <w:rFonts w:ascii="Times New Roman" w:hAnsi="Times New Roman" w:cs="Times New Roman"/>
          <w:sz w:val="24"/>
          <w:szCs w:val="24"/>
        </w:rPr>
        <w:t>es</w:t>
      </w:r>
      <w:r w:rsidR="0074504F" w:rsidRPr="00232A86">
        <w:rPr>
          <w:rFonts w:ascii="Times New Roman" w:hAnsi="Times New Roman" w:cs="Times New Roman"/>
          <w:sz w:val="24"/>
          <w:szCs w:val="24"/>
        </w:rPr>
        <w:t xml:space="preserve">, </w:t>
      </w:r>
      <w:r w:rsidR="00ED246E" w:rsidRPr="00232A86">
        <w:rPr>
          <w:rFonts w:ascii="Times New Roman" w:hAnsi="Times New Roman" w:cs="Times New Roman"/>
          <w:sz w:val="24"/>
          <w:szCs w:val="24"/>
        </w:rPr>
        <w:t xml:space="preserve">so let's just refrain from talking about that </w:t>
      </w:r>
      <w:r w:rsidR="0074504F" w:rsidRPr="00232A86">
        <w:rPr>
          <w:rFonts w:ascii="Times New Roman" w:hAnsi="Times New Roman" w:cs="Times New Roman"/>
          <w:sz w:val="24"/>
          <w:szCs w:val="24"/>
        </w:rPr>
        <w:t>now</w:t>
      </w:r>
      <w:r w:rsidR="00ED246E" w:rsidRPr="00232A86">
        <w:rPr>
          <w:rFonts w:ascii="Times New Roman" w:hAnsi="Times New Roman" w:cs="Times New Roman"/>
          <w:sz w:val="24"/>
          <w:szCs w:val="24"/>
        </w:rPr>
        <w:t xml:space="preserve"> and just kind of stay on topic. Um, So Miss Sasha, I'm sorry, I called you Miss.Tiara, i </w:t>
      </w:r>
      <w:r w:rsidR="0074504F" w:rsidRPr="00232A86">
        <w:rPr>
          <w:rFonts w:ascii="Times New Roman" w:hAnsi="Times New Roman" w:cs="Times New Roman"/>
          <w:sz w:val="24"/>
          <w:szCs w:val="24"/>
        </w:rPr>
        <w:t>apologize</w:t>
      </w:r>
      <w:r w:rsidR="00ED246E" w:rsidRPr="00232A86">
        <w:rPr>
          <w:rFonts w:ascii="Times New Roman" w:hAnsi="Times New Roman" w:cs="Times New Roman"/>
          <w:sz w:val="24"/>
          <w:szCs w:val="24"/>
        </w:rPr>
        <w:t xml:space="preserve"> Miss Sasha explained her rule. And correct me if I'm wrong, Miss Sasha, um, because there was a lot of commotion when you were explaining your rule. It was more so to be respectful of eachother when we're talking and letting each person share what they want to share</w:t>
      </w:r>
      <w:r w:rsidR="00552E87" w:rsidRPr="00232A86">
        <w:rPr>
          <w:rFonts w:ascii="Times New Roman" w:hAnsi="Times New Roman" w:cs="Times New Roman"/>
          <w:sz w:val="24"/>
          <w:szCs w:val="24"/>
        </w:rPr>
        <w:t>?</w:t>
      </w:r>
    </w:p>
    <w:p w14:paraId="6150090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2:05  </w:t>
      </w:r>
    </w:p>
    <w:p w14:paraId="5676CD4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Yes, because we all may have the same ideas, and we may have some of the questions. But some, some people may be shy, they may not want to ask their question, but I don't mind talking. So I'll ask the question, and then everybody can benefit from that. So I just think if we allow everybody to speak, and we all be nice and respectful of one another, then this can be a very productive session.</w:t>
      </w:r>
    </w:p>
    <w:p w14:paraId="26ADC2B5" w14:textId="77777777" w:rsidR="00940E9D" w:rsidRPr="00232A86" w:rsidRDefault="00940E9D" w:rsidP="0029047D">
      <w:pPr>
        <w:spacing w:line="240" w:lineRule="auto"/>
        <w:rPr>
          <w:rFonts w:ascii="Times New Roman" w:hAnsi="Times New Roman" w:cs="Times New Roman"/>
          <w:sz w:val="24"/>
          <w:szCs w:val="24"/>
        </w:rPr>
      </w:pPr>
    </w:p>
    <w:p w14:paraId="7313702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2:29  </w:t>
      </w:r>
    </w:p>
    <w:p w14:paraId="4BC225D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ell, thank you for sharing with somebody else like to share a rule.</w:t>
      </w:r>
    </w:p>
    <w:p w14:paraId="7232803F"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552E87" w:rsidRPr="00232A86">
        <w:rPr>
          <w:rFonts w:ascii="Times New Roman" w:hAnsi="Times New Roman" w:cs="Times New Roman"/>
          <w:sz w:val="24"/>
          <w:szCs w:val="24"/>
        </w:rPr>
        <w:t xml:space="preserve">Keeping the vibe in the group positive by </w:t>
      </w:r>
      <w:r w:rsidR="001B1145" w:rsidRPr="00232A86">
        <w:rPr>
          <w:rFonts w:ascii="Times New Roman" w:hAnsi="Times New Roman" w:cs="Times New Roman"/>
          <w:sz w:val="24"/>
          <w:szCs w:val="24"/>
        </w:rPr>
        <w:t xml:space="preserve">continuing to give positive affirmation </w:t>
      </w:r>
    </w:p>
    <w:p w14:paraId="166ED43F" w14:textId="77777777" w:rsidR="001B114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1B1145" w:rsidRPr="00232A86">
        <w:rPr>
          <w:rFonts w:ascii="Times New Roman" w:hAnsi="Times New Roman" w:cs="Times New Roman"/>
          <w:sz w:val="24"/>
          <w:szCs w:val="24"/>
        </w:rPr>
        <w:t>Well, thank you for sharing with somebody else like to share a rule.</w:t>
      </w:r>
    </w:p>
    <w:p w14:paraId="34D122F8" w14:textId="77777777" w:rsidR="002470F5" w:rsidRPr="00232A86" w:rsidRDefault="002470F5" w:rsidP="0029047D">
      <w:pPr>
        <w:spacing w:line="240" w:lineRule="auto"/>
        <w:rPr>
          <w:rFonts w:ascii="Times New Roman" w:hAnsi="Times New Roman" w:cs="Times New Roman"/>
          <w:sz w:val="24"/>
          <w:szCs w:val="24"/>
        </w:rPr>
      </w:pPr>
    </w:p>
    <w:p w14:paraId="563752C4" w14:textId="77777777" w:rsidR="00940E9D" w:rsidRPr="00232A86" w:rsidRDefault="00940E9D" w:rsidP="0029047D">
      <w:pPr>
        <w:spacing w:line="240" w:lineRule="auto"/>
        <w:rPr>
          <w:rFonts w:ascii="Times New Roman" w:hAnsi="Times New Roman" w:cs="Times New Roman"/>
          <w:sz w:val="24"/>
          <w:szCs w:val="24"/>
        </w:rPr>
      </w:pPr>
    </w:p>
    <w:p w14:paraId="236F1EC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2:37  </w:t>
      </w:r>
    </w:p>
    <w:p w14:paraId="78FC1ED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No, I think I'm good all your rules.</w:t>
      </w:r>
    </w:p>
    <w:p w14:paraId="7B371B0D" w14:textId="77777777" w:rsidR="00940E9D" w:rsidRPr="00232A86" w:rsidRDefault="00940E9D" w:rsidP="0029047D">
      <w:pPr>
        <w:spacing w:line="240" w:lineRule="auto"/>
        <w:rPr>
          <w:rFonts w:ascii="Times New Roman" w:hAnsi="Times New Roman" w:cs="Times New Roman"/>
          <w:sz w:val="24"/>
          <w:szCs w:val="24"/>
        </w:rPr>
      </w:pPr>
    </w:p>
    <w:p w14:paraId="0C15CDE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2:48  </w:t>
      </w:r>
    </w:p>
    <w:p w14:paraId="3B895E27" w14:textId="77777777" w:rsidR="00940E9D" w:rsidRPr="00232A86" w:rsidRDefault="00940E9D" w:rsidP="0029047D">
      <w:pPr>
        <w:spacing w:line="240" w:lineRule="auto"/>
        <w:rPr>
          <w:rFonts w:ascii="Times New Roman" w:hAnsi="Times New Roman" w:cs="Times New Roman"/>
          <w:sz w:val="24"/>
          <w:szCs w:val="24"/>
        </w:rPr>
      </w:pPr>
      <w:bookmarkStart w:id="7" w:name="_Hlk39795431"/>
      <w:r w:rsidRPr="00232A86">
        <w:rPr>
          <w:rFonts w:ascii="Times New Roman" w:hAnsi="Times New Roman" w:cs="Times New Roman"/>
          <w:sz w:val="24"/>
          <w:szCs w:val="24"/>
        </w:rPr>
        <w:t>Um, what about you Skylar, would you like to share a rule.</w:t>
      </w:r>
    </w:p>
    <w:bookmarkEnd w:id="7"/>
    <w:p w14:paraId="1FEDD756"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1B1145" w:rsidRPr="00232A86">
        <w:rPr>
          <w:rFonts w:ascii="Times New Roman" w:hAnsi="Times New Roman" w:cs="Times New Roman"/>
          <w:sz w:val="24"/>
          <w:szCs w:val="24"/>
        </w:rPr>
        <w:t>I believe I did okay here</w:t>
      </w:r>
      <w:r w:rsidR="008F2AF3" w:rsidRPr="00232A86">
        <w:rPr>
          <w:rFonts w:ascii="Times New Roman" w:hAnsi="Times New Roman" w:cs="Times New Roman"/>
          <w:sz w:val="24"/>
          <w:szCs w:val="24"/>
        </w:rPr>
        <w:t>. My focus here was to draw out members.</w:t>
      </w:r>
    </w:p>
    <w:p w14:paraId="026AB791" w14:textId="77777777" w:rsidR="00940E9D"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1B1145" w:rsidRPr="00232A86">
        <w:rPr>
          <w:rFonts w:ascii="Times New Roman" w:hAnsi="Times New Roman" w:cs="Times New Roman"/>
          <w:sz w:val="24"/>
          <w:szCs w:val="24"/>
        </w:rPr>
        <w:t>Um, what about you Skylar, would you like to share a rule.</w:t>
      </w:r>
    </w:p>
    <w:p w14:paraId="5310E76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13:01  </w:t>
      </w:r>
    </w:p>
    <w:p w14:paraId="4A8B31D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h, my rule is, uh,</w:t>
      </w:r>
      <w:r w:rsidR="001B1145" w:rsidRPr="00232A86">
        <w:rPr>
          <w:rFonts w:ascii="Times New Roman" w:hAnsi="Times New Roman" w:cs="Times New Roman"/>
          <w:sz w:val="24"/>
          <w:szCs w:val="24"/>
        </w:rPr>
        <w:t xml:space="preserve"> </w:t>
      </w:r>
      <w:r w:rsidRPr="00232A86">
        <w:rPr>
          <w:rFonts w:ascii="Times New Roman" w:hAnsi="Times New Roman" w:cs="Times New Roman"/>
          <w:sz w:val="24"/>
          <w:szCs w:val="24"/>
        </w:rPr>
        <w:t>no, I have no rules.</w:t>
      </w:r>
    </w:p>
    <w:p w14:paraId="5902FB0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3:07  </w:t>
      </w:r>
    </w:p>
    <w:p w14:paraId="626484F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well, um, I have one more rule I want to share with you guys during our sessions, I know we are going to talk about a lot of things that is personal to us a lot of things that we may not want to share outside of here, or want to share outside of this group session. So I want to say that maybe we're going to make sure that everything that sit in our group stays in our group, so confidentiality, that we do not go outside of our group and share our personal information with others. Um, but there's one stipulation to confidentiality in that if you guys share with me that you want to harm yourself or somebody else, or that you know that a child or elderly person or somebody was being harmed, and that's when I will have to go out in this. Make a report that person is being harmed. Do we all understand that?</w:t>
      </w:r>
    </w:p>
    <w:p w14:paraId="454EFB7C"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9C2ABA" w:rsidRPr="00232A86">
        <w:rPr>
          <w:rFonts w:ascii="Times New Roman" w:hAnsi="Times New Roman" w:cs="Times New Roman"/>
          <w:sz w:val="24"/>
          <w:szCs w:val="24"/>
        </w:rPr>
        <w:t xml:space="preserve">I did well </w:t>
      </w:r>
      <w:r w:rsidR="008F2AF3" w:rsidRPr="00232A86">
        <w:rPr>
          <w:rFonts w:ascii="Times New Roman" w:hAnsi="Times New Roman" w:cs="Times New Roman"/>
          <w:sz w:val="24"/>
          <w:szCs w:val="24"/>
        </w:rPr>
        <w:t>with explaining confidentiality. Here I was explaining and clarifying the rules.</w:t>
      </w:r>
    </w:p>
    <w:p w14:paraId="02129D84" w14:textId="77777777" w:rsidR="00940E9D"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lastRenderedPageBreak/>
        <w:t>Correction:</w:t>
      </w:r>
      <w:r w:rsidRPr="00232A86">
        <w:rPr>
          <w:rFonts w:ascii="Times New Roman" w:hAnsi="Times New Roman" w:cs="Times New Roman"/>
          <w:sz w:val="24"/>
          <w:szCs w:val="24"/>
        </w:rPr>
        <w:t xml:space="preserve"> </w:t>
      </w:r>
      <w:r w:rsidR="001B1145" w:rsidRPr="00232A86">
        <w:rPr>
          <w:rFonts w:ascii="Times New Roman" w:hAnsi="Times New Roman" w:cs="Times New Roman"/>
          <w:sz w:val="24"/>
          <w:szCs w:val="24"/>
        </w:rPr>
        <w:t xml:space="preserve">Okay, well, um, I have one more rule </w:t>
      </w:r>
      <w:r w:rsidR="00D14FA8" w:rsidRPr="00232A86">
        <w:rPr>
          <w:rFonts w:ascii="Times New Roman" w:hAnsi="Times New Roman" w:cs="Times New Roman"/>
          <w:sz w:val="24"/>
          <w:szCs w:val="24"/>
        </w:rPr>
        <w:t>before we move on to the next topic.</w:t>
      </w:r>
      <w:r w:rsidR="001B1145" w:rsidRPr="00232A86">
        <w:rPr>
          <w:rFonts w:ascii="Times New Roman" w:hAnsi="Times New Roman" w:cs="Times New Roman"/>
          <w:sz w:val="24"/>
          <w:szCs w:val="24"/>
        </w:rPr>
        <w:t xml:space="preserve"> I know we are going to talk about a lot of things that is personal to us a lot of things that we may not want to share outside of here</w:t>
      </w:r>
      <w:r w:rsidR="00DB2C4E" w:rsidRPr="00232A86">
        <w:rPr>
          <w:rFonts w:ascii="Times New Roman" w:hAnsi="Times New Roman" w:cs="Times New Roman"/>
          <w:sz w:val="24"/>
          <w:szCs w:val="24"/>
        </w:rPr>
        <w:t>.</w:t>
      </w:r>
      <w:r w:rsidR="001B1145" w:rsidRPr="00232A86">
        <w:rPr>
          <w:rFonts w:ascii="Times New Roman" w:hAnsi="Times New Roman" w:cs="Times New Roman"/>
          <w:sz w:val="24"/>
          <w:szCs w:val="24"/>
        </w:rPr>
        <w:t xml:space="preserve"> So I want to say that</w:t>
      </w:r>
      <w:r w:rsidR="00C0487D" w:rsidRPr="00232A86">
        <w:rPr>
          <w:rFonts w:ascii="Times New Roman" w:hAnsi="Times New Roman" w:cs="Times New Roman"/>
          <w:sz w:val="24"/>
          <w:szCs w:val="24"/>
        </w:rPr>
        <w:t xml:space="preserve"> </w:t>
      </w:r>
      <w:r w:rsidR="001B1145" w:rsidRPr="00232A86">
        <w:rPr>
          <w:rFonts w:ascii="Times New Roman" w:hAnsi="Times New Roman" w:cs="Times New Roman"/>
          <w:sz w:val="24"/>
          <w:szCs w:val="24"/>
        </w:rPr>
        <w:t>we're going to make sure that everything that s</w:t>
      </w:r>
      <w:r w:rsidR="00C0487D" w:rsidRPr="00232A86">
        <w:rPr>
          <w:rFonts w:ascii="Times New Roman" w:hAnsi="Times New Roman" w:cs="Times New Roman"/>
          <w:sz w:val="24"/>
          <w:szCs w:val="24"/>
        </w:rPr>
        <w:t>aid</w:t>
      </w:r>
      <w:r w:rsidR="001B1145" w:rsidRPr="00232A86">
        <w:rPr>
          <w:rFonts w:ascii="Times New Roman" w:hAnsi="Times New Roman" w:cs="Times New Roman"/>
          <w:sz w:val="24"/>
          <w:szCs w:val="24"/>
        </w:rPr>
        <w:t xml:space="preserve"> in our group stays in our group, so confidentiality, that we do not go outside of our group and share our personal information with others. Um, but there's one stipulation to confidentiality in that if you guys share with me that you want to harm yourself or somebody else, or that you know that a child or elderly person or somebody was being harmed, and that's when I will have to go out in this. Make a report that person is being harmed. Do we all understand that?</w:t>
      </w:r>
    </w:p>
    <w:p w14:paraId="1F317FC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4:06  </w:t>
      </w:r>
    </w:p>
    <w:p w14:paraId="490009A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Yes, I understand. </w:t>
      </w:r>
    </w:p>
    <w:p w14:paraId="217F2F0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4:08  </w:t>
      </w:r>
    </w:p>
    <w:p w14:paraId="273BCD7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Thank you. Thank you. Um,</w:t>
      </w:r>
    </w:p>
    <w:p w14:paraId="3C46820F"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EF1D14" w:rsidRPr="00232A86">
        <w:rPr>
          <w:rFonts w:ascii="Times New Roman" w:hAnsi="Times New Roman" w:cs="Times New Roman"/>
          <w:sz w:val="24"/>
          <w:szCs w:val="24"/>
        </w:rPr>
        <w:t xml:space="preserve">I done better here, could </w:t>
      </w:r>
      <w:r w:rsidR="008F2AF3" w:rsidRPr="00232A86">
        <w:rPr>
          <w:rFonts w:ascii="Times New Roman" w:hAnsi="Times New Roman" w:cs="Times New Roman"/>
          <w:sz w:val="24"/>
          <w:szCs w:val="24"/>
        </w:rPr>
        <w:t xml:space="preserve">have said thank you for sharing. Here i could have added positive affirmations. </w:t>
      </w:r>
    </w:p>
    <w:p w14:paraId="77F850E3"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EF1D14" w:rsidRPr="00232A86">
        <w:rPr>
          <w:rFonts w:ascii="Times New Roman" w:hAnsi="Times New Roman" w:cs="Times New Roman"/>
          <w:sz w:val="24"/>
          <w:szCs w:val="24"/>
        </w:rPr>
        <w:t>Thank you for sharing Miss. Sasha</w:t>
      </w:r>
    </w:p>
    <w:p w14:paraId="0C4413B2" w14:textId="77777777" w:rsidR="00940E9D" w:rsidRPr="00232A86" w:rsidRDefault="00940E9D" w:rsidP="0029047D">
      <w:pPr>
        <w:spacing w:line="240" w:lineRule="auto"/>
        <w:rPr>
          <w:rFonts w:ascii="Times New Roman" w:hAnsi="Times New Roman" w:cs="Times New Roman"/>
          <w:sz w:val="24"/>
          <w:szCs w:val="24"/>
        </w:rPr>
      </w:pPr>
    </w:p>
    <w:p w14:paraId="2AB457A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4:12  </w:t>
      </w:r>
    </w:p>
    <w:p w14:paraId="6392654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guess I do I guess I understand.</w:t>
      </w:r>
    </w:p>
    <w:p w14:paraId="0244FC17" w14:textId="77777777" w:rsidR="00940E9D" w:rsidRPr="00232A86" w:rsidRDefault="00940E9D" w:rsidP="0029047D">
      <w:pPr>
        <w:spacing w:line="240" w:lineRule="auto"/>
        <w:rPr>
          <w:rFonts w:ascii="Times New Roman" w:hAnsi="Times New Roman" w:cs="Times New Roman"/>
          <w:sz w:val="24"/>
          <w:szCs w:val="24"/>
        </w:rPr>
      </w:pPr>
    </w:p>
    <w:p w14:paraId="2B87ABE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4:15  </w:t>
      </w:r>
    </w:p>
    <w:p w14:paraId="0EDAF446" w14:textId="77777777" w:rsidR="00940E9D" w:rsidRPr="00232A86" w:rsidRDefault="00940E9D" w:rsidP="0029047D">
      <w:pPr>
        <w:spacing w:line="240" w:lineRule="auto"/>
        <w:rPr>
          <w:rFonts w:ascii="Times New Roman" w:hAnsi="Times New Roman" w:cs="Times New Roman"/>
          <w:sz w:val="24"/>
          <w:szCs w:val="24"/>
        </w:rPr>
      </w:pPr>
      <w:bookmarkStart w:id="8" w:name="_Hlk39796302"/>
      <w:r w:rsidRPr="00232A86">
        <w:rPr>
          <w:rFonts w:ascii="Times New Roman" w:hAnsi="Times New Roman" w:cs="Times New Roman"/>
          <w:sz w:val="24"/>
          <w:szCs w:val="24"/>
        </w:rPr>
        <w:t xml:space="preserve">Are you sure cuz I can kind of explain it in a different light if I need to. </w:t>
      </w:r>
    </w:p>
    <w:bookmarkEnd w:id="8"/>
    <w:p w14:paraId="00D9D7C2" w14:textId="77777777" w:rsidR="002470F5"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Pr="00232A86">
        <w:rPr>
          <w:rFonts w:ascii="Times New Roman" w:hAnsi="Times New Roman" w:cs="Times New Roman"/>
          <w:sz w:val="24"/>
          <w:szCs w:val="24"/>
        </w:rPr>
        <w:t xml:space="preserve"> </w:t>
      </w:r>
      <w:r w:rsidR="00EF1D14" w:rsidRPr="00232A86">
        <w:rPr>
          <w:rFonts w:ascii="Times New Roman" w:hAnsi="Times New Roman" w:cs="Times New Roman"/>
          <w:sz w:val="24"/>
          <w:szCs w:val="24"/>
        </w:rPr>
        <w:t>I did well here ensuring that the clients understood before moving on to the next topic</w:t>
      </w:r>
      <w:r w:rsidR="008F2AF3" w:rsidRPr="00232A86">
        <w:rPr>
          <w:rFonts w:ascii="Times New Roman" w:hAnsi="Times New Roman" w:cs="Times New Roman"/>
          <w:sz w:val="24"/>
          <w:szCs w:val="24"/>
        </w:rPr>
        <w:t>. Here i attempted to shift the focus from a member and back to the topic.</w:t>
      </w:r>
    </w:p>
    <w:p w14:paraId="4036D50A" w14:textId="77777777" w:rsidR="00940E9D"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w:t>
      </w:r>
      <w:r w:rsidR="00EF1D14" w:rsidRPr="00232A86">
        <w:rPr>
          <w:rFonts w:ascii="Times New Roman" w:hAnsi="Times New Roman" w:cs="Times New Roman"/>
          <w:sz w:val="24"/>
          <w:szCs w:val="24"/>
        </w:rPr>
        <w:t xml:space="preserve">Are you sure cause I can kind of explain it in a different light if I need to. </w:t>
      </w:r>
    </w:p>
    <w:p w14:paraId="1297B6E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4:20  </w:t>
      </w:r>
    </w:p>
    <w:p w14:paraId="614F974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Oh, no, I understand. </w:t>
      </w:r>
    </w:p>
    <w:p w14:paraId="456C3C5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4:25  </w:t>
      </w:r>
    </w:p>
    <w:p w14:paraId="6453A780" w14:textId="77777777" w:rsidR="00940E9D" w:rsidRPr="00232A86" w:rsidRDefault="00940E9D" w:rsidP="0029047D">
      <w:pPr>
        <w:spacing w:line="240" w:lineRule="auto"/>
        <w:rPr>
          <w:rFonts w:ascii="Times New Roman" w:hAnsi="Times New Roman" w:cs="Times New Roman"/>
          <w:sz w:val="24"/>
          <w:szCs w:val="24"/>
        </w:rPr>
      </w:pPr>
      <w:bookmarkStart w:id="9" w:name="_Hlk39796364"/>
      <w:r w:rsidRPr="00232A86">
        <w:rPr>
          <w:rFonts w:ascii="Times New Roman" w:hAnsi="Times New Roman" w:cs="Times New Roman"/>
          <w:sz w:val="24"/>
          <w:szCs w:val="24"/>
        </w:rPr>
        <w:t>Okay, so I just want to let you guys know that our group session will be conducted every Tuesday at 5pm I'm here at the Resource Center, Is everyone okay with it?</w:t>
      </w:r>
      <w:r w:rsidR="008F2AF3" w:rsidRPr="00232A86">
        <w:rPr>
          <w:rFonts w:ascii="Times New Roman" w:hAnsi="Times New Roman" w:cs="Times New Roman"/>
          <w:sz w:val="24"/>
          <w:szCs w:val="24"/>
        </w:rPr>
        <w:t xml:space="preserve"> </w:t>
      </w:r>
      <w:r w:rsidRPr="00232A86">
        <w:rPr>
          <w:rFonts w:ascii="Times New Roman" w:hAnsi="Times New Roman" w:cs="Times New Roman"/>
          <w:sz w:val="24"/>
          <w:szCs w:val="24"/>
        </w:rPr>
        <w:t>And these sessions will last for 45 minutes each</w:t>
      </w:r>
    </w:p>
    <w:p w14:paraId="784DC7CB" w14:textId="77777777" w:rsidR="002470F5" w:rsidRPr="00232A86" w:rsidRDefault="002470F5" w:rsidP="0029047D">
      <w:pPr>
        <w:spacing w:line="240" w:lineRule="auto"/>
        <w:rPr>
          <w:rFonts w:ascii="Times New Roman" w:hAnsi="Times New Roman" w:cs="Times New Roman"/>
          <w:i/>
          <w:iCs/>
          <w:sz w:val="24"/>
          <w:szCs w:val="24"/>
        </w:rPr>
      </w:pPr>
      <w:bookmarkStart w:id="10" w:name="_Hlk39796439"/>
      <w:bookmarkEnd w:id="9"/>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 xml:space="preserve">  </w:t>
      </w:r>
      <w:r w:rsidR="00F72435" w:rsidRPr="00232A86">
        <w:rPr>
          <w:rFonts w:ascii="Times New Roman" w:hAnsi="Times New Roman" w:cs="Times New Roman"/>
          <w:sz w:val="24"/>
          <w:szCs w:val="24"/>
        </w:rPr>
        <w:t>I could have done better here,</w:t>
      </w:r>
      <w:r w:rsidR="00F51486" w:rsidRPr="00232A86">
        <w:rPr>
          <w:rFonts w:ascii="Times New Roman" w:hAnsi="Times New Roman" w:cs="Times New Roman"/>
          <w:sz w:val="24"/>
          <w:szCs w:val="24"/>
        </w:rPr>
        <w:t xml:space="preserve"> here I </w:t>
      </w:r>
      <w:r w:rsidR="00F72435" w:rsidRPr="00232A86">
        <w:rPr>
          <w:rFonts w:ascii="Times New Roman" w:hAnsi="Times New Roman" w:cs="Times New Roman"/>
          <w:sz w:val="24"/>
          <w:szCs w:val="24"/>
        </w:rPr>
        <w:t>explained when where and ho</w:t>
      </w:r>
      <w:r w:rsidR="008F2AF3" w:rsidRPr="00232A86">
        <w:rPr>
          <w:rFonts w:ascii="Times New Roman" w:hAnsi="Times New Roman" w:cs="Times New Roman"/>
          <w:sz w:val="24"/>
          <w:szCs w:val="24"/>
        </w:rPr>
        <w:t>w long be</w:t>
      </w:r>
      <w:r w:rsidR="00F51486" w:rsidRPr="00232A86">
        <w:rPr>
          <w:rFonts w:ascii="Times New Roman" w:hAnsi="Times New Roman" w:cs="Times New Roman"/>
          <w:sz w:val="24"/>
          <w:szCs w:val="24"/>
        </w:rPr>
        <w:t>fore asking a question.</w:t>
      </w:r>
      <w:r w:rsidR="00F51486" w:rsidRPr="00232A86">
        <w:rPr>
          <w:rFonts w:ascii="Times New Roman" w:hAnsi="Times New Roman" w:cs="Times New Roman"/>
          <w:i/>
          <w:iCs/>
          <w:sz w:val="24"/>
          <w:szCs w:val="24"/>
        </w:rPr>
        <w:t xml:space="preserve"> </w:t>
      </w:r>
    </w:p>
    <w:p w14:paraId="5AF69EF8" w14:textId="77777777" w:rsidR="00940E9D" w:rsidRPr="00232A86" w:rsidRDefault="002470F5"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lastRenderedPageBreak/>
        <w:t>Correction:</w:t>
      </w:r>
      <w:r w:rsidRPr="00232A86">
        <w:rPr>
          <w:rFonts w:ascii="Times New Roman" w:hAnsi="Times New Roman" w:cs="Times New Roman"/>
          <w:sz w:val="24"/>
          <w:szCs w:val="24"/>
        </w:rPr>
        <w:t xml:space="preserve"> </w:t>
      </w:r>
      <w:bookmarkEnd w:id="10"/>
      <w:r w:rsidR="00F72435" w:rsidRPr="00232A86">
        <w:rPr>
          <w:rFonts w:ascii="Times New Roman" w:hAnsi="Times New Roman" w:cs="Times New Roman"/>
          <w:sz w:val="24"/>
          <w:szCs w:val="24"/>
        </w:rPr>
        <w:t xml:space="preserve">Okay, so I just want to let you guys know that our group session will be conducted every Tuesday at 5pm here at the Resource Center and will last for 45 minutes each. Is this okay </w:t>
      </w:r>
      <w:r w:rsidR="00C31AA1" w:rsidRPr="00232A86">
        <w:rPr>
          <w:rFonts w:ascii="Times New Roman" w:hAnsi="Times New Roman" w:cs="Times New Roman"/>
          <w:sz w:val="24"/>
          <w:szCs w:val="24"/>
        </w:rPr>
        <w:t>with everyone?</w:t>
      </w:r>
    </w:p>
    <w:p w14:paraId="423D836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4:46  </w:t>
      </w:r>
    </w:p>
    <w:p w14:paraId="4CE71B86" w14:textId="156A3612"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id yes, I'm okay with that. And just also FYI, if the sessions if we ever have to change locations, I'm always open to change locations because this being a part of this group really benefits me and so I have no problem. If we need to change that. location as well thank you Miss Asha for letting me know that I appreciate that. So, next we're going to get into our expectations of each session. Um, so what I want you guys to do is take like about 45 seconds, </w:t>
      </w:r>
      <w:r w:rsidR="00556F3C" w:rsidRPr="00232A86">
        <w:rPr>
          <w:rFonts w:ascii="Times New Roman" w:hAnsi="Times New Roman" w:cs="Times New Roman"/>
          <w:sz w:val="24"/>
          <w:szCs w:val="24"/>
        </w:rPr>
        <w:t xml:space="preserve"> </w:t>
      </w:r>
      <w:r w:rsidRPr="00232A86">
        <w:rPr>
          <w:rFonts w:ascii="Times New Roman" w:hAnsi="Times New Roman" w:cs="Times New Roman"/>
          <w:sz w:val="24"/>
          <w:szCs w:val="24"/>
        </w:rPr>
        <w:t>and think about</w:t>
      </w:r>
      <w:r w:rsidR="00556F3C" w:rsidRPr="00232A86">
        <w:rPr>
          <w:rFonts w:ascii="Times New Roman" w:hAnsi="Times New Roman" w:cs="Times New Roman"/>
          <w:sz w:val="24"/>
          <w:szCs w:val="24"/>
        </w:rPr>
        <w:t xml:space="preserve"> </w:t>
      </w:r>
      <w:r w:rsidRPr="00232A86">
        <w:rPr>
          <w:rFonts w:ascii="Times New Roman" w:hAnsi="Times New Roman" w:cs="Times New Roman"/>
          <w:sz w:val="24"/>
          <w:szCs w:val="24"/>
        </w:rPr>
        <w:t>what you guys want out to our group.</w:t>
      </w:r>
    </w:p>
    <w:p w14:paraId="5917CF5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5:21  </w:t>
      </w:r>
    </w:p>
    <w:p w14:paraId="017A8A36" w14:textId="77777777" w:rsidR="00940E9D" w:rsidRPr="00232A86" w:rsidRDefault="00940E9D" w:rsidP="0029047D">
      <w:pPr>
        <w:spacing w:line="240" w:lineRule="auto"/>
        <w:rPr>
          <w:rFonts w:ascii="Times New Roman" w:hAnsi="Times New Roman" w:cs="Times New Roman"/>
          <w:sz w:val="24"/>
          <w:szCs w:val="24"/>
        </w:rPr>
      </w:pPr>
      <w:bookmarkStart w:id="11" w:name="_Hlk39796468"/>
      <w:r w:rsidRPr="00232A86">
        <w:rPr>
          <w:rFonts w:ascii="Times New Roman" w:hAnsi="Times New Roman" w:cs="Times New Roman"/>
          <w:sz w:val="24"/>
          <w:szCs w:val="24"/>
        </w:rPr>
        <w:t>So remember that group was discussing anxiety. Um, and lets think of one or two expectation however many you want, we'll come back together as a group and discuss it. Okay. And also, just a reminder, let's try to minimize our distractions in our group. Let's keep the noise level down so that everyone can hear when I am discussing the next</w:t>
      </w:r>
      <w:bookmarkEnd w:id="11"/>
      <w:r w:rsidRPr="00232A86">
        <w:rPr>
          <w:rFonts w:ascii="Times New Roman" w:hAnsi="Times New Roman" w:cs="Times New Roman"/>
          <w:sz w:val="24"/>
          <w:szCs w:val="24"/>
        </w:rPr>
        <w:t>.</w:t>
      </w:r>
    </w:p>
    <w:p w14:paraId="5514FD47" w14:textId="3F2E068E" w:rsidR="00C31AA1" w:rsidRPr="00232A86" w:rsidRDefault="00C31AA1"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rPr>
        <w:t>: I coul</w:t>
      </w:r>
      <w:r w:rsidR="00F51486" w:rsidRPr="00232A86">
        <w:rPr>
          <w:rFonts w:ascii="Times New Roman" w:hAnsi="Times New Roman" w:cs="Times New Roman"/>
          <w:sz w:val="24"/>
          <w:szCs w:val="24"/>
        </w:rPr>
        <w:t xml:space="preserve">d have transition here better. Here </w:t>
      </w:r>
      <w:r w:rsidR="00556F3C" w:rsidRPr="00232A86">
        <w:rPr>
          <w:rFonts w:ascii="Times New Roman" w:hAnsi="Times New Roman" w:cs="Times New Roman"/>
          <w:sz w:val="24"/>
          <w:szCs w:val="24"/>
        </w:rPr>
        <w:t>I</w:t>
      </w:r>
      <w:r w:rsidR="00F51486" w:rsidRPr="00232A86">
        <w:rPr>
          <w:rFonts w:ascii="Times New Roman" w:hAnsi="Times New Roman" w:cs="Times New Roman"/>
          <w:sz w:val="24"/>
          <w:szCs w:val="24"/>
        </w:rPr>
        <w:t xml:space="preserve"> reiterating the purpose of the group and rules. </w:t>
      </w:r>
    </w:p>
    <w:p w14:paraId="21456776" w14:textId="237D1AB4" w:rsidR="00940E9D" w:rsidRPr="00232A86" w:rsidRDefault="00C31AA1"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sz w:val="24"/>
          <w:szCs w:val="24"/>
        </w:rPr>
        <w:t xml:space="preserve"> So lets transition into our next topic, which is discussing expectations. I would like for each of you to </w:t>
      </w:r>
      <w:r w:rsidR="00202BFB" w:rsidRPr="00232A86">
        <w:rPr>
          <w:rFonts w:ascii="Times New Roman" w:hAnsi="Times New Roman" w:cs="Times New Roman"/>
          <w:sz w:val="24"/>
          <w:szCs w:val="24"/>
        </w:rPr>
        <w:t>think of a expectation you want to get out of this group.</w:t>
      </w:r>
      <w:r w:rsidRPr="00232A86">
        <w:rPr>
          <w:rFonts w:ascii="Times New Roman" w:hAnsi="Times New Roman" w:cs="Times New Roman"/>
          <w:sz w:val="24"/>
          <w:szCs w:val="24"/>
        </w:rPr>
        <w:t xml:space="preserve"> </w:t>
      </w:r>
      <w:r w:rsidR="00202BFB" w:rsidRPr="00232A86">
        <w:rPr>
          <w:rFonts w:ascii="Times New Roman" w:hAnsi="Times New Roman" w:cs="Times New Roman"/>
          <w:sz w:val="24"/>
          <w:szCs w:val="24"/>
        </w:rPr>
        <w:t>A</w:t>
      </w:r>
      <w:r w:rsidRPr="00232A86">
        <w:rPr>
          <w:rFonts w:ascii="Times New Roman" w:hAnsi="Times New Roman" w:cs="Times New Roman"/>
          <w:sz w:val="24"/>
          <w:szCs w:val="24"/>
        </w:rPr>
        <w:t>lso, just a reminder, let's try to minimize our distractions in our group. Let's keep the noise level down so that everyone can hear when I am discussing t</w:t>
      </w:r>
      <w:r w:rsidR="00556F3C" w:rsidRPr="00232A86">
        <w:rPr>
          <w:rFonts w:ascii="Times New Roman" w:hAnsi="Times New Roman" w:cs="Times New Roman"/>
          <w:sz w:val="24"/>
          <w:szCs w:val="24"/>
        </w:rPr>
        <w:t xml:space="preserve"> </w:t>
      </w:r>
      <w:r w:rsidRPr="00232A86">
        <w:rPr>
          <w:rFonts w:ascii="Times New Roman" w:hAnsi="Times New Roman" w:cs="Times New Roman"/>
          <w:sz w:val="24"/>
          <w:szCs w:val="24"/>
        </w:rPr>
        <w:t>he next</w:t>
      </w:r>
    </w:p>
    <w:p w14:paraId="7E9ED09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5:49  </w:t>
      </w:r>
    </w:p>
    <w:p w14:paraId="2DB4151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I'm sorry, I didn't hear what you said. </w:t>
      </w:r>
    </w:p>
    <w:p w14:paraId="7099885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5:52  </w:t>
      </w:r>
    </w:p>
    <w:p w14:paraId="4D1056E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es, ma'am. And that's why I was discussing to make sure we minimize our distractions, the nosies that we're making, so that we can hear what I'm saying. So, so what I want you guys to do is think about expectations, whatever the things that you want to get out of this group session. So it can be one expectation two or three. And if y'all need me to give you an example of expectations, just let me know before we get started on, coming back together. So take about 45 seconds and think about some expectations that you guys want, and then we'll come back together.</w:t>
      </w:r>
      <w:r w:rsidR="00E10D84" w:rsidRPr="00232A86">
        <w:rPr>
          <w:rFonts w:ascii="Times New Roman" w:hAnsi="Times New Roman" w:cs="Times New Roman"/>
          <w:sz w:val="24"/>
          <w:szCs w:val="24"/>
        </w:rPr>
        <w:t xml:space="preserve"> </w:t>
      </w:r>
      <w:r w:rsidRPr="00232A86">
        <w:rPr>
          <w:rFonts w:ascii="Times New Roman" w:hAnsi="Times New Roman" w:cs="Times New Roman"/>
          <w:sz w:val="24"/>
          <w:szCs w:val="24"/>
        </w:rPr>
        <w:t>All right. Are you guys ready? Do we come up with some expectations?</w:t>
      </w:r>
    </w:p>
    <w:p w14:paraId="06E2F24E" w14:textId="77777777" w:rsidR="00940E9D" w:rsidRPr="00232A86" w:rsidRDefault="00E10D84" w:rsidP="0029047D">
      <w:pPr>
        <w:spacing w:line="240" w:lineRule="auto"/>
        <w:rPr>
          <w:rFonts w:ascii="Times New Roman" w:hAnsi="Times New Roman" w:cs="Times New Roman"/>
          <w:sz w:val="24"/>
          <w:szCs w:val="24"/>
        </w:rPr>
      </w:pPr>
      <w:bookmarkStart w:id="12" w:name="_Hlk39796704"/>
      <w:r w:rsidRPr="00232A86">
        <w:rPr>
          <w:rFonts w:ascii="Times New Roman" w:hAnsi="Times New Roman" w:cs="Times New Roman"/>
          <w:i/>
          <w:iCs/>
          <w:sz w:val="24"/>
          <w:szCs w:val="24"/>
          <w:highlight w:val="green"/>
        </w:rPr>
        <w:t>Comment:</w:t>
      </w:r>
      <w:r w:rsidR="00E4285C" w:rsidRPr="00232A86">
        <w:rPr>
          <w:rFonts w:ascii="Times New Roman" w:hAnsi="Times New Roman" w:cs="Times New Roman"/>
          <w:sz w:val="24"/>
          <w:szCs w:val="24"/>
        </w:rPr>
        <w:t xml:space="preserve"> </w:t>
      </w:r>
      <w:r w:rsidR="004368A5" w:rsidRPr="00232A86">
        <w:rPr>
          <w:rFonts w:ascii="Times New Roman" w:hAnsi="Times New Roman" w:cs="Times New Roman"/>
          <w:sz w:val="24"/>
          <w:szCs w:val="24"/>
        </w:rPr>
        <w:t xml:space="preserve">I used this moment </w:t>
      </w:r>
      <w:r w:rsidR="00F51486" w:rsidRPr="00232A86">
        <w:rPr>
          <w:rFonts w:ascii="Times New Roman" w:hAnsi="Times New Roman" w:cs="Times New Roman"/>
          <w:sz w:val="24"/>
          <w:szCs w:val="24"/>
        </w:rPr>
        <w:t xml:space="preserve">for </w:t>
      </w:r>
      <w:r w:rsidR="0076440C" w:rsidRPr="00232A86">
        <w:rPr>
          <w:rFonts w:ascii="Times New Roman" w:hAnsi="Times New Roman" w:cs="Times New Roman"/>
          <w:sz w:val="24"/>
          <w:szCs w:val="24"/>
        </w:rPr>
        <w:t xml:space="preserve">maintaining the focus, </w:t>
      </w:r>
      <w:r w:rsidR="008A59B1" w:rsidRPr="00232A86">
        <w:rPr>
          <w:rFonts w:ascii="Times New Roman" w:hAnsi="Times New Roman" w:cs="Times New Roman"/>
          <w:sz w:val="24"/>
          <w:szCs w:val="24"/>
        </w:rPr>
        <w:t xml:space="preserve">Reiterating the rules  and well as </w:t>
      </w:r>
      <w:r w:rsidR="00CE4F47" w:rsidRPr="00232A86">
        <w:rPr>
          <w:rFonts w:ascii="Times New Roman" w:hAnsi="Times New Roman" w:cs="Times New Roman"/>
          <w:sz w:val="24"/>
          <w:szCs w:val="24"/>
        </w:rPr>
        <w:t xml:space="preserve">explaining the question again </w:t>
      </w:r>
      <w:r w:rsidR="004368A5" w:rsidRPr="00232A86">
        <w:rPr>
          <w:rFonts w:ascii="Times New Roman" w:hAnsi="Times New Roman" w:cs="Times New Roman"/>
          <w:sz w:val="24"/>
          <w:szCs w:val="24"/>
        </w:rPr>
        <w:t>to client</w:t>
      </w:r>
    </w:p>
    <w:p w14:paraId="4B763CA7" w14:textId="77777777" w:rsidR="004368A5"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4368A5" w:rsidRPr="00232A86">
        <w:rPr>
          <w:rFonts w:ascii="Times New Roman" w:hAnsi="Times New Roman" w:cs="Times New Roman"/>
          <w:sz w:val="24"/>
          <w:szCs w:val="24"/>
        </w:rPr>
        <w:t xml:space="preserve"> Yes, ma'am. And that's why I was discussing to make sure we minimize our distractions, the nosies that we're making, so that we can hear what I'm saying. So, so what I want you guys to do is think about expectations, whatever the things that you want to get out of this group session. So it can be one expectation two or three. And if y'all need me to give you an example of expectations, just let me know before we get started on, coming back together. So </w:t>
      </w:r>
      <w:r w:rsidR="004368A5" w:rsidRPr="00232A86">
        <w:rPr>
          <w:rFonts w:ascii="Times New Roman" w:hAnsi="Times New Roman" w:cs="Times New Roman"/>
          <w:sz w:val="24"/>
          <w:szCs w:val="24"/>
        </w:rPr>
        <w:lastRenderedPageBreak/>
        <w:t>take about 45 seconds and think about some expectations that you guys want, and then we'll come back together. All right. Are you guys ready? Do we come up with some expectations?</w:t>
      </w:r>
    </w:p>
    <w:p w14:paraId="1201B3DA" w14:textId="77777777" w:rsidR="00E10D84" w:rsidRPr="00232A86" w:rsidRDefault="00E10D84" w:rsidP="0029047D">
      <w:pPr>
        <w:spacing w:line="240" w:lineRule="auto"/>
        <w:rPr>
          <w:rFonts w:ascii="Times New Roman" w:hAnsi="Times New Roman" w:cs="Times New Roman"/>
          <w:sz w:val="24"/>
          <w:szCs w:val="24"/>
        </w:rPr>
      </w:pPr>
    </w:p>
    <w:bookmarkEnd w:id="12"/>
    <w:p w14:paraId="665D7C3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7:15  </w:t>
      </w:r>
    </w:p>
    <w:p w14:paraId="2B73823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es, I would like to go first. One of the aspects. Yes, ma'am. One of the expectations that I have out of the group is I know that not all the we will all the girls, we came into this group and I didn't I don't know any of the girls in the group. So hopefully, I'm sharing my questions and concerns and some of my personal experiences with having anxiety. I hope that that could help out the other girls and maybe we could all become friends in the group, because we don't know each other. But we all have probleI'm sorry.We all live in different states.So we don't we won't get to see each other. But I think it will be pretty cool if we could all come out of this with a friend that we didn't have going in.</w:t>
      </w:r>
    </w:p>
    <w:p w14:paraId="0957DE04" w14:textId="77777777" w:rsidR="00940E9D" w:rsidRPr="00232A86" w:rsidRDefault="00940E9D" w:rsidP="0029047D">
      <w:pPr>
        <w:spacing w:line="240" w:lineRule="auto"/>
        <w:rPr>
          <w:rFonts w:ascii="Times New Roman" w:hAnsi="Times New Roman" w:cs="Times New Roman"/>
          <w:sz w:val="24"/>
          <w:szCs w:val="24"/>
        </w:rPr>
      </w:pPr>
    </w:p>
    <w:p w14:paraId="0AECE4F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8:15  </w:t>
      </w:r>
    </w:p>
    <w:p w14:paraId="3D19BE3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So your expectation  is to have a friend or two?</w:t>
      </w:r>
    </w:p>
    <w:p w14:paraId="1FA21014" w14:textId="77777777" w:rsidR="00A925E7"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A925E7" w:rsidRPr="00232A86">
        <w:rPr>
          <w:rFonts w:ascii="Times New Roman" w:hAnsi="Times New Roman" w:cs="Times New Roman"/>
          <w:sz w:val="24"/>
          <w:szCs w:val="24"/>
        </w:rPr>
        <w:t xml:space="preserve"> clarifying that I understood the client expectation , I think I did well.</w:t>
      </w:r>
    </w:p>
    <w:p w14:paraId="274FA489" w14:textId="77777777" w:rsidR="00A925E7"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A925E7" w:rsidRPr="00232A86">
        <w:rPr>
          <w:rFonts w:ascii="Times New Roman" w:hAnsi="Times New Roman" w:cs="Times New Roman"/>
          <w:sz w:val="24"/>
          <w:szCs w:val="24"/>
        </w:rPr>
        <w:t xml:space="preserve"> So your expectation  is to have a friend or two?</w:t>
      </w:r>
    </w:p>
    <w:p w14:paraId="3567EA5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8:21  </w:t>
      </w:r>
    </w:p>
    <w:p w14:paraId="6E9706B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es, because dealing with anxiety can be very, at times upsetting and it can sometimes confuse us because we don't know why we have exam anxiety attacks. And, you know, some of us may not know how to deal with them. And so, um, knowing that you're not in this alone, um, I think could help benefit all of us.</w:t>
      </w:r>
    </w:p>
    <w:p w14:paraId="32EA84C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8:44  </w:t>
      </w:r>
    </w:p>
    <w:p w14:paraId="69F3E94E" w14:textId="77777777" w:rsidR="00940E9D" w:rsidRPr="00232A86" w:rsidRDefault="00940E9D" w:rsidP="0029047D">
      <w:pPr>
        <w:spacing w:line="240" w:lineRule="auto"/>
        <w:rPr>
          <w:rFonts w:ascii="Times New Roman" w:hAnsi="Times New Roman" w:cs="Times New Roman"/>
          <w:sz w:val="24"/>
          <w:szCs w:val="24"/>
        </w:rPr>
      </w:pPr>
      <w:bookmarkStart w:id="13" w:name="_Hlk39798115"/>
      <w:r w:rsidRPr="00232A86">
        <w:rPr>
          <w:rFonts w:ascii="Times New Roman" w:hAnsi="Times New Roman" w:cs="Times New Roman"/>
          <w:sz w:val="24"/>
          <w:szCs w:val="24"/>
        </w:rPr>
        <w:t>Okay, well, thank you for sharing. Um, it's always good to have a friend who's dealing with what you're doing with. It definitely can help you manage your anxiety. So I definitely thank you for sharing that. What about you Alexis was one of your expectations For this group my expectation.</w:t>
      </w:r>
    </w:p>
    <w:bookmarkEnd w:id="13"/>
    <w:p w14:paraId="4D4A4594" w14:textId="77777777" w:rsidR="00E10D84"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036F14" w:rsidRPr="00232A86">
        <w:rPr>
          <w:rFonts w:ascii="Times New Roman" w:hAnsi="Times New Roman" w:cs="Times New Roman"/>
          <w:sz w:val="24"/>
          <w:szCs w:val="24"/>
        </w:rPr>
        <w:t xml:space="preserve"> I was able to set a positive vibe off </w:t>
      </w:r>
      <w:r w:rsidR="0006212E" w:rsidRPr="00232A86">
        <w:rPr>
          <w:rFonts w:ascii="Times New Roman" w:hAnsi="Times New Roman" w:cs="Times New Roman"/>
          <w:sz w:val="24"/>
          <w:szCs w:val="24"/>
        </w:rPr>
        <w:t xml:space="preserve">of this expectation, as well as drawing out a member </w:t>
      </w:r>
    </w:p>
    <w:p w14:paraId="355C1C5A" w14:textId="77777777" w:rsidR="00940E9D"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6212E" w:rsidRPr="00232A86">
        <w:rPr>
          <w:rFonts w:ascii="Times New Roman" w:hAnsi="Times New Roman" w:cs="Times New Roman"/>
          <w:sz w:val="24"/>
          <w:szCs w:val="24"/>
        </w:rPr>
        <w:t xml:space="preserve"> Okay, well, thank you for sharing. Um, it's always good to have a friend who's dealing with what you're doing with. It definitely can help you manage your anxiety. So I definitely thank you for sharing that. What about you Alexis was one of your expectations For this group my expectation.</w:t>
      </w:r>
    </w:p>
    <w:p w14:paraId="29B87D8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9:01  </w:t>
      </w:r>
    </w:p>
    <w:p w14:paraId="25B3FC1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is to only know y'all in this group I don't want to know yall outside of this group. </w:t>
      </w:r>
    </w:p>
    <w:p w14:paraId="04DB78C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Dewana  19:08  </w:t>
      </w:r>
    </w:p>
    <w:p w14:paraId="72B4D2B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Okay, um, so what do you expect to get out of the group? So you're here to discuss anxiety? So that must mean that you have some concerns with anxiety. Is there something that you want to get out of this group? Say Do you want to learn how to develop coping skills? Or do you want to learn how tomanage your anxiety in certain situations? </w:t>
      </w:r>
    </w:p>
    <w:p w14:paraId="1E03A1D3" w14:textId="77777777" w:rsidR="00E10D84"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4772C3" w:rsidRPr="00232A86">
        <w:rPr>
          <w:rFonts w:ascii="Times New Roman" w:hAnsi="Times New Roman" w:cs="Times New Roman"/>
          <w:sz w:val="24"/>
          <w:szCs w:val="24"/>
        </w:rPr>
        <w:t xml:space="preserve"> exploring what expectation </w:t>
      </w:r>
      <w:r w:rsidR="00943B9E" w:rsidRPr="00232A86">
        <w:rPr>
          <w:rFonts w:ascii="Times New Roman" w:hAnsi="Times New Roman" w:cs="Times New Roman"/>
          <w:sz w:val="24"/>
          <w:szCs w:val="24"/>
        </w:rPr>
        <w:t>are or could be for the client. I think I did well here</w:t>
      </w:r>
      <w:r w:rsidR="004772C3" w:rsidRPr="00232A86">
        <w:rPr>
          <w:rFonts w:ascii="Times New Roman" w:hAnsi="Times New Roman" w:cs="Times New Roman"/>
          <w:sz w:val="24"/>
          <w:szCs w:val="24"/>
        </w:rPr>
        <w:t xml:space="preserve"> </w:t>
      </w:r>
    </w:p>
    <w:p w14:paraId="0C63E71C" w14:textId="77777777" w:rsidR="004772C3"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4772C3" w:rsidRPr="00232A86">
        <w:rPr>
          <w:rFonts w:ascii="Times New Roman" w:hAnsi="Times New Roman" w:cs="Times New Roman"/>
          <w:sz w:val="24"/>
          <w:szCs w:val="24"/>
        </w:rPr>
        <w:t xml:space="preserve"> Okay, um, so what do you expect to get out of the group? So you're here to discuss anxiety? So that must mean that you have some concerns with anxiety. Is there something that you want to get out of this group? Say Do you want to learn how to develop coping skills? Or do you want to learn how tomanage your anxiety in certain situations? </w:t>
      </w:r>
    </w:p>
    <w:p w14:paraId="6FA5CD46" w14:textId="77777777" w:rsidR="00E10D84" w:rsidRPr="00232A86" w:rsidRDefault="00E10D84" w:rsidP="0029047D">
      <w:pPr>
        <w:spacing w:line="240" w:lineRule="auto"/>
        <w:rPr>
          <w:rFonts w:ascii="Times New Roman" w:hAnsi="Times New Roman" w:cs="Times New Roman"/>
          <w:sz w:val="24"/>
          <w:szCs w:val="24"/>
        </w:rPr>
      </w:pPr>
    </w:p>
    <w:p w14:paraId="46C0E7CC" w14:textId="77777777" w:rsidR="00940E9D" w:rsidRPr="00232A86" w:rsidRDefault="00940E9D" w:rsidP="0029047D">
      <w:pPr>
        <w:spacing w:line="240" w:lineRule="auto"/>
        <w:rPr>
          <w:rFonts w:ascii="Times New Roman" w:hAnsi="Times New Roman" w:cs="Times New Roman"/>
          <w:sz w:val="24"/>
          <w:szCs w:val="24"/>
        </w:rPr>
      </w:pPr>
    </w:p>
    <w:p w14:paraId="7189503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9:31  </w:t>
      </w:r>
    </w:p>
    <w:p w14:paraId="3BD6C59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eah, all that. I want to learn how to cope.I'm sorry, I just almost got sick. I'm sorry.</w:t>
      </w:r>
    </w:p>
    <w:p w14:paraId="3966FE82" w14:textId="77777777" w:rsidR="00940E9D" w:rsidRPr="00232A86" w:rsidRDefault="00940E9D" w:rsidP="0029047D">
      <w:pPr>
        <w:spacing w:line="240" w:lineRule="auto"/>
        <w:rPr>
          <w:rFonts w:ascii="Times New Roman" w:hAnsi="Times New Roman" w:cs="Times New Roman"/>
          <w:sz w:val="24"/>
          <w:szCs w:val="24"/>
        </w:rPr>
      </w:pPr>
    </w:p>
    <w:p w14:paraId="3F3E941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9:40  </w:t>
      </w:r>
    </w:p>
    <w:p w14:paraId="5EC458E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re you okay?</w:t>
      </w:r>
    </w:p>
    <w:p w14:paraId="2D926264" w14:textId="77777777" w:rsidR="00E10D84"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Pr="00232A86">
        <w:rPr>
          <w:rFonts w:ascii="Times New Roman" w:hAnsi="Times New Roman" w:cs="Times New Roman"/>
          <w:sz w:val="24"/>
          <w:szCs w:val="24"/>
          <w:highlight w:val="green"/>
        </w:rPr>
        <w:t>:</w:t>
      </w:r>
      <w:r w:rsidR="00943B9E" w:rsidRPr="00232A86">
        <w:rPr>
          <w:rFonts w:ascii="Times New Roman" w:hAnsi="Times New Roman" w:cs="Times New Roman"/>
          <w:sz w:val="24"/>
          <w:szCs w:val="24"/>
        </w:rPr>
        <w:t xml:space="preserve"> I did well here, making sure the client is okay and able to </w:t>
      </w:r>
      <w:r w:rsidR="00E248D7" w:rsidRPr="00232A86">
        <w:rPr>
          <w:rFonts w:ascii="Times New Roman" w:hAnsi="Times New Roman" w:cs="Times New Roman"/>
          <w:sz w:val="24"/>
          <w:szCs w:val="24"/>
        </w:rPr>
        <w:t>continue</w:t>
      </w:r>
      <w:r w:rsidR="00943B9E" w:rsidRPr="00232A86">
        <w:rPr>
          <w:rFonts w:ascii="Times New Roman" w:hAnsi="Times New Roman" w:cs="Times New Roman"/>
          <w:sz w:val="24"/>
          <w:szCs w:val="24"/>
        </w:rPr>
        <w:t xml:space="preserve"> </w:t>
      </w:r>
      <w:r w:rsidR="00E248D7" w:rsidRPr="00232A86">
        <w:rPr>
          <w:rFonts w:ascii="Times New Roman" w:hAnsi="Times New Roman" w:cs="Times New Roman"/>
          <w:sz w:val="24"/>
          <w:szCs w:val="24"/>
        </w:rPr>
        <w:t>group sessions</w:t>
      </w:r>
    </w:p>
    <w:p w14:paraId="63D56813" w14:textId="77777777" w:rsidR="00940E9D" w:rsidRPr="00232A86" w:rsidRDefault="00E10D8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E248D7" w:rsidRPr="00232A86">
        <w:rPr>
          <w:rFonts w:ascii="Times New Roman" w:hAnsi="Times New Roman" w:cs="Times New Roman"/>
          <w:sz w:val="24"/>
          <w:szCs w:val="24"/>
        </w:rPr>
        <w:t xml:space="preserve"> Are you okay?</w:t>
      </w:r>
    </w:p>
    <w:p w14:paraId="0D06814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9:40  </w:t>
      </w:r>
    </w:p>
    <w:p w14:paraId="4D99B17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re you like talking about this? I just get sick. Well, you</w:t>
      </w:r>
    </w:p>
    <w:p w14:paraId="1C392E8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19:43  </w:t>
      </w:r>
    </w:p>
    <w:p w14:paraId="58BB52F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have a you have a friend in me and Alexis, and I'm always here for you remember that? Okay.</w:t>
      </w:r>
    </w:p>
    <w:p w14:paraId="256A26E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9:49 </w:t>
      </w:r>
    </w:p>
    <w:p w14:paraId="7463DBC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Thank you.</w:t>
      </w:r>
    </w:p>
    <w:p w14:paraId="35F2B23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19:52  </w:t>
      </w:r>
    </w:p>
    <w:p w14:paraId="3AACA54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re you okay? is there something that I can do to to help you?</w:t>
      </w:r>
    </w:p>
    <w:p w14:paraId="0C4E5E55"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E248D7" w:rsidRPr="00232A86">
        <w:rPr>
          <w:rFonts w:ascii="Times New Roman" w:hAnsi="Times New Roman" w:cs="Times New Roman"/>
          <w:sz w:val="24"/>
          <w:szCs w:val="24"/>
        </w:rPr>
        <w:t xml:space="preserve"> </w:t>
      </w:r>
      <w:bookmarkStart w:id="14" w:name="_Hlk39799123"/>
      <w:r w:rsidR="00C95811" w:rsidRPr="00232A86">
        <w:rPr>
          <w:rFonts w:ascii="Times New Roman" w:hAnsi="Times New Roman" w:cs="Times New Roman"/>
          <w:sz w:val="24"/>
          <w:szCs w:val="24"/>
        </w:rPr>
        <w:t>Continuing</w:t>
      </w:r>
      <w:r w:rsidR="00E248D7" w:rsidRPr="00232A86">
        <w:rPr>
          <w:rFonts w:ascii="Times New Roman" w:hAnsi="Times New Roman" w:cs="Times New Roman"/>
          <w:sz w:val="24"/>
          <w:szCs w:val="24"/>
        </w:rPr>
        <w:t xml:space="preserve"> to en</w:t>
      </w:r>
      <w:r w:rsidR="00C95811" w:rsidRPr="00232A86">
        <w:rPr>
          <w:rFonts w:ascii="Times New Roman" w:hAnsi="Times New Roman" w:cs="Times New Roman"/>
          <w:sz w:val="24"/>
          <w:szCs w:val="24"/>
        </w:rPr>
        <w:t xml:space="preserve">sure the client is okay and given her room to share if needed. </w:t>
      </w:r>
      <w:bookmarkEnd w:id="14"/>
    </w:p>
    <w:p w14:paraId="358590D0" w14:textId="77777777" w:rsidR="00940E9D"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C95811" w:rsidRPr="00232A86">
        <w:rPr>
          <w:rFonts w:ascii="Times New Roman" w:hAnsi="Times New Roman" w:cs="Times New Roman"/>
          <w:sz w:val="24"/>
          <w:szCs w:val="24"/>
        </w:rPr>
        <w:t xml:space="preserve"> Are you okay? is there something that I can do to to help you?</w:t>
      </w:r>
    </w:p>
    <w:p w14:paraId="60113C4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19:58  </w:t>
      </w:r>
    </w:p>
    <w:p w14:paraId="10432D6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No i think im good, can we move on to the Next person. </w:t>
      </w:r>
    </w:p>
    <w:p w14:paraId="7C32145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0:00  </w:t>
      </w:r>
    </w:p>
    <w:p w14:paraId="28446AB0" w14:textId="77777777" w:rsidR="00940E9D" w:rsidRPr="00232A86" w:rsidRDefault="00940E9D" w:rsidP="0029047D">
      <w:pPr>
        <w:spacing w:line="240" w:lineRule="auto"/>
        <w:rPr>
          <w:rFonts w:ascii="Times New Roman" w:hAnsi="Times New Roman" w:cs="Times New Roman"/>
          <w:sz w:val="24"/>
          <w:szCs w:val="24"/>
        </w:rPr>
      </w:pPr>
      <w:bookmarkStart w:id="15" w:name="_Hlk39799134"/>
      <w:r w:rsidRPr="00232A86">
        <w:rPr>
          <w:rFonts w:ascii="Times New Roman" w:hAnsi="Times New Roman" w:cs="Times New Roman"/>
          <w:sz w:val="24"/>
          <w:szCs w:val="24"/>
        </w:rPr>
        <w:t>Yes ma'am. Sure. Okay, but like I said, if you need any help to manage that, while you're hearing group sessions, just let me know. Okay. All right. What about your skylar? What is what are your expectations in this group?</w:t>
      </w:r>
    </w:p>
    <w:bookmarkEnd w:id="15"/>
    <w:p w14:paraId="63BDA43F"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C95811" w:rsidRPr="00232A86">
        <w:rPr>
          <w:rFonts w:ascii="Times New Roman" w:hAnsi="Times New Roman" w:cs="Times New Roman"/>
          <w:sz w:val="24"/>
          <w:szCs w:val="24"/>
        </w:rPr>
        <w:t xml:space="preserve"> Continuing to ensure the client is okay and given her room to share if needed.</w:t>
      </w:r>
    </w:p>
    <w:p w14:paraId="7D52FB92" w14:textId="77777777" w:rsidR="00C95811"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C95811" w:rsidRPr="00232A86">
        <w:rPr>
          <w:rFonts w:ascii="Times New Roman" w:hAnsi="Times New Roman" w:cs="Times New Roman"/>
          <w:sz w:val="24"/>
          <w:szCs w:val="24"/>
        </w:rPr>
        <w:t xml:space="preserve"> Yes ma'am. Sure. Okay, but like I said, if you need any help to manage that, while you're hearing group sessions, just let me know. Okay. All right. What about your skylar? What is what are your expectations in this group?</w:t>
      </w:r>
    </w:p>
    <w:p w14:paraId="738A057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0:15  </w:t>
      </w:r>
    </w:p>
    <w:p w14:paraId="10FFFEE5" w14:textId="77777777" w:rsidR="00C95811"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Well, I expected this probably gonna be the last time you have me in this group</w:t>
      </w:r>
    </w:p>
    <w:p w14:paraId="47E2633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0:21  </w:t>
      </w:r>
    </w:p>
    <w:p w14:paraId="53062960" w14:textId="77777777" w:rsidR="00940E9D" w:rsidRPr="00232A86" w:rsidRDefault="00940E9D" w:rsidP="0029047D">
      <w:pPr>
        <w:spacing w:line="240" w:lineRule="auto"/>
        <w:rPr>
          <w:rFonts w:ascii="Times New Roman" w:hAnsi="Times New Roman" w:cs="Times New Roman"/>
          <w:sz w:val="24"/>
          <w:szCs w:val="24"/>
        </w:rPr>
      </w:pPr>
      <w:bookmarkStart w:id="16" w:name="_Hlk39799201"/>
      <w:r w:rsidRPr="00232A86">
        <w:rPr>
          <w:rFonts w:ascii="Times New Roman" w:hAnsi="Times New Roman" w:cs="Times New Roman"/>
          <w:sz w:val="24"/>
          <w:szCs w:val="24"/>
        </w:rPr>
        <w:t>And why is it?</w:t>
      </w:r>
    </w:p>
    <w:bookmarkEnd w:id="16"/>
    <w:p w14:paraId="2E6E1846"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C95811" w:rsidRPr="00232A86">
        <w:rPr>
          <w:rFonts w:ascii="Times New Roman" w:hAnsi="Times New Roman" w:cs="Times New Roman"/>
          <w:sz w:val="24"/>
          <w:szCs w:val="24"/>
        </w:rPr>
        <w:t xml:space="preserve"> </w:t>
      </w:r>
      <w:r w:rsidR="001F5EB3" w:rsidRPr="00232A86">
        <w:rPr>
          <w:rFonts w:ascii="Times New Roman" w:hAnsi="Times New Roman" w:cs="Times New Roman"/>
          <w:sz w:val="24"/>
          <w:szCs w:val="24"/>
        </w:rPr>
        <w:t>given the client the opportunity to share in the effort to de</w:t>
      </w:r>
      <w:r w:rsidR="0003262E" w:rsidRPr="00232A86">
        <w:rPr>
          <w:rFonts w:ascii="Times New Roman" w:hAnsi="Times New Roman" w:cs="Times New Roman"/>
          <w:sz w:val="24"/>
          <w:szCs w:val="24"/>
        </w:rPr>
        <w:t>epen the focus</w:t>
      </w:r>
    </w:p>
    <w:p w14:paraId="50A60B72" w14:textId="77777777" w:rsidR="0003262E"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3262E" w:rsidRPr="00232A86">
        <w:rPr>
          <w:rFonts w:ascii="Times New Roman" w:hAnsi="Times New Roman" w:cs="Times New Roman"/>
          <w:sz w:val="24"/>
          <w:szCs w:val="24"/>
        </w:rPr>
        <w:t xml:space="preserve"> And why is it?</w:t>
      </w:r>
    </w:p>
    <w:p w14:paraId="0D12025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0:24  </w:t>
      </w:r>
    </w:p>
    <w:p w14:paraId="06F062A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don't want to say it, but because what are your rules, but somebody in this group is doing a little bit too much talking.</w:t>
      </w:r>
      <w:r w:rsidR="00E4285C" w:rsidRPr="00232A86">
        <w:rPr>
          <w:rFonts w:ascii="Times New Roman" w:hAnsi="Times New Roman" w:cs="Times New Roman"/>
          <w:sz w:val="24"/>
          <w:szCs w:val="24"/>
        </w:rPr>
        <w:t xml:space="preserve"> a</w:t>
      </w:r>
      <w:r w:rsidRPr="00232A86">
        <w:rPr>
          <w:rFonts w:ascii="Times New Roman" w:hAnsi="Times New Roman" w:cs="Times New Roman"/>
          <w:sz w:val="24"/>
          <w:szCs w:val="24"/>
        </w:rPr>
        <w:t>nd</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I don't know I just feel like you won't even be able to get a word out or understand me nor Alexis on anything because Sasha I mean, one of the persons in the group is over speaking, and they want to be friends with everybody. Everybody wants to be friends. We don't want to be anxiety friends, we just want to learn from each other but I can't learn anything because she runs her mouth so much.</w:t>
      </w:r>
    </w:p>
    <w:p w14:paraId="4F04759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0:58  </w:t>
      </w:r>
    </w:p>
    <w:p w14:paraId="7920A13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nd thank you for sharing Your concerns, like I said, I will go back over the rules. And once we start discussing certain topics, I would like y'all to not over share so that the next person can get a turn to share. And so I do apologize if you feel that way. And one thing I try to do is make sure that I keep the group on topic and that we don't overstep our boundaries in our group, um, and</w:t>
      </w:r>
    </w:p>
    <w:p w14:paraId="73D56FA7"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72168C" w:rsidRPr="00232A86">
        <w:rPr>
          <w:rFonts w:ascii="Times New Roman" w:hAnsi="Times New Roman" w:cs="Times New Roman"/>
          <w:sz w:val="24"/>
          <w:szCs w:val="24"/>
        </w:rPr>
        <w:t xml:space="preserve"> Comforting the client during her time of need and ensure her</w:t>
      </w:r>
      <w:r w:rsidR="0076440C" w:rsidRPr="00232A86">
        <w:rPr>
          <w:rFonts w:ascii="Times New Roman" w:hAnsi="Times New Roman" w:cs="Times New Roman"/>
          <w:sz w:val="24"/>
          <w:szCs w:val="24"/>
        </w:rPr>
        <w:t xml:space="preserve"> </w:t>
      </w:r>
      <w:r w:rsidR="0072168C" w:rsidRPr="00232A86">
        <w:rPr>
          <w:rFonts w:ascii="Times New Roman" w:hAnsi="Times New Roman" w:cs="Times New Roman"/>
          <w:sz w:val="24"/>
          <w:szCs w:val="24"/>
        </w:rPr>
        <w:t>of a positi</w:t>
      </w:r>
      <w:r w:rsidR="0076440C" w:rsidRPr="00232A86">
        <w:rPr>
          <w:rFonts w:ascii="Times New Roman" w:hAnsi="Times New Roman" w:cs="Times New Roman"/>
          <w:sz w:val="24"/>
          <w:szCs w:val="24"/>
        </w:rPr>
        <w:t>ve outcome. I did well here too. As well as maintaining the focus</w:t>
      </w:r>
    </w:p>
    <w:p w14:paraId="5E294E2E" w14:textId="77777777" w:rsidR="00F4084D"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F4084D" w:rsidRPr="00232A86">
        <w:rPr>
          <w:rFonts w:ascii="Times New Roman" w:hAnsi="Times New Roman" w:cs="Times New Roman"/>
          <w:sz w:val="24"/>
          <w:szCs w:val="24"/>
        </w:rPr>
        <w:t xml:space="preserve"> And thank you for sharing Your concerns, like I said, I will go back over the rules. And once we start discussing certain topics, I would like y'all to not over share so that the next person can get a turn to share. And so I do apologize if you feel that way. And one thing I try to do is make sure that I keep the group on topic and that we don't overstep our boundaries in our group, um, and</w:t>
      </w:r>
    </w:p>
    <w:p w14:paraId="71A925E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Skylar  21:31  </w:t>
      </w:r>
    </w:p>
    <w:p w14:paraId="012118E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feel like I'm the only normal one. Yeah.</w:t>
      </w:r>
    </w:p>
    <w:p w14:paraId="6DC4BF5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1:34  </w:t>
      </w:r>
    </w:p>
    <w:p w14:paraId="2FEE3924" w14:textId="77777777" w:rsidR="00940E9D" w:rsidRPr="00232A86" w:rsidRDefault="00940E9D" w:rsidP="0029047D">
      <w:pPr>
        <w:spacing w:line="240" w:lineRule="auto"/>
        <w:rPr>
          <w:rFonts w:ascii="Times New Roman" w:hAnsi="Times New Roman" w:cs="Times New Roman"/>
          <w:sz w:val="24"/>
          <w:szCs w:val="24"/>
        </w:rPr>
      </w:pPr>
      <w:bookmarkStart w:id="17" w:name="_Hlk39799343"/>
      <w:r w:rsidRPr="00232A86">
        <w:rPr>
          <w:rFonts w:ascii="Times New Roman" w:hAnsi="Times New Roman" w:cs="Times New Roman"/>
          <w:sz w:val="24"/>
          <w:szCs w:val="24"/>
        </w:rPr>
        <w:t>What do you mean by that?</w:t>
      </w:r>
    </w:p>
    <w:bookmarkEnd w:id="17"/>
    <w:p w14:paraId="6112DDBD"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F4084D" w:rsidRPr="00232A86">
        <w:rPr>
          <w:rFonts w:ascii="Times New Roman" w:hAnsi="Times New Roman" w:cs="Times New Roman"/>
          <w:sz w:val="24"/>
          <w:szCs w:val="24"/>
        </w:rPr>
        <w:t xml:space="preserve"> asking open ended </w:t>
      </w:r>
      <w:r w:rsidR="000F0E89" w:rsidRPr="00232A86">
        <w:rPr>
          <w:rFonts w:ascii="Times New Roman" w:hAnsi="Times New Roman" w:cs="Times New Roman"/>
          <w:sz w:val="24"/>
          <w:szCs w:val="24"/>
        </w:rPr>
        <w:t>questions to deepen the focus</w:t>
      </w:r>
    </w:p>
    <w:p w14:paraId="2BD17653" w14:textId="77777777" w:rsidR="000F0E89"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Pr="00232A86">
        <w:rPr>
          <w:rFonts w:ascii="Times New Roman" w:hAnsi="Times New Roman" w:cs="Times New Roman"/>
          <w:i/>
          <w:iCs/>
          <w:sz w:val="24"/>
          <w:szCs w:val="24"/>
        </w:rPr>
        <w:t>:</w:t>
      </w:r>
      <w:r w:rsidR="000F0E89" w:rsidRPr="00232A86">
        <w:rPr>
          <w:rFonts w:ascii="Times New Roman" w:hAnsi="Times New Roman" w:cs="Times New Roman"/>
          <w:sz w:val="24"/>
          <w:szCs w:val="24"/>
        </w:rPr>
        <w:t xml:space="preserve"> What do you mean by that?</w:t>
      </w:r>
    </w:p>
    <w:p w14:paraId="1DB51FC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1:37  </w:t>
      </w:r>
    </w:p>
    <w:p w14:paraId="488FDB2C" w14:textId="77777777" w:rsidR="000F0E89"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feel like</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I'm the only normal one like,</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I'm just going with the flow. You know, I'm not trying to be a facilitator. I'm not trying to get everybody off topic. I'm just going with the flow.</w:t>
      </w:r>
    </w:p>
    <w:p w14:paraId="51D7F95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1:51  </w:t>
      </w:r>
    </w:p>
    <w:p w14:paraId="6584FD41" w14:textId="77777777" w:rsidR="0088150E" w:rsidRPr="00232A86" w:rsidRDefault="0088150E" w:rsidP="0029047D">
      <w:pPr>
        <w:spacing w:line="240" w:lineRule="auto"/>
        <w:rPr>
          <w:rFonts w:ascii="Times New Roman" w:hAnsi="Times New Roman" w:cs="Times New Roman"/>
          <w:sz w:val="24"/>
          <w:szCs w:val="24"/>
        </w:rPr>
      </w:pPr>
      <w:bookmarkStart w:id="18" w:name="_Hlk39799367"/>
      <w:r w:rsidRPr="00232A86">
        <w:rPr>
          <w:rFonts w:ascii="Times New Roman" w:hAnsi="Times New Roman" w:cs="Times New Roman"/>
          <w:sz w:val="24"/>
          <w:szCs w:val="24"/>
          <w:highlight w:val="yellow"/>
        </w:rPr>
        <w:t>Yalsom</w:t>
      </w:r>
    </w:p>
    <w:p w14:paraId="39F49C7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nd if that's something that you like, go the flow, that's fine. And if that keeps you comfortable, Please continue to do so.</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So, um normally, facilitators don't have expectations. Um, well, we don't share expectations. But I would like to share expectation for our group session here. One thing I expect for you guys to get out of this group and it's something that I already added in my purpose is that I want to make sure you guys know how to manage your anxiety when you're outside of our group sessions. So when you're outside with your family, your friends are in a public place, or maybe in a crowded area that you guys know how to manage your anxiety. So if you get a flare up, you know what to do to keep it from getting up here from a one to a ten. And so what I want to do is start out by you guys sharing. I'm on a scale of one to 10 where your anxiety level is at the moment.And who would like Go first?</w:t>
      </w:r>
    </w:p>
    <w:bookmarkEnd w:id="18"/>
    <w:p w14:paraId="7823C371"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510E6F" w:rsidRPr="00232A86">
        <w:rPr>
          <w:rFonts w:ascii="Times New Roman" w:hAnsi="Times New Roman" w:cs="Times New Roman"/>
          <w:sz w:val="24"/>
          <w:szCs w:val="24"/>
        </w:rPr>
        <w:t xml:space="preserve"> reminding the client that it is okay to be herself during our session</w:t>
      </w:r>
      <w:r w:rsidR="0065665C" w:rsidRPr="00232A86">
        <w:rPr>
          <w:rFonts w:ascii="Times New Roman" w:hAnsi="Times New Roman" w:cs="Times New Roman"/>
          <w:sz w:val="24"/>
          <w:szCs w:val="24"/>
        </w:rPr>
        <w:t xml:space="preserve"> and references the </w:t>
      </w:r>
      <w:r w:rsidR="0076440C" w:rsidRPr="00232A86">
        <w:rPr>
          <w:rFonts w:ascii="Times New Roman" w:hAnsi="Times New Roman" w:cs="Times New Roman"/>
          <w:sz w:val="24"/>
          <w:szCs w:val="24"/>
        </w:rPr>
        <w:t>purposes of our great. H</w:t>
      </w:r>
      <w:r w:rsidR="0065665C" w:rsidRPr="00232A86">
        <w:rPr>
          <w:rFonts w:ascii="Times New Roman" w:hAnsi="Times New Roman" w:cs="Times New Roman"/>
          <w:sz w:val="24"/>
          <w:szCs w:val="24"/>
        </w:rPr>
        <w:t>ere is use</w:t>
      </w:r>
      <w:r w:rsidR="0076440C" w:rsidRPr="00232A86">
        <w:rPr>
          <w:rFonts w:ascii="Times New Roman" w:hAnsi="Times New Roman" w:cs="Times New Roman"/>
          <w:sz w:val="24"/>
          <w:szCs w:val="24"/>
        </w:rPr>
        <w:t>d</w:t>
      </w:r>
      <w:r w:rsidR="0065665C" w:rsidRPr="00232A86">
        <w:rPr>
          <w:rFonts w:ascii="Times New Roman" w:hAnsi="Times New Roman" w:cs="Times New Roman"/>
          <w:sz w:val="24"/>
          <w:szCs w:val="24"/>
        </w:rPr>
        <w:t xml:space="preserve"> a factor from Yalsom</w:t>
      </w:r>
      <w:r w:rsidR="0076440C" w:rsidRPr="00232A86">
        <w:rPr>
          <w:rFonts w:ascii="Times New Roman" w:hAnsi="Times New Roman" w:cs="Times New Roman"/>
          <w:sz w:val="24"/>
          <w:szCs w:val="24"/>
        </w:rPr>
        <w:t xml:space="preserve"> and transition to an exercise</w:t>
      </w:r>
      <w:r w:rsidR="0065665C" w:rsidRPr="00232A86">
        <w:rPr>
          <w:rFonts w:ascii="Times New Roman" w:hAnsi="Times New Roman" w:cs="Times New Roman"/>
          <w:sz w:val="24"/>
          <w:szCs w:val="24"/>
        </w:rPr>
        <w:t xml:space="preserve">. I did okay here </w:t>
      </w:r>
    </w:p>
    <w:p w14:paraId="0F0DBF10" w14:textId="586E98CA" w:rsidR="00940E9D"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F0E89" w:rsidRPr="00232A86">
        <w:rPr>
          <w:rFonts w:ascii="Times New Roman" w:hAnsi="Times New Roman" w:cs="Times New Roman"/>
          <w:sz w:val="24"/>
          <w:szCs w:val="24"/>
        </w:rPr>
        <w:t xml:space="preserve"> And if that's something that you like, go the flow, that's fine. And if that keeps you comfortable, Please continue to do so. So, um normally, facilitators don't have expectations. Um, well, we don't share expectations. But I would like to share expectation for our group session here. One thing I expect for you guys to get out of this group and it's something that I already added in my purpose is that I want to make sure you guys know how to manage your anxiety when you're outside of our group sessions. So when you're outside with your family, your friends are in a public place, or maybe in a crowded area that you guys know how to manage your anxiety. So if you get a flare up, you know what to do to keep it from getting up here from a one to a ten. And so what I want to do is start out by you guys sharing. I'm on a scale of one to 10 where your anxiety level is at the moment.</w:t>
      </w:r>
      <w:r w:rsidR="00FF66E6" w:rsidRPr="00232A86">
        <w:rPr>
          <w:rFonts w:ascii="Times New Roman" w:hAnsi="Times New Roman" w:cs="Times New Roman"/>
          <w:sz w:val="24"/>
          <w:szCs w:val="24"/>
        </w:rPr>
        <w:t xml:space="preserve"> </w:t>
      </w:r>
      <w:r w:rsidR="000F0E89" w:rsidRPr="00232A86">
        <w:rPr>
          <w:rFonts w:ascii="Times New Roman" w:hAnsi="Times New Roman" w:cs="Times New Roman"/>
          <w:sz w:val="24"/>
          <w:szCs w:val="24"/>
        </w:rPr>
        <w:t>And who would like Go first?</w:t>
      </w:r>
    </w:p>
    <w:p w14:paraId="1D6789C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23:01  </w:t>
      </w:r>
    </w:p>
    <w:p w14:paraId="281D5D4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Ill go ahead before sasha starts talking.  You know, I'm, you know, I'm being real. Okay talk a little bit. But mine's It was like two and a half.</w:t>
      </w:r>
    </w:p>
    <w:p w14:paraId="0990394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3:14  </w:t>
      </w:r>
    </w:p>
    <w:p w14:paraId="7CF2DD8A" w14:textId="77777777" w:rsidR="0088150E" w:rsidRPr="00232A86" w:rsidRDefault="0088150E"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magenta"/>
        </w:rPr>
        <w:t>Transition</w:t>
      </w:r>
      <w:r w:rsidRPr="00232A86">
        <w:rPr>
          <w:rFonts w:ascii="Times New Roman" w:hAnsi="Times New Roman" w:cs="Times New Roman"/>
          <w:sz w:val="24"/>
          <w:szCs w:val="24"/>
        </w:rPr>
        <w:t xml:space="preserve"> </w:t>
      </w:r>
    </w:p>
    <w:p w14:paraId="0C29FB8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So I should just say this when I say the scale, so ten is being very high and the one is being very low.</w:t>
      </w:r>
    </w:p>
    <w:p w14:paraId="41A368BF"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362348" w:rsidRPr="00232A86">
        <w:rPr>
          <w:rFonts w:ascii="Times New Roman" w:hAnsi="Times New Roman" w:cs="Times New Roman"/>
          <w:sz w:val="24"/>
          <w:szCs w:val="24"/>
        </w:rPr>
        <w:t xml:space="preserve"> I did not do well here. I could have organized and explained m</w:t>
      </w:r>
      <w:r w:rsidR="0076440C" w:rsidRPr="00232A86">
        <w:rPr>
          <w:rFonts w:ascii="Times New Roman" w:hAnsi="Times New Roman" w:cs="Times New Roman"/>
          <w:sz w:val="24"/>
          <w:szCs w:val="24"/>
        </w:rPr>
        <w:t>y</w:t>
      </w:r>
      <w:r w:rsidR="00362348" w:rsidRPr="00232A86">
        <w:rPr>
          <w:rFonts w:ascii="Times New Roman" w:hAnsi="Times New Roman" w:cs="Times New Roman"/>
          <w:sz w:val="24"/>
          <w:szCs w:val="24"/>
        </w:rPr>
        <w:t xml:space="preserve"> thoughts better. </w:t>
      </w:r>
      <w:r w:rsidR="0076440C" w:rsidRPr="00232A86">
        <w:rPr>
          <w:rFonts w:ascii="Times New Roman" w:hAnsi="Times New Roman" w:cs="Times New Roman"/>
          <w:sz w:val="24"/>
          <w:szCs w:val="24"/>
        </w:rPr>
        <w:t xml:space="preserve">Here I transition to an exercised. </w:t>
      </w:r>
    </w:p>
    <w:p w14:paraId="34F64725" w14:textId="77777777" w:rsidR="00940E9D"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362348" w:rsidRPr="00232A86">
        <w:rPr>
          <w:rFonts w:ascii="Times New Roman" w:hAnsi="Times New Roman" w:cs="Times New Roman"/>
          <w:sz w:val="24"/>
          <w:szCs w:val="24"/>
        </w:rPr>
        <w:t xml:space="preserve"> </w:t>
      </w:r>
      <w:r w:rsidR="00333654" w:rsidRPr="00232A86">
        <w:rPr>
          <w:rFonts w:ascii="Times New Roman" w:hAnsi="Times New Roman" w:cs="Times New Roman"/>
          <w:sz w:val="24"/>
          <w:szCs w:val="24"/>
        </w:rPr>
        <w:t xml:space="preserve">The scale is 1-10, 1 being the least </w:t>
      </w:r>
      <w:r w:rsidR="00647F54" w:rsidRPr="00232A86">
        <w:rPr>
          <w:rFonts w:ascii="Times New Roman" w:hAnsi="Times New Roman" w:cs="Times New Roman"/>
          <w:sz w:val="24"/>
          <w:szCs w:val="24"/>
        </w:rPr>
        <w:t>anxious</w:t>
      </w:r>
      <w:r w:rsidR="00333654" w:rsidRPr="00232A86">
        <w:rPr>
          <w:rFonts w:ascii="Times New Roman" w:hAnsi="Times New Roman" w:cs="Times New Roman"/>
          <w:sz w:val="24"/>
          <w:szCs w:val="24"/>
        </w:rPr>
        <w:t xml:space="preserve"> and </w:t>
      </w:r>
      <w:r w:rsidR="00647F54" w:rsidRPr="00232A86">
        <w:rPr>
          <w:rFonts w:ascii="Times New Roman" w:hAnsi="Times New Roman" w:cs="Times New Roman"/>
          <w:sz w:val="24"/>
          <w:szCs w:val="24"/>
        </w:rPr>
        <w:t xml:space="preserve">10 being very high. </w:t>
      </w:r>
    </w:p>
    <w:p w14:paraId="6714358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23:26  </w:t>
      </w:r>
    </w:p>
    <w:p w14:paraId="0D5642C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Two and a half. </w:t>
      </w:r>
    </w:p>
    <w:p w14:paraId="414C91C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3:28  </w:t>
      </w:r>
    </w:p>
    <w:p w14:paraId="31805B34" w14:textId="77777777" w:rsidR="0088150E" w:rsidRPr="00232A86" w:rsidRDefault="0088150E"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magenta"/>
        </w:rPr>
        <w:t>Demonstrating rounds</w:t>
      </w:r>
    </w:p>
    <w:p w14:paraId="2437955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thank you for sharing and Alexis. What about you Skyler? Where the anxiety level?</w:t>
      </w:r>
    </w:p>
    <w:p w14:paraId="0367D31E"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76440C" w:rsidRPr="00232A86">
        <w:rPr>
          <w:rFonts w:ascii="Times New Roman" w:hAnsi="Times New Roman" w:cs="Times New Roman"/>
          <w:i/>
          <w:iCs/>
          <w:sz w:val="24"/>
          <w:szCs w:val="24"/>
        </w:rPr>
        <w:t>I</w:t>
      </w:r>
      <w:r w:rsidR="0076440C" w:rsidRPr="00232A86">
        <w:rPr>
          <w:rFonts w:ascii="Times New Roman" w:hAnsi="Times New Roman" w:cs="Times New Roman"/>
          <w:sz w:val="24"/>
          <w:szCs w:val="24"/>
        </w:rPr>
        <w:t xml:space="preserve"> did well, I demonstrated rounds here. </w:t>
      </w:r>
    </w:p>
    <w:p w14:paraId="411ACA17" w14:textId="77777777" w:rsidR="00091A64"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91A64" w:rsidRPr="00232A86">
        <w:rPr>
          <w:rFonts w:ascii="Times New Roman" w:hAnsi="Times New Roman" w:cs="Times New Roman"/>
          <w:sz w:val="24"/>
          <w:szCs w:val="24"/>
        </w:rPr>
        <w:t xml:space="preserve"> Okay, thank you for sharing and Alexis. What about you Skyler? Where the anxiety level?</w:t>
      </w:r>
    </w:p>
    <w:p w14:paraId="3BC7A3EE" w14:textId="77777777" w:rsidR="00940E9D" w:rsidRPr="00232A86" w:rsidRDefault="00940E9D" w:rsidP="0029047D">
      <w:pPr>
        <w:spacing w:line="240" w:lineRule="auto"/>
        <w:rPr>
          <w:rFonts w:ascii="Times New Roman" w:hAnsi="Times New Roman" w:cs="Times New Roman"/>
          <w:sz w:val="24"/>
          <w:szCs w:val="24"/>
        </w:rPr>
      </w:pPr>
    </w:p>
    <w:p w14:paraId="74E8B78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3:35  </w:t>
      </w:r>
    </w:p>
    <w:p w14:paraId="1ED6911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s it okay to talk sasha? anyway? Yeah, I think it's about in the middle. You know, Sasha got me. Got me about to hit 10.</w:t>
      </w:r>
    </w:p>
    <w:p w14:paraId="2889C6C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3:46  </w:t>
      </w:r>
    </w:p>
    <w:p w14:paraId="489C61F7" w14:textId="77777777" w:rsidR="0088150E" w:rsidRPr="00232A86" w:rsidRDefault="0088150E" w:rsidP="0029047D">
      <w:pPr>
        <w:spacing w:line="240" w:lineRule="auto"/>
        <w:rPr>
          <w:rFonts w:ascii="Times New Roman" w:hAnsi="Times New Roman" w:cs="Times New Roman"/>
          <w:sz w:val="24"/>
          <w:szCs w:val="24"/>
        </w:rPr>
      </w:pPr>
      <w:bookmarkStart w:id="19" w:name="_Hlk39801334"/>
      <w:r w:rsidRPr="00232A86">
        <w:rPr>
          <w:rFonts w:ascii="Times New Roman" w:hAnsi="Times New Roman" w:cs="Times New Roman"/>
          <w:sz w:val="24"/>
          <w:szCs w:val="24"/>
          <w:highlight w:val="magenta"/>
        </w:rPr>
        <w:t>Deepen the focus</w:t>
      </w:r>
    </w:p>
    <w:p w14:paraId="3267231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no, thank you for sharing that. So would you say it's like a four or five because that's kind of in the middle.</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or six or seven.</w:t>
      </w:r>
    </w:p>
    <w:bookmarkEnd w:id="19"/>
    <w:p w14:paraId="39BAD5F8"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76440C" w:rsidRPr="00232A86">
        <w:rPr>
          <w:rFonts w:ascii="Times New Roman" w:hAnsi="Times New Roman" w:cs="Times New Roman"/>
          <w:sz w:val="24"/>
          <w:szCs w:val="24"/>
        </w:rPr>
        <w:t xml:space="preserve"> I did well. Here I attempted to deepen the focus. </w:t>
      </w:r>
      <w:r w:rsidR="00091A64" w:rsidRPr="00232A86">
        <w:rPr>
          <w:rFonts w:ascii="Times New Roman" w:hAnsi="Times New Roman" w:cs="Times New Roman"/>
          <w:sz w:val="24"/>
          <w:szCs w:val="24"/>
        </w:rPr>
        <w:t xml:space="preserve"> </w:t>
      </w:r>
    </w:p>
    <w:p w14:paraId="4FAF5B0B" w14:textId="77777777" w:rsidR="00091A64"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091A64" w:rsidRPr="00232A86">
        <w:rPr>
          <w:rFonts w:ascii="Times New Roman" w:hAnsi="Times New Roman" w:cs="Times New Roman"/>
          <w:sz w:val="24"/>
          <w:szCs w:val="24"/>
        </w:rPr>
        <w:t xml:space="preserve"> Okay, no, thank you for sharing that. So would you say it's like a four or five because that's kind of in the middle. or six or seven.</w:t>
      </w:r>
    </w:p>
    <w:p w14:paraId="15448792" w14:textId="77777777" w:rsidR="00940E9D" w:rsidRPr="00232A86" w:rsidRDefault="00940E9D" w:rsidP="0029047D">
      <w:pPr>
        <w:spacing w:line="240" w:lineRule="auto"/>
        <w:rPr>
          <w:rFonts w:ascii="Times New Roman" w:hAnsi="Times New Roman" w:cs="Times New Roman"/>
          <w:sz w:val="24"/>
          <w:szCs w:val="24"/>
        </w:rPr>
      </w:pPr>
    </w:p>
    <w:p w14:paraId="0111A5F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3:55  </w:t>
      </w:r>
    </w:p>
    <w:p w14:paraId="1D18918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I mean, the middle five, five is halfway.</w:t>
      </w:r>
    </w:p>
    <w:p w14:paraId="5292D21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3:58  </w:t>
      </w:r>
    </w:p>
    <w:p w14:paraId="6593761E" w14:textId="77777777" w:rsidR="0088150E" w:rsidRPr="00232A86" w:rsidRDefault="0088150E"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magenta"/>
        </w:rPr>
        <w:t>Regaining the focus</w:t>
      </w:r>
      <w:r w:rsidRPr="00232A86">
        <w:rPr>
          <w:rFonts w:ascii="Times New Roman" w:hAnsi="Times New Roman" w:cs="Times New Roman"/>
          <w:sz w:val="24"/>
          <w:szCs w:val="24"/>
        </w:rPr>
        <w:t xml:space="preserve"> </w:t>
      </w:r>
    </w:p>
    <w:p w14:paraId="65273B4E"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Well, we me before</w:t>
      </w:r>
      <w:r w:rsidR="0076440C" w:rsidRPr="00232A86">
        <w:rPr>
          <w:rFonts w:ascii="Times New Roman" w:hAnsi="Times New Roman" w:cs="Times New Roman"/>
          <w:sz w:val="24"/>
          <w:szCs w:val="24"/>
        </w:rPr>
        <w:t xml:space="preserve"> I get into discussion in tempie</w:t>
      </w:r>
      <w:r w:rsidRPr="00232A86">
        <w:rPr>
          <w:rFonts w:ascii="Times New Roman" w:hAnsi="Times New Roman" w:cs="Times New Roman"/>
          <w:sz w:val="24"/>
          <w:szCs w:val="24"/>
        </w:rPr>
        <w:t xml:space="preserve"> a number scale let me say that when</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sorry, skylar</w:t>
      </w:r>
      <w:r w:rsidR="00E4285C" w:rsidRPr="00232A86">
        <w:rPr>
          <w:rFonts w:ascii="Times New Roman" w:hAnsi="Times New Roman" w:cs="Times New Roman"/>
          <w:sz w:val="24"/>
          <w:szCs w:val="24"/>
        </w:rPr>
        <w:t xml:space="preserve"> </w:t>
      </w:r>
      <w:r w:rsidRPr="00232A86">
        <w:rPr>
          <w:rFonts w:ascii="Times New Roman" w:hAnsi="Times New Roman" w:cs="Times New Roman"/>
          <w:sz w:val="24"/>
          <w:szCs w:val="24"/>
        </w:rPr>
        <w:t xml:space="preserve">number scale, I apologize. Um, I want you guys to refrain from talking when somebody is sharing. Please, once again, please, please, please be respectful of people you're talking. Um, and let me </w:t>
      </w:r>
      <w:r w:rsidR="0076440C" w:rsidRPr="00232A86">
        <w:rPr>
          <w:rFonts w:ascii="Times New Roman" w:hAnsi="Times New Roman" w:cs="Times New Roman"/>
          <w:sz w:val="24"/>
          <w:szCs w:val="24"/>
        </w:rPr>
        <w:t>facilitate</w:t>
      </w:r>
      <w:r w:rsidRPr="00232A86">
        <w:rPr>
          <w:rFonts w:ascii="Times New Roman" w:hAnsi="Times New Roman" w:cs="Times New Roman"/>
          <w:sz w:val="24"/>
          <w:szCs w:val="24"/>
        </w:rPr>
        <w:t xml:space="preserve"> take the group. </w:t>
      </w:r>
    </w:p>
    <w:p w14:paraId="2D1B1A72" w14:textId="77777777" w:rsidR="00E4285C"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091A64" w:rsidRPr="00232A86">
        <w:rPr>
          <w:rFonts w:ascii="Times New Roman" w:hAnsi="Times New Roman" w:cs="Times New Roman"/>
          <w:sz w:val="24"/>
          <w:szCs w:val="24"/>
        </w:rPr>
        <w:t xml:space="preserve"> I didn’t do well here, called the client the </w:t>
      </w:r>
      <w:r w:rsidR="0076440C" w:rsidRPr="00232A86">
        <w:rPr>
          <w:rFonts w:ascii="Times New Roman" w:hAnsi="Times New Roman" w:cs="Times New Roman"/>
          <w:sz w:val="24"/>
          <w:szCs w:val="24"/>
        </w:rPr>
        <w:t xml:space="preserve">wrong name again. Here I tried to regain the focus of the group members. </w:t>
      </w:r>
    </w:p>
    <w:p w14:paraId="03D24B9A" w14:textId="77777777" w:rsidR="009D28EA" w:rsidRPr="00232A86" w:rsidRDefault="00E4285C"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9D28EA" w:rsidRPr="00232A86">
        <w:rPr>
          <w:rFonts w:ascii="Times New Roman" w:hAnsi="Times New Roman" w:cs="Times New Roman"/>
          <w:sz w:val="24"/>
          <w:szCs w:val="24"/>
        </w:rPr>
        <w:t xml:space="preserve"> Okay. Well, we me before I get into discussion i</w:t>
      </w:r>
      <w:r w:rsidR="00091A64" w:rsidRPr="00232A86">
        <w:rPr>
          <w:rFonts w:ascii="Times New Roman" w:hAnsi="Times New Roman" w:cs="Times New Roman"/>
          <w:sz w:val="24"/>
          <w:szCs w:val="24"/>
        </w:rPr>
        <w:t xml:space="preserve">n Skylar </w:t>
      </w:r>
      <w:r w:rsidR="009D28EA" w:rsidRPr="00232A86">
        <w:rPr>
          <w:rFonts w:ascii="Times New Roman" w:hAnsi="Times New Roman" w:cs="Times New Roman"/>
          <w:sz w:val="24"/>
          <w:szCs w:val="24"/>
        </w:rPr>
        <w:t xml:space="preserve">a number scale let me say that when sorry, skylar number scale. Um, I want you guys to refrain from talking when somebody is sharing. Please, once again, please, please, please be respectful of people you're talking. Um, and let me faciliate take the group. </w:t>
      </w:r>
    </w:p>
    <w:p w14:paraId="35AB11A9" w14:textId="77777777" w:rsidR="00940E9D" w:rsidRPr="00232A86" w:rsidRDefault="00940E9D" w:rsidP="0029047D">
      <w:pPr>
        <w:spacing w:line="240" w:lineRule="auto"/>
        <w:rPr>
          <w:rFonts w:ascii="Times New Roman" w:hAnsi="Times New Roman" w:cs="Times New Roman"/>
          <w:sz w:val="24"/>
          <w:szCs w:val="24"/>
        </w:rPr>
      </w:pPr>
    </w:p>
    <w:p w14:paraId="7ED15B8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24:27  </w:t>
      </w:r>
    </w:p>
    <w:p w14:paraId="40B05F4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m sorry, I was just trying to help out because, you know, some people think six, five and six is like the middle or something, four and five is the middle and I was just trying to help out. </w:t>
      </w:r>
    </w:p>
    <w:p w14:paraId="4943BA3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4:35  </w:t>
      </w:r>
    </w:p>
    <w:p w14:paraId="464B1217" w14:textId="2E0C451B" w:rsidR="0088150E" w:rsidRPr="00232A86" w:rsidRDefault="0088150E" w:rsidP="0029047D">
      <w:pPr>
        <w:spacing w:line="240" w:lineRule="auto"/>
        <w:rPr>
          <w:rFonts w:ascii="Times New Roman" w:hAnsi="Times New Roman" w:cs="Times New Roman"/>
          <w:sz w:val="24"/>
          <w:szCs w:val="24"/>
        </w:rPr>
      </w:pPr>
      <w:bookmarkStart w:id="20" w:name="_Hlk39801245"/>
    </w:p>
    <w:p w14:paraId="4901D4D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Thank you. Thank you for attempting to help out. But like I say, let me facilitate the group sessions. And then I also want you guys to not focus on each other and focus on yourself. We're here to help each other out but also, individually learn something. And so if this is our first session, and we're doing a lot of going back and forth bickering with each other, let's try not to do that so much. And let's try to focus on why we're here. And our purpose. All the understand? Okay. Thank you guys so much. And get back on let me get back to you Skylar. Um, why do you think your anxiety is currently at a five?</w:t>
      </w:r>
    </w:p>
    <w:bookmarkEnd w:id="20"/>
    <w:p w14:paraId="664F5029" w14:textId="77777777" w:rsidR="00647F54" w:rsidRPr="00232A86" w:rsidRDefault="00647F5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76440C" w:rsidRPr="00232A86">
        <w:rPr>
          <w:rFonts w:ascii="Times New Roman" w:hAnsi="Times New Roman" w:cs="Times New Roman"/>
          <w:sz w:val="24"/>
          <w:szCs w:val="24"/>
        </w:rPr>
        <w:t xml:space="preserve"> I did will here reminding the members of my role and maintaining the focus of the  group </w:t>
      </w:r>
    </w:p>
    <w:p w14:paraId="0BC3321A" w14:textId="77777777" w:rsidR="009D28EA" w:rsidRPr="00232A86" w:rsidRDefault="00647F5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9D28EA" w:rsidRPr="00232A86">
        <w:rPr>
          <w:rFonts w:ascii="Times New Roman" w:hAnsi="Times New Roman" w:cs="Times New Roman"/>
          <w:sz w:val="24"/>
          <w:szCs w:val="24"/>
        </w:rPr>
        <w:t xml:space="preserve"> Thank you. Thank you for attempting to help out. But like I say, let me facilitate the group sessions. And then I also want you guys to not focus on each other and focus on yourself. We're here to help each other out but also, individually learn something. And so if this is our first session, and we're doing a lot of going back and forth bickering with each other, let's try not to do that so much. And let's try to focus on why we're here. And our purpose. All the understand? Okay. Thank you guys so much. And get back on let me get back to you Skylar. Um, why do you think your anxiety is currently at a five?</w:t>
      </w:r>
    </w:p>
    <w:p w14:paraId="5A65D6E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5:20  </w:t>
      </w:r>
    </w:p>
    <w:p w14:paraId="0FF326E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Well, I can't really talk about it because we can't talk about other people in the group. So if I focus on myself, if I didn't have these other people in the group, then I'll probably be at a one. I know,</w:t>
      </w:r>
    </w:p>
    <w:p w14:paraId="7E2744F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5:29  </w:t>
      </w:r>
    </w:p>
    <w:p w14:paraId="438E1059" w14:textId="7A3EAF0A" w:rsidR="0088150E" w:rsidRPr="00232A86" w:rsidRDefault="0088150E" w:rsidP="0029047D">
      <w:pPr>
        <w:spacing w:line="240" w:lineRule="auto"/>
        <w:rPr>
          <w:rFonts w:ascii="Times New Roman" w:hAnsi="Times New Roman" w:cs="Times New Roman"/>
          <w:sz w:val="24"/>
          <w:szCs w:val="24"/>
        </w:rPr>
      </w:pPr>
      <w:bookmarkStart w:id="21" w:name="_Hlk39801230"/>
    </w:p>
    <w:p w14:paraId="3C1604F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sn't it? I'm sorry. I kind of cut you off. I do apologize. </w:t>
      </w:r>
    </w:p>
    <w:bookmarkEnd w:id="21"/>
    <w:p w14:paraId="33C96161" w14:textId="77777777" w:rsidR="00647F54" w:rsidRPr="00232A86" w:rsidRDefault="00647F5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0F323D" w:rsidRPr="00232A86">
        <w:rPr>
          <w:rFonts w:ascii="Times New Roman" w:hAnsi="Times New Roman" w:cs="Times New Roman"/>
          <w:sz w:val="24"/>
          <w:szCs w:val="24"/>
        </w:rPr>
        <w:t xml:space="preserve"> I did well. Apologizing to the member for cutting them off while they were taking. </w:t>
      </w:r>
    </w:p>
    <w:p w14:paraId="4FA9A46C" w14:textId="77777777" w:rsidR="009D28EA" w:rsidRPr="00232A86" w:rsidRDefault="00647F54"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9D28EA" w:rsidRPr="00232A86">
        <w:rPr>
          <w:rFonts w:ascii="Times New Roman" w:hAnsi="Times New Roman" w:cs="Times New Roman"/>
          <w:sz w:val="24"/>
          <w:szCs w:val="24"/>
        </w:rPr>
        <w:t xml:space="preserve"> isn't it? I'm sorry. I kind of cut you off. I do apologize. </w:t>
      </w:r>
    </w:p>
    <w:p w14:paraId="3A15A970" w14:textId="77777777" w:rsidR="00940E9D" w:rsidRPr="00232A86" w:rsidRDefault="00940E9D" w:rsidP="0029047D">
      <w:pPr>
        <w:spacing w:line="240" w:lineRule="auto"/>
        <w:rPr>
          <w:rFonts w:ascii="Times New Roman" w:hAnsi="Times New Roman" w:cs="Times New Roman"/>
          <w:sz w:val="24"/>
          <w:szCs w:val="24"/>
        </w:rPr>
      </w:pPr>
    </w:p>
    <w:p w14:paraId="6C11FE3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5:33  </w:t>
      </w:r>
    </w:p>
    <w:p w14:paraId="095327C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eah, you did. Kinda.</w:t>
      </w:r>
    </w:p>
    <w:p w14:paraId="5628D694"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5:35  </w:t>
      </w:r>
    </w:p>
    <w:p w14:paraId="77BCBFD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Go ahead. I apologize.</w:t>
      </w:r>
    </w:p>
    <w:p w14:paraId="1F1846F1" w14:textId="77777777" w:rsidR="000114EF"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B47266" w:rsidRPr="00232A86">
        <w:rPr>
          <w:rFonts w:ascii="Times New Roman" w:hAnsi="Times New Roman" w:cs="Times New Roman"/>
          <w:sz w:val="24"/>
          <w:szCs w:val="24"/>
        </w:rPr>
        <w:t xml:space="preserve"> I did well</w:t>
      </w:r>
      <w:r w:rsidR="009D28EA" w:rsidRPr="00232A86">
        <w:rPr>
          <w:rFonts w:ascii="Times New Roman" w:hAnsi="Times New Roman" w:cs="Times New Roman"/>
          <w:sz w:val="24"/>
          <w:szCs w:val="24"/>
        </w:rPr>
        <w:t xml:space="preserve"> here</w:t>
      </w:r>
      <w:r w:rsidR="000F323D" w:rsidRPr="00232A86">
        <w:rPr>
          <w:rFonts w:ascii="Times New Roman" w:hAnsi="Times New Roman" w:cs="Times New Roman"/>
          <w:sz w:val="24"/>
          <w:szCs w:val="24"/>
        </w:rPr>
        <w:t xml:space="preserve">, giving the member the floor to speak. </w:t>
      </w:r>
    </w:p>
    <w:p w14:paraId="01664912" w14:textId="77777777" w:rsidR="00647F54"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9D28EA" w:rsidRPr="00232A86">
        <w:rPr>
          <w:rFonts w:ascii="Times New Roman" w:hAnsi="Times New Roman" w:cs="Times New Roman"/>
          <w:sz w:val="24"/>
          <w:szCs w:val="24"/>
        </w:rPr>
        <w:t xml:space="preserve"> Go ahead. I apologize</w:t>
      </w:r>
    </w:p>
    <w:p w14:paraId="4C0DEFE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5:37  </w:t>
      </w:r>
    </w:p>
    <w:p w14:paraId="4DB8A1B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No, go ahead. I don't even have anything to say anymore.</w:t>
      </w:r>
    </w:p>
    <w:p w14:paraId="6E721C12" w14:textId="605C2C9D" w:rsidR="0088150E"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5:39  </w:t>
      </w:r>
    </w:p>
    <w:p w14:paraId="2AABC13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well, um, so is your anxiety caused by being around other people or a certain amount of people?</w:t>
      </w:r>
    </w:p>
    <w:p w14:paraId="1A2063BA" w14:textId="77777777" w:rsidR="000114EF"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B47266" w:rsidRPr="00232A86">
        <w:rPr>
          <w:rFonts w:ascii="Times New Roman" w:hAnsi="Times New Roman" w:cs="Times New Roman"/>
          <w:sz w:val="24"/>
          <w:szCs w:val="24"/>
        </w:rPr>
        <w:t xml:space="preserve"> I did okay here clarifying what t</w:t>
      </w:r>
      <w:r w:rsidR="000F323D" w:rsidRPr="00232A86">
        <w:rPr>
          <w:rFonts w:ascii="Times New Roman" w:hAnsi="Times New Roman" w:cs="Times New Roman"/>
          <w:sz w:val="24"/>
          <w:szCs w:val="24"/>
        </w:rPr>
        <w:t>he client said before answering. Here i am deepen the focus of a member</w:t>
      </w:r>
    </w:p>
    <w:p w14:paraId="679E9D00" w14:textId="77777777" w:rsidR="00B47266"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B47266" w:rsidRPr="00232A86">
        <w:rPr>
          <w:rFonts w:ascii="Times New Roman" w:hAnsi="Times New Roman" w:cs="Times New Roman"/>
          <w:sz w:val="24"/>
          <w:szCs w:val="24"/>
        </w:rPr>
        <w:t xml:space="preserve"> Okay, well, um, so is your anxiety caused by being around other people or a certain amount of people?</w:t>
      </w:r>
    </w:p>
    <w:p w14:paraId="4AF9FF50" w14:textId="77777777" w:rsidR="00940E9D" w:rsidRPr="00232A86" w:rsidRDefault="00940E9D" w:rsidP="0029047D">
      <w:pPr>
        <w:spacing w:line="240" w:lineRule="auto"/>
        <w:rPr>
          <w:rFonts w:ascii="Times New Roman" w:hAnsi="Times New Roman" w:cs="Times New Roman"/>
          <w:sz w:val="24"/>
          <w:szCs w:val="24"/>
        </w:rPr>
      </w:pPr>
    </w:p>
    <w:p w14:paraId="73C472A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5:51  </w:t>
      </w:r>
    </w:p>
    <w:p w14:paraId="526E912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My anxiety is caused by</w:t>
      </w:r>
      <w:r w:rsidR="000114EF" w:rsidRPr="00232A86">
        <w:rPr>
          <w:rFonts w:ascii="Times New Roman" w:hAnsi="Times New Roman" w:cs="Times New Roman"/>
          <w:sz w:val="24"/>
          <w:szCs w:val="24"/>
        </w:rPr>
        <w:t xml:space="preserve"> </w:t>
      </w:r>
      <w:r w:rsidRPr="00232A86">
        <w:rPr>
          <w:rFonts w:ascii="Times New Roman" w:hAnsi="Times New Roman" w:cs="Times New Roman"/>
          <w:sz w:val="24"/>
          <w:szCs w:val="24"/>
        </w:rPr>
        <w:t>people that talk</w:t>
      </w:r>
      <w:r w:rsidR="000114EF" w:rsidRPr="00232A86">
        <w:rPr>
          <w:rFonts w:ascii="Times New Roman" w:hAnsi="Times New Roman" w:cs="Times New Roman"/>
          <w:sz w:val="24"/>
          <w:szCs w:val="24"/>
        </w:rPr>
        <w:t xml:space="preserve"> </w:t>
      </w:r>
      <w:r w:rsidRPr="00232A86">
        <w:rPr>
          <w:rFonts w:ascii="Times New Roman" w:hAnsi="Times New Roman" w:cs="Times New Roman"/>
          <w:sz w:val="24"/>
          <w:szCs w:val="24"/>
        </w:rPr>
        <w:t>people that I think I'm</w:t>
      </w:r>
      <w:r w:rsidR="000114EF" w:rsidRPr="00232A86">
        <w:rPr>
          <w:rFonts w:ascii="Times New Roman" w:hAnsi="Times New Roman" w:cs="Times New Roman"/>
          <w:sz w:val="24"/>
          <w:szCs w:val="24"/>
        </w:rPr>
        <w:t xml:space="preserve"> </w:t>
      </w:r>
      <w:r w:rsidRPr="00232A86">
        <w:rPr>
          <w:rFonts w:ascii="Times New Roman" w:hAnsi="Times New Roman" w:cs="Times New Roman"/>
          <w:sz w:val="24"/>
          <w:szCs w:val="24"/>
        </w:rPr>
        <w:t>yeah I think I'm just mellow. So when I get around people that are outspoken, I get anxious to make them be quiet.</w:t>
      </w:r>
    </w:p>
    <w:p w14:paraId="76C2AEEC" w14:textId="77777777" w:rsidR="00940E9D" w:rsidRPr="00232A86" w:rsidRDefault="00940E9D" w:rsidP="0029047D">
      <w:pPr>
        <w:spacing w:line="240" w:lineRule="auto"/>
        <w:rPr>
          <w:rFonts w:ascii="Times New Roman" w:hAnsi="Times New Roman" w:cs="Times New Roman"/>
          <w:sz w:val="24"/>
          <w:szCs w:val="24"/>
        </w:rPr>
      </w:pPr>
    </w:p>
    <w:p w14:paraId="25BD9151"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6:11  </w:t>
      </w:r>
    </w:p>
    <w:p w14:paraId="747C9462" w14:textId="42526872" w:rsidR="0088150E" w:rsidRPr="00232A86" w:rsidRDefault="0088150E" w:rsidP="0029047D">
      <w:pPr>
        <w:spacing w:line="240" w:lineRule="auto"/>
        <w:rPr>
          <w:rFonts w:ascii="Times New Roman" w:hAnsi="Times New Roman" w:cs="Times New Roman"/>
          <w:sz w:val="24"/>
          <w:szCs w:val="24"/>
        </w:rPr>
      </w:pPr>
    </w:p>
    <w:p w14:paraId="6A556A2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so let me first say that we can't control what other people do. And we only control what we ourselves are doing and will do. So I would say that when you're around somebody that currently is talking, um, you can use some coping skills, or either you can remove yourself from, you know, the area of that person to try to help out there and I know we're in a group session here and I know that's hard. But like I said, if you need to step out at any point, that is okay. But I also want you to be able to make yourself uncomfortable and stay up so that you can learn how to be around other people who do chronically talk an try to manage that anxiety. Okay.</w:t>
      </w:r>
    </w:p>
    <w:p w14:paraId="69D5A857" w14:textId="77777777" w:rsidR="000114EF"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0F323D" w:rsidRPr="00232A86">
        <w:rPr>
          <w:rFonts w:ascii="Times New Roman" w:hAnsi="Times New Roman" w:cs="Times New Roman"/>
          <w:sz w:val="24"/>
          <w:szCs w:val="24"/>
        </w:rPr>
        <w:t xml:space="preserve"> I did well, here I am continuing to deep the focus</w:t>
      </w:r>
    </w:p>
    <w:p w14:paraId="44A7F376" w14:textId="77777777" w:rsidR="00B47266"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B47266" w:rsidRPr="00232A86">
        <w:rPr>
          <w:rFonts w:ascii="Times New Roman" w:hAnsi="Times New Roman" w:cs="Times New Roman"/>
          <w:sz w:val="24"/>
          <w:szCs w:val="24"/>
        </w:rPr>
        <w:t xml:space="preserve"> Okay, so let me first say that we can't control what other people do. And we only control what we ourselves are doing and will do. So I would say that when you're around somebody that currently is talking, um, you can use some coping skills, or either you can remove yourself from, you know, the area of that person to try to help out there and I know we're in a group session here and I know that's hard. But like I said, if you need to step out at any point, that is okay. But I also want you to be able to make yourself uncomfortable and stay up so that you can learn how to be around other people who do chronically talk an try to manage that anxiety. Okay.</w:t>
      </w:r>
    </w:p>
    <w:p w14:paraId="7A33D83F" w14:textId="77777777" w:rsidR="00940E9D" w:rsidRPr="00232A86" w:rsidRDefault="00940E9D" w:rsidP="0029047D">
      <w:pPr>
        <w:spacing w:line="240" w:lineRule="auto"/>
        <w:rPr>
          <w:rFonts w:ascii="Times New Roman" w:hAnsi="Times New Roman" w:cs="Times New Roman"/>
          <w:sz w:val="24"/>
          <w:szCs w:val="24"/>
        </w:rPr>
      </w:pPr>
    </w:p>
    <w:p w14:paraId="31FBD5A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7:04  </w:t>
      </w:r>
    </w:p>
    <w:p w14:paraId="25416A8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Okay. </w:t>
      </w:r>
    </w:p>
    <w:p w14:paraId="59A0694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7:05  </w:t>
      </w:r>
    </w:p>
    <w:p w14:paraId="79F29C88" w14:textId="10B1AC46" w:rsidR="0088150E" w:rsidRPr="00232A86" w:rsidRDefault="0088150E" w:rsidP="0029047D">
      <w:pPr>
        <w:spacing w:line="240" w:lineRule="auto"/>
        <w:rPr>
          <w:rFonts w:ascii="Times New Roman" w:hAnsi="Times New Roman" w:cs="Times New Roman"/>
          <w:sz w:val="24"/>
          <w:szCs w:val="24"/>
        </w:rPr>
      </w:pPr>
    </w:p>
    <w:p w14:paraId="6B6BF6E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And what about you? Sasha? What's your anxiety level?</w:t>
      </w:r>
    </w:p>
    <w:p w14:paraId="27EBF288" w14:textId="77777777" w:rsidR="000114EF"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2C448E" w:rsidRPr="00232A86">
        <w:rPr>
          <w:rFonts w:ascii="Times New Roman" w:hAnsi="Times New Roman" w:cs="Times New Roman"/>
          <w:sz w:val="24"/>
          <w:szCs w:val="24"/>
        </w:rPr>
        <w:t xml:space="preserve"> an attempt to deepen the </w:t>
      </w:r>
      <w:r w:rsidR="00B47266" w:rsidRPr="00232A86">
        <w:rPr>
          <w:rFonts w:ascii="Times New Roman" w:hAnsi="Times New Roman" w:cs="Times New Roman"/>
          <w:sz w:val="24"/>
          <w:szCs w:val="24"/>
        </w:rPr>
        <w:t xml:space="preserve">focus </w:t>
      </w:r>
    </w:p>
    <w:p w14:paraId="21C41390" w14:textId="77777777" w:rsidR="00B47266"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B47266" w:rsidRPr="00232A86">
        <w:rPr>
          <w:rFonts w:ascii="Times New Roman" w:hAnsi="Times New Roman" w:cs="Times New Roman"/>
          <w:sz w:val="24"/>
          <w:szCs w:val="24"/>
        </w:rPr>
        <w:t xml:space="preserve"> And what about you? Sasha? What's your anxiety level?</w:t>
      </w:r>
    </w:p>
    <w:p w14:paraId="7A2F5214" w14:textId="77777777" w:rsidR="00940E9D" w:rsidRPr="00232A86" w:rsidRDefault="00940E9D" w:rsidP="0029047D">
      <w:pPr>
        <w:spacing w:line="240" w:lineRule="auto"/>
        <w:rPr>
          <w:rFonts w:ascii="Times New Roman" w:hAnsi="Times New Roman" w:cs="Times New Roman"/>
          <w:sz w:val="24"/>
          <w:szCs w:val="24"/>
        </w:rPr>
      </w:pPr>
    </w:p>
    <w:p w14:paraId="046CB025"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27:08  </w:t>
      </w:r>
    </w:p>
    <w:p w14:paraId="58AE3E0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 don't have any anxiety right at this moment. Um, the only thing I would ask is that I came into the session letting everybody know that I was the I wasn't outspoken. </w:t>
      </w:r>
    </w:p>
    <w:p w14:paraId="2F8F64EC" w14:textId="77777777" w:rsidR="00940E9D" w:rsidRPr="00232A86" w:rsidRDefault="00940E9D" w:rsidP="0029047D">
      <w:pPr>
        <w:spacing w:line="240" w:lineRule="auto"/>
        <w:rPr>
          <w:rFonts w:ascii="Times New Roman" w:hAnsi="Times New Roman" w:cs="Times New Roman"/>
          <w:sz w:val="24"/>
          <w:szCs w:val="24"/>
        </w:rPr>
      </w:pPr>
    </w:p>
    <w:p w14:paraId="2B1F704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7:20  </w:t>
      </w:r>
    </w:p>
    <w:p w14:paraId="70240725" w14:textId="1B9FA4C6" w:rsidR="0088150E" w:rsidRPr="00232A86" w:rsidRDefault="0088150E" w:rsidP="0029047D">
      <w:pPr>
        <w:spacing w:line="240" w:lineRule="auto"/>
        <w:rPr>
          <w:rFonts w:ascii="Times New Roman" w:hAnsi="Times New Roman" w:cs="Times New Roman"/>
          <w:sz w:val="24"/>
          <w:szCs w:val="24"/>
        </w:rPr>
      </w:pPr>
    </w:p>
    <w:p w14:paraId="31331A17" w14:textId="77777777" w:rsidR="00940E9D" w:rsidRPr="00232A86" w:rsidRDefault="0088150E"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 xml:space="preserve"> </w:t>
      </w:r>
      <w:r w:rsidR="00940E9D" w:rsidRPr="00232A86">
        <w:rPr>
          <w:rFonts w:ascii="Times New Roman" w:hAnsi="Times New Roman" w:cs="Times New Roman"/>
          <w:sz w:val="24"/>
          <w:szCs w:val="24"/>
        </w:rPr>
        <w:t>Thank you for wanting to share something, if you will this kind of stay on topic about anxiety level right now. Um, so you said you don't have any anxiety right now. So that's great, um, I don't think I don't see any common numbers here. So let's get into our next exercise, which is we're going to for about 45 seconds to a minute we're going to close our eyes. You don't have to do it right now. um going to close our eyes. And we're going to basically like meditate. So while we have our eyes closed, I want you guys to think about  A time that you were happy. Okay, um, think about a person that made you happy or think think about something. Anything that makes you happy. Okay? Do you all understand? Okay, so let's go ahead and close our eyes.</w:t>
      </w:r>
      <w:r w:rsidR="000114EF" w:rsidRPr="00232A86">
        <w:rPr>
          <w:rFonts w:ascii="Times New Roman" w:hAnsi="Times New Roman" w:cs="Times New Roman"/>
          <w:sz w:val="24"/>
          <w:szCs w:val="24"/>
        </w:rPr>
        <w:t xml:space="preserve"> </w:t>
      </w:r>
      <w:r w:rsidR="00940E9D" w:rsidRPr="00232A86">
        <w:rPr>
          <w:rFonts w:ascii="Times New Roman" w:hAnsi="Times New Roman" w:cs="Times New Roman"/>
          <w:sz w:val="24"/>
          <w:szCs w:val="24"/>
        </w:rPr>
        <w:t>Let's refrain from making noises please guys, this was keeping quiet was keeping quiet so everyone can see about their happy time and their happy place. What I want this to do for you guys is to kind of help your anxiety levels decrease at this moment while we're here in session even if you don't have anxiety right now. It can keep you with it that low, that low number. So I'm going to be quiet now that you guys do your thinking.Alright guys, you can all can open your eyes</w:t>
      </w:r>
      <w:r w:rsidR="002C448E" w:rsidRPr="00232A86">
        <w:rPr>
          <w:rFonts w:ascii="Times New Roman" w:hAnsi="Times New Roman" w:cs="Times New Roman"/>
          <w:sz w:val="24"/>
          <w:szCs w:val="24"/>
        </w:rPr>
        <w:t xml:space="preserve"> </w:t>
      </w:r>
      <w:r w:rsidR="00940E9D" w:rsidRPr="00232A86">
        <w:rPr>
          <w:rFonts w:ascii="Times New Roman" w:hAnsi="Times New Roman" w:cs="Times New Roman"/>
          <w:sz w:val="24"/>
          <w:szCs w:val="24"/>
        </w:rPr>
        <w:t>and so Miss Alexis Would you like to share your what you were thinking you're happy play for your happy person</w:t>
      </w:r>
    </w:p>
    <w:p w14:paraId="107CC3BE" w14:textId="77777777" w:rsidR="000114EF"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0F323D" w:rsidRPr="00232A86">
        <w:rPr>
          <w:rFonts w:ascii="Times New Roman" w:hAnsi="Times New Roman" w:cs="Times New Roman"/>
          <w:sz w:val="24"/>
          <w:szCs w:val="24"/>
        </w:rPr>
        <w:t xml:space="preserve"> I did well explaining the next exercise and making sure they understand. </w:t>
      </w:r>
    </w:p>
    <w:p w14:paraId="1D6E0C45" w14:textId="77777777" w:rsidR="002C448E" w:rsidRPr="00232A86" w:rsidRDefault="000114EF"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2C448E" w:rsidRPr="00232A86">
        <w:rPr>
          <w:rFonts w:ascii="Times New Roman" w:hAnsi="Times New Roman" w:cs="Times New Roman"/>
          <w:sz w:val="24"/>
          <w:szCs w:val="24"/>
        </w:rPr>
        <w:t xml:space="preserve"> Thank you for wanting to share something, if you will this kind of stay on topic about anxiety level right now. Um, so you said you don't have any anxiety right now. So that's great, um, I don't think I don't see any common numbers here. So let's get into our next exercise, which is we're going to for about 45 seconds to a minute we're going to close our eyes. You don't have to do it right now. um going to close our eyes. And we're going to basically like meditate. So while we have our eyes closed, I want you guys to think about  A time that you were happy. Okay, um, think about a person that made you happy or think think about something. Anything that makes you happy. Okay? Do you all understand? Okay, so let's go ahead and close our eyes. Let's refrain from making noises please guys, this was keeping quiet was keeping quiet so everyone can see about their happy time and their happy place. What I want this to do for you guys is to kind of help your anxiety levels decrease at this moment while we're here in session even if you don't have anxiety right now. It can keep you with it that low, that low number. So I'm going to be quiet now that you guys do your thinking.Alright guys, you can all can open your eyes and so Miss Alexis Would you like to share your what you were thinking you're happy play for your happy person</w:t>
      </w:r>
    </w:p>
    <w:p w14:paraId="406FF4D3"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29:41  </w:t>
      </w:r>
    </w:p>
    <w:p w14:paraId="2210185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um I was just thinking like what can I open my eyes</w:t>
      </w:r>
    </w:p>
    <w:p w14:paraId="006531D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29:45  </w:t>
      </w:r>
    </w:p>
    <w:p w14:paraId="4534FEE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don't like to my eyes close to Oh, okay so</w:t>
      </w:r>
    </w:p>
    <w:p w14:paraId="08DE8C30"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29:50  </w:t>
      </w:r>
    </w:p>
    <w:p w14:paraId="5CB4CF39"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I had to pick a happy place I guess it would be in the mountains with some snow or something. This sounds calming and relaxing. </w:t>
      </w:r>
    </w:p>
    <w:p w14:paraId="1F7EA9F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29:58  </w:t>
      </w:r>
    </w:p>
    <w:p w14:paraId="4B39A6E6" w14:textId="77777777" w:rsidR="00940E9D" w:rsidRPr="00232A86" w:rsidRDefault="00940E9D" w:rsidP="0029047D">
      <w:pPr>
        <w:spacing w:line="240" w:lineRule="auto"/>
        <w:rPr>
          <w:rFonts w:ascii="Times New Roman" w:hAnsi="Times New Roman" w:cs="Times New Roman"/>
          <w:sz w:val="24"/>
          <w:szCs w:val="24"/>
        </w:rPr>
      </w:pPr>
      <w:bookmarkStart w:id="22" w:name="_Hlk39801047"/>
      <w:r w:rsidRPr="00232A86">
        <w:rPr>
          <w:rFonts w:ascii="Times New Roman" w:hAnsi="Times New Roman" w:cs="Times New Roman"/>
          <w:sz w:val="24"/>
          <w:szCs w:val="24"/>
        </w:rPr>
        <w:lastRenderedPageBreak/>
        <w:t xml:space="preserve">There's a lot of good Happy place. Okay great, happy place. We're about to miss Sasha, would you like to share your head replays that you were thinking? </w:t>
      </w:r>
    </w:p>
    <w:bookmarkEnd w:id="22"/>
    <w:p w14:paraId="7DC4A336" w14:textId="77777777" w:rsidR="009B4631" w:rsidRPr="00232A86" w:rsidRDefault="009B4631"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2C448E" w:rsidRPr="00232A86">
        <w:rPr>
          <w:rFonts w:ascii="Times New Roman" w:hAnsi="Times New Roman" w:cs="Times New Roman"/>
          <w:sz w:val="24"/>
          <w:szCs w:val="24"/>
        </w:rPr>
        <w:t xml:space="preserve"> drawing out members I did well here</w:t>
      </w:r>
    </w:p>
    <w:p w14:paraId="7BB650C4" w14:textId="77777777" w:rsidR="002C448E" w:rsidRPr="00232A86" w:rsidRDefault="009B4631"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2C448E" w:rsidRPr="00232A86">
        <w:rPr>
          <w:rFonts w:ascii="Times New Roman" w:hAnsi="Times New Roman" w:cs="Times New Roman"/>
          <w:sz w:val="24"/>
          <w:szCs w:val="24"/>
        </w:rPr>
        <w:t xml:space="preserve"> There's a lot of good Happy place. Okay great, happy place. We're about to miss Sasha, would you like to share your head replays that you were thinking? </w:t>
      </w:r>
    </w:p>
    <w:p w14:paraId="1C455CAD" w14:textId="77777777" w:rsidR="00940E9D" w:rsidRPr="00232A86" w:rsidRDefault="00940E9D" w:rsidP="0029047D">
      <w:pPr>
        <w:spacing w:line="240" w:lineRule="auto"/>
        <w:rPr>
          <w:rFonts w:ascii="Times New Roman" w:hAnsi="Times New Roman" w:cs="Times New Roman"/>
          <w:sz w:val="24"/>
          <w:szCs w:val="24"/>
        </w:rPr>
      </w:pPr>
    </w:p>
    <w:p w14:paraId="2C011ADC"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30:06  </w:t>
      </w:r>
    </w:p>
    <w:p w14:paraId="417044BC" w14:textId="77777777" w:rsidR="009B4631"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Yes. And feel free to stop me whenever because I'm probably going to go off topic but I love your I mentioned to you guys earlier that I like I like kids. And so like a happy place for me would be like at a carnival or at an amusement park with a bunch of games and a bunch of toys and a lot of noise and a whole lot of food and everybody's laughing giggling having fun, you got a lot of parents out. That's my happy place. I like to go to places like that. Like I like the zoo. And I just like to go out and enjoy nature and be like outside and creative and artistic. And that's my happy place.</w:t>
      </w:r>
    </w:p>
    <w:p w14:paraId="10111890" w14:textId="3295C45B" w:rsidR="00245AA2"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30:40  </w:t>
      </w:r>
    </w:p>
    <w:p w14:paraId="7AE7F90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 love that happy place, this sounds like a great place. I like someplace that I may want to be at one point in time. But I like your happy place and thank you for sharing that. What about you miss Skylar? Would you like to share your happy place</w:t>
      </w:r>
    </w:p>
    <w:p w14:paraId="304A05B2" w14:textId="77777777" w:rsidR="009B4631" w:rsidRPr="00232A86" w:rsidRDefault="009B4631"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green"/>
        </w:rPr>
        <w:t>Comment:</w:t>
      </w:r>
      <w:r w:rsidR="00C80FB7" w:rsidRPr="00232A86">
        <w:rPr>
          <w:rFonts w:ascii="Times New Roman" w:hAnsi="Times New Roman" w:cs="Times New Roman"/>
          <w:sz w:val="24"/>
          <w:szCs w:val="24"/>
        </w:rPr>
        <w:t xml:space="preserve"> I think I did okay here  how</w:t>
      </w:r>
      <w:r w:rsidR="000F323D" w:rsidRPr="00232A86">
        <w:rPr>
          <w:rFonts w:ascii="Times New Roman" w:hAnsi="Times New Roman" w:cs="Times New Roman"/>
          <w:sz w:val="24"/>
          <w:szCs w:val="24"/>
        </w:rPr>
        <w:t xml:space="preserve">ever I wouldn’t change anything. </w:t>
      </w:r>
      <w:r w:rsidR="006B0FB7" w:rsidRPr="00232A86">
        <w:rPr>
          <w:rFonts w:ascii="Times New Roman" w:hAnsi="Times New Roman" w:cs="Times New Roman"/>
          <w:sz w:val="24"/>
          <w:szCs w:val="24"/>
        </w:rPr>
        <w:t xml:space="preserve"> Here I was providing positive affirmations and also drawing out members of the group.  </w:t>
      </w:r>
    </w:p>
    <w:p w14:paraId="495AB167" w14:textId="28AC3BC1" w:rsidR="00940E9D" w:rsidRPr="00232A86" w:rsidRDefault="009B4631" w:rsidP="0029047D">
      <w:pPr>
        <w:spacing w:line="240" w:lineRule="auto"/>
        <w:rPr>
          <w:rFonts w:ascii="Times New Roman" w:hAnsi="Times New Roman" w:cs="Times New Roman"/>
          <w:sz w:val="24"/>
          <w:szCs w:val="24"/>
        </w:rPr>
      </w:pPr>
      <w:r w:rsidRPr="00232A86">
        <w:rPr>
          <w:rFonts w:ascii="Times New Roman" w:hAnsi="Times New Roman" w:cs="Times New Roman"/>
          <w:i/>
          <w:iCs/>
          <w:sz w:val="24"/>
          <w:szCs w:val="24"/>
          <w:highlight w:val="cyan"/>
        </w:rPr>
        <w:t>Correction:</w:t>
      </w:r>
      <w:r w:rsidR="00C80FB7" w:rsidRPr="00232A86">
        <w:rPr>
          <w:rFonts w:ascii="Times New Roman" w:hAnsi="Times New Roman" w:cs="Times New Roman"/>
          <w:sz w:val="24"/>
          <w:szCs w:val="24"/>
        </w:rPr>
        <w:t xml:space="preserve"> I love that happy place, this sounds like a great place. I like someplace that I may want to be at one point in time. But I like your happy place and thank you for sharing that. What about you miss Skylar? Would you like to share your happy place</w:t>
      </w:r>
    </w:p>
    <w:p w14:paraId="3754956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30:57  </w:t>
      </w:r>
    </w:p>
    <w:p w14:paraId="42F5951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m sorry I had to go back there to my Happy place just a few seconds ago. But my happy place was about, say about 25 minutes ago before I even walked in here.</w:t>
      </w:r>
    </w:p>
    <w:p w14:paraId="6264B3E5" w14:textId="77777777" w:rsidR="00940E9D" w:rsidRPr="00232A86" w:rsidRDefault="00940E9D" w:rsidP="0029047D">
      <w:pPr>
        <w:spacing w:line="240" w:lineRule="auto"/>
        <w:rPr>
          <w:rFonts w:ascii="Times New Roman" w:hAnsi="Times New Roman" w:cs="Times New Roman"/>
          <w:sz w:val="24"/>
          <w:szCs w:val="24"/>
        </w:rPr>
      </w:pPr>
    </w:p>
    <w:p w14:paraId="252E4786" w14:textId="05D6AFB8" w:rsidR="00245AA2"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31:09  </w:t>
      </w:r>
      <w:bookmarkStart w:id="23" w:name="_Hlk39800889"/>
    </w:p>
    <w:p w14:paraId="7B7AA822"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Okay when I didn't</w:t>
      </w:r>
      <w:r w:rsidR="009B4631" w:rsidRPr="00232A86">
        <w:rPr>
          <w:rFonts w:ascii="Times New Roman" w:hAnsi="Times New Roman" w:cs="Times New Roman"/>
          <w:sz w:val="24"/>
          <w:szCs w:val="24"/>
        </w:rPr>
        <w:t xml:space="preserve"> </w:t>
      </w:r>
      <w:r w:rsidRPr="00232A86">
        <w:rPr>
          <w:rFonts w:ascii="Times New Roman" w:hAnsi="Times New Roman" w:cs="Times New Roman"/>
          <w:sz w:val="24"/>
          <w:szCs w:val="24"/>
        </w:rPr>
        <w:t>Hmm, where was that?</w:t>
      </w:r>
    </w:p>
    <w:bookmarkEnd w:id="23"/>
    <w:p w14:paraId="2B9112FE" w14:textId="77777777" w:rsidR="009B4631" w:rsidRPr="00232A86" w:rsidRDefault="009B4631"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green"/>
        </w:rPr>
        <w:t>Comment:</w:t>
      </w:r>
      <w:r w:rsidR="007172F6" w:rsidRPr="00232A86">
        <w:rPr>
          <w:rFonts w:ascii="Times New Roman" w:hAnsi="Times New Roman" w:cs="Times New Roman"/>
          <w:sz w:val="24"/>
          <w:szCs w:val="24"/>
        </w:rPr>
        <w:t xml:space="preserve"> </w:t>
      </w:r>
      <w:r w:rsidR="006B0FB7" w:rsidRPr="00232A86">
        <w:rPr>
          <w:rFonts w:ascii="Times New Roman" w:hAnsi="Times New Roman" w:cs="Times New Roman"/>
          <w:sz w:val="24"/>
          <w:szCs w:val="24"/>
        </w:rPr>
        <w:t xml:space="preserve">I did okay here asking </w:t>
      </w:r>
      <w:r w:rsidR="007172F6" w:rsidRPr="00232A86">
        <w:rPr>
          <w:rFonts w:ascii="Times New Roman" w:hAnsi="Times New Roman" w:cs="Times New Roman"/>
          <w:sz w:val="24"/>
          <w:szCs w:val="24"/>
        </w:rPr>
        <w:t xml:space="preserve">opening ending question to deepen the focus </w:t>
      </w:r>
      <w:r w:rsidR="006B0FB7" w:rsidRPr="00232A86">
        <w:rPr>
          <w:rFonts w:ascii="Times New Roman" w:hAnsi="Times New Roman" w:cs="Times New Roman"/>
          <w:sz w:val="24"/>
          <w:szCs w:val="24"/>
        </w:rPr>
        <w:t xml:space="preserve">to gather more details on what the member shared. </w:t>
      </w:r>
    </w:p>
    <w:p w14:paraId="779270D0" w14:textId="77777777" w:rsidR="00940E9D" w:rsidRPr="00232A86" w:rsidRDefault="009B4631"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cyan"/>
        </w:rPr>
        <w:t>Correction</w:t>
      </w:r>
      <w:r w:rsidR="0025020C" w:rsidRPr="00232A86">
        <w:rPr>
          <w:rFonts w:ascii="Times New Roman" w:hAnsi="Times New Roman" w:cs="Times New Roman"/>
          <w:sz w:val="24"/>
          <w:szCs w:val="24"/>
        </w:rPr>
        <w:t>:</w:t>
      </w:r>
      <w:r w:rsidR="007172F6" w:rsidRPr="00232A86">
        <w:rPr>
          <w:rFonts w:ascii="Times New Roman" w:hAnsi="Times New Roman" w:cs="Times New Roman"/>
          <w:sz w:val="24"/>
          <w:szCs w:val="24"/>
        </w:rPr>
        <w:t xml:space="preserve"> Okay when I didn't Hmm, where was that?</w:t>
      </w:r>
    </w:p>
    <w:p w14:paraId="47FED3E6"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kylar  31:13  </w:t>
      </w:r>
    </w:p>
    <w:p w14:paraId="1613ED9B"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lastRenderedPageBreak/>
        <w:t>anywhere,</w:t>
      </w:r>
      <w:r w:rsidR="0025020C" w:rsidRPr="00232A86">
        <w:rPr>
          <w:rFonts w:ascii="Times New Roman" w:hAnsi="Times New Roman" w:cs="Times New Roman"/>
          <w:sz w:val="24"/>
          <w:szCs w:val="24"/>
        </w:rPr>
        <w:t xml:space="preserve"> </w:t>
      </w:r>
      <w:r w:rsidRPr="00232A86">
        <w:rPr>
          <w:rFonts w:ascii="Times New Roman" w:hAnsi="Times New Roman" w:cs="Times New Roman"/>
          <w:sz w:val="24"/>
          <w:szCs w:val="24"/>
        </w:rPr>
        <w:t>but here in here.I was happy. That was happy. It just calmed me down that exercise you just did just now completely worked. Why? Because I didn't hear nobody talking. I just thought about before I walked in here and the mistake I made come in here. That's what I thought about</w:t>
      </w:r>
    </w:p>
    <w:p w14:paraId="34CF1AB1" w14:textId="78272A79" w:rsidR="000D0958" w:rsidRPr="00232A86" w:rsidRDefault="000D0958" w:rsidP="0029047D">
      <w:pPr>
        <w:spacing w:line="240" w:lineRule="auto"/>
        <w:rPr>
          <w:rFonts w:ascii="Times New Roman" w:hAnsi="Times New Roman" w:cs="Times New Roman"/>
          <w:sz w:val="24"/>
          <w:szCs w:val="24"/>
        </w:rPr>
      </w:pPr>
    </w:p>
    <w:p w14:paraId="2EA494EC" w14:textId="30868CAA" w:rsidR="00245AA2"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31:33   </w:t>
      </w:r>
    </w:p>
    <w:p w14:paraId="7AF1E05F"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the purpose of exercise is to basically, um, you on your test down when your anxiety levels get to a very high number. And so it's an exercise that you can use on a daily basis. And when you're at home and you feel like your anxiety is increasing, and when you're out in public and you feel like your anxiety increasing or you're around someone who probably talked um then you can use the exercise. miss Alexa Would you please put your phone away </w:t>
      </w:r>
    </w:p>
    <w:p w14:paraId="2C399705" w14:textId="77777777" w:rsidR="0025020C" w:rsidRPr="00232A86" w:rsidRDefault="0025020C"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green"/>
        </w:rPr>
        <w:t>Comment:</w:t>
      </w:r>
      <w:r w:rsidR="00EC1775" w:rsidRPr="00232A86">
        <w:rPr>
          <w:rFonts w:ascii="Times New Roman" w:hAnsi="Times New Roman" w:cs="Times New Roman"/>
          <w:sz w:val="24"/>
          <w:szCs w:val="24"/>
        </w:rPr>
        <w:t xml:space="preserve"> I did well</w:t>
      </w:r>
      <w:r w:rsidR="006B0FB7" w:rsidRPr="00232A86">
        <w:rPr>
          <w:rFonts w:ascii="Times New Roman" w:hAnsi="Times New Roman" w:cs="Times New Roman"/>
          <w:sz w:val="24"/>
          <w:szCs w:val="24"/>
        </w:rPr>
        <w:t>, here I</w:t>
      </w:r>
      <w:r w:rsidR="00EC1775" w:rsidRPr="00232A86">
        <w:rPr>
          <w:rFonts w:ascii="Times New Roman" w:hAnsi="Times New Roman" w:cs="Times New Roman"/>
          <w:sz w:val="24"/>
          <w:szCs w:val="24"/>
        </w:rPr>
        <w:t xml:space="preserve"> explain</w:t>
      </w:r>
      <w:r w:rsidR="006B0FB7" w:rsidRPr="00232A86">
        <w:rPr>
          <w:rFonts w:ascii="Times New Roman" w:hAnsi="Times New Roman" w:cs="Times New Roman"/>
          <w:sz w:val="24"/>
          <w:szCs w:val="24"/>
        </w:rPr>
        <w:t xml:space="preserve">ed </w:t>
      </w:r>
      <w:r w:rsidR="00EC1775" w:rsidRPr="00232A86">
        <w:rPr>
          <w:rFonts w:ascii="Times New Roman" w:hAnsi="Times New Roman" w:cs="Times New Roman"/>
          <w:sz w:val="24"/>
          <w:szCs w:val="24"/>
        </w:rPr>
        <w:t xml:space="preserve"> the</w:t>
      </w:r>
      <w:r w:rsidR="006B0FB7" w:rsidRPr="00232A86">
        <w:rPr>
          <w:rFonts w:ascii="Times New Roman" w:hAnsi="Times New Roman" w:cs="Times New Roman"/>
          <w:sz w:val="24"/>
          <w:szCs w:val="24"/>
        </w:rPr>
        <w:t xml:space="preserve"> reasons for the</w:t>
      </w:r>
      <w:r w:rsidR="00EC1775" w:rsidRPr="00232A86">
        <w:rPr>
          <w:rFonts w:ascii="Times New Roman" w:hAnsi="Times New Roman" w:cs="Times New Roman"/>
          <w:sz w:val="24"/>
          <w:szCs w:val="24"/>
        </w:rPr>
        <w:t xml:space="preserve"> ex</w:t>
      </w:r>
      <w:r w:rsidR="006B0FB7" w:rsidRPr="00232A86">
        <w:rPr>
          <w:rFonts w:ascii="Times New Roman" w:hAnsi="Times New Roman" w:cs="Times New Roman"/>
          <w:sz w:val="24"/>
          <w:szCs w:val="24"/>
        </w:rPr>
        <w:t xml:space="preserve">ercises. </w:t>
      </w:r>
    </w:p>
    <w:p w14:paraId="3863740F" w14:textId="77777777" w:rsidR="00940E9D" w:rsidRPr="00232A86" w:rsidRDefault="0025020C"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cyan"/>
        </w:rPr>
        <w:t>Correction:</w:t>
      </w:r>
      <w:r w:rsidR="007172F6" w:rsidRPr="00232A86">
        <w:rPr>
          <w:rFonts w:ascii="Times New Roman" w:hAnsi="Times New Roman" w:cs="Times New Roman"/>
          <w:sz w:val="24"/>
          <w:szCs w:val="24"/>
        </w:rPr>
        <w:t xml:space="preserve"> the purpose of exercise is to basically, um, you on your test down when your anxiety levels get to a very high number. And so it's an exercise that you can use on a daily basis. And when you're at home and you feel like your anxiety is increasing, and when you're out in public and you feel like your anxiety increasing or you're around someone who probably talked um then you can use the exercise. miss Alexa Would you please put your phone away</w:t>
      </w:r>
    </w:p>
    <w:p w14:paraId="5A6823BD"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Alexius  31:48  </w:t>
      </w:r>
    </w:p>
    <w:p w14:paraId="682FDDA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m so so so soory.</w:t>
      </w:r>
    </w:p>
    <w:p w14:paraId="0F574143" w14:textId="24FABD87" w:rsidR="00940E9D" w:rsidRPr="00232A86" w:rsidRDefault="00662575"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yellow"/>
        </w:rPr>
        <w:t>closing</w:t>
      </w:r>
    </w:p>
    <w:p w14:paraId="216F68E7"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32:09  </w:t>
      </w:r>
    </w:p>
    <w:p w14:paraId="4A183D49" w14:textId="512CAE2A"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Thank you. Um so like I said the exercise is basically some something that you can use on a daily basis. Um, you can use it anywhere and it's definitely is excited that you can use to decrease those anxiety so I hope you guys enjoy that exercise. It's called meditation. Um, and like I said, reiterate that you can use whatever you want to use it. Um, but I like to say that this kind of this concludes our first session and then our next session, which will we will discuss. anxiety on a deeper level. We will go more into ways that you can cope with your anxiety way other exercises that you can use when you're not here in our group session and possibly individual therapy if that's something that you may need at some point in time. And we'll also talk about medication if that may be something that you may want to try to help you decrease your anxiety. If you feel like you can't use coping skills, or even try to meditate um</w:t>
      </w:r>
    </w:p>
    <w:p w14:paraId="1EF3EB6B" w14:textId="77777777" w:rsidR="00B83928" w:rsidRPr="00232A86" w:rsidRDefault="00B83928"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green"/>
        </w:rPr>
        <w:t>Comment:</w:t>
      </w:r>
      <w:r w:rsidRPr="00232A86">
        <w:rPr>
          <w:rFonts w:ascii="Times New Roman" w:hAnsi="Times New Roman" w:cs="Times New Roman"/>
          <w:sz w:val="24"/>
          <w:szCs w:val="24"/>
        </w:rPr>
        <w:t xml:space="preserve"> I believe I did well here </w:t>
      </w:r>
      <w:r w:rsidR="002F19F3" w:rsidRPr="00232A86">
        <w:rPr>
          <w:rFonts w:ascii="Times New Roman" w:hAnsi="Times New Roman" w:cs="Times New Roman"/>
          <w:sz w:val="24"/>
          <w:szCs w:val="24"/>
        </w:rPr>
        <w:t xml:space="preserve">explaining the </w:t>
      </w:r>
      <w:r w:rsidR="00F750DF" w:rsidRPr="00232A86">
        <w:rPr>
          <w:rFonts w:ascii="Times New Roman" w:hAnsi="Times New Roman" w:cs="Times New Roman"/>
          <w:sz w:val="24"/>
          <w:szCs w:val="24"/>
        </w:rPr>
        <w:t>exercises , what its intent is and how they can use it in their free time.</w:t>
      </w:r>
    </w:p>
    <w:p w14:paraId="7285B3B2" w14:textId="460034D9" w:rsidR="00940E9D" w:rsidRPr="00232A86" w:rsidRDefault="00B83928"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cyan"/>
        </w:rPr>
        <w:t>Correction:</w:t>
      </w:r>
      <w:r w:rsidR="007014DD" w:rsidRPr="00232A86">
        <w:rPr>
          <w:rFonts w:ascii="Times New Roman" w:hAnsi="Times New Roman" w:cs="Times New Roman"/>
          <w:sz w:val="24"/>
          <w:szCs w:val="24"/>
        </w:rPr>
        <w:t xml:space="preserve"> Thank you. Um so like I said the exercise is basically some something that you can use on a daily basis. Um, you can use it anywhere and it's definitely is excited that you can use to decrease those anxiety so I hope you guys enjoy that exercise. It's called meditation. Um, and like I said, reiterate that you can use whatever you want to use it. Um, but I like to say that this kind of this concludes our first session and then our next session, which will we will discuss. </w:t>
      </w:r>
      <w:r w:rsidR="007014DD" w:rsidRPr="00232A86">
        <w:rPr>
          <w:rFonts w:ascii="Times New Roman" w:hAnsi="Times New Roman" w:cs="Times New Roman"/>
          <w:sz w:val="24"/>
          <w:szCs w:val="24"/>
        </w:rPr>
        <w:lastRenderedPageBreak/>
        <w:t>anxiety on a deeper level. We will go more into ways that you can cope with your anxiety way other exercises that you can use when you're not here in our group session and possibly individual therapy if that's something that you may need at some point in time. And we'll also talk about medication if that may be something that you may want to try to help you decrease your anxiety. If you feel like you can't use coping skills, or even try to meditate um</w:t>
      </w:r>
    </w:p>
    <w:p w14:paraId="0E4BA6E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33:34  </w:t>
      </w:r>
    </w:p>
    <w:p w14:paraId="1F97CA33" w14:textId="2B4E196B" w:rsidR="000E26A3"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Miss Posley for I would just like to say this. Everybody's different but I know we were talking we are going to discuss in our next session on things and exercises and techniques that we can use to help cope and deal with anxiety. I do. I practice yoga, and I come to find that that really helps me out too. So if any of the girls want to possibly try yoga that could assist with your anxiety because guess what, Skyler you don't have to talk there. Yoga, and it's just exercise and it's quietness. So you may like that.</w:t>
      </w:r>
    </w:p>
    <w:p w14:paraId="08278E97" w14:textId="36A629A1" w:rsidR="00245AA2"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34:04  </w:t>
      </w:r>
    </w:p>
    <w:p w14:paraId="7095D952" w14:textId="77777777" w:rsidR="00940E9D" w:rsidRPr="00232A86" w:rsidRDefault="00245AA2"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 </w:t>
      </w:r>
      <w:r w:rsidR="00940E9D" w:rsidRPr="00232A86">
        <w:rPr>
          <w:rFonts w:ascii="Times New Roman" w:hAnsi="Times New Roman" w:cs="Times New Roman"/>
          <w:sz w:val="24"/>
          <w:szCs w:val="24"/>
        </w:rPr>
        <w:t>Well, thank you for sharing it, that is actually a great exercise to help you decrease your level of anxiety. Until I really, thank you for sharing it. Um, to kind of summarize, we went over the purpose of our group.And at any point that the purpose of our group, please like, and I'll definitely be willing to reiterate that to you guys. We can go over each session if we need to, then we want to highlight that we did the meditation exercise today. And that's something that you can use in your spare time outside of here. Um, you can also we can also if you guys like to meditate every time we every time we come in and before we start sessions, if that's something that you guys want to do, to kind of help decrease our levels of anxiety so that we can get through our sessions. Um, in so at our next group, meeting, we can discuss those things as well. Yo, um, so I want to thank you guys for your time for being here. And if y'all have any questions or concerns, please do share. We have a few more minutes.But if not, you got the Welcome to leave.</w:t>
      </w:r>
    </w:p>
    <w:p w14:paraId="3FBF0DE8" w14:textId="77777777" w:rsidR="00940E9D" w:rsidRPr="00232A86" w:rsidRDefault="007014D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green"/>
        </w:rPr>
        <w:t>Comment:</w:t>
      </w:r>
      <w:r w:rsidR="006B0FB7" w:rsidRPr="00232A86">
        <w:rPr>
          <w:rFonts w:ascii="Times New Roman" w:hAnsi="Times New Roman" w:cs="Times New Roman"/>
          <w:sz w:val="24"/>
          <w:szCs w:val="24"/>
        </w:rPr>
        <w:t xml:space="preserve"> I did well here closing</w:t>
      </w:r>
      <w:r w:rsidR="006A1879" w:rsidRPr="00232A86">
        <w:rPr>
          <w:rFonts w:ascii="Times New Roman" w:hAnsi="Times New Roman" w:cs="Times New Roman"/>
          <w:sz w:val="24"/>
          <w:szCs w:val="24"/>
        </w:rPr>
        <w:t xml:space="preserve"> out the session, </w:t>
      </w:r>
      <w:r w:rsidR="00B91278" w:rsidRPr="00232A86">
        <w:rPr>
          <w:rFonts w:ascii="Times New Roman" w:hAnsi="Times New Roman" w:cs="Times New Roman"/>
          <w:sz w:val="24"/>
          <w:szCs w:val="24"/>
        </w:rPr>
        <w:t>going over what was discussed in</w:t>
      </w:r>
      <w:r w:rsidR="009257E5" w:rsidRPr="00232A86">
        <w:rPr>
          <w:rFonts w:ascii="Times New Roman" w:hAnsi="Times New Roman" w:cs="Times New Roman"/>
          <w:sz w:val="24"/>
          <w:szCs w:val="24"/>
        </w:rPr>
        <w:t xml:space="preserve"> the session and what would</w:t>
      </w:r>
      <w:r w:rsidR="006B0FB7" w:rsidRPr="00232A86">
        <w:rPr>
          <w:rFonts w:ascii="Times New Roman" w:hAnsi="Times New Roman" w:cs="Times New Roman"/>
          <w:sz w:val="24"/>
          <w:szCs w:val="24"/>
        </w:rPr>
        <w:t xml:space="preserve"> be discussed in the next group. </w:t>
      </w:r>
    </w:p>
    <w:p w14:paraId="1F856582" w14:textId="77777777" w:rsidR="009257E5" w:rsidRPr="00232A86" w:rsidRDefault="007014D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cyan"/>
        </w:rPr>
        <w:t>Correction:</w:t>
      </w:r>
      <w:r w:rsidR="009257E5" w:rsidRPr="00232A86">
        <w:rPr>
          <w:rFonts w:ascii="Times New Roman" w:hAnsi="Times New Roman" w:cs="Times New Roman"/>
          <w:sz w:val="24"/>
          <w:szCs w:val="24"/>
        </w:rPr>
        <w:t xml:space="preserve"> Well, thank you for sharing it, that is actually a great exercise to help you decrease your level of anxiety. Until I really, thank you for sharing it. Um, to kind of summarize, we went over the purpose of our group.And at any point that the purpose of our group, please like, and I'll definitely be willing to reiterate that to you guys. We can go over each session if we need to, then we want to highlight that we did the meditation exercise today. And that's something that you can use in your spare time outside of here. Um, you can also we can also if you guys like to meditate every time we every time we come in and before we start sessions, if that's something that you guys want to do, to kind of help decrease our levels of anxiety so that we can get through our sessions. Um, in so at our next group, meeting, we can discuss those things as well. Yo, um, so I want to thank you guys for your time for being here. And if y'all have any questions or concerns, please do share. We have a few more minutes.But if not, you got the Welcome to leave.</w:t>
      </w:r>
    </w:p>
    <w:p w14:paraId="5B93F91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Sasha  35:19  </w:t>
      </w:r>
    </w:p>
    <w:p w14:paraId="56C84238"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It was nice. See you guys next session.</w:t>
      </w:r>
    </w:p>
    <w:p w14:paraId="5BA14E23" w14:textId="77777777" w:rsidR="00940E9D" w:rsidRPr="00232A86" w:rsidRDefault="00940E9D" w:rsidP="0029047D">
      <w:pPr>
        <w:spacing w:line="240" w:lineRule="auto"/>
        <w:rPr>
          <w:rFonts w:ascii="Times New Roman" w:hAnsi="Times New Roman" w:cs="Times New Roman"/>
          <w:sz w:val="24"/>
          <w:szCs w:val="24"/>
        </w:rPr>
      </w:pPr>
    </w:p>
    <w:p w14:paraId="563F6EDA" w14:textId="77777777" w:rsidR="00940E9D"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 xml:space="preserve">Dewana  35:24  </w:t>
      </w:r>
    </w:p>
    <w:p w14:paraId="5A8C8EBD" w14:textId="77777777" w:rsidR="00A4206A" w:rsidRPr="00232A86" w:rsidRDefault="00940E9D"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rPr>
        <w:t>Thank you guys for coming. I'll see you next session.</w:t>
      </w:r>
    </w:p>
    <w:p w14:paraId="5D4CD7ED" w14:textId="77777777" w:rsidR="006B0FB7" w:rsidRPr="00232A86" w:rsidRDefault="006B0FB7" w:rsidP="0029047D">
      <w:pPr>
        <w:spacing w:line="240" w:lineRule="auto"/>
        <w:rPr>
          <w:rFonts w:ascii="Times New Roman" w:hAnsi="Times New Roman" w:cs="Times New Roman"/>
          <w:color w:val="000000" w:themeColor="text1"/>
          <w:sz w:val="24"/>
          <w:szCs w:val="24"/>
        </w:rPr>
      </w:pPr>
      <w:r w:rsidRPr="00232A86">
        <w:rPr>
          <w:rFonts w:ascii="Times New Roman" w:hAnsi="Times New Roman" w:cs="Times New Roman"/>
          <w:color w:val="000000" w:themeColor="text1"/>
          <w:sz w:val="24"/>
          <w:szCs w:val="24"/>
          <w:highlight w:val="green"/>
        </w:rPr>
        <w:t>Comment:</w:t>
      </w:r>
      <w:r w:rsidRPr="00232A86">
        <w:rPr>
          <w:rFonts w:ascii="Times New Roman" w:hAnsi="Times New Roman" w:cs="Times New Roman"/>
          <w:color w:val="000000" w:themeColor="text1"/>
          <w:sz w:val="24"/>
          <w:szCs w:val="24"/>
        </w:rPr>
        <w:t xml:space="preserve"> Here I closed out the session by thanking the members for attending. </w:t>
      </w:r>
    </w:p>
    <w:p w14:paraId="6804952F" w14:textId="77777777" w:rsidR="006B0FB7" w:rsidRPr="00232A86" w:rsidRDefault="006B0FB7" w:rsidP="0029047D">
      <w:pPr>
        <w:spacing w:line="240" w:lineRule="auto"/>
        <w:rPr>
          <w:rFonts w:ascii="Times New Roman" w:hAnsi="Times New Roman" w:cs="Times New Roman"/>
          <w:sz w:val="24"/>
          <w:szCs w:val="24"/>
        </w:rPr>
      </w:pPr>
      <w:r w:rsidRPr="00232A86">
        <w:rPr>
          <w:rFonts w:ascii="Times New Roman" w:hAnsi="Times New Roman" w:cs="Times New Roman"/>
          <w:sz w:val="24"/>
          <w:szCs w:val="24"/>
          <w:highlight w:val="cyan"/>
        </w:rPr>
        <w:t>Corrections:</w:t>
      </w:r>
      <w:r w:rsidRPr="00232A86">
        <w:rPr>
          <w:rFonts w:ascii="Times New Roman" w:hAnsi="Times New Roman" w:cs="Times New Roman"/>
          <w:sz w:val="24"/>
          <w:szCs w:val="24"/>
        </w:rPr>
        <w:t xml:space="preserve"> Thank you guys for coming. I'll see you next session.</w:t>
      </w:r>
    </w:p>
    <w:p w14:paraId="12B6CB5A" w14:textId="77777777" w:rsidR="00705289" w:rsidRDefault="00705289" w:rsidP="0029047D">
      <w:pPr>
        <w:spacing w:line="240" w:lineRule="auto"/>
        <w:rPr>
          <w:rFonts w:ascii="Times New Roman" w:hAnsi="Times New Roman" w:cs="Times New Roman"/>
          <w:sz w:val="24"/>
          <w:szCs w:val="24"/>
        </w:rPr>
      </w:pPr>
    </w:p>
    <w:p w14:paraId="6F85EEE3" w14:textId="77777777" w:rsidR="00705289" w:rsidRDefault="00705289" w:rsidP="0029047D">
      <w:pPr>
        <w:spacing w:line="240" w:lineRule="auto"/>
        <w:rPr>
          <w:rFonts w:ascii="Times New Roman" w:hAnsi="Times New Roman" w:cs="Times New Roman"/>
          <w:sz w:val="24"/>
          <w:szCs w:val="24"/>
        </w:rPr>
      </w:pPr>
    </w:p>
    <w:p w14:paraId="12DC101B" w14:textId="09A3E49C" w:rsidR="006B0FB7" w:rsidRDefault="005F4A32" w:rsidP="0029047D">
      <w:pPr>
        <w:spacing w:line="240" w:lineRule="auto"/>
        <w:rPr>
          <w:rFonts w:ascii="Times New Roman" w:hAnsi="Times New Roman" w:cs="Times New Roman"/>
          <w:sz w:val="24"/>
          <w:szCs w:val="24"/>
        </w:rPr>
      </w:pPr>
      <w:r w:rsidRPr="00705289">
        <w:rPr>
          <w:rFonts w:ascii="Times New Roman" w:hAnsi="Times New Roman" w:cs="Times New Roman"/>
          <w:sz w:val="24"/>
          <w:szCs w:val="24"/>
          <w:highlight w:val="yellow"/>
        </w:rPr>
        <w:t xml:space="preserve">Cultural </w:t>
      </w:r>
      <w:r w:rsidR="00910EBA" w:rsidRPr="00705289">
        <w:rPr>
          <w:rFonts w:ascii="Times New Roman" w:hAnsi="Times New Roman" w:cs="Times New Roman"/>
          <w:sz w:val="24"/>
          <w:szCs w:val="24"/>
          <w:highlight w:val="yellow"/>
        </w:rPr>
        <w:t>Issues</w:t>
      </w:r>
    </w:p>
    <w:p w14:paraId="7E958C51" w14:textId="7FB3EED3" w:rsidR="008367AA" w:rsidRDefault="002406FB" w:rsidP="0029047D">
      <w:pPr>
        <w:spacing w:line="240" w:lineRule="auto"/>
        <w:rPr>
          <w:rFonts w:ascii="Times New Roman" w:hAnsi="Times New Roman" w:cs="Times New Roman"/>
          <w:sz w:val="24"/>
          <w:szCs w:val="24"/>
        </w:rPr>
      </w:pPr>
      <w:r>
        <w:rPr>
          <w:rFonts w:ascii="Times New Roman" w:hAnsi="Times New Roman" w:cs="Times New Roman"/>
          <w:sz w:val="24"/>
          <w:szCs w:val="24"/>
        </w:rPr>
        <w:tab/>
        <w:t>Culture concern</w:t>
      </w:r>
      <w:r w:rsidR="004A6207">
        <w:rPr>
          <w:rFonts w:ascii="Times New Roman" w:hAnsi="Times New Roman" w:cs="Times New Roman"/>
          <w:sz w:val="24"/>
          <w:szCs w:val="24"/>
        </w:rPr>
        <w:t>s</w:t>
      </w:r>
      <w:r w:rsidR="009F11DE">
        <w:rPr>
          <w:rFonts w:ascii="Times New Roman" w:hAnsi="Times New Roman" w:cs="Times New Roman"/>
          <w:sz w:val="24"/>
          <w:szCs w:val="24"/>
        </w:rPr>
        <w:t xml:space="preserve"> did not </w:t>
      </w:r>
      <w:r w:rsidR="004A6207">
        <w:rPr>
          <w:rFonts w:ascii="Times New Roman" w:hAnsi="Times New Roman" w:cs="Times New Roman"/>
          <w:sz w:val="24"/>
          <w:szCs w:val="24"/>
        </w:rPr>
        <w:t>arise during my</w:t>
      </w:r>
      <w:r w:rsidR="00680663">
        <w:rPr>
          <w:rFonts w:ascii="Times New Roman" w:hAnsi="Times New Roman" w:cs="Times New Roman"/>
          <w:sz w:val="24"/>
          <w:szCs w:val="24"/>
        </w:rPr>
        <w:t xml:space="preserve"> final video</w:t>
      </w:r>
      <w:r w:rsidR="0077218A">
        <w:rPr>
          <w:rFonts w:ascii="Times New Roman" w:hAnsi="Times New Roman" w:cs="Times New Roman"/>
          <w:sz w:val="24"/>
          <w:szCs w:val="24"/>
        </w:rPr>
        <w:t xml:space="preserve">, </w:t>
      </w:r>
      <w:r w:rsidR="00E057C8">
        <w:rPr>
          <w:rFonts w:ascii="Times New Roman" w:hAnsi="Times New Roman" w:cs="Times New Roman"/>
          <w:sz w:val="24"/>
          <w:szCs w:val="24"/>
        </w:rPr>
        <w:t>all three clients where of African American race</w:t>
      </w:r>
      <w:r w:rsidR="00680663">
        <w:rPr>
          <w:rFonts w:ascii="Times New Roman" w:hAnsi="Times New Roman" w:cs="Times New Roman"/>
          <w:sz w:val="24"/>
          <w:szCs w:val="24"/>
        </w:rPr>
        <w:t xml:space="preserve">; however, if </w:t>
      </w:r>
      <w:r w:rsidR="0050615D">
        <w:rPr>
          <w:rFonts w:ascii="Times New Roman" w:hAnsi="Times New Roman" w:cs="Times New Roman"/>
          <w:sz w:val="24"/>
          <w:szCs w:val="24"/>
        </w:rPr>
        <w:t xml:space="preserve">culture differences did arise it would </w:t>
      </w:r>
      <w:r w:rsidR="00E04114">
        <w:rPr>
          <w:rFonts w:ascii="Times New Roman" w:hAnsi="Times New Roman" w:cs="Times New Roman"/>
          <w:sz w:val="24"/>
          <w:szCs w:val="24"/>
        </w:rPr>
        <w:t>be i</w:t>
      </w:r>
      <w:r w:rsidR="0050615D">
        <w:rPr>
          <w:rFonts w:ascii="Times New Roman" w:hAnsi="Times New Roman" w:cs="Times New Roman"/>
          <w:sz w:val="24"/>
          <w:szCs w:val="24"/>
        </w:rPr>
        <w:t xml:space="preserve">n regard to </w:t>
      </w:r>
      <w:r w:rsidR="00295A64">
        <w:rPr>
          <w:rFonts w:ascii="Times New Roman" w:hAnsi="Times New Roman" w:cs="Times New Roman"/>
          <w:sz w:val="24"/>
          <w:szCs w:val="24"/>
        </w:rPr>
        <w:t xml:space="preserve">the </w:t>
      </w:r>
      <w:r w:rsidR="00CD4B67">
        <w:rPr>
          <w:rFonts w:ascii="Times New Roman" w:hAnsi="Times New Roman" w:cs="Times New Roman"/>
          <w:sz w:val="24"/>
          <w:szCs w:val="24"/>
        </w:rPr>
        <w:t xml:space="preserve">cultural </w:t>
      </w:r>
      <w:r w:rsidR="00295A64">
        <w:rPr>
          <w:rFonts w:ascii="Times New Roman" w:hAnsi="Times New Roman" w:cs="Times New Roman"/>
          <w:sz w:val="24"/>
          <w:szCs w:val="24"/>
        </w:rPr>
        <w:t>environment</w:t>
      </w:r>
      <w:r w:rsidR="006C665B">
        <w:rPr>
          <w:rFonts w:ascii="Times New Roman" w:hAnsi="Times New Roman" w:cs="Times New Roman"/>
          <w:sz w:val="24"/>
          <w:szCs w:val="24"/>
        </w:rPr>
        <w:t>. Each client w</w:t>
      </w:r>
      <w:r w:rsidR="00295A64">
        <w:rPr>
          <w:rFonts w:ascii="Times New Roman" w:hAnsi="Times New Roman" w:cs="Times New Roman"/>
          <w:sz w:val="24"/>
          <w:szCs w:val="24"/>
        </w:rPr>
        <w:t>as</w:t>
      </w:r>
      <w:r w:rsidR="006C665B">
        <w:rPr>
          <w:rFonts w:ascii="Times New Roman" w:hAnsi="Times New Roman" w:cs="Times New Roman"/>
          <w:sz w:val="24"/>
          <w:szCs w:val="24"/>
        </w:rPr>
        <w:t xml:space="preserve"> born and </w:t>
      </w:r>
      <w:r w:rsidR="00862812">
        <w:rPr>
          <w:rFonts w:ascii="Times New Roman" w:hAnsi="Times New Roman" w:cs="Times New Roman"/>
          <w:sz w:val="24"/>
          <w:szCs w:val="24"/>
        </w:rPr>
        <w:t>ra</w:t>
      </w:r>
      <w:r w:rsidR="006C665B">
        <w:rPr>
          <w:rFonts w:ascii="Times New Roman" w:hAnsi="Times New Roman" w:cs="Times New Roman"/>
          <w:sz w:val="24"/>
          <w:szCs w:val="24"/>
        </w:rPr>
        <w:t>is</w:t>
      </w:r>
      <w:r w:rsidR="00862812">
        <w:rPr>
          <w:rFonts w:ascii="Times New Roman" w:hAnsi="Times New Roman" w:cs="Times New Roman"/>
          <w:sz w:val="24"/>
          <w:szCs w:val="24"/>
        </w:rPr>
        <w:t xml:space="preserve">ed </w:t>
      </w:r>
      <w:r w:rsidR="006C665B">
        <w:rPr>
          <w:rFonts w:ascii="Times New Roman" w:hAnsi="Times New Roman" w:cs="Times New Roman"/>
          <w:sz w:val="24"/>
          <w:szCs w:val="24"/>
        </w:rPr>
        <w:t>in different states</w:t>
      </w:r>
      <w:r w:rsidR="00862812">
        <w:rPr>
          <w:rFonts w:ascii="Times New Roman" w:hAnsi="Times New Roman" w:cs="Times New Roman"/>
          <w:sz w:val="24"/>
          <w:szCs w:val="24"/>
        </w:rPr>
        <w:t xml:space="preserve"> and </w:t>
      </w:r>
      <w:r w:rsidR="00956DA4">
        <w:rPr>
          <w:rFonts w:ascii="Times New Roman" w:hAnsi="Times New Roman" w:cs="Times New Roman"/>
          <w:sz w:val="24"/>
          <w:szCs w:val="24"/>
        </w:rPr>
        <w:t>cities</w:t>
      </w:r>
      <w:r w:rsidR="00C0635E">
        <w:rPr>
          <w:rFonts w:ascii="Times New Roman" w:hAnsi="Times New Roman" w:cs="Times New Roman"/>
          <w:sz w:val="24"/>
          <w:szCs w:val="24"/>
        </w:rPr>
        <w:t xml:space="preserve">; </w:t>
      </w:r>
      <w:r w:rsidR="00956DA4">
        <w:rPr>
          <w:rFonts w:ascii="Times New Roman" w:hAnsi="Times New Roman" w:cs="Times New Roman"/>
          <w:sz w:val="24"/>
          <w:szCs w:val="24"/>
        </w:rPr>
        <w:t xml:space="preserve">Sasha </w:t>
      </w:r>
      <w:r w:rsidR="00C0635E">
        <w:rPr>
          <w:rFonts w:ascii="Times New Roman" w:hAnsi="Times New Roman" w:cs="Times New Roman"/>
          <w:sz w:val="24"/>
          <w:szCs w:val="24"/>
        </w:rPr>
        <w:t>is f</w:t>
      </w:r>
      <w:r w:rsidR="00956DA4">
        <w:rPr>
          <w:rFonts w:ascii="Times New Roman" w:hAnsi="Times New Roman" w:cs="Times New Roman"/>
          <w:sz w:val="24"/>
          <w:szCs w:val="24"/>
        </w:rPr>
        <w:t xml:space="preserve">rom Florida, Skylar from Dallas, Texas and Alexius </w:t>
      </w:r>
      <w:r w:rsidR="00C0635E">
        <w:rPr>
          <w:rFonts w:ascii="Times New Roman" w:hAnsi="Times New Roman" w:cs="Times New Roman"/>
          <w:sz w:val="24"/>
          <w:szCs w:val="24"/>
        </w:rPr>
        <w:t>is f</w:t>
      </w:r>
      <w:r w:rsidR="00956DA4">
        <w:rPr>
          <w:rFonts w:ascii="Times New Roman" w:hAnsi="Times New Roman" w:cs="Times New Roman"/>
          <w:sz w:val="24"/>
          <w:szCs w:val="24"/>
        </w:rPr>
        <w:t xml:space="preserve">rom Washington D.C. </w:t>
      </w:r>
      <w:r w:rsidR="008770A2">
        <w:rPr>
          <w:rFonts w:ascii="Times New Roman" w:hAnsi="Times New Roman" w:cs="Times New Roman"/>
          <w:sz w:val="24"/>
          <w:szCs w:val="24"/>
        </w:rPr>
        <w:t>Each client brought different forms of communication</w:t>
      </w:r>
      <w:r w:rsidR="008367AA">
        <w:rPr>
          <w:rFonts w:ascii="Times New Roman" w:hAnsi="Times New Roman" w:cs="Times New Roman"/>
          <w:sz w:val="24"/>
          <w:szCs w:val="24"/>
        </w:rPr>
        <w:t xml:space="preserve"> and </w:t>
      </w:r>
      <w:r w:rsidR="007B3CFD">
        <w:rPr>
          <w:rFonts w:ascii="Times New Roman" w:hAnsi="Times New Roman" w:cs="Times New Roman"/>
          <w:sz w:val="24"/>
          <w:szCs w:val="24"/>
        </w:rPr>
        <w:t>accents</w:t>
      </w:r>
      <w:r w:rsidR="00C0635E">
        <w:rPr>
          <w:rFonts w:ascii="Times New Roman" w:hAnsi="Times New Roman" w:cs="Times New Roman"/>
          <w:sz w:val="24"/>
          <w:szCs w:val="24"/>
        </w:rPr>
        <w:t xml:space="preserve"> to </w:t>
      </w:r>
      <w:r w:rsidR="00295A64">
        <w:rPr>
          <w:rFonts w:ascii="Times New Roman" w:hAnsi="Times New Roman" w:cs="Times New Roman"/>
          <w:sz w:val="24"/>
          <w:szCs w:val="24"/>
        </w:rPr>
        <w:t xml:space="preserve">our </w:t>
      </w:r>
      <w:r w:rsidR="00C0635E">
        <w:rPr>
          <w:rFonts w:ascii="Times New Roman" w:hAnsi="Times New Roman" w:cs="Times New Roman"/>
          <w:sz w:val="24"/>
          <w:szCs w:val="24"/>
        </w:rPr>
        <w:t>group</w:t>
      </w:r>
      <w:r w:rsidR="004D0166">
        <w:rPr>
          <w:rFonts w:ascii="Times New Roman" w:hAnsi="Times New Roman" w:cs="Times New Roman"/>
          <w:sz w:val="24"/>
          <w:szCs w:val="24"/>
        </w:rPr>
        <w:t xml:space="preserve">. </w:t>
      </w:r>
    </w:p>
    <w:p w14:paraId="451F2240" w14:textId="06DB0E88" w:rsidR="00CA0FA9" w:rsidRDefault="008367AA" w:rsidP="0029047D">
      <w:pPr>
        <w:spacing w:line="240" w:lineRule="auto"/>
        <w:rPr>
          <w:rFonts w:ascii="Times New Roman" w:hAnsi="Times New Roman" w:cs="Times New Roman"/>
          <w:sz w:val="24"/>
          <w:szCs w:val="24"/>
        </w:rPr>
      </w:pPr>
      <w:r>
        <w:rPr>
          <w:rFonts w:ascii="Times New Roman" w:hAnsi="Times New Roman" w:cs="Times New Roman"/>
          <w:sz w:val="24"/>
          <w:szCs w:val="24"/>
        </w:rPr>
        <w:tab/>
        <w:t>A</w:t>
      </w:r>
      <w:r w:rsidR="00DF01AC">
        <w:rPr>
          <w:rFonts w:ascii="Times New Roman" w:hAnsi="Times New Roman" w:cs="Times New Roman"/>
          <w:sz w:val="24"/>
          <w:szCs w:val="24"/>
        </w:rPr>
        <w:t xml:space="preserve"> concern </w:t>
      </w:r>
      <w:r w:rsidR="009E6485">
        <w:rPr>
          <w:rFonts w:ascii="Times New Roman" w:hAnsi="Times New Roman" w:cs="Times New Roman"/>
          <w:sz w:val="24"/>
          <w:szCs w:val="24"/>
        </w:rPr>
        <w:t>that could have risen</w:t>
      </w:r>
      <w:r w:rsidR="00DF01AC">
        <w:rPr>
          <w:rFonts w:ascii="Times New Roman" w:hAnsi="Times New Roman" w:cs="Times New Roman"/>
          <w:sz w:val="24"/>
          <w:szCs w:val="24"/>
        </w:rPr>
        <w:t xml:space="preserve"> </w:t>
      </w:r>
      <w:r w:rsidR="00EE246F">
        <w:rPr>
          <w:rFonts w:ascii="Times New Roman" w:hAnsi="Times New Roman" w:cs="Times New Roman"/>
          <w:sz w:val="24"/>
          <w:szCs w:val="24"/>
        </w:rPr>
        <w:t xml:space="preserve">during our final video </w:t>
      </w:r>
      <w:r w:rsidR="00D83990">
        <w:rPr>
          <w:rFonts w:ascii="Times New Roman" w:hAnsi="Times New Roman" w:cs="Times New Roman"/>
          <w:sz w:val="24"/>
          <w:szCs w:val="24"/>
        </w:rPr>
        <w:t>is that of differen</w:t>
      </w:r>
      <w:r w:rsidR="007D4A5D">
        <w:rPr>
          <w:rFonts w:ascii="Times New Roman" w:hAnsi="Times New Roman" w:cs="Times New Roman"/>
          <w:sz w:val="24"/>
          <w:szCs w:val="24"/>
        </w:rPr>
        <w:t xml:space="preserve">ces between </w:t>
      </w:r>
      <w:r w:rsidR="00F569AA">
        <w:rPr>
          <w:rFonts w:ascii="Times New Roman" w:hAnsi="Times New Roman" w:cs="Times New Roman"/>
          <w:sz w:val="24"/>
          <w:szCs w:val="24"/>
        </w:rPr>
        <w:t xml:space="preserve">values </w:t>
      </w:r>
      <w:r w:rsidR="00D83990">
        <w:rPr>
          <w:rFonts w:ascii="Times New Roman" w:hAnsi="Times New Roman" w:cs="Times New Roman"/>
          <w:sz w:val="24"/>
          <w:szCs w:val="24"/>
        </w:rPr>
        <w:t xml:space="preserve">and </w:t>
      </w:r>
      <w:r w:rsidR="00F569AA">
        <w:rPr>
          <w:rFonts w:ascii="Times New Roman" w:hAnsi="Times New Roman" w:cs="Times New Roman"/>
          <w:sz w:val="24"/>
          <w:szCs w:val="24"/>
        </w:rPr>
        <w:t xml:space="preserve">morals; </w:t>
      </w:r>
      <w:r w:rsidR="007D4A5D">
        <w:rPr>
          <w:rFonts w:ascii="Times New Roman" w:hAnsi="Times New Roman" w:cs="Times New Roman"/>
          <w:sz w:val="24"/>
          <w:szCs w:val="24"/>
        </w:rPr>
        <w:t>ev</w:t>
      </w:r>
      <w:r w:rsidR="00D83990">
        <w:rPr>
          <w:rFonts w:ascii="Times New Roman" w:hAnsi="Times New Roman" w:cs="Times New Roman"/>
          <w:sz w:val="24"/>
          <w:szCs w:val="24"/>
        </w:rPr>
        <w:t>en</w:t>
      </w:r>
      <w:r w:rsidR="002B1E7D">
        <w:rPr>
          <w:rFonts w:ascii="Times New Roman" w:hAnsi="Times New Roman" w:cs="Times New Roman"/>
          <w:sz w:val="24"/>
          <w:szCs w:val="24"/>
        </w:rPr>
        <w:t xml:space="preserve"> </w:t>
      </w:r>
      <w:r w:rsidR="00D83990">
        <w:rPr>
          <w:rFonts w:ascii="Times New Roman" w:hAnsi="Times New Roman" w:cs="Times New Roman"/>
          <w:sz w:val="24"/>
          <w:szCs w:val="24"/>
        </w:rPr>
        <w:t xml:space="preserve">though </w:t>
      </w:r>
      <w:r w:rsidR="002C71BE">
        <w:rPr>
          <w:rFonts w:ascii="Times New Roman" w:hAnsi="Times New Roman" w:cs="Times New Roman"/>
          <w:sz w:val="24"/>
          <w:szCs w:val="24"/>
        </w:rPr>
        <w:t xml:space="preserve">each client is of African American </w:t>
      </w:r>
      <w:r w:rsidR="00F61B5B">
        <w:rPr>
          <w:rFonts w:ascii="Times New Roman" w:hAnsi="Times New Roman" w:cs="Times New Roman"/>
          <w:sz w:val="24"/>
          <w:szCs w:val="24"/>
        </w:rPr>
        <w:t>de</w:t>
      </w:r>
      <w:r w:rsidR="004D771C">
        <w:rPr>
          <w:rFonts w:ascii="Times New Roman" w:hAnsi="Times New Roman" w:cs="Times New Roman"/>
          <w:sz w:val="24"/>
          <w:szCs w:val="24"/>
        </w:rPr>
        <w:t>s</w:t>
      </w:r>
      <w:r w:rsidR="007367B5">
        <w:rPr>
          <w:rFonts w:ascii="Times New Roman" w:hAnsi="Times New Roman" w:cs="Times New Roman"/>
          <w:sz w:val="24"/>
          <w:szCs w:val="24"/>
        </w:rPr>
        <w:t>c</w:t>
      </w:r>
      <w:r w:rsidR="00F61B5B">
        <w:rPr>
          <w:rFonts w:ascii="Times New Roman" w:hAnsi="Times New Roman" w:cs="Times New Roman"/>
          <w:sz w:val="24"/>
          <w:szCs w:val="24"/>
        </w:rPr>
        <w:t xml:space="preserve">ent, </w:t>
      </w:r>
      <w:r w:rsidR="000754E8">
        <w:rPr>
          <w:rFonts w:ascii="Times New Roman" w:hAnsi="Times New Roman" w:cs="Times New Roman"/>
          <w:sz w:val="24"/>
          <w:szCs w:val="24"/>
        </w:rPr>
        <w:t>each of them</w:t>
      </w:r>
      <w:r w:rsidR="007346D9">
        <w:rPr>
          <w:rFonts w:ascii="Times New Roman" w:hAnsi="Times New Roman" w:cs="Times New Roman"/>
          <w:sz w:val="24"/>
          <w:szCs w:val="24"/>
        </w:rPr>
        <w:t xml:space="preserve"> </w:t>
      </w:r>
      <w:r w:rsidR="007D4A5D">
        <w:rPr>
          <w:rFonts w:ascii="Times New Roman" w:hAnsi="Times New Roman" w:cs="Times New Roman"/>
          <w:sz w:val="24"/>
          <w:szCs w:val="24"/>
        </w:rPr>
        <w:t xml:space="preserve">were </w:t>
      </w:r>
      <w:r w:rsidR="00AE6A62">
        <w:rPr>
          <w:rFonts w:ascii="Times New Roman" w:hAnsi="Times New Roman" w:cs="Times New Roman"/>
          <w:sz w:val="24"/>
          <w:szCs w:val="24"/>
        </w:rPr>
        <w:t>taught different</w:t>
      </w:r>
      <w:r w:rsidR="004D771C">
        <w:rPr>
          <w:rFonts w:ascii="Times New Roman" w:hAnsi="Times New Roman" w:cs="Times New Roman"/>
          <w:sz w:val="24"/>
          <w:szCs w:val="24"/>
        </w:rPr>
        <w:t xml:space="preserve"> by their parents.</w:t>
      </w:r>
      <w:r w:rsidR="00AE6A62">
        <w:rPr>
          <w:rFonts w:ascii="Times New Roman" w:hAnsi="Times New Roman" w:cs="Times New Roman"/>
          <w:sz w:val="24"/>
          <w:szCs w:val="24"/>
        </w:rPr>
        <w:t xml:space="preserve"> </w:t>
      </w:r>
      <w:r w:rsidR="007D4A5D">
        <w:rPr>
          <w:rFonts w:ascii="Times New Roman" w:hAnsi="Times New Roman" w:cs="Times New Roman"/>
          <w:sz w:val="24"/>
          <w:szCs w:val="24"/>
        </w:rPr>
        <w:t xml:space="preserve">A </w:t>
      </w:r>
      <w:r w:rsidR="00987A31">
        <w:rPr>
          <w:rFonts w:ascii="Times New Roman" w:hAnsi="Times New Roman" w:cs="Times New Roman"/>
          <w:sz w:val="24"/>
          <w:szCs w:val="24"/>
        </w:rPr>
        <w:t xml:space="preserve">way I would </w:t>
      </w:r>
      <w:r w:rsidR="00570414">
        <w:rPr>
          <w:rFonts w:ascii="Times New Roman" w:hAnsi="Times New Roman" w:cs="Times New Roman"/>
          <w:sz w:val="24"/>
          <w:szCs w:val="24"/>
        </w:rPr>
        <w:t xml:space="preserve">handle </w:t>
      </w:r>
      <w:r w:rsidR="00F80709">
        <w:rPr>
          <w:rFonts w:ascii="Times New Roman" w:hAnsi="Times New Roman" w:cs="Times New Roman"/>
          <w:sz w:val="24"/>
          <w:szCs w:val="24"/>
        </w:rPr>
        <w:t>a dispute with cu</w:t>
      </w:r>
      <w:r w:rsidR="003850D6">
        <w:rPr>
          <w:rFonts w:ascii="Times New Roman" w:hAnsi="Times New Roman" w:cs="Times New Roman"/>
          <w:sz w:val="24"/>
          <w:szCs w:val="24"/>
        </w:rPr>
        <w:t>lt</w:t>
      </w:r>
      <w:r w:rsidR="00F80709">
        <w:rPr>
          <w:rFonts w:ascii="Times New Roman" w:hAnsi="Times New Roman" w:cs="Times New Roman"/>
          <w:sz w:val="24"/>
          <w:szCs w:val="24"/>
        </w:rPr>
        <w:t xml:space="preserve">ure </w:t>
      </w:r>
      <w:r w:rsidR="007D274B">
        <w:rPr>
          <w:rFonts w:ascii="Times New Roman" w:hAnsi="Times New Roman" w:cs="Times New Roman"/>
          <w:sz w:val="24"/>
          <w:szCs w:val="24"/>
        </w:rPr>
        <w:t>differences</w:t>
      </w:r>
      <w:r w:rsidR="00F80709">
        <w:rPr>
          <w:rFonts w:ascii="Times New Roman" w:hAnsi="Times New Roman" w:cs="Times New Roman"/>
          <w:sz w:val="24"/>
          <w:szCs w:val="24"/>
        </w:rPr>
        <w:t xml:space="preserve"> </w:t>
      </w:r>
      <w:r w:rsidR="003E535B">
        <w:rPr>
          <w:rFonts w:ascii="Times New Roman" w:hAnsi="Times New Roman" w:cs="Times New Roman"/>
          <w:sz w:val="24"/>
          <w:szCs w:val="24"/>
        </w:rPr>
        <w:t>within my group is by exp</w:t>
      </w:r>
      <w:r w:rsidR="00B13AB9">
        <w:rPr>
          <w:rFonts w:ascii="Times New Roman" w:hAnsi="Times New Roman" w:cs="Times New Roman"/>
          <w:sz w:val="24"/>
          <w:szCs w:val="24"/>
        </w:rPr>
        <w:t>laining</w:t>
      </w:r>
      <w:r w:rsidR="00AE6A62">
        <w:rPr>
          <w:rFonts w:ascii="Times New Roman" w:hAnsi="Times New Roman" w:cs="Times New Roman"/>
          <w:sz w:val="24"/>
          <w:szCs w:val="24"/>
        </w:rPr>
        <w:t xml:space="preserve"> </w:t>
      </w:r>
      <w:r w:rsidR="00AF254E">
        <w:rPr>
          <w:rFonts w:ascii="Times New Roman" w:hAnsi="Times New Roman" w:cs="Times New Roman"/>
          <w:sz w:val="24"/>
          <w:szCs w:val="24"/>
        </w:rPr>
        <w:t xml:space="preserve">to them all </w:t>
      </w:r>
      <w:r w:rsidR="00AE6A62">
        <w:rPr>
          <w:rFonts w:ascii="Times New Roman" w:hAnsi="Times New Roman" w:cs="Times New Roman"/>
          <w:sz w:val="24"/>
          <w:szCs w:val="24"/>
        </w:rPr>
        <w:t>how it is okay to have a different perspective from others and it is important to respect</w:t>
      </w:r>
      <w:r w:rsidR="003447BB">
        <w:rPr>
          <w:rFonts w:ascii="Times New Roman" w:hAnsi="Times New Roman" w:cs="Times New Roman"/>
          <w:sz w:val="24"/>
          <w:szCs w:val="24"/>
        </w:rPr>
        <w:t xml:space="preserve"> </w:t>
      </w:r>
      <w:r w:rsidR="00AE6A62">
        <w:rPr>
          <w:rFonts w:ascii="Times New Roman" w:hAnsi="Times New Roman" w:cs="Times New Roman"/>
          <w:sz w:val="24"/>
          <w:szCs w:val="24"/>
        </w:rPr>
        <w:t>other opinions.</w:t>
      </w:r>
      <w:r w:rsidR="003447BB">
        <w:rPr>
          <w:rFonts w:ascii="Times New Roman" w:hAnsi="Times New Roman" w:cs="Times New Roman"/>
          <w:sz w:val="24"/>
          <w:szCs w:val="24"/>
        </w:rPr>
        <w:t xml:space="preserve"> </w:t>
      </w:r>
      <w:r w:rsidR="00EA2078">
        <w:rPr>
          <w:rFonts w:ascii="Times New Roman" w:hAnsi="Times New Roman" w:cs="Times New Roman"/>
          <w:sz w:val="24"/>
          <w:szCs w:val="24"/>
        </w:rPr>
        <w:t xml:space="preserve">As well as letting them know while bringing an understanding that </w:t>
      </w:r>
      <w:r w:rsidR="005F2AAA">
        <w:rPr>
          <w:rFonts w:ascii="Times New Roman" w:hAnsi="Times New Roman" w:cs="Times New Roman"/>
          <w:sz w:val="24"/>
          <w:szCs w:val="24"/>
        </w:rPr>
        <w:t>everyone they meet will want a different outcome for their life; and have a different set of values and moral due to this.</w:t>
      </w:r>
    </w:p>
    <w:p w14:paraId="59CCE253" w14:textId="2627DCDF" w:rsidR="00113B99" w:rsidRDefault="00113B99" w:rsidP="0029047D">
      <w:pPr>
        <w:spacing w:line="240" w:lineRule="auto"/>
        <w:rPr>
          <w:rFonts w:ascii="Times New Roman" w:hAnsi="Times New Roman" w:cs="Times New Roman"/>
          <w:sz w:val="24"/>
          <w:szCs w:val="24"/>
        </w:rPr>
      </w:pPr>
      <w:r w:rsidRPr="00113B99">
        <w:rPr>
          <w:rFonts w:ascii="Times New Roman" w:hAnsi="Times New Roman" w:cs="Times New Roman"/>
          <w:sz w:val="24"/>
          <w:szCs w:val="24"/>
          <w:highlight w:val="yellow"/>
        </w:rPr>
        <w:t>Ethic Issues</w:t>
      </w:r>
      <w:r>
        <w:rPr>
          <w:rFonts w:ascii="Times New Roman" w:hAnsi="Times New Roman" w:cs="Times New Roman"/>
          <w:sz w:val="24"/>
          <w:szCs w:val="24"/>
        </w:rPr>
        <w:t xml:space="preserve"> </w:t>
      </w:r>
    </w:p>
    <w:p w14:paraId="62511FEA" w14:textId="4F0E886C" w:rsidR="00682254" w:rsidRDefault="00682254" w:rsidP="0029047D">
      <w:pPr>
        <w:spacing w:line="240" w:lineRule="auto"/>
        <w:rPr>
          <w:rFonts w:ascii="Times New Roman" w:hAnsi="Times New Roman" w:cs="Times New Roman"/>
          <w:sz w:val="24"/>
          <w:szCs w:val="24"/>
        </w:rPr>
      </w:pPr>
      <w:r>
        <w:rPr>
          <w:rFonts w:ascii="Times New Roman" w:hAnsi="Times New Roman" w:cs="Times New Roman"/>
          <w:sz w:val="24"/>
          <w:szCs w:val="24"/>
        </w:rPr>
        <w:tab/>
      </w:r>
      <w:r w:rsidR="001D09DD">
        <w:rPr>
          <w:rFonts w:ascii="Times New Roman" w:hAnsi="Times New Roman" w:cs="Times New Roman"/>
          <w:sz w:val="24"/>
          <w:szCs w:val="24"/>
        </w:rPr>
        <w:t>During this session many ethic</w:t>
      </w:r>
      <w:r w:rsidR="005F2AAA">
        <w:rPr>
          <w:rFonts w:ascii="Times New Roman" w:hAnsi="Times New Roman" w:cs="Times New Roman"/>
          <w:sz w:val="24"/>
          <w:szCs w:val="24"/>
        </w:rPr>
        <w:t>al</w:t>
      </w:r>
      <w:r w:rsidR="001D09DD">
        <w:rPr>
          <w:rFonts w:ascii="Times New Roman" w:hAnsi="Times New Roman" w:cs="Times New Roman"/>
          <w:sz w:val="24"/>
          <w:szCs w:val="24"/>
        </w:rPr>
        <w:t xml:space="preserve"> issues </w:t>
      </w:r>
      <w:r w:rsidR="00FD0256">
        <w:rPr>
          <w:rFonts w:ascii="Times New Roman" w:hAnsi="Times New Roman" w:cs="Times New Roman"/>
          <w:sz w:val="24"/>
          <w:szCs w:val="24"/>
        </w:rPr>
        <w:t>aroused</w:t>
      </w:r>
      <w:r w:rsidR="00860488">
        <w:rPr>
          <w:rFonts w:ascii="Times New Roman" w:hAnsi="Times New Roman" w:cs="Times New Roman"/>
          <w:sz w:val="24"/>
          <w:szCs w:val="24"/>
        </w:rPr>
        <w:t xml:space="preserve"> </w:t>
      </w:r>
      <w:r w:rsidR="005958FF">
        <w:rPr>
          <w:rFonts w:ascii="Times New Roman" w:hAnsi="Times New Roman" w:cs="Times New Roman"/>
          <w:sz w:val="24"/>
          <w:szCs w:val="24"/>
        </w:rPr>
        <w:t>between the clients</w:t>
      </w:r>
      <w:r w:rsidR="000C4365">
        <w:rPr>
          <w:rFonts w:ascii="Times New Roman" w:hAnsi="Times New Roman" w:cs="Times New Roman"/>
          <w:sz w:val="24"/>
          <w:szCs w:val="24"/>
        </w:rPr>
        <w:t>;</w:t>
      </w:r>
      <w:r w:rsidR="00393721">
        <w:rPr>
          <w:rFonts w:ascii="Times New Roman" w:hAnsi="Times New Roman" w:cs="Times New Roman"/>
          <w:sz w:val="24"/>
          <w:szCs w:val="24"/>
        </w:rPr>
        <w:t xml:space="preserve"> the one that comes to mind for me in the final video is carefulness. </w:t>
      </w:r>
      <w:r w:rsidR="008A2F1B">
        <w:rPr>
          <w:rFonts w:ascii="Times New Roman" w:hAnsi="Times New Roman" w:cs="Times New Roman"/>
          <w:sz w:val="24"/>
          <w:szCs w:val="24"/>
        </w:rPr>
        <w:t>Each client</w:t>
      </w:r>
      <w:r w:rsidR="00AC0A32">
        <w:rPr>
          <w:rFonts w:ascii="Times New Roman" w:hAnsi="Times New Roman" w:cs="Times New Roman"/>
          <w:sz w:val="24"/>
          <w:szCs w:val="24"/>
        </w:rPr>
        <w:t xml:space="preserve"> </w:t>
      </w:r>
      <w:r w:rsidR="00B27027">
        <w:rPr>
          <w:rFonts w:ascii="Times New Roman" w:hAnsi="Times New Roman" w:cs="Times New Roman"/>
          <w:sz w:val="24"/>
          <w:szCs w:val="24"/>
        </w:rPr>
        <w:t xml:space="preserve">did not </w:t>
      </w:r>
      <w:r w:rsidR="004843C3">
        <w:rPr>
          <w:rFonts w:ascii="Times New Roman" w:hAnsi="Times New Roman" w:cs="Times New Roman"/>
          <w:sz w:val="24"/>
          <w:szCs w:val="24"/>
        </w:rPr>
        <w:t>speak carefully</w:t>
      </w:r>
      <w:r w:rsidR="00D236F8">
        <w:rPr>
          <w:rFonts w:ascii="Times New Roman" w:hAnsi="Times New Roman" w:cs="Times New Roman"/>
          <w:sz w:val="24"/>
          <w:szCs w:val="24"/>
        </w:rPr>
        <w:t xml:space="preserve"> with each other, neither of them were mindful of each other when speaking. During the final video I do not believe I address this concerns very well or at all.</w:t>
      </w:r>
    </w:p>
    <w:p w14:paraId="263A1F33" w14:textId="4A306B36" w:rsidR="00D236F8" w:rsidRDefault="00D236F8" w:rsidP="0029047D">
      <w:pPr>
        <w:spacing w:line="240" w:lineRule="auto"/>
        <w:rPr>
          <w:rFonts w:ascii="Times New Roman" w:hAnsi="Times New Roman" w:cs="Times New Roman"/>
          <w:sz w:val="24"/>
          <w:szCs w:val="24"/>
        </w:rPr>
      </w:pPr>
      <w:r>
        <w:rPr>
          <w:rFonts w:ascii="Times New Roman" w:hAnsi="Times New Roman" w:cs="Times New Roman"/>
          <w:sz w:val="24"/>
          <w:szCs w:val="24"/>
        </w:rPr>
        <w:tab/>
        <w:t>I</w:t>
      </w:r>
      <w:r w:rsidR="009B5A8A">
        <w:rPr>
          <w:rFonts w:ascii="Times New Roman" w:hAnsi="Times New Roman" w:cs="Times New Roman"/>
          <w:sz w:val="24"/>
          <w:szCs w:val="24"/>
        </w:rPr>
        <w:t xml:space="preserve">n order </w:t>
      </w:r>
      <w:r>
        <w:rPr>
          <w:rFonts w:ascii="Times New Roman" w:hAnsi="Times New Roman" w:cs="Times New Roman"/>
          <w:sz w:val="24"/>
          <w:szCs w:val="24"/>
        </w:rPr>
        <w:t>to address the ethic</w:t>
      </w:r>
      <w:r w:rsidR="00301CF9">
        <w:rPr>
          <w:rFonts w:ascii="Times New Roman" w:hAnsi="Times New Roman" w:cs="Times New Roman"/>
          <w:sz w:val="24"/>
          <w:szCs w:val="24"/>
        </w:rPr>
        <w:t xml:space="preserve">al </w:t>
      </w:r>
      <w:r>
        <w:rPr>
          <w:rFonts w:ascii="Times New Roman" w:hAnsi="Times New Roman" w:cs="Times New Roman"/>
          <w:sz w:val="24"/>
          <w:szCs w:val="24"/>
        </w:rPr>
        <w:t xml:space="preserve">concerns of carefulness </w:t>
      </w:r>
      <w:r w:rsidR="00DF6D36">
        <w:rPr>
          <w:rFonts w:ascii="Times New Roman" w:hAnsi="Times New Roman" w:cs="Times New Roman"/>
          <w:sz w:val="24"/>
          <w:szCs w:val="24"/>
        </w:rPr>
        <w:t xml:space="preserve">during an </w:t>
      </w:r>
      <w:r w:rsidR="00A0190D">
        <w:rPr>
          <w:rFonts w:ascii="Times New Roman" w:hAnsi="Times New Roman" w:cs="Times New Roman"/>
          <w:sz w:val="24"/>
          <w:szCs w:val="24"/>
        </w:rPr>
        <w:t>anxiety</w:t>
      </w:r>
      <w:r w:rsidR="00DF6D36">
        <w:rPr>
          <w:rFonts w:ascii="Times New Roman" w:hAnsi="Times New Roman" w:cs="Times New Roman"/>
          <w:sz w:val="24"/>
          <w:szCs w:val="24"/>
        </w:rPr>
        <w:t xml:space="preserve"> group session. I would ensure to include this </w:t>
      </w:r>
      <w:r w:rsidR="000B2F79">
        <w:rPr>
          <w:rFonts w:ascii="Times New Roman" w:hAnsi="Times New Roman" w:cs="Times New Roman"/>
          <w:sz w:val="24"/>
          <w:szCs w:val="24"/>
        </w:rPr>
        <w:t xml:space="preserve">within a rule or expectation. </w:t>
      </w:r>
      <w:r w:rsidR="00F22A29">
        <w:rPr>
          <w:rFonts w:ascii="Times New Roman" w:hAnsi="Times New Roman" w:cs="Times New Roman"/>
          <w:sz w:val="24"/>
          <w:szCs w:val="24"/>
        </w:rPr>
        <w:t>A rule I could im</w:t>
      </w:r>
      <w:r w:rsidR="00097023">
        <w:rPr>
          <w:rFonts w:ascii="Times New Roman" w:hAnsi="Times New Roman" w:cs="Times New Roman"/>
          <w:sz w:val="24"/>
          <w:szCs w:val="24"/>
        </w:rPr>
        <w:t>plement during sessions is to use our words carefully when addres</w:t>
      </w:r>
      <w:r w:rsidR="009708AD">
        <w:rPr>
          <w:rFonts w:ascii="Times New Roman" w:hAnsi="Times New Roman" w:cs="Times New Roman"/>
          <w:sz w:val="24"/>
          <w:szCs w:val="24"/>
        </w:rPr>
        <w:t>sing</w:t>
      </w:r>
      <w:r w:rsidR="00097023">
        <w:rPr>
          <w:rFonts w:ascii="Times New Roman" w:hAnsi="Times New Roman" w:cs="Times New Roman"/>
          <w:sz w:val="24"/>
          <w:szCs w:val="24"/>
        </w:rPr>
        <w:t xml:space="preserve"> each other, as being </w:t>
      </w:r>
      <w:r w:rsidR="00904A1D">
        <w:rPr>
          <w:rFonts w:ascii="Times New Roman" w:hAnsi="Times New Roman" w:cs="Times New Roman"/>
          <w:sz w:val="24"/>
          <w:szCs w:val="24"/>
        </w:rPr>
        <w:t>insensitive</w:t>
      </w:r>
      <w:r w:rsidR="00097023">
        <w:rPr>
          <w:rFonts w:ascii="Times New Roman" w:hAnsi="Times New Roman" w:cs="Times New Roman"/>
          <w:sz w:val="24"/>
          <w:szCs w:val="24"/>
        </w:rPr>
        <w:t xml:space="preserve"> could cause </w:t>
      </w:r>
      <w:r w:rsidR="00EC6CD6">
        <w:rPr>
          <w:rFonts w:ascii="Times New Roman" w:hAnsi="Times New Roman" w:cs="Times New Roman"/>
          <w:sz w:val="24"/>
          <w:szCs w:val="24"/>
        </w:rPr>
        <w:t>another</w:t>
      </w:r>
      <w:r w:rsidR="00D955E1">
        <w:rPr>
          <w:rFonts w:ascii="Times New Roman" w:hAnsi="Times New Roman" w:cs="Times New Roman"/>
          <w:sz w:val="24"/>
          <w:szCs w:val="24"/>
        </w:rPr>
        <w:t xml:space="preserve"> </w:t>
      </w:r>
      <w:r w:rsidR="005962BA">
        <w:rPr>
          <w:rFonts w:ascii="Times New Roman" w:hAnsi="Times New Roman" w:cs="Times New Roman"/>
          <w:sz w:val="24"/>
          <w:szCs w:val="24"/>
        </w:rPr>
        <w:t>member</w:t>
      </w:r>
      <w:r w:rsidR="00D955E1">
        <w:rPr>
          <w:rFonts w:ascii="Times New Roman" w:hAnsi="Times New Roman" w:cs="Times New Roman"/>
          <w:sz w:val="24"/>
          <w:szCs w:val="24"/>
        </w:rPr>
        <w:t xml:space="preserve"> anxiety to increase. An expectation </w:t>
      </w:r>
      <w:r w:rsidR="004320BA">
        <w:rPr>
          <w:rFonts w:ascii="Times New Roman" w:hAnsi="Times New Roman" w:cs="Times New Roman"/>
          <w:sz w:val="24"/>
          <w:szCs w:val="24"/>
        </w:rPr>
        <w:t xml:space="preserve">that could be set is being careful of the words and tones we use when during sessions. If an ethically concerns would to arise during </w:t>
      </w:r>
      <w:r w:rsidR="00B438FC">
        <w:rPr>
          <w:rFonts w:ascii="Times New Roman" w:hAnsi="Times New Roman" w:cs="Times New Roman"/>
          <w:sz w:val="24"/>
          <w:szCs w:val="24"/>
        </w:rPr>
        <w:t xml:space="preserve">group session I would </w:t>
      </w:r>
      <w:r w:rsidR="00551518">
        <w:rPr>
          <w:rFonts w:ascii="Times New Roman" w:hAnsi="Times New Roman" w:cs="Times New Roman"/>
          <w:sz w:val="24"/>
          <w:szCs w:val="24"/>
        </w:rPr>
        <w:t>reiterate</w:t>
      </w:r>
      <w:r w:rsidR="00B438FC">
        <w:rPr>
          <w:rFonts w:ascii="Times New Roman" w:hAnsi="Times New Roman" w:cs="Times New Roman"/>
          <w:sz w:val="24"/>
          <w:szCs w:val="24"/>
        </w:rPr>
        <w:t xml:space="preserve"> our rules and </w:t>
      </w:r>
      <w:r w:rsidR="00C92229">
        <w:rPr>
          <w:rFonts w:ascii="Times New Roman" w:hAnsi="Times New Roman" w:cs="Times New Roman"/>
          <w:sz w:val="24"/>
          <w:szCs w:val="24"/>
        </w:rPr>
        <w:t>expectations</w:t>
      </w:r>
      <w:r w:rsidR="00B438FC">
        <w:rPr>
          <w:rFonts w:ascii="Times New Roman" w:hAnsi="Times New Roman" w:cs="Times New Roman"/>
          <w:sz w:val="24"/>
          <w:szCs w:val="24"/>
        </w:rPr>
        <w:t xml:space="preserve">; as well as given them explains on what they could do or so </w:t>
      </w:r>
      <w:r w:rsidR="00B61E3B">
        <w:rPr>
          <w:rFonts w:ascii="Times New Roman" w:hAnsi="Times New Roman" w:cs="Times New Roman"/>
          <w:sz w:val="24"/>
          <w:szCs w:val="24"/>
        </w:rPr>
        <w:t xml:space="preserve">in replace of what </w:t>
      </w:r>
      <w:r w:rsidR="006E177E">
        <w:rPr>
          <w:rFonts w:ascii="Times New Roman" w:hAnsi="Times New Roman" w:cs="Times New Roman"/>
          <w:sz w:val="24"/>
          <w:szCs w:val="24"/>
        </w:rPr>
        <w:t>they are wanting to say</w:t>
      </w:r>
      <w:r w:rsidR="00B61E3B">
        <w:rPr>
          <w:rFonts w:ascii="Times New Roman" w:hAnsi="Times New Roman" w:cs="Times New Roman"/>
          <w:sz w:val="24"/>
          <w:szCs w:val="24"/>
        </w:rPr>
        <w:t xml:space="preserve">. </w:t>
      </w:r>
    </w:p>
    <w:p w14:paraId="04A0C630" w14:textId="69FDD90B" w:rsidR="006E177E" w:rsidRDefault="006E177E" w:rsidP="0029047D">
      <w:pPr>
        <w:spacing w:line="240" w:lineRule="auto"/>
        <w:rPr>
          <w:rFonts w:ascii="Times New Roman" w:hAnsi="Times New Roman" w:cs="Times New Roman"/>
          <w:sz w:val="24"/>
          <w:szCs w:val="24"/>
        </w:rPr>
      </w:pPr>
      <w:r w:rsidRPr="006E177E">
        <w:rPr>
          <w:rFonts w:ascii="Times New Roman" w:hAnsi="Times New Roman" w:cs="Times New Roman"/>
          <w:sz w:val="24"/>
          <w:szCs w:val="24"/>
          <w:highlight w:val="yellow"/>
        </w:rPr>
        <w:t>Social Justice Issues</w:t>
      </w:r>
      <w:r>
        <w:rPr>
          <w:rFonts w:ascii="Times New Roman" w:hAnsi="Times New Roman" w:cs="Times New Roman"/>
          <w:sz w:val="24"/>
          <w:szCs w:val="24"/>
        </w:rPr>
        <w:t xml:space="preserve"> </w:t>
      </w:r>
    </w:p>
    <w:p w14:paraId="4F668CF3" w14:textId="3938C8C6" w:rsidR="00113B99" w:rsidRDefault="00113B99" w:rsidP="0029047D">
      <w:pPr>
        <w:spacing w:line="240" w:lineRule="auto"/>
        <w:rPr>
          <w:rFonts w:ascii="Times New Roman" w:hAnsi="Times New Roman" w:cs="Times New Roman"/>
          <w:sz w:val="24"/>
          <w:szCs w:val="24"/>
        </w:rPr>
      </w:pPr>
      <w:r>
        <w:rPr>
          <w:rFonts w:ascii="Times New Roman" w:hAnsi="Times New Roman" w:cs="Times New Roman"/>
          <w:sz w:val="24"/>
          <w:szCs w:val="24"/>
        </w:rPr>
        <w:tab/>
      </w:r>
      <w:r w:rsidR="004465E1">
        <w:rPr>
          <w:rFonts w:ascii="Times New Roman" w:hAnsi="Times New Roman" w:cs="Times New Roman"/>
          <w:sz w:val="24"/>
          <w:szCs w:val="24"/>
        </w:rPr>
        <w:t xml:space="preserve">During this group session there no social justice </w:t>
      </w:r>
      <w:r w:rsidR="00FB263F">
        <w:rPr>
          <w:rFonts w:ascii="Times New Roman" w:hAnsi="Times New Roman" w:cs="Times New Roman"/>
          <w:sz w:val="24"/>
          <w:szCs w:val="24"/>
        </w:rPr>
        <w:t xml:space="preserve">concerns; however, there could have been </w:t>
      </w:r>
      <w:r w:rsidR="00DC49E1">
        <w:rPr>
          <w:rFonts w:ascii="Times New Roman" w:hAnsi="Times New Roman" w:cs="Times New Roman"/>
          <w:sz w:val="24"/>
          <w:szCs w:val="24"/>
        </w:rPr>
        <w:t>multiple</w:t>
      </w:r>
      <w:r w:rsidR="00FB263F">
        <w:rPr>
          <w:rFonts w:ascii="Times New Roman" w:hAnsi="Times New Roman" w:cs="Times New Roman"/>
          <w:sz w:val="24"/>
          <w:szCs w:val="24"/>
        </w:rPr>
        <w:t xml:space="preserve"> </w:t>
      </w:r>
      <w:r w:rsidR="00501683">
        <w:rPr>
          <w:rFonts w:ascii="Times New Roman" w:hAnsi="Times New Roman" w:cs="Times New Roman"/>
          <w:sz w:val="24"/>
          <w:szCs w:val="24"/>
        </w:rPr>
        <w:t xml:space="preserve">times during this final video that social justice issues could have risen. </w:t>
      </w:r>
      <w:r w:rsidR="003712D0">
        <w:rPr>
          <w:rFonts w:ascii="Times New Roman" w:hAnsi="Times New Roman" w:cs="Times New Roman"/>
          <w:sz w:val="24"/>
          <w:szCs w:val="24"/>
        </w:rPr>
        <w:t xml:space="preserve">Each client </w:t>
      </w:r>
      <w:r w:rsidR="003712D0">
        <w:rPr>
          <w:rFonts w:ascii="Times New Roman" w:hAnsi="Times New Roman" w:cs="Times New Roman"/>
          <w:sz w:val="24"/>
          <w:szCs w:val="24"/>
        </w:rPr>
        <w:lastRenderedPageBreak/>
        <w:t>was of African American descent</w:t>
      </w:r>
      <w:r w:rsidR="000A70B7">
        <w:rPr>
          <w:rFonts w:ascii="Times New Roman" w:hAnsi="Times New Roman" w:cs="Times New Roman"/>
          <w:sz w:val="24"/>
          <w:szCs w:val="24"/>
        </w:rPr>
        <w:t xml:space="preserve"> but with different religions</w:t>
      </w:r>
      <w:r w:rsidR="00E37354">
        <w:rPr>
          <w:rFonts w:ascii="Times New Roman" w:hAnsi="Times New Roman" w:cs="Times New Roman"/>
          <w:sz w:val="24"/>
          <w:szCs w:val="24"/>
        </w:rPr>
        <w:t xml:space="preserve">, physical disabilities, </w:t>
      </w:r>
      <w:r w:rsidR="00D9030E">
        <w:rPr>
          <w:rFonts w:ascii="Times New Roman" w:hAnsi="Times New Roman" w:cs="Times New Roman"/>
          <w:sz w:val="24"/>
          <w:szCs w:val="24"/>
        </w:rPr>
        <w:t xml:space="preserve">age, sexual </w:t>
      </w:r>
      <w:r w:rsidR="00387787">
        <w:rPr>
          <w:rFonts w:ascii="Times New Roman" w:hAnsi="Times New Roman" w:cs="Times New Roman"/>
          <w:sz w:val="24"/>
          <w:szCs w:val="24"/>
        </w:rPr>
        <w:t xml:space="preserve">orientation and education. </w:t>
      </w:r>
    </w:p>
    <w:p w14:paraId="5D577390" w14:textId="0C84553C" w:rsidR="00D236F8" w:rsidRPr="00C67328" w:rsidRDefault="009658AF" w:rsidP="0029047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f social justice concerns were to arise in </w:t>
      </w:r>
      <w:r w:rsidR="00E72DF9">
        <w:rPr>
          <w:rFonts w:ascii="Times New Roman" w:hAnsi="Times New Roman" w:cs="Times New Roman"/>
          <w:sz w:val="24"/>
          <w:szCs w:val="24"/>
        </w:rPr>
        <w:t xml:space="preserve">during group </w:t>
      </w:r>
      <w:r w:rsidR="00274D98">
        <w:rPr>
          <w:rFonts w:ascii="Times New Roman" w:hAnsi="Times New Roman" w:cs="Times New Roman"/>
          <w:sz w:val="24"/>
          <w:szCs w:val="24"/>
        </w:rPr>
        <w:t>sessions,</w:t>
      </w:r>
      <w:r w:rsidR="00E72DF9">
        <w:rPr>
          <w:rFonts w:ascii="Times New Roman" w:hAnsi="Times New Roman" w:cs="Times New Roman"/>
          <w:sz w:val="24"/>
          <w:szCs w:val="24"/>
        </w:rPr>
        <w:t xml:space="preserve"> I would explain to the group members is th</w:t>
      </w:r>
      <w:r w:rsidR="00E25447">
        <w:rPr>
          <w:rFonts w:ascii="Times New Roman" w:hAnsi="Times New Roman" w:cs="Times New Roman"/>
          <w:sz w:val="24"/>
          <w:szCs w:val="24"/>
        </w:rPr>
        <w:t>at</w:t>
      </w:r>
      <w:r w:rsidR="000479A8">
        <w:rPr>
          <w:rFonts w:ascii="Times New Roman" w:hAnsi="Times New Roman" w:cs="Times New Roman"/>
          <w:sz w:val="24"/>
          <w:szCs w:val="24"/>
        </w:rPr>
        <w:t xml:space="preserve"> our differ</w:t>
      </w:r>
      <w:r w:rsidR="000F2750">
        <w:rPr>
          <w:rFonts w:ascii="Times New Roman" w:hAnsi="Times New Roman" w:cs="Times New Roman"/>
          <w:sz w:val="24"/>
          <w:szCs w:val="24"/>
        </w:rPr>
        <w:t>ences</w:t>
      </w:r>
      <w:r w:rsidR="000479A8">
        <w:rPr>
          <w:rFonts w:ascii="Times New Roman" w:hAnsi="Times New Roman" w:cs="Times New Roman"/>
          <w:sz w:val="24"/>
          <w:szCs w:val="24"/>
        </w:rPr>
        <w:t xml:space="preserve"> make us who we are. I would also turn th</w:t>
      </w:r>
      <w:r w:rsidR="000F2750">
        <w:rPr>
          <w:rFonts w:ascii="Times New Roman" w:hAnsi="Times New Roman" w:cs="Times New Roman"/>
          <w:sz w:val="24"/>
          <w:szCs w:val="24"/>
        </w:rPr>
        <w:t xml:space="preserve">e social justice concerns into an exercise or learning </w:t>
      </w:r>
      <w:r w:rsidR="00B44219">
        <w:rPr>
          <w:rFonts w:ascii="Times New Roman" w:hAnsi="Times New Roman" w:cs="Times New Roman"/>
          <w:sz w:val="24"/>
          <w:szCs w:val="24"/>
        </w:rPr>
        <w:t xml:space="preserve">activity. </w:t>
      </w:r>
      <w:r w:rsidR="00C51149">
        <w:rPr>
          <w:rFonts w:ascii="Times New Roman" w:hAnsi="Times New Roman" w:cs="Times New Roman"/>
          <w:sz w:val="24"/>
          <w:szCs w:val="24"/>
        </w:rPr>
        <w:t>First,</w:t>
      </w:r>
      <w:r w:rsidR="004B1CE4">
        <w:rPr>
          <w:rFonts w:ascii="Times New Roman" w:hAnsi="Times New Roman" w:cs="Times New Roman"/>
          <w:sz w:val="24"/>
          <w:szCs w:val="24"/>
        </w:rPr>
        <w:t xml:space="preserve"> I would educate </w:t>
      </w:r>
      <w:r w:rsidR="00CC4B13">
        <w:rPr>
          <w:rFonts w:ascii="Times New Roman" w:hAnsi="Times New Roman" w:cs="Times New Roman"/>
          <w:sz w:val="24"/>
          <w:szCs w:val="24"/>
        </w:rPr>
        <w:t xml:space="preserve">the group </w:t>
      </w:r>
      <w:r w:rsidR="009A0025">
        <w:rPr>
          <w:rFonts w:ascii="Times New Roman" w:hAnsi="Times New Roman" w:cs="Times New Roman"/>
          <w:sz w:val="24"/>
          <w:szCs w:val="24"/>
        </w:rPr>
        <w:t xml:space="preserve">on the particular social </w:t>
      </w:r>
      <w:r w:rsidR="006324E8">
        <w:rPr>
          <w:rFonts w:ascii="Times New Roman" w:hAnsi="Times New Roman" w:cs="Times New Roman"/>
          <w:sz w:val="24"/>
          <w:szCs w:val="24"/>
        </w:rPr>
        <w:t xml:space="preserve">justice </w:t>
      </w:r>
      <w:r w:rsidR="009A0025">
        <w:rPr>
          <w:rFonts w:ascii="Times New Roman" w:hAnsi="Times New Roman" w:cs="Times New Roman"/>
          <w:sz w:val="24"/>
          <w:szCs w:val="24"/>
        </w:rPr>
        <w:t>concerns at hand</w:t>
      </w:r>
      <w:r w:rsidR="00F34A97">
        <w:rPr>
          <w:rFonts w:ascii="Times New Roman" w:hAnsi="Times New Roman" w:cs="Times New Roman"/>
          <w:sz w:val="24"/>
          <w:szCs w:val="24"/>
        </w:rPr>
        <w:t xml:space="preserve">; </w:t>
      </w:r>
      <w:r w:rsidR="006324E8">
        <w:rPr>
          <w:rFonts w:ascii="Times New Roman" w:hAnsi="Times New Roman" w:cs="Times New Roman"/>
          <w:sz w:val="24"/>
          <w:szCs w:val="24"/>
        </w:rPr>
        <w:t>provide research information of the issue</w:t>
      </w:r>
      <w:r w:rsidR="00130EAC">
        <w:rPr>
          <w:rFonts w:ascii="Times New Roman" w:hAnsi="Times New Roman" w:cs="Times New Roman"/>
          <w:sz w:val="24"/>
          <w:szCs w:val="24"/>
        </w:rPr>
        <w:t xml:space="preserve">; </w:t>
      </w:r>
      <w:r w:rsidR="006324E8">
        <w:rPr>
          <w:rFonts w:ascii="Times New Roman" w:hAnsi="Times New Roman" w:cs="Times New Roman"/>
          <w:sz w:val="24"/>
          <w:szCs w:val="24"/>
        </w:rPr>
        <w:t xml:space="preserve">show then how they can </w:t>
      </w:r>
      <w:r w:rsidR="00E339EE">
        <w:rPr>
          <w:rFonts w:ascii="Times New Roman" w:hAnsi="Times New Roman" w:cs="Times New Roman"/>
          <w:sz w:val="24"/>
          <w:szCs w:val="24"/>
        </w:rPr>
        <w:t xml:space="preserve">take action within their community; attend a protest; and/or </w:t>
      </w:r>
      <w:r w:rsidR="006324E8">
        <w:rPr>
          <w:rFonts w:ascii="Times New Roman" w:hAnsi="Times New Roman" w:cs="Times New Roman"/>
          <w:sz w:val="24"/>
          <w:szCs w:val="24"/>
        </w:rPr>
        <w:t xml:space="preserve">provide them with </w:t>
      </w:r>
      <w:r w:rsidR="00E339EE">
        <w:rPr>
          <w:rFonts w:ascii="Times New Roman" w:hAnsi="Times New Roman" w:cs="Times New Roman"/>
          <w:sz w:val="24"/>
          <w:szCs w:val="24"/>
        </w:rPr>
        <w:t xml:space="preserve">volunteer </w:t>
      </w:r>
      <w:r w:rsidR="002A186B">
        <w:rPr>
          <w:rFonts w:ascii="Times New Roman" w:hAnsi="Times New Roman" w:cs="Times New Roman"/>
          <w:sz w:val="24"/>
          <w:szCs w:val="24"/>
        </w:rPr>
        <w:t>opportun</w:t>
      </w:r>
      <w:r w:rsidR="00C51149">
        <w:rPr>
          <w:rFonts w:ascii="Times New Roman" w:hAnsi="Times New Roman" w:cs="Times New Roman"/>
          <w:sz w:val="24"/>
          <w:szCs w:val="24"/>
        </w:rPr>
        <w:t>ity</w:t>
      </w:r>
      <w:r w:rsidR="006324E8">
        <w:rPr>
          <w:rFonts w:ascii="Times New Roman" w:hAnsi="Times New Roman" w:cs="Times New Roman"/>
          <w:sz w:val="24"/>
          <w:szCs w:val="24"/>
        </w:rPr>
        <w:t xml:space="preserve"> </w:t>
      </w:r>
      <w:r w:rsidR="00641CCC">
        <w:rPr>
          <w:rFonts w:ascii="Times New Roman" w:hAnsi="Times New Roman" w:cs="Times New Roman"/>
          <w:sz w:val="24"/>
          <w:szCs w:val="24"/>
        </w:rPr>
        <w:t>in their community</w:t>
      </w:r>
      <w:r w:rsidR="00E339EE">
        <w:rPr>
          <w:rFonts w:ascii="Times New Roman" w:hAnsi="Times New Roman" w:cs="Times New Roman"/>
          <w:sz w:val="24"/>
          <w:szCs w:val="24"/>
        </w:rPr>
        <w:t xml:space="preserve">. </w:t>
      </w:r>
      <w:r w:rsidR="00222D0C">
        <w:rPr>
          <w:rFonts w:ascii="Times New Roman" w:hAnsi="Times New Roman" w:cs="Times New Roman"/>
          <w:sz w:val="24"/>
          <w:szCs w:val="24"/>
        </w:rPr>
        <w:t xml:space="preserve">These are </w:t>
      </w:r>
      <w:r w:rsidR="007D762A">
        <w:rPr>
          <w:rFonts w:ascii="Times New Roman" w:hAnsi="Times New Roman" w:cs="Times New Roman"/>
          <w:sz w:val="24"/>
          <w:szCs w:val="24"/>
        </w:rPr>
        <w:t xml:space="preserve">ways I feel will best </w:t>
      </w:r>
      <w:r w:rsidR="00557316">
        <w:rPr>
          <w:rFonts w:ascii="Times New Roman" w:hAnsi="Times New Roman" w:cs="Times New Roman"/>
          <w:sz w:val="24"/>
          <w:szCs w:val="24"/>
        </w:rPr>
        <w:t xml:space="preserve">address social concerns </w:t>
      </w:r>
      <w:r w:rsidR="0028064A">
        <w:rPr>
          <w:rFonts w:ascii="Times New Roman" w:hAnsi="Times New Roman" w:cs="Times New Roman"/>
          <w:sz w:val="24"/>
          <w:szCs w:val="24"/>
        </w:rPr>
        <w:t xml:space="preserve">within a group </w:t>
      </w:r>
      <w:r w:rsidR="00516995">
        <w:rPr>
          <w:rFonts w:ascii="Times New Roman" w:hAnsi="Times New Roman" w:cs="Times New Roman"/>
          <w:sz w:val="24"/>
          <w:szCs w:val="24"/>
        </w:rPr>
        <w:t>session</w:t>
      </w:r>
      <w:r w:rsidR="0028064A">
        <w:rPr>
          <w:rFonts w:ascii="Times New Roman" w:hAnsi="Times New Roman" w:cs="Times New Roman"/>
          <w:sz w:val="24"/>
          <w:szCs w:val="24"/>
        </w:rPr>
        <w:t xml:space="preserve">. </w:t>
      </w:r>
      <w:r w:rsidR="00F75EEA">
        <w:rPr>
          <w:rFonts w:ascii="Times New Roman" w:hAnsi="Times New Roman" w:cs="Times New Roman"/>
          <w:sz w:val="24"/>
          <w:szCs w:val="24"/>
        </w:rPr>
        <w:t xml:space="preserve"> </w:t>
      </w:r>
    </w:p>
    <w:p w14:paraId="1BD61251" w14:textId="6F990B67" w:rsidR="00534603" w:rsidRDefault="00534603" w:rsidP="0029047D">
      <w:pPr>
        <w:spacing w:line="240" w:lineRule="auto"/>
        <w:rPr>
          <w:rFonts w:ascii="Times New Roman" w:hAnsi="Times New Roman" w:cs="Times New Roman"/>
          <w:sz w:val="24"/>
          <w:szCs w:val="24"/>
        </w:rPr>
      </w:pPr>
      <w:r w:rsidRPr="00534603">
        <w:rPr>
          <w:rFonts w:ascii="Times New Roman" w:hAnsi="Times New Roman" w:cs="Times New Roman"/>
          <w:sz w:val="24"/>
          <w:szCs w:val="24"/>
          <w:highlight w:val="yellow"/>
        </w:rPr>
        <w:t>Reflection</w:t>
      </w:r>
    </w:p>
    <w:p w14:paraId="1D4DFC5B" w14:textId="401995CF" w:rsidR="00534603" w:rsidRDefault="00534603" w:rsidP="0029047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tarting this </w:t>
      </w:r>
      <w:r w:rsidR="00B561A4">
        <w:rPr>
          <w:rFonts w:ascii="Times New Roman" w:hAnsi="Times New Roman" w:cs="Times New Roman"/>
          <w:sz w:val="24"/>
          <w:szCs w:val="24"/>
        </w:rPr>
        <w:t>class,</w:t>
      </w:r>
      <w:r>
        <w:rPr>
          <w:rFonts w:ascii="Times New Roman" w:hAnsi="Times New Roman" w:cs="Times New Roman"/>
          <w:sz w:val="24"/>
          <w:szCs w:val="24"/>
        </w:rPr>
        <w:t xml:space="preserve"> I was very nervous due to</w:t>
      </w:r>
      <w:r w:rsidR="00391089">
        <w:rPr>
          <w:rFonts w:ascii="Times New Roman" w:hAnsi="Times New Roman" w:cs="Times New Roman"/>
          <w:sz w:val="24"/>
          <w:szCs w:val="24"/>
        </w:rPr>
        <w:t xml:space="preserve"> </w:t>
      </w:r>
      <w:r>
        <w:rPr>
          <w:rFonts w:ascii="Times New Roman" w:hAnsi="Times New Roman" w:cs="Times New Roman"/>
          <w:sz w:val="24"/>
          <w:szCs w:val="24"/>
        </w:rPr>
        <w:t>not knowing what I was getting into</w:t>
      </w:r>
      <w:r w:rsidR="00CB49F8">
        <w:rPr>
          <w:rFonts w:ascii="Times New Roman" w:hAnsi="Times New Roman" w:cs="Times New Roman"/>
          <w:sz w:val="24"/>
          <w:szCs w:val="24"/>
        </w:rPr>
        <w:t xml:space="preserve"> a</w:t>
      </w:r>
      <w:r w:rsidR="00C51149">
        <w:rPr>
          <w:rFonts w:ascii="Times New Roman" w:hAnsi="Times New Roman" w:cs="Times New Roman"/>
          <w:sz w:val="24"/>
          <w:szCs w:val="24"/>
        </w:rPr>
        <w:t>s</w:t>
      </w:r>
      <w:r w:rsidR="00CB49F8">
        <w:rPr>
          <w:rFonts w:ascii="Times New Roman" w:hAnsi="Times New Roman" w:cs="Times New Roman"/>
          <w:sz w:val="24"/>
          <w:szCs w:val="24"/>
        </w:rPr>
        <w:t xml:space="preserve"> this being my first on campus class. Having</w:t>
      </w:r>
      <w:r>
        <w:rPr>
          <w:rFonts w:ascii="Times New Roman" w:hAnsi="Times New Roman" w:cs="Times New Roman"/>
          <w:sz w:val="24"/>
          <w:szCs w:val="24"/>
        </w:rPr>
        <w:t xml:space="preserve"> a mentor and cohorts who </w:t>
      </w:r>
      <w:r w:rsidR="00CB49F8">
        <w:rPr>
          <w:rFonts w:ascii="Times New Roman" w:hAnsi="Times New Roman" w:cs="Times New Roman"/>
          <w:sz w:val="24"/>
          <w:szCs w:val="24"/>
        </w:rPr>
        <w:t>are</w:t>
      </w:r>
      <w:r>
        <w:rPr>
          <w:rFonts w:ascii="Times New Roman" w:hAnsi="Times New Roman" w:cs="Times New Roman"/>
          <w:sz w:val="24"/>
          <w:szCs w:val="24"/>
        </w:rPr>
        <w:t xml:space="preserve"> so positive an</w:t>
      </w:r>
      <w:r w:rsidR="00026D47">
        <w:rPr>
          <w:rFonts w:ascii="Times New Roman" w:hAnsi="Times New Roman" w:cs="Times New Roman"/>
          <w:sz w:val="24"/>
          <w:szCs w:val="24"/>
        </w:rPr>
        <w:t>d</w:t>
      </w:r>
      <w:r w:rsidR="00266848">
        <w:rPr>
          <w:rFonts w:ascii="Times New Roman" w:hAnsi="Times New Roman" w:cs="Times New Roman"/>
          <w:sz w:val="24"/>
          <w:szCs w:val="24"/>
        </w:rPr>
        <w:t xml:space="preserve"> welcoming help me improve so much.</w:t>
      </w:r>
      <w:r w:rsidR="00CB49F8">
        <w:rPr>
          <w:rFonts w:ascii="Times New Roman" w:hAnsi="Times New Roman" w:cs="Times New Roman"/>
          <w:sz w:val="24"/>
          <w:szCs w:val="24"/>
        </w:rPr>
        <w:t xml:space="preserve"> </w:t>
      </w:r>
      <w:r w:rsidR="0071065C">
        <w:rPr>
          <w:rFonts w:ascii="Times New Roman" w:hAnsi="Times New Roman" w:cs="Times New Roman"/>
          <w:sz w:val="24"/>
          <w:szCs w:val="24"/>
        </w:rPr>
        <w:t>Over this semester I gained so much confiden</w:t>
      </w:r>
      <w:r w:rsidR="00586054">
        <w:rPr>
          <w:rFonts w:ascii="Times New Roman" w:hAnsi="Times New Roman" w:cs="Times New Roman"/>
          <w:sz w:val="24"/>
          <w:szCs w:val="24"/>
        </w:rPr>
        <w:t xml:space="preserve">ces </w:t>
      </w:r>
      <w:r w:rsidR="007F7F7C">
        <w:rPr>
          <w:rFonts w:ascii="Times New Roman" w:hAnsi="Times New Roman" w:cs="Times New Roman"/>
          <w:sz w:val="24"/>
          <w:szCs w:val="24"/>
        </w:rPr>
        <w:t>in facilitating group. Starting out I was very shy not s</w:t>
      </w:r>
      <w:r w:rsidR="00A30B9E">
        <w:rPr>
          <w:rFonts w:ascii="Times New Roman" w:hAnsi="Times New Roman" w:cs="Times New Roman"/>
          <w:sz w:val="24"/>
          <w:szCs w:val="24"/>
        </w:rPr>
        <w:t>peaking or even having a natural flow</w:t>
      </w:r>
      <w:r w:rsidR="00E73882">
        <w:rPr>
          <w:rFonts w:ascii="Times New Roman" w:hAnsi="Times New Roman" w:cs="Times New Roman"/>
          <w:sz w:val="24"/>
          <w:szCs w:val="24"/>
        </w:rPr>
        <w:t xml:space="preserve"> while facilitating</w:t>
      </w:r>
      <w:r w:rsidR="009B4569">
        <w:rPr>
          <w:rFonts w:ascii="Times New Roman" w:hAnsi="Times New Roman" w:cs="Times New Roman"/>
          <w:sz w:val="24"/>
          <w:szCs w:val="24"/>
        </w:rPr>
        <w:t>. P</w:t>
      </w:r>
      <w:r w:rsidR="00026D47">
        <w:rPr>
          <w:rFonts w:ascii="Times New Roman" w:hAnsi="Times New Roman" w:cs="Times New Roman"/>
          <w:sz w:val="24"/>
          <w:szCs w:val="24"/>
        </w:rPr>
        <w:t>racticing th</w:t>
      </w:r>
      <w:r w:rsidR="00BD7AFE">
        <w:rPr>
          <w:rFonts w:ascii="Times New Roman" w:hAnsi="Times New Roman" w:cs="Times New Roman"/>
          <w:sz w:val="24"/>
          <w:szCs w:val="24"/>
        </w:rPr>
        <w:t>ese skills</w:t>
      </w:r>
      <w:r w:rsidR="009B4569">
        <w:rPr>
          <w:rFonts w:ascii="Times New Roman" w:hAnsi="Times New Roman" w:cs="Times New Roman"/>
          <w:sz w:val="24"/>
          <w:szCs w:val="24"/>
        </w:rPr>
        <w:t xml:space="preserve"> during class and </w:t>
      </w:r>
      <w:r w:rsidR="00851BC7">
        <w:rPr>
          <w:rFonts w:ascii="Times New Roman" w:hAnsi="Times New Roman" w:cs="Times New Roman"/>
          <w:sz w:val="24"/>
          <w:szCs w:val="24"/>
        </w:rPr>
        <w:t>outside of class has</w:t>
      </w:r>
      <w:r w:rsidR="00BD7AFE">
        <w:rPr>
          <w:rFonts w:ascii="Times New Roman" w:hAnsi="Times New Roman" w:cs="Times New Roman"/>
          <w:sz w:val="24"/>
          <w:szCs w:val="24"/>
        </w:rPr>
        <w:t xml:space="preserve"> helped me assist clients </w:t>
      </w:r>
      <w:r w:rsidR="001520E4">
        <w:rPr>
          <w:rFonts w:ascii="Times New Roman" w:hAnsi="Times New Roman" w:cs="Times New Roman"/>
          <w:sz w:val="24"/>
          <w:szCs w:val="24"/>
        </w:rPr>
        <w:t xml:space="preserve">during my day to day work </w:t>
      </w:r>
      <w:r w:rsidR="001A6650">
        <w:rPr>
          <w:rFonts w:ascii="Times New Roman" w:hAnsi="Times New Roman" w:cs="Times New Roman"/>
          <w:sz w:val="24"/>
          <w:szCs w:val="24"/>
        </w:rPr>
        <w:t>schedule</w:t>
      </w:r>
      <w:r w:rsidR="001520E4">
        <w:rPr>
          <w:rFonts w:ascii="Times New Roman" w:hAnsi="Times New Roman" w:cs="Times New Roman"/>
          <w:sz w:val="24"/>
          <w:szCs w:val="24"/>
        </w:rPr>
        <w:t xml:space="preserve">. I </w:t>
      </w:r>
      <w:r w:rsidR="00D86D01">
        <w:rPr>
          <w:rFonts w:ascii="Times New Roman" w:hAnsi="Times New Roman" w:cs="Times New Roman"/>
          <w:sz w:val="24"/>
          <w:szCs w:val="24"/>
        </w:rPr>
        <w:t xml:space="preserve">am </w:t>
      </w:r>
      <w:r w:rsidR="001520E4">
        <w:rPr>
          <w:rFonts w:ascii="Times New Roman" w:hAnsi="Times New Roman" w:cs="Times New Roman"/>
          <w:sz w:val="24"/>
          <w:szCs w:val="24"/>
        </w:rPr>
        <w:t xml:space="preserve">able to </w:t>
      </w:r>
      <w:r w:rsidR="00D86D01">
        <w:rPr>
          <w:rFonts w:ascii="Times New Roman" w:hAnsi="Times New Roman" w:cs="Times New Roman"/>
          <w:sz w:val="24"/>
          <w:szCs w:val="24"/>
        </w:rPr>
        <w:t xml:space="preserve">speak with more </w:t>
      </w:r>
      <w:r w:rsidR="00241E34">
        <w:rPr>
          <w:rFonts w:ascii="Times New Roman" w:hAnsi="Times New Roman" w:cs="Times New Roman"/>
          <w:sz w:val="24"/>
          <w:szCs w:val="24"/>
        </w:rPr>
        <w:t>confidences</w:t>
      </w:r>
      <w:r w:rsidR="00D86D01">
        <w:rPr>
          <w:rFonts w:ascii="Times New Roman" w:hAnsi="Times New Roman" w:cs="Times New Roman"/>
          <w:sz w:val="24"/>
          <w:szCs w:val="24"/>
        </w:rPr>
        <w:t xml:space="preserve"> and </w:t>
      </w:r>
      <w:r w:rsidR="001520E4">
        <w:rPr>
          <w:rFonts w:ascii="Times New Roman" w:hAnsi="Times New Roman" w:cs="Times New Roman"/>
          <w:sz w:val="24"/>
          <w:szCs w:val="24"/>
        </w:rPr>
        <w:t>clearl</w:t>
      </w:r>
      <w:r w:rsidR="00D86D01">
        <w:rPr>
          <w:rFonts w:ascii="Times New Roman" w:hAnsi="Times New Roman" w:cs="Times New Roman"/>
          <w:sz w:val="24"/>
          <w:szCs w:val="24"/>
        </w:rPr>
        <w:t xml:space="preserve">y </w:t>
      </w:r>
      <w:r w:rsidR="001E50CA">
        <w:rPr>
          <w:rFonts w:ascii="Times New Roman" w:hAnsi="Times New Roman" w:cs="Times New Roman"/>
          <w:sz w:val="24"/>
          <w:szCs w:val="24"/>
        </w:rPr>
        <w:t>explain</w:t>
      </w:r>
      <w:r w:rsidR="001520E4">
        <w:rPr>
          <w:rFonts w:ascii="Times New Roman" w:hAnsi="Times New Roman" w:cs="Times New Roman"/>
          <w:sz w:val="24"/>
          <w:szCs w:val="24"/>
        </w:rPr>
        <w:t xml:space="preserve"> my role, the purpose </w:t>
      </w:r>
      <w:r w:rsidR="00CD6EEC">
        <w:rPr>
          <w:rFonts w:ascii="Times New Roman" w:hAnsi="Times New Roman" w:cs="Times New Roman"/>
          <w:sz w:val="24"/>
          <w:szCs w:val="24"/>
        </w:rPr>
        <w:t xml:space="preserve">and the services I am wanting to provide. </w:t>
      </w:r>
      <w:r w:rsidR="00534DF9">
        <w:rPr>
          <w:rFonts w:ascii="Times New Roman" w:hAnsi="Times New Roman" w:cs="Times New Roman"/>
          <w:sz w:val="24"/>
          <w:szCs w:val="24"/>
        </w:rPr>
        <w:t xml:space="preserve">In order to </w:t>
      </w:r>
      <w:r w:rsidR="00E24B4E">
        <w:rPr>
          <w:rFonts w:ascii="Times New Roman" w:hAnsi="Times New Roman" w:cs="Times New Roman"/>
          <w:sz w:val="24"/>
          <w:szCs w:val="24"/>
        </w:rPr>
        <w:t>continue</w:t>
      </w:r>
      <w:r w:rsidR="00534DF9">
        <w:rPr>
          <w:rFonts w:ascii="Times New Roman" w:hAnsi="Times New Roman" w:cs="Times New Roman"/>
          <w:sz w:val="24"/>
          <w:szCs w:val="24"/>
        </w:rPr>
        <w:t xml:space="preserve"> to grow in this area I will need to</w:t>
      </w:r>
      <w:r w:rsidR="00855029">
        <w:rPr>
          <w:rFonts w:ascii="Times New Roman" w:hAnsi="Times New Roman" w:cs="Times New Roman"/>
          <w:sz w:val="24"/>
          <w:szCs w:val="24"/>
        </w:rPr>
        <w:t xml:space="preserve"> </w:t>
      </w:r>
      <w:r w:rsidR="00E04114">
        <w:rPr>
          <w:rFonts w:ascii="Times New Roman" w:hAnsi="Times New Roman" w:cs="Times New Roman"/>
          <w:sz w:val="24"/>
          <w:szCs w:val="24"/>
        </w:rPr>
        <w:t>continue</w:t>
      </w:r>
      <w:r w:rsidR="00241E34">
        <w:rPr>
          <w:rFonts w:ascii="Times New Roman" w:hAnsi="Times New Roman" w:cs="Times New Roman"/>
          <w:sz w:val="24"/>
          <w:szCs w:val="24"/>
        </w:rPr>
        <w:t xml:space="preserve"> </w:t>
      </w:r>
      <w:r w:rsidR="00855029">
        <w:rPr>
          <w:rFonts w:ascii="Times New Roman" w:hAnsi="Times New Roman" w:cs="Times New Roman"/>
          <w:sz w:val="24"/>
          <w:szCs w:val="24"/>
        </w:rPr>
        <w:t>practic</w:t>
      </w:r>
      <w:r w:rsidR="00241E34">
        <w:rPr>
          <w:rFonts w:ascii="Times New Roman" w:hAnsi="Times New Roman" w:cs="Times New Roman"/>
          <w:sz w:val="24"/>
          <w:szCs w:val="24"/>
        </w:rPr>
        <w:t>ing</w:t>
      </w:r>
      <w:r w:rsidR="00855029">
        <w:rPr>
          <w:rFonts w:ascii="Times New Roman" w:hAnsi="Times New Roman" w:cs="Times New Roman"/>
          <w:sz w:val="24"/>
          <w:szCs w:val="24"/>
        </w:rPr>
        <w:t xml:space="preserve"> as often as possible </w:t>
      </w:r>
      <w:r w:rsidR="006C03BA">
        <w:rPr>
          <w:rFonts w:ascii="Times New Roman" w:hAnsi="Times New Roman" w:cs="Times New Roman"/>
          <w:sz w:val="24"/>
          <w:szCs w:val="24"/>
        </w:rPr>
        <w:t xml:space="preserve">and place myself in different </w:t>
      </w:r>
      <w:r w:rsidR="004E54AA">
        <w:rPr>
          <w:rFonts w:ascii="Times New Roman" w:hAnsi="Times New Roman" w:cs="Times New Roman"/>
          <w:sz w:val="24"/>
          <w:szCs w:val="24"/>
        </w:rPr>
        <w:t>environment</w:t>
      </w:r>
      <w:r w:rsidR="006C03BA">
        <w:rPr>
          <w:rFonts w:ascii="Times New Roman" w:hAnsi="Times New Roman" w:cs="Times New Roman"/>
          <w:sz w:val="24"/>
          <w:szCs w:val="24"/>
        </w:rPr>
        <w:t xml:space="preserve"> to do so. </w:t>
      </w:r>
    </w:p>
    <w:p w14:paraId="2487DFC8" w14:textId="0251920D" w:rsidR="00457223" w:rsidRDefault="009D7120" w:rsidP="0029047D">
      <w:pPr>
        <w:spacing w:line="240" w:lineRule="auto"/>
        <w:rPr>
          <w:rFonts w:ascii="Times New Roman" w:hAnsi="Times New Roman" w:cs="Times New Roman"/>
          <w:sz w:val="24"/>
          <w:szCs w:val="24"/>
        </w:rPr>
      </w:pPr>
      <w:r>
        <w:rPr>
          <w:rFonts w:ascii="Times New Roman" w:hAnsi="Times New Roman" w:cs="Times New Roman"/>
          <w:sz w:val="24"/>
          <w:szCs w:val="24"/>
        </w:rPr>
        <w:tab/>
      </w:r>
      <w:r w:rsidR="005E4EAA">
        <w:rPr>
          <w:rFonts w:ascii="Times New Roman" w:hAnsi="Times New Roman" w:cs="Times New Roman"/>
          <w:sz w:val="24"/>
          <w:szCs w:val="24"/>
        </w:rPr>
        <w:t xml:space="preserve">Learning how to navigate group therapy sessions face to face began </w:t>
      </w:r>
      <w:r w:rsidR="002E1C98">
        <w:rPr>
          <w:rFonts w:ascii="Times New Roman" w:hAnsi="Times New Roman" w:cs="Times New Roman"/>
          <w:sz w:val="24"/>
          <w:szCs w:val="24"/>
        </w:rPr>
        <w:t xml:space="preserve">rocky for me; however, I was able overcome a few fears in the process. After </w:t>
      </w:r>
      <w:r w:rsidR="0060608A">
        <w:rPr>
          <w:rFonts w:ascii="Times New Roman" w:hAnsi="Times New Roman" w:cs="Times New Roman"/>
          <w:sz w:val="24"/>
          <w:szCs w:val="24"/>
        </w:rPr>
        <w:t xml:space="preserve">taking the time out to learn these skills our school </w:t>
      </w:r>
      <w:r w:rsidR="00FC729C">
        <w:rPr>
          <w:rFonts w:ascii="Times New Roman" w:hAnsi="Times New Roman" w:cs="Times New Roman"/>
          <w:sz w:val="24"/>
          <w:szCs w:val="24"/>
        </w:rPr>
        <w:t xml:space="preserve">and many others were forced to move to online learning due to COVID-19. This was a difficult shift but </w:t>
      </w:r>
      <w:r w:rsidR="008E2474">
        <w:rPr>
          <w:rFonts w:ascii="Times New Roman" w:hAnsi="Times New Roman" w:cs="Times New Roman"/>
          <w:sz w:val="24"/>
          <w:szCs w:val="24"/>
        </w:rPr>
        <w:t xml:space="preserve">brought a different learning </w:t>
      </w:r>
      <w:r w:rsidR="004B6BE8">
        <w:rPr>
          <w:rFonts w:ascii="Times New Roman" w:hAnsi="Times New Roman" w:cs="Times New Roman"/>
          <w:sz w:val="24"/>
          <w:szCs w:val="24"/>
        </w:rPr>
        <w:t>opportunity</w:t>
      </w:r>
      <w:r w:rsidR="008E2474">
        <w:rPr>
          <w:rFonts w:ascii="Times New Roman" w:hAnsi="Times New Roman" w:cs="Times New Roman"/>
          <w:sz w:val="24"/>
          <w:szCs w:val="24"/>
        </w:rPr>
        <w:t xml:space="preserve"> and </w:t>
      </w:r>
      <w:r w:rsidR="007D3EF4">
        <w:rPr>
          <w:rFonts w:ascii="Times New Roman" w:hAnsi="Times New Roman" w:cs="Times New Roman"/>
          <w:sz w:val="24"/>
          <w:szCs w:val="24"/>
        </w:rPr>
        <w:t>experiences</w:t>
      </w:r>
      <w:r w:rsidR="008E2474">
        <w:rPr>
          <w:rFonts w:ascii="Times New Roman" w:hAnsi="Times New Roman" w:cs="Times New Roman"/>
          <w:sz w:val="24"/>
          <w:szCs w:val="24"/>
        </w:rPr>
        <w:t>. Some</w:t>
      </w:r>
      <w:r w:rsidR="003D0CDF">
        <w:rPr>
          <w:rFonts w:ascii="Times New Roman" w:hAnsi="Times New Roman" w:cs="Times New Roman"/>
          <w:sz w:val="24"/>
          <w:szCs w:val="24"/>
        </w:rPr>
        <w:t>t</w:t>
      </w:r>
      <w:r w:rsidR="008E2474">
        <w:rPr>
          <w:rFonts w:ascii="Times New Roman" w:hAnsi="Times New Roman" w:cs="Times New Roman"/>
          <w:sz w:val="24"/>
          <w:szCs w:val="24"/>
        </w:rPr>
        <w:t xml:space="preserve">hing </w:t>
      </w:r>
      <w:r w:rsidR="00FB638E">
        <w:rPr>
          <w:rFonts w:ascii="Times New Roman" w:hAnsi="Times New Roman" w:cs="Times New Roman"/>
          <w:sz w:val="24"/>
          <w:szCs w:val="24"/>
        </w:rPr>
        <w:t>positive</w:t>
      </w:r>
      <w:r w:rsidR="003D0CDF">
        <w:rPr>
          <w:rFonts w:ascii="Times New Roman" w:hAnsi="Times New Roman" w:cs="Times New Roman"/>
          <w:sz w:val="24"/>
          <w:szCs w:val="24"/>
        </w:rPr>
        <w:t xml:space="preserve"> I take away from this shift is learning to adapt to </w:t>
      </w:r>
      <w:r w:rsidR="00C5759D">
        <w:rPr>
          <w:rFonts w:ascii="Times New Roman" w:hAnsi="Times New Roman" w:cs="Times New Roman"/>
          <w:sz w:val="24"/>
          <w:szCs w:val="24"/>
        </w:rPr>
        <w:t xml:space="preserve">pretty quickly to change. These brought forth </w:t>
      </w:r>
      <w:r w:rsidR="0068101F">
        <w:rPr>
          <w:rFonts w:ascii="Times New Roman" w:hAnsi="Times New Roman" w:cs="Times New Roman"/>
          <w:sz w:val="24"/>
          <w:szCs w:val="24"/>
        </w:rPr>
        <w:t>learning</w:t>
      </w:r>
      <w:r w:rsidR="00C5759D">
        <w:rPr>
          <w:rFonts w:ascii="Times New Roman" w:hAnsi="Times New Roman" w:cs="Times New Roman"/>
          <w:sz w:val="24"/>
          <w:szCs w:val="24"/>
        </w:rPr>
        <w:t xml:space="preserve"> new skills such as using zoom and polls to </w:t>
      </w:r>
      <w:r w:rsidR="00801B56">
        <w:rPr>
          <w:rFonts w:ascii="Times New Roman" w:hAnsi="Times New Roman" w:cs="Times New Roman"/>
          <w:sz w:val="24"/>
          <w:szCs w:val="24"/>
        </w:rPr>
        <w:t>navigate</w:t>
      </w:r>
      <w:r w:rsidR="00C5759D">
        <w:rPr>
          <w:rFonts w:ascii="Times New Roman" w:hAnsi="Times New Roman" w:cs="Times New Roman"/>
          <w:sz w:val="24"/>
          <w:szCs w:val="24"/>
        </w:rPr>
        <w:t xml:space="preserve"> group therapy sessions. One obstacle I did face during this time was </w:t>
      </w:r>
      <w:r w:rsidR="007A51DF">
        <w:rPr>
          <w:rFonts w:ascii="Times New Roman" w:hAnsi="Times New Roman" w:cs="Times New Roman"/>
          <w:sz w:val="24"/>
          <w:szCs w:val="24"/>
        </w:rPr>
        <w:t>technology</w:t>
      </w:r>
      <w:r w:rsidR="00C5759D">
        <w:rPr>
          <w:rFonts w:ascii="Times New Roman" w:hAnsi="Times New Roman" w:cs="Times New Roman"/>
          <w:sz w:val="24"/>
          <w:szCs w:val="24"/>
        </w:rPr>
        <w:t xml:space="preserve"> concerns, </w:t>
      </w:r>
      <w:r w:rsidR="00691690">
        <w:rPr>
          <w:rFonts w:ascii="Times New Roman" w:hAnsi="Times New Roman" w:cs="Times New Roman"/>
          <w:sz w:val="24"/>
          <w:szCs w:val="24"/>
        </w:rPr>
        <w:t xml:space="preserve">I did not have the proper computer that would </w:t>
      </w:r>
      <w:r w:rsidR="00CC7423">
        <w:rPr>
          <w:rFonts w:ascii="Times New Roman" w:hAnsi="Times New Roman" w:cs="Times New Roman"/>
          <w:sz w:val="24"/>
          <w:szCs w:val="24"/>
        </w:rPr>
        <w:t xml:space="preserve">allow me to complete and conduct many of the sessions and </w:t>
      </w:r>
      <w:r w:rsidR="009437ED">
        <w:rPr>
          <w:rFonts w:ascii="Times New Roman" w:hAnsi="Times New Roman" w:cs="Times New Roman"/>
          <w:sz w:val="24"/>
          <w:szCs w:val="24"/>
        </w:rPr>
        <w:t>assignments</w:t>
      </w:r>
      <w:r w:rsidR="00CC7423">
        <w:rPr>
          <w:rFonts w:ascii="Times New Roman" w:hAnsi="Times New Roman" w:cs="Times New Roman"/>
          <w:sz w:val="24"/>
          <w:szCs w:val="24"/>
        </w:rPr>
        <w:t xml:space="preserve"> need due to </w:t>
      </w:r>
      <w:r w:rsidR="0062664D">
        <w:rPr>
          <w:rFonts w:ascii="Times New Roman" w:hAnsi="Times New Roman" w:cs="Times New Roman"/>
          <w:sz w:val="24"/>
          <w:szCs w:val="24"/>
        </w:rPr>
        <w:t xml:space="preserve">it being older. </w:t>
      </w:r>
    </w:p>
    <w:p w14:paraId="0E5CB06D" w14:textId="77777777" w:rsidR="00320AE4" w:rsidRDefault="00320AE4" w:rsidP="0029047D">
      <w:pPr>
        <w:spacing w:line="240" w:lineRule="auto"/>
        <w:rPr>
          <w:rFonts w:ascii="Times New Roman" w:hAnsi="Times New Roman" w:cs="Times New Roman"/>
          <w:sz w:val="24"/>
          <w:szCs w:val="24"/>
        </w:rPr>
      </w:pPr>
    </w:p>
    <w:p w14:paraId="3176857B" w14:textId="2AEB7D17" w:rsidR="00457223" w:rsidRDefault="00457223" w:rsidP="00457223">
      <w:pPr>
        <w:spacing w:line="480" w:lineRule="auto"/>
        <w:rPr>
          <w:rFonts w:ascii="Times New Roman" w:hAnsi="Times New Roman" w:cs="Times New Roman"/>
          <w:sz w:val="24"/>
          <w:szCs w:val="24"/>
        </w:rPr>
      </w:pPr>
    </w:p>
    <w:p w14:paraId="272A9C6F" w14:textId="28C00B94" w:rsidR="00457223" w:rsidRDefault="00457223" w:rsidP="00457223">
      <w:pPr>
        <w:spacing w:line="480" w:lineRule="auto"/>
        <w:rPr>
          <w:rFonts w:ascii="Times New Roman" w:hAnsi="Times New Roman" w:cs="Times New Roman"/>
          <w:sz w:val="24"/>
          <w:szCs w:val="24"/>
        </w:rPr>
      </w:pPr>
    </w:p>
    <w:p w14:paraId="6A890644" w14:textId="25C24A90" w:rsidR="00457223" w:rsidRDefault="00457223" w:rsidP="00457223">
      <w:pPr>
        <w:spacing w:line="480" w:lineRule="auto"/>
        <w:rPr>
          <w:rFonts w:ascii="Times New Roman" w:hAnsi="Times New Roman" w:cs="Times New Roman"/>
          <w:sz w:val="24"/>
          <w:szCs w:val="24"/>
        </w:rPr>
      </w:pPr>
    </w:p>
    <w:p w14:paraId="29B34F07" w14:textId="5EEB9BC7" w:rsidR="00457223" w:rsidRDefault="00457223" w:rsidP="00457223">
      <w:pPr>
        <w:spacing w:line="480" w:lineRule="auto"/>
        <w:rPr>
          <w:rFonts w:ascii="Times New Roman" w:hAnsi="Times New Roman" w:cs="Times New Roman"/>
          <w:sz w:val="24"/>
          <w:szCs w:val="24"/>
        </w:rPr>
      </w:pPr>
    </w:p>
    <w:p w14:paraId="0FC41223" w14:textId="6FF89151" w:rsidR="00457223" w:rsidRDefault="00457223" w:rsidP="00457223">
      <w:pPr>
        <w:spacing w:line="480" w:lineRule="auto"/>
        <w:rPr>
          <w:rFonts w:ascii="Times New Roman" w:hAnsi="Times New Roman" w:cs="Times New Roman"/>
          <w:sz w:val="24"/>
          <w:szCs w:val="24"/>
        </w:rPr>
      </w:pPr>
    </w:p>
    <w:p w14:paraId="2DEBD101" w14:textId="4ABDE183" w:rsidR="00457223" w:rsidRDefault="00457223" w:rsidP="00457223">
      <w:pPr>
        <w:spacing w:line="480" w:lineRule="auto"/>
        <w:rPr>
          <w:rFonts w:ascii="Times New Roman" w:hAnsi="Times New Roman" w:cs="Times New Roman"/>
          <w:sz w:val="24"/>
          <w:szCs w:val="24"/>
        </w:rPr>
      </w:pPr>
    </w:p>
    <w:p w14:paraId="718149BC" w14:textId="07F6A7C3" w:rsidR="00457223" w:rsidRDefault="00457223" w:rsidP="00457223">
      <w:pPr>
        <w:spacing w:line="480" w:lineRule="auto"/>
        <w:rPr>
          <w:rFonts w:ascii="Times New Roman" w:hAnsi="Times New Roman" w:cs="Times New Roman"/>
          <w:sz w:val="24"/>
          <w:szCs w:val="24"/>
        </w:rPr>
      </w:pPr>
    </w:p>
    <w:p w14:paraId="1C8E9E10" w14:textId="26528476" w:rsidR="00457223" w:rsidRDefault="00457223" w:rsidP="00457223">
      <w:pPr>
        <w:spacing w:line="480" w:lineRule="auto"/>
        <w:rPr>
          <w:rFonts w:ascii="Times New Roman" w:hAnsi="Times New Roman" w:cs="Times New Roman"/>
          <w:sz w:val="24"/>
          <w:szCs w:val="24"/>
        </w:rPr>
      </w:pPr>
    </w:p>
    <w:p w14:paraId="46B062A2" w14:textId="77C4AA6E" w:rsidR="00457223" w:rsidRDefault="00457223" w:rsidP="00457223">
      <w:pPr>
        <w:spacing w:line="480" w:lineRule="auto"/>
        <w:rPr>
          <w:rFonts w:ascii="Times New Roman" w:hAnsi="Times New Roman" w:cs="Times New Roman"/>
          <w:sz w:val="24"/>
          <w:szCs w:val="24"/>
        </w:rPr>
      </w:pPr>
    </w:p>
    <w:p w14:paraId="4ECB2609" w14:textId="77777777" w:rsidR="00457223" w:rsidRPr="00232A86" w:rsidRDefault="00457223" w:rsidP="00457223">
      <w:pPr>
        <w:spacing w:line="480" w:lineRule="auto"/>
        <w:rPr>
          <w:rFonts w:ascii="Times New Roman" w:hAnsi="Times New Roman" w:cs="Times New Roman"/>
          <w:sz w:val="24"/>
          <w:szCs w:val="24"/>
        </w:rPr>
      </w:pPr>
    </w:p>
    <w:sectPr w:rsidR="00457223" w:rsidRPr="00232A86" w:rsidSect="003941CD">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E6B9" w14:textId="77777777" w:rsidR="001F5061" w:rsidRDefault="001F5061" w:rsidP="003941CD">
      <w:pPr>
        <w:spacing w:after="0" w:line="240" w:lineRule="auto"/>
      </w:pPr>
      <w:r>
        <w:separator/>
      </w:r>
    </w:p>
  </w:endnote>
  <w:endnote w:type="continuationSeparator" w:id="0">
    <w:p w14:paraId="6602FE85" w14:textId="77777777" w:rsidR="001F5061" w:rsidRDefault="001F5061" w:rsidP="0039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1444" w14:textId="77777777" w:rsidR="001F5061" w:rsidRDefault="001F5061" w:rsidP="003941CD">
      <w:pPr>
        <w:spacing w:after="0" w:line="240" w:lineRule="auto"/>
      </w:pPr>
      <w:r>
        <w:separator/>
      </w:r>
    </w:p>
  </w:footnote>
  <w:footnote w:type="continuationSeparator" w:id="0">
    <w:p w14:paraId="3ECB3EAF" w14:textId="77777777" w:rsidR="001F5061" w:rsidRDefault="001F5061" w:rsidP="0039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C897" w14:textId="77777777" w:rsidR="003941CD" w:rsidRPr="003941CD" w:rsidRDefault="003941CD">
    <w:pPr>
      <w:pStyle w:val="Header"/>
      <w:rPr>
        <w:rFonts w:ascii="Times New Roman" w:hAnsi="Times New Roman" w:cs="Times New Roman"/>
        <w:sz w:val="24"/>
        <w:szCs w:val="24"/>
      </w:rPr>
    </w:pPr>
    <w:r>
      <w:tab/>
    </w:r>
    <w:r>
      <w:tab/>
    </w:r>
    <w:r>
      <w:rPr>
        <w:rFonts w:ascii="Times New Roman" w:hAnsi="Times New Roman" w:cs="Times New Roman"/>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991109"/>
      <w:docPartObj>
        <w:docPartGallery w:val="Page Numbers (Top of Page)"/>
        <w:docPartUnique/>
      </w:docPartObj>
    </w:sdtPr>
    <w:sdtEndPr>
      <w:rPr>
        <w:rFonts w:ascii="Times New Roman" w:hAnsi="Times New Roman" w:cs="Times New Roman"/>
        <w:noProof/>
        <w:sz w:val="24"/>
        <w:szCs w:val="24"/>
      </w:rPr>
    </w:sdtEndPr>
    <w:sdtContent>
      <w:p w14:paraId="7BC29F51" w14:textId="77777777" w:rsidR="003941CD" w:rsidRPr="003941CD" w:rsidRDefault="003941CD">
        <w:pPr>
          <w:pStyle w:val="Header"/>
          <w:jc w:val="right"/>
          <w:rPr>
            <w:rFonts w:ascii="Times New Roman" w:hAnsi="Times New Roman" w:cs="Times New Roman"/>
            <w:sz w:val="24"/>
            <w:szCs w:val="24"/>
          </w:rPr>
        </w:pPr>
        <w:r w:rsidRPr="003941CD">
          <w:rPr>
            <w:rFonts w:ascii="Times New Roman" w:hAnsi="Times New Roman" w:cs="Times New Roman"/>
            <w:sz w:val="24"/>
            <w:szCs w:val="24"/>
          </w:rPr>
          <w:fldChar w:fldCharType="begin"/>
        </w:r>
        <w:r w:rsidRPr="003941CD">
          <w:rPr>
            <w:rFonts w:ascii="Times New Roman" w:hAnsi="Times New Roman" w:cs="Times New Roman"/>
            <w:sz w:val="24"/>
            <w:szCs w:val="24"/>
          </w:rPr>
          <w:instrText xml:space="preserve"> PAGE   \* MERGEFORMAT </w:instrText>
        </w:r>
        <w:r w:rsidRPr="003941CD">
          <w:rPr>
            <w:rFonts w:ascii="Times New Roman" w:hAnsi="Times New Roman" w:cs="Times New Roman"/>
            <w:sz w:val="24"/>
            <w:szCs w:val="24"/>
          </w:rPr>
          <w:fldChar w:fldCharType="separate"/>
        </w:r>
        <w:r w:rsidRPr="003941CD">
          <w:rPr>
            <w:rFonts w:ascii="Times New Roman" w:hAnsi="Times New Roman" w:cs="Times New Roman"/>
            <w:noProof/>
            <w:sz w:val="24"/>
            <w:szCs w:val="24"/>
          </w:rPr>
          <w:t>2</w:t>
        </w:r>
        <w:r w:rsidRPr="003941CD">
          <w:rPr>
            <w:rFonts w:ascii="Times New Roman" w:hAnsi="Times New Roman" w:cs="Times New Roman"/>
            <w:noProof/>
            <w:sz w:val="24"/>
            <w:szCs w:val="24"/>
          </w:rPr>
          <w:fldChar w:fldCharType="end"/>
        </w:r>
      </w:p>
    </w:sdtContent>
  </w:sdt>
  <w:p w14:paraId="7466DE88" w14:textId="77777777" w:rsidR="003941CD" w:rsidRDefault="00394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B209" w14:textId="77777777" w:rsidR="003941CD" w:rsidRPr="003941CD" w:rsidRDefault="003941CD" w:rsidP="003941CD">
    <w:pPr>
      <w:pStyle w:val="Header"/>
      <w:jc w:val="right"/>
      <w:rPr>
        <w:rFonts w:ascii="Times New Roman" w:hAnsi="Times New Roman" w:cs="Times New Roman"/>
        <w:sz w:val="24"/>
        <w:szCs w:val="24"/>
      </w:rPr>
    </w:pPr>
    <w:r w:rsidRPr="003941CD">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B694A"/>
    <w:multiLevelType w:val="hybridMultilevel"/>
    <w:tmpl w:val="E3DCF712"/>
    <w:lvl w:ilvl="0" w:tplc="2C3A0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010B3E"/>
    <w:multiLevelType w:val="hybridMultilevel"/>
    <w:tmpl w:val="E258D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9D"/>
    <w:rsid w:val="000030D5"/>
    <w:rsid w:val="00003693"/>
    <w:rsid w:val="00010464"/>
    <w:rsid w:val="000113ED"/>
    <w:rsid w:val="000114EF"/>
    <w:rsid w:val="00012C1A"/>
    <w:rsid w:val="000243FB"/>
    <w:rsid w:val="000257E6"/>
    <w:rsid w:val="00026D47"/>
    <w:rsid w:val="000308DA"/>
    <w:rsid w:val="0003262E"/>
    <w:rsid w:val="00036F14"/>
    <w:rsid w:val="0004654C"/>
    <w:rsid w:val="000479A8"/>
    <w:rsid w:val="000503D9"/>
    <w:rsid w:val="000517D4"/>
    <w:rsid w:val="00056851"/>
    <w:rsid w:val="0006212E"/>
    <w:rsid w:val="000627A0"/>
    <w:rsid w:val="00066EE1"/>
    <w:rsid w:val="00070790"/>
    <w:rsid w:val="000709E6"/>
    <w:rsid w:val="00072B68"/>
    <w:rsid w:val="0007321C"/>
    <w:rsid w:val="000754E8"/>
    <w:rsid w:val="0008424C"/>
    <w:rsid w:val="00091A64"/>
    <w:rsid w:val="00091BC7"/>
    <w:rsid w:val="0009402A"/>
    <w:rsid w:val="00097023"/>
    <w:rsid w:val="000A1DE4"/>
    <w:rsid w:val="000A2D99"/>
    <w:rsid w:val="000A33AF"/>
    <w:rsid w:val="000A51FC"/>
    <w:rsid w:val="000A70B7"/>
    <w:rsid w:val="000B1A88"/>
    <w:rsid w:val="000B2F79"/>
    <w:rsid w:val="000B4D3F"/>
    <w:rsid w:val="000B7F45"/>
    <w:rsid w:val="000C01B7"/>
    <w:rsid w:val="000C4365"/>
    <w:rsid w:val="000C7377"/>
    <w:rsid w:val="000D0958"/>
    <w:rsid w:val="000D3DC0"/>
    <w:rsid w:val="000E26A3"/>
    <w:rsid w:val="000E2AC7"/>
    <w:rsid w:val="000E2F8F"/>
    <w:rsid w:val="000E57EE"/>
    <w:rsid w:val="000F0E89"/>
    <w:rsid w:val="000F2750"/>
    <w:rsid w:val="000F323D"/>
    <w:rsid w:val="000F5E1B"/>
    <w:rsid w:val="000F7C5E"/>
    <w:rsid w:val="000F7D4E"/>
    <w:rsid w:val="00103C3F"/>
    <w:rsid w:val="00103C80"/>
    <w:rsid w:val="001117F9"/>
    <w:rsid w:val="00113B99"/>
    <w:rsid w:val="00121151"/>
    <w:rsid w:val="00121421"/>
    <w:rsid w:val="00122603"/>
    <w:rsid w:val="00122C52"/>
    <w:rsid w:val="00123D64"/>
    <w:rsid w:val="00130760"/>
    <w:rsid w:val="00130EAC"/>
    <w:rsid w:val="00146F34"/>
    <w:rsid w:val="00147101"/>
    <w:rsid w:val="00147AB0"/>
    <w:rsid w:val="00150ABB"/>
    <w:rsid w:val="001520E4"/>
    <w:rsid w:val="001526B9"/>
    <w:rsid w:val="001528E8"/>
    <w:rsid w:val="00152D86"/>
    <w:rsid w:val="001631A9"/>
    <w:rsid w:val="001659E0"/>
    <w:rsid w:val="0017380E"/>
    <w:rsid w:val="0018103A"/>
    <w:rsid w:val="00191A02"/>
    <w:rsid w:val="00193778"/>
    <w:rsid w:val="001937B7"/>
    <w:rsid w:val="00193F54"/>
    <w:rsid w:val="001A4E01"/>
    <w:rsid w:val="001A52F1"/>
    <w:rsid w:val="001A6650"/>
    <w:rsid w:val="001B1145"/>
    <w:rsid w:val="001B3878"/>
    <w:rsid w:val="001D09DD"/>
    <w:rsid w:val="001D0C96"/>
    <w:rsid w:val="001E2E1E"/>
    <w:rsid w:val="001E50CA"/>
    <w:rsid w:val="001F1813"/>
    <w:rsid w:val="001F5061"/>
    <w:rsid w:val="001F5EB3"/>
    <w:rsid w:val="00201276"/>
    <w:rsid w:val="00202BFB"/>
    <w:rsid w:val="00214948"/>
    <w:rsid w:val="002150E3"/>
    <w:rsid w:val="00222D0C"/>
    <w:rsid w:val="002245E3"/>
    <w:rsid w:val="002316AA"/>
    <w:rsid w:val="00232A86"/>
    <w:rsid w:val="00233AB7"/>
    <w:rsid w:val="00234508"/>
    <w:rsid w:val="002406FB"/>
    <w:rsid w:val="00241E34"/>
    <w:rsid w:val="00245AA2"/>
    <w:rsid w:val="002470F5"/>
    <w:rsid w:val="0025020C"/>
    <w:rsid w:val="0025151E"/>
    <w:rsid w:val="002518CB"/>
    <w:rsid w:val="0025509E"/>
    <w:rsid w:val="00260DD8"/>
    <w:rsid w:val="00264086"/>
    <w:rsid w:val="002661AA"/>
    <w:rsid w:val="00266848"/>
    <w:rsid w:val="002709E9"/>
    <w:rsid w:val="00274D98"/>
    <w:rsid w:val="0028064A"/>
    <w:rsid w:val="00280693"/>
    <w:rsid w:val="00287BC8"/>
    <w:rsid w:val="0029047D"/>
    <w:rsid w:val="00293D17"/>
    <w:rsid w:val="00295A64"/>
    <w:rsid w:val="002A186B"/>
    <w:rsid w:val="002A40F4"/>
    <w:rsid w:val="002A4884"/>
    <w:rsid w:val="002B1E7D"/>
    <w:rsid w:val="002B382C"/>
    <w:rsid w:val="002C448E"/>
    <w:rsid w:val="002C71BE"/>
    <w:rsid w:val="002D090F"/>
    <w:rsid w:val="002D57E5"/>
    <w:rsid w:val="002E1C98"/>
    <w:rsid w:val="002E1E65"/>
    <w:rsid w:val="002E4ED2"/>
    <w:rsid w:val="002E7345"/>
    <w:rsid w:val="002E7436"/>
    <w:rsid w:val="002F19F3"/>
    <w:rsid w:val="00301CF9"/>
    <w:rsid w:val="00306790"/>
    <w:rsid w:val="003130CD"/>
    <w:rsid w:val="0031375B"/>
    <w:rsid w:val="00315A29"/>
    <w:rsid w:val="00317CF7"/>
    <w:rsid w:val="00320AE4"/>
    <w:rsid w:val="00332C07"/>
    <w:rsid w:val="00333654"/>
    <w:rsid w:val="00335B38"/>
    <w:rsid w:val="00336969"/>
    <w:rsid w:val="00337605"/>
    <w:rsid w:val="00341784"/>
    <w:rsid w:val="003447BB"/>
    <w:rsid w:val="00347915"/>
    <w:rsid w:val="0035309A"/>
    <w:rsid w:val="00354E99"/>
    <w:rsid w:val="003604ED"/>
    <w:rsid w:val="00360BA3"/>
    <w:rsid w:val="00362348"/>
    <w:rsid w:val="003712D0"/>
    <w:rsid w:val="00373F7B"/>
    <w:rsid w:val="00383F23"/>
    <w:rsid w:val="003850D6"/>
    <w:rsid w:val="00387787"/>
    <w:rsid w:val="00390CB0"/>
    <w:rsid w:val="00391089"/>
    <w:rsid w:val="00391FA8"/>
    <w:rsid w:val="00393248"/>
    <w:rsid w:val="00393721"/>
    <w:rsid w:val="003941CD"/>
    <w:rsid w:val="003A2273"/>
    <w:rsid w:val="003A336A"/>
    <w:rsid w:val="003B3954"/>
    <w:rsid w:val="003C41B0"/>
    <w:rsid w:val="003C6BCB"/>
    <w:rsid w:val="003C6EE5"/>
    <w:rsid w:val="003D0890"/>
    <w:rsid w:val="003D0CDF"/>
    <w:rsid w:val="003D1CBB"/>
    <w:rsid w:val="003D3E7A"/>
    <w:rsid w:val="003D64D8"/>
    <w:rsid w:val="003E0678"/>
    <w:rsid w:val="003E39BD"/>
    <w:rsid w:val="003E535B"/>
    <w:rsid w:val="003F21BC"/>
    <w:rsid w:val="003F2FA1"/>
    <w:rsid w:val="003F4B11"/>
    <w:rsid w:val="004009B4"/>
    <w:rsid w:val="0040326C"/>
    <w:rsid w:val="00404310"/>
    <w:rsid w:val="00416884"/>
    <w:rsid w:val="00416C01"/>
    <w:rsid w:val="004218DA"/>
    <w:rsid w:val="0043006A"/>
    <w:rsid w:val="004320BA"/>
    <w:rsid w:val="004326FE"/>
    <w:rsid w:val="004368A5"/>
    <w:rsid w:val="00444FBE"/>
    <w:rsid w:val="004465E1"/>
    <w:rsid w:val="00457130"/>
    <w:rsid w:val="00457223"/>
    <w:rsid w:val="00457CE7"/>
    <w:rsid w:val="004772C3"/>
    <w:rsid w:val="00483CCC"/>
    <w:rsid w:val="004843C3"/>
    <w:rsid w:val="0048744A"/>
    <w:rsid w:val="0049497A"/>
    <w:rsid w:val="00496309"/>
    <w:rsid w:val="004A354A"/>
    <w:rsid w:val="004A6207"/>
    <w:rsid w:val="004A7851"/>
    <w:rsid w:val="004B1CE4"/>
    <w:rsid w:val="004B5A91"/>
    <w:rsid w:val="004B6BE8"/>
    <w:rsid w:val="004C555D"/>
    <w:rsid w:val="004D0166"/>
    <w:rsid w:val="004D1130"/>
    <w:rsid w:val="004D2D0E"/>
    <w:rsid w:val="004D2E8A"/>
    <w:rsid w:val="004D771C"/>
    <w:rsid w:val="004E54AA"/>
    <w:rsid w:val="004F3BB4"/>
    <w:rsid w:val="00501683"/>
    <w:rsid w:val="00503158"/>
    <w:rsid w:val="00505278"/>
    <w:rsid w:val="0050615D"/>
    <w:rsid w:val="00506DFA"/>
    <w:rsid w:val="00510E6F"/>
    <w:rsid w:val="0051134D"/>
    <w:rsid w:val="00513686"/>
    <w:rsid w:val="005136F7"/>
    <w:rsid w:val="0051517A"/>
    <w:rsid w:val="00516995"/>
    <w:rsid w:val="005230B1"/>
    <w:rsid w:val="005330F8"/>
    <w:rsid w:val="00534603"/>
    <w:rsid w:val="00534DF9"/>
    <w:rsid w:val="00544842"/>
    <w:rsid w:val="005478ED"/>
    <w:rsid w:val="00551518"/>
    <w:rsid w:val="00552E87"/>
    <w:rsid w:val="00556F3C"/>
    <w:rsid w:val="00557316"/>
    <w:rsid w:val="005608B7"/>
    <w:rsid w:val="00562E75"/>
    <w:rsid w:val="00564030"/>
    <w:rsid w:val="00564EE6"/>
    <w:rsid w:val="00570414"/>
    <w:rsid w:val="005706BB"/>
    <w:rsid w:val="00572206"/>
    <w:rsid w:val="00573887"/>
    <w:rsid w:val="00577C26"/>
    <w:rsid w:val="005800CB"/>
    <w:rsid w:val="0058595D"/>
    <w:rsid w:val="00586054"/>
    <w:rsid w:val="005910AE"/>
    <w:rsid w:val="005958FF"/>
    <w:rsid w:val="005962BA"/>
    <w:rsid w:val="00596A30"/>
    <w:rsid w:val="005A2371"/>
    <w:rsid w:val="005A4FD1"/>
    <w:rsid w:val="005A74AB"/>
    <w:rsid w:val="005B08CE"/>
    <w:rsid w:val="005B375E"/>
    <w:rsid w:val="005C1DE7"/>
    <w:rsid w:val="005C7C9D"/>
    <w:rsid w:val="005D14B1"/>
    <w:rsid w:val="005D1BC0"/>
    <w:rsid w:val="005D2579"/>
    <w:rsid w:val="005D30F0"/>
    <w:rsid w:val="005E4EAA"/>
    <w:rsid w:val="005F0A40"/>
    <w:rsid w:val="005F2AAA"/>
    <w:rsid w:val="005F4A32"/>
    <w:rsid w:val="005F5BD0"/>
    <w:rsid w:val="00605413"/>
    <w:rsid w:val="0060608A"/>
    <w:rsid w:val="0061141B"/>
    <w:rsid w:val="00611747"/>
    <w:rsid w:val="006132AB"/>
    <w:rsid w:val="006141DB"/>
    <w:rsid w:val="00614A87"/>
    <w:rsid w:val="006168DD"/>
    <w:rsid w:val="006169B2"/>
    <w:rsid w:val="0062664D"/>
    <w:rsid w:val="006324E8"/>
    <w:rsid w:val="00632B26"/>
    <w:rsid w:val="00633D36"/>
    <w:rsid w:val="00634A41"/>
    <w:rsid w:val="00641CCC"/>
    <w:rsid w:val="00647F54"/>
    <w:rsid w:val="00650C3F"/>
    <w:rsid w:val="0065209E"/>
    <w:rsid w:val="00653533"/>
    <w:rsid w:val="0065665C"/>
    <w:rsid w:val="00662575"/>
    <w:rsid w:val="00670525"/>
    <w:rsid w:val="00675265"/>
    <w:rsid w:val="00680663"/>
    <w:rsid w:val="0068101F"/>
    <w:rsid w:val="00682254"/>
    <w:rsid w:val="00690085"/>
    <w:rsid w:val="00690C29"/>
    <w:rsid w:val="0069136D"/>
    <w:rsid w:val="00691690"/>
    <w:rsid w:val="00691792"/>
    <w:rsid w:val="00693E59"/>
    <w:rsid w:val="0069622B"/>
    <w:rsid w:val="006A127C"/>
    <w:rsid w:val="006A1879"/>
    <w:rsid w:val="006A255A"/>
    <w:rsid w:val="006B0FB7"/>
    <w:rsid w:val="006B3010"/>
    <w:rsid w:val="006C03BA"/>
    <w:rsid w:val="006C42FB"/>
    <w:rsid w:val="006C665B"/>
    <w:rsid w:val="006D4CC3"/>
    <w:rsid w:val="006D665C"/>
    <w:rsid w:val="006E0C4F"/>
    <w:rsid w:val="006E177E"/>
    <w:rsid w:val="006E3160"/>
    <w:rsid w:val="006E701F"/>
    <w:rsid w:val="006F1974"/>
    <w:rsid w:val="006F404E"/>
    <w:rsid w:val="00700B78"/>
    <w:rsid w:val="007014DD"/>
    <w:rsid w:val="00705289"/>
    <w:rsid w:val="0071065C"/>
    <w:rsid w:val="007172F6"/>
    <w:rsid w:val="007208BB"/>
    <w:rsid w:val="00720BEF"/>
    <w:rsid w:val="0072168C"/>
    <w:rsid w:val="00724AF4"/>
    <w:rsid w:val="00725A55"/>
    <w:rsid w:val="007346D9"/>
    <w:rsid w:val="007367B5"/>
    <w:rsid w:val="00742EAB"/>
    <w:rsid w:val="0074504F"/>
    <w:rsid w:val="0076440C"/>
    <w:rsid w:val="007706A6"/>
    <w:rsid w:val="00770C27"/>
    <w:rsid w:val="0077218A"/>
    <w:rsid w:val="007747FA"/>
    <w:rsid w:val="00775258"/>
    <w:rsid w:val="007756F4"/>
    <w:rsid w:val="0078561D"/>
    <w:rsid w:val="00795BB7"/>
    <w:rsid w:val="007967A7"/>
    <w:rsid w:val="00797A56"/>
    <w:rsid w:val="007A1B43"/>
    <w:rsid w:val="007A2B5B"/>
    <w:rsid w:val="007A468A"/>
    <w:rsid w:val="007A46B0"/>
    <w:rsid w:val="007A5002"/>
    <w:rsid w:val="007A51DF"/>
    <w:rsid w:val="007B3CFD"/>
    <w:rsid w:val="007B40FA"/>
    <w:rsid w:val="007B5222"/>
    <w:rsid w:val="007D274B"/>
    <w:rsid w:val="007D3EF4"/>
    <w:rsid w:val="007D4A5D"/>
    <w:rsid w:val="007D5075"/>
    <w:rsid w:val="007D762A"/>
    <w:rsid w:val="007E1E4B"/>
    <w:rsid w:val="007E6C7B"/>
    <w:rsid w:val="007F0732"/>
    <w:rsid w:val="007F7F7C"/>
    <w:rsid w:val="00801891"/>
    <w:rsid w:val="00801B56"/>
    <w:rsid w:val="00802762"/>
    <w:rsid w:val="00807AD4"/>
    <w:rsid w:val="00816295"/>
    <w:rsid w:val="0081717A"/>
    <w:rsid w:val="00821B44"/>
    <w:rsid w:val="00827ECB"/>
    <w:rsid w:val="00830EFC"/>
    <w:rsid w:val="00832574"/>
    <w:rsid w:val="00833AE4"/>
    <w:rsid w:val="00835A44"/>
    <w:rsid w:val="00835C2F"/>
    <w:rsid w:val="008367AA"/>
    <w:rsid w:val="00842C01"/>
    <w:rsid w:val="008450B0"/>
    <w:rsid w:val="0084528F"/>
    <w:rsid w:val="00851BC7"/>
    <w:rsid w:val="00853C0A"/>
    <w:rsid w:val="00853D00"/>
    <w:rsid w:val="00855029"/>
    <w:rsid w:val="008559A5"/>
    <w:rsid w:val="00857149"/>
    <w:rsid w:val="00860488"/>
    <w:rsid w:val="008609DC"/>
    <w:rsid w:val="00862812"/>
    <w:rsid w:val="008653E3"/>
    <w:rsid w:val="00866CB3"/>
    <w:rsid w:val="00871720"/>
    <w:rsid w:val="0087299C"/>
    <w:rsid w:val="008737B4"/>
    <w:rsid w:val="00874410"/>
    <w:rsid w:val="008770A2"/>
    <w:rsid w:val="0088150E"/>
    <w:rsid w:val="00883E9F"/>
    <w:rsid w:val="008963D6"/>
    <w:rsid w:val="008A2F1B"/>
    <w:rsid w:val="008A59B1"/>
    <w:rsid w:val="008B101B"/>
    <w:rsid w:val="008B4789"/>
    <w:rsid w:val="008C7689"/>
    <w:rsid w:val="008E0010"/>
    <w:rsid w:val="008E2474"/>
    <w:rsid w:val="008F2AF3"/>
    <w:rsid w:val="008F37CF"/>
    <w:rsid w:val="008F6FC8"/>
    <w:rsid w:val="00904A1D"/>
    <w:rsid w:val="00910EBA"/>
    <w:rsid w:val="00911A79"/>
    <w:rsid w:val="0091586E"/>
    <w:rsid w:val="00922120"/>
    <w:rsid w:val="009257E5"/>
    <w:rsid w:val="00936761"/>
    <w:rsid w:val="00940E9D"/>
    <w:rsid w:val="00943746"/>
    <w:rsid w:val="009437ED"/>
    <w:rsid w:val="00943B9E"/>
    <w:rsid w:val="00956DA4"/>
    <w:rsid w:val="009571BB"/>
    <w:rsid w:val="009658AF"/>
    <w:rsid w:val="009667BC"/>
    <w:rsid w:val="00966E81"/>
    <w:rsid w:val="0096714F"/>
    <w:rsid w:val="009708AD"/>
    <w:rsid w:val="00974DEF"/>
    <w:rsid w:val="00987A31"/>
    <w:rsid w:val="00992A6E"/>
    <w:rsid w:val="009A0025"/>
    <w:rsid w:val="009A6356"/>
    <w:rsid w:val="009B4569"/>
    <w:rsid w:val="009B4631"/>
    <w:rsid w:val="009B4E0B"/>
    <w:rsid w:val="009B5A8A"/>
    <w:rsid w:val="009B7714"/>
    <w:rsid w:val="009C2ABA"/>
    <w:rsid w:val="009C74E2"/>
    <w:rsid w:val="009D28EA"/>
    <w:rsid w:val="009D7120"/>
    <w:rsid w:val="009E3C29"/>
    <w:rsid w:val="009E6485"/>
    <w:rsid w:val="009F02CD"/>
    <w:rsid w:val="009F11DE"/>
    <w:rsid w:val="009F4759"/>
    <w:rsid w:val="009F67D5"/>
    <w:rsid w:val="009F6E5A"/>
    <w:rsid w:val="00A0190D"/>
    <w:rsid w:val="00A029CC"/>
    <w:rsid w:val="00A04B9E"/>
    <w:rsid w:val="00A073E0"/>
    <w:rsid w:val="00A134B8"/>
    <w:rsid w:val="00A22937"/>
    <w:rsid w:val="00A30B9E"/>
    <w:rsid w:val="00A34627"/>
    <w:rsid w:val="00A37519"/>
    <w:rsid w:val="00A41500"/>
    <w:rsid w:val="00A4206A"/>
    <w:rsid w:val="00A42364"/>
    <w:rsid w:val="00A45378"/>
    <w:rsid w:val="00A45D83"/>
    <w:rsid w:val="00A51B4A"/>
    <w:rsid w:val="00A6698E"/>
    <w:rsid w:val="00A678E6"/>
    <w:rsid w:val="00A73000"/>
    <w:rsid w:val="00A737DC"/>
    <w:rsid w:val="00A737F4"/>
    <w:rsid w:val="00A778AD"/>
    <w:rsid w:val="00A83631"/>
    <w:rsid w:val="00A86768"/>
    <w:rsid w:val="00A86D03"/>
    <w:rsid w:val="00A90BE3"/>
    <w:rsid w:val="00A925E7"/>
    <w:rsid w:val="00AA1E20"/>
    <w:rsid w:val="00AA65D8"/>
    <w:rsid w:val="00AB29FE"/>
    <w:rsid w:val="00AB37DA"/>
    <w:rsid w:val="00AC0A32"/>
    <w:rsid w:val="00AC11B6"/>
    <w:rsid w:val="00AD09C3"/>
    <w:rsid w:val="00AE1C00"/>
    <w:rsid w:val="00AE6A62"/>
    <w:rsid w:val="00AF254E"/>
    <w:rsid w:val="00AF3EA6"/>
    <w:rsid w:val="00AF5B84"/>
    <w:rsid w:val="00B01A5C"/>
    <w:rsid w:val="00B04644"/>
    <w:rsid w:val="00B13AB9"/>
    <w:rsid w:val="00B15F8F"/>
    <w:rsid w:val="00B24001"/>
    <w:rsid w:val="00B25C68"/>
    <w:rsid w:val="00B27027"/>
    <w:rsid w:val="00B41884"/>
    <w:rsid w:val="00B438FC"/>
    <w:rsid w:val="00B43B1A"/>
    <w:rsid w:val="00B44219"/>
    <w:rsid w:val="00B47266"/>
    <w:rsid w:val="00B5073A"/>
    <w:rsid w:val="00B53D47"/>
    <w:rsid w:val="00B54BF4"/>
    <w:rsid w:val="00B561A4"/>
    <w:rsid w:val="00B56A8C"/>
    <w:rsid w:val="00B61E3B"/>
    <w:rsid w:val="00B63D32"/>
    <w:rsid w:val="00B76CC5"/>
    <w:rsid w:val="00B80C02"/>
    <w:rsid w:val="00B80E64"/>
    <w:rsid w:val="00B82394"/>
    <w:rsid w:val="00B83928"/>
    <w:rsid w:val="00B86CA3"/>
    <w:rsid w:val="00B87CE3"/>
    <w:rsid w:val="00B91278"/>
    <w:rsid w:val="00B927E1"/>
    <w:rsid w:val="00B928CA"/>
    <w:rsid w:val="00B964C6"/>
    <w:rsid w:val="00BA0985"/>
    <w:rsid w:val="00BA3C2F"/>
    <w:rsid w:val="00BA3D97"/>
    <w:rsid w:val="00BB2663"/>
    <w:rsid w:val="00BB328D"/>
    <w:rsid w:val="00BB6437"/>
    <w:rsid w:val="00BB6BC5"/>
    <w:rsid w:val="00BD41A9"/>
    <w:rsid w:val="00BD4589"/>
    <w:rsid w:val="00BD6495"/>
    <w:rsid w:val="00BD7832"/>
    <w:rsid w:val="00BD7AFE"/>
    <w:rsid w:val="00BE226C"/>
    <w:rsid w:val="00BF1E41"/>
    <w:rsid w:val="00BF2399"/>
    <w:rsid w:val="00BF3A2E"/>
    <w:rsid w:val="00C000A4"/>
    <w:rsid w:val="00C01C4E"/>
    <w:rsid w:val="00C0487D"/>
    <w:rsid w:val="00C0635E"/>
    <w:rsid w:val="00C06896"/>
    <w:rsid w:val="00C074AC"/>
    <w:rsid w:val="00C30077"/>
    <w:rsid w:val="00C30745"/>
    <w:rsid w:val="00C31975"/>
    <w:rsid w:val="00C31AA1"/>
    <w:rsid w:val="00C34581"/>
    <w:rsid w:val="00C416DE"/>
    <w:rsid w:val="00C51149"/>
    <w:rsid w:val="00C522CF"/>
    <w:rsid w:val="00C562D4"/>
    <w:rsid w:val="00C5759D"/>
    <w:rsid w:val="00C67328"/>
    <w:rsid w:val="00C6744F"/>
    <w:rsid w:val="00C77B59"/>
    <w:rsid w:val="00C80FB7"/>
    <w:rsid w:val="00C82164"/>
    <w:rsid w:val="00C825FC"/>
    <w:rsid w:val="00C8438D"/>
    <w:rsid w:val="00C850A9"/>
    <w:rsid w:val="00C90A3E"/>
    <w:rsid w:val="00C910C8"/>
    <w:rsid w:val="00C92229"/>
    <w:rsid w:val="00C933FD"/>
    <w:rsid w:val="00C93650"/>
    <w:rsid w:val="00C95811"/>
    <w:rsid w:val="00CA0FA9"/>
    <w:rsid w:val="00CA3295"/>
    <w:rsid w:val="00CA5954"/>
    <w:rsid w:val="00CA78FA"/>
    <w:rsid w:val="00CB0841"/>
    <w:rsid w:val="00CB312B"/>
    <w:rsid w:val="00CB45C4"/>
    <w:rsid w:val="00CB4771"/>
    <w:rsid w:val="00CB49F8"/>
    <w:rsid w:val="00CB580C"/>
    <w:rsid w:val="00CB7FB5"/>
    <w:rsid w:val="00CC2E50"/>
    <w:rsid w:val="00CC4B13"/>
    <w:rsid w:val="00CC7423"/>
    <w:rsid w:val="00CD4B67"/>
    <w:rsid w:val="00CD6EEC"/>
    <w:rsid w:val="00CE4F47"/>
    <w:rsid w:val="00CF36A0"/>
    <w:rsid w:val="00CF6CE5"/>
    <w:rsid w:val="00D00ABE"/>
    <w:rsid w:val="00D06BC8"/>
    <w:rsid w:val="00D112BC"/>
    <w:rsid w:val="00D119D0"/>
    <w:rsid w:val="00D14486"/>
    <w:rsid w:val="00D14FA8"/>
    <w:rsid w:val="00D236F8"/>
    <w:rsid w:val="00D24D05"/>
    <w:rsid w:val="00D34D53"/>
    <w:rsid w:val="00D41DB2"/>
    <w:rsid w:val="00D46679"/>
    <w:rsid w:val="00D47044"/>
    <w:rsid w:val="00D57C45"/>
    <w:rsid w:val="00D6085D"/>
    <w:rsid w:val="00D60BE9"/>
    <w:rsid w:val="00D66992"/>
    <w:rsid w:val="00D7097E"/>
    <w:rsid w:val="00D76A1F"/>
    <w:rsid w:val="00D771A0"/>
    <w:rsid w:val="00D83040"/>
    <w:rsid w:val="00D83990"/>
    <w:rsid w:val="00D84E38"/>
    <w:rsid w:val="00D854AB"/>
    <w:rsid w:val="00D86D01"/>
    <w:rsid w:val="00D875C1"/>
    <w:rsid w:val="00D9030E"/>
    <w:rsid w:val="00D955E1"/>
    <w:rsid w:val="00DA5137"/>
    <w:rsid w:val="00DB2C4E"/>
    <w:rsid w:val="00DB7640"/>
    <w:rsid w:val="00DC49E1"/>
    <w:rsid w:val="00DC5DF1"/>
    <w:rsid w:val="00DD305D"/>
    <w:rsid w:val="00DD78B0"/>
    <w:rsid w:val="00DE0F83"/>
    <w:rsid w:val="00DE58E9"/>
    <w:rsid w:val="00DF01AC"/>
    <w:rsid w:val="00DF1D62"/>
    <w:rsid w:val="00DF6D36"/>
    <w:rsid w:val="00E04114"/>
    <w:rsid w:val="00E04BD6"/>
    <w:rsid w:val="00E057C8"/>
    <w:rsid w:val="00E10D84"/>
    <w:rsid w:val="00E11066"/>
    <w:rsid w:val="00E11B25"/>
    <w:rsid w:val="00E174AA"/>
    <w:rsid w:val="00E17BEA"/>
    <w:rsid w:val="00E244C4"/>
    <w:rsid w:val="00E248D7"/>
    <w:rsid w:val="00E24B4E"/>
    <w:rsid w:val="00E25447"/>
    <w:rsid w:val="00E336BC"/>
    <w:rsid w:val="00E339EE"/>
    <w:rsid w:val="00E365AD"/>
    <w:rsid w:val="00E37354"/>
    <w:rsid w:val="00E4285C"/>
    <w:rsid w:val="00E5086A"/>
    <w:rsid w:val="00E6673E"/>
    <w:rsid w:val="00E70E49"/>
    <w:rsid w:val="00E72DF9"/>
    <w:rsid w:val="00E73882"/>
    <w:rsid w:val="00E74D59"/>
    <w:rsid w:val="00E757F1"/>
    <w:rsid w:val="00E91B79"/>
    <w:rsid w:val="00E92695"/>
    <w:rsid w:val="00E9393F"/>
    <w:rsid w:val="00EA0752"/>
    <w:rsid w:val="00EA1E4D"/>
    <w:rsid w:val="00EA2078"/>
    <w:rsid w:val="00EA34A2"/>
    <w:rsid w:val="00EA4B1A"/>
    <w:rsid w:val="00EA4D3B"/>
    <w:rsid w:val="00EA541F"/>
    <w:rsid w:val="00EA626E"/>
    <w:rsid w:val="00EA68D9"/>
    <w:rsid w:val="00EC1775"/>
    <w:rsid w:val="00EC6CD6"/>
    <w:rsid w:val="00ED246E"/>
    <w:rsid w:val="00ED30D1"/>
    <w:rsid w:val="00ED71F3"/>
    <w:rsid w:val="00EE07B1"/>
    <w:rsid w:val="00EE2074"/>
    <w:rsid w:val="00EE246F"/>
    <w:rsid w:val="00EF0D05"/>
    <w:rsid w:val="00EF0EFD"/>
    <w:rsid w:val="00EF1D14"/>
    <w:rsid w:val="00EF1DE4"/>
    <w:rsid w:val="00EF2078"/>
    <w:rsid w:val="00F13A7F"/>
    <w:rsid w:val="00F16A28"/>
    <w:rsid w:val="00F22A29"/>
    <w:rsid w:val="00F26AF9"/>
    <w:rsid w:val="00F2799E"/>
    <w:rsid w:val="00F34A97"/>
    <w:rsid w:val="00F3537A"/>
    <w:rsid w:val="00F4084D"/>
    <w:rsid w:val="00F41F46"/>
    <w:rsid w:val="00F4364C"/>
    <w:rsid w:val="00F43785"/>
    <w:rsid w:val="00F51486"/>
    <w:rsid w:val="00F535A5"/>
    <w:rsid w:val="00F55B73"/>
    <w:rsid w:val="00F569AA"/>
    <w:rsid w:val="00F6008F"/>
    <w:rsid w:val="00F61B5B"/>
    <w:rsid w:val="00F66042"/>
    <w:rsid w:val="00F72435"/>
    <w:rsid w:val="00F734E2"/>
    <w:rsid w:val="00F750DF"/>
    <w:rsid w:val="00F75EEA"/>
    <w:rsid w:val="00F80709"/>
    <w:rsid w:val="00F84110"/>
    <w:rsid w:val="00F86F40"/>
    <w:rsid w:val="00F95F77"/>
    <w:rsid w:val="00FA1126"/>
    <w:rsid w:val="00FA18AC"/>
    <w:rsid w:val="00FB263F"/>
    <w:rsid w:val="00FB2902"/>
    <w:rsid w:val="00FB2AAC"/>
    <w:rsid w:val="00FB619A"/>
    <w:rsid w:val="00FB638E"/>
    <w:rsid w:val="00FC285C"/>
    <w:rsid w:val="00FC348B"/>
    <w:rsid w:val="00FC662A"/>
    <w:rsid w:val="00FC729C"/>
    <w:rsid w:val="00FC7C87"/>
    <w:rsid w:val="00FD0256"/>
    <w:rsid w:val="00FD185E"/>
    <w:rsid w:val="00FD573E"/>
    <w:rsid w:val="00FD70EF"/>
    <w:rsid w:val="00FE27EC"/>
    <w:rsid w:val="00FE5360"/>
    <w:rsid w:val="00FE5A3F"/>
    <w:rsid w:val="00FE5E31"/>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6790"/>
  <w15:docId w15:val="{D6DCED58-40A9-4112-A98A-885D2A76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CD"/>
  </w:style>
  <w:style w:type="paragraph" w:styleId="Footer">
    <w:name w:val="footer"/>
    <w:basedOn w:val="Normal"/>
    <w:link w:val="FooterChar"/>
    <w:uiPriority w:val="99"/>
    <w:unhideWhenUsed/>
    <w:rsid w:val="0039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CD"/>
  </w:style>
  <w:style w:type="paragraph" w:styleId="ListParagraph">
    <w:name w:val="List Paragraph"/>
    <w:basedOn w:val="Normal"/>
    <w:uiPriority w:val="34"/>
    <w:qFormat/>
    <w:rsid w:val="000B1A88"/>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D11051C5F010419E53B38A45389C55" ma:contentTypeVersion="13" ma:contentTypeDescription="Create a new document." ma:contentTypeScope="" ma:versionID="24cf9b16ebc93e70e5da2ce08ed898ba">
  <xsd:schema xmlns:xsd="http://www.w3.org/2001/XMLSchema" xmlns:xs="http://www.w3.org/2001/XMLSchema" xmlns:p="http://schemas.microsoft.com/office/2006/metadata/properties" xmlns:ns3="799906fe-2c3a-4126-93fd-6bd970ea0e14" xmlns:ns4="ad1584ae-1cc5-4a89-8c39-74d68e577cf7" targetNamespace="http://schemas.microsoft.com/office/2006/metadata/properties" ma:root="true" ma:fieldsID="53ff3ef454630c7ee18f253c184d01d2" ns3:_="" ns4:_="">
    <xsd:import namespace="799906fe-2c3a-4126-93fd-6bd970ea0e14"/>
    <xsd:import namespace="ad1584ae-1cc5-4a89-8c39-74d68e577c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906fe-2c3a-4126-93fd-6bd970ea0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584ae-1cc5-4a89-8c39-74d68e577c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1EA4-FA15-40EA-8EF0-A77853CBB5AB}">
  <ds:schemaRefs>
    <ds:schemaRef ds:uri="http://schemas.openxmlformats.org/officeDocument/2006/bibliography"/>
  </ds:schemaRefs>
</ds:datastoreItem>
</file>

<file path=customXml/itemProps2.xml><?xml version="1.0" encoding="utf-8"?>
<ds:datastoreItem xmlns:ds="http://schemas.openxmlformats.org/officeDocument/2006/customXml" ds:itemID="{D19DB619-7737-480E-935A-F29BDCDDD419}">
  <ds:schemaRefs>
    <ds:schemaRef ds:uri="http://schemas.microsoft.com/sharepoint/v3/contenttype/forms"/>
  </ds:schemaRefs>
</ds:datastoreItem>
</file>

<file path=customXml/itemProps3.xml><?xml version="1.0" encoding="utf-8"?>
<ds:datastoreItem xmlns:ds="http://schemas.openxmlformats.org/officeDocument/2006/customXml" ds:itemID="{83B3E6EB-2180-48CE-9197-15AB2545D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F4BB3-85C8-4682-BC66-5ACE01A9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906fe-2c3a-4126-93fd-6bd970ea0e14"/>
    <ds:schemaRef ds:uri="ad1584ae-1cc5-4a89-8c39-74d68e577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na Posely</dc:creator>
  <cp:lastModifiedBy>Dewana Posely</cp:lastModifiedBy>
  <cp:revision>2</cp:revision>
  <dcterms:created xsi:type="dcterms:W3CDTF">2020-05-26T02:05:00Z</dcterms:created>
  <dcterms:modified xsi:type="dcterms:W3CDTF">2020-05-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1051C5F010419E53B38A45389C55</vt:lpwstr>
  </property>
</Properties>
</file>